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1C7ED" w14:textId="77777777" w:rsidR="002A583B" w:rsidRPr="00C80627" w:rsidRDefault="002A583B" w:rsidP="002A583B">
      <w:pPr>
        <w:pStyle w:val="Header"/>
        <w:rPr>
          <w:rFonts w:ascii="Arial Narrow" w:hAnsi="Arial Narrow"/>
          <w:b/>
          <w:sz w:val="40"/>
          <w:szCs w:val="40"/>
        </w:rPr>
      </w:pPr>
      <w:r w:rsidRPr="00C80627">
        <w:rPr>
          <w:rFonts w:ascii="Arial Narrow" w:hAnsi="Arial Narrow"/>
          <w:b/>
          <w:noProof/>
          <w:sz w:val="40"/>
          <w:szCs w:val="40"/>
        </w:rPr>
        <w:drawing>
          <wp:anchor distT="0" distB="0" distL="114300" distR="114300" simplePos="0" relativeHeight="251706368" behindDoc="1" locked="0" layoutInCell="1" allowOverlap="1" wp14:anchorId="6534EF2C" wp14:editId="3AC865F1">
            <wp:simplePos x="0" y="0"/>
            <wp:positionH relativeFrom="column">
              <wp:posOffset>0</wp:posOffset>
            </wp:positionH>
            <wp:positionV relativeFrom="paragraph">
              <wp:posOffset>-45720</wp:posOffset>
            </wp:positionV>
            <wp:extent cx="752475" cy="809625"/>
            <wp:effectExtent l="19050" t="0" r="9525" b="0"/>
            <wp:wrapTight wrapText="bothSides">
              <wp:wrapPolygon edited="0">
                <wp:start x="-547" y="0"/>
                <wp:lineTo x="-547" y="21346"/>
                <wp:lineTo x="21873" y="21346"/>
                <wp:lineTo x="21873" y="0"/>
                <wp:lineTo x="-547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0627">
        <w:rPr>
          <w:rFonts w:ascii="Arial Narrow" w:hAnsi="Arial Narrow"/>
          <w:b/>
          <w:sz w:val="40"/>
          <w:szCs w:val="40"/>
        </w:rPr>
        <w:t xml:space="preserve">      </w:t>
      </w:r>
      <w:r>
        <w:rPr>
          <w:rFonts w:ascii="Arial Narrow" w:hAnsi="Arial Narrow"/>
          <w:b/>
          <w:sz w:val="40"/>
          <w:szCs w:val="40"/>
        </w:rPr>
        <w:t xml:space="preserve">      </w:t>
      </w:r>
      <w:r w:rsidRPr="00C80627">
        <w:rPr>
          <w:rFonts w:ascii="Arial Narrow" w:hAnsi="Arial Narrow"/>
          <w:b/>
          <w:sz w:val="40"/>
          <w:szCs w:val="40"/>
        </w:rPr>
        <w:t xml:space="preserve">NYABIKONI SECONDARY SCHOOL        </w:t>
      </w:r>
    </w:p>
    <w:p w14:paraId="39FFBBAB" w14:textId="77777777" w:rsidR="002A583B" w:rsidRPr="00C80627" w:rsidRDefault="002A583B" w:rsidP="002A583B">
      <w:pPr>
        <w:pStyle w:val="Header"/>
        <w:jc w:val="center"/>
        <w:rPr>
          <w:rFonts w:ascii="Arial Narrow" w:hAnsi="Arial Narrow"/>
          <w:b/>
          <w:sz w:val="30"/>
          <w:szCs w:val="30"/>
        </w:rPr>
      </w:pPr>
      <w:r w:rsidRPr="00C80627">
        <w:rPr>
          <w:rFonts w:ascii="Arial Narrow" w:hAnsi="Arial Narrow"/>
          <w:b/>
          <w:sz w:val="30"/>
          <w:szCs w:val="30"/>
        </w:rPr>
        <w:t>P.O.BOX 304, KABALE (U)</w:t>
      </w:r>
    </w:p>
    <w:p w14:paraId="22CF7088" w14:textId="77777777" w:rsidR="002A583B" w:rsidRPr="00AD3D03" w:rsidRDefault="002A583B" w:rsidP="002A583B">
      <w:pPr>
        <w:pStyle w:val="Header"/>
        <w:contextualSpacing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</w:t>
      </w:r>
      <w:r w:rsidRPr="00AD3D03">
        <w:rPr>
          <w:rFonts w:ascii="Arial Narrow" w:hAnsi="Arial Narrow"/>
          <w:b/>
          <w:sz w:val="24"/>
          <w:szCs w:val="24"/>
        </w:rPr>
        <w:t>+256-775475629 (H/T) +256-703599882 (ASS</w:t>
      </w:r>
      <w:r>
        <w:rPr>
          <w:rFonts w:ascii="Arial Narrow" w:hAnsi="Arial Narrow"/>
          <w:b/>
          <w:sz w:val="24"/>
          <w:szCs w:val="24"/>
        </w:rPr>
        <w:t>T</w:t>
      </w:r>
      <w:r w:rsidRPr="00AD3D03">
        <w:rPr>
          <w:rFonts w:ascii="Arial Narrow" w:hAnsi="Arial Narrow"/>
          <w:b/>
          <w:sz w:val="24"/>
          <w:szCs w:val="24"/>
        </w:rPr>
        <w:t>. DIR) +256-772655176 (EXC. DIR)</w:t>
      </w:r>
    </w:p>
    <w:p w14:paraId="0B1CC9FB" w14:textId="77777777" w:rsidR="002A583B" w:rsidRDefault="002A583B" w:rsidP="002A583B">
      <w:pPr>
        <w:pStyle w:val="Header"/>
        <w:contextualSpacing/>
        <w:jc w:val="center"/>
        <w:rPr>
          <w:rFonts w:ascii="Tahoma" w:hAnsi="Tahoma" w:cs="Tahoma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34FBAB2A" wp14:editId="35E23137">
                <wp:simplePos x="0" y="0"/>
                <wp:positionH relativeFrom="margin">
                  <wp:posOffset>-513715</wp:posOffset>
                </wp:positionH>
                <wp:positionV relativeFrom="paragraph">
                  <wp:posOffset>74929</wp:posOffset>
                </wp:positionV>
                <wp:extent cx="7048500" cy="0"/>
                <wp:effectExtent l="0" t="0" r="19050" b="19050"/>
                <wp:wrapNone/>
                <wp:docPr id="18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45E51" id="Straight Connector 5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40.45pt,5.9pt" to="514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86E558" wp14:editId="6F193D0E">
                <wp:simplePos x="0" y="0"/>
                <wp:positionH relativeFrom="margin">
                  <wp:posOffset>-514350</wp:posOffset>
                </wp:positionH>
                <wp:positionV relativeFrom="paragraph">
                  <wp:posOffset>150495</wp:posOffset>
                </wp:positionV>
                <wp:extent cx="7038975" cy="9525"/>
                <wp:effectExtent l="0" t="19050" r="47625" b="47625"/>
                <wp:wrapNone/>
                <wp:docPr id="1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38975" cy="9525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AB882" id="Straight Connector 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5pt,11.85pt" to="513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" strokecolor="#5b9bd5 [3204]" strokeweight="4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A7D5AFA" w14:textId="77777777" w:rsidR="002A583B" w:rsidRPr="00C80627" w:rsidRDefault="002A583B" w:rsidP="002A583B">
      <w:pPr>
        <w:pStyle w:val="Header"/>
        <w:contextualSpacing/>
        <w:jc w:val="center"/>
        <w:rPr>
          <w:rFonts w:ascii="Tahoma" w:hAnsi="Tahoma" w:cs="Tahoma"/>
          <w:sz w:val="8"/>
          <w:szCs w:val="24"/>
        </w:rPr>
      </w:pPr>
    </w:p>
    <w:p w14:paraId="66181CE2" w14:textId="6ACFD7C3" w:rsidR="002A583B" w:rsidRDefault="002A583B" w:rsidP="002A583B">
      <w:pPr>
        <w:pStyle w:val="Header"/>
        <w:contextualSpacing/>
        <w:jc w:val="right"/>
        <w:rPr>
          <w:rFonts w:ascii="Arial Narrow" w:hAnsi="Arial Narrow"/>
          <w:b/>
        </w:rPr>
      </w:pPr>
      <w:r w:rsidRPr="00C80627">
        <w:rPr>
          <w:rFonts w:ascii="Tahoma" w:hAnsi="Tahoma" w:cs="Tahoma"/>
          <w:sz w:val="24"/>
          <w:szCs w:val="24"/>
        </w:rPr>
        <w:t>Date</w:t>
      </w:r>
      <w:r w:rsidRPr="00483BEE">
        <w:rPr>
          <w:rFonts w:ascii="Tahoma" w:hAnsi="Tahoma" w:cs="Tahoma"/>
          <w:sz w:val="24"/>
          <w:szCs w:val="24"/>
        </w:rPr>
        <w:t>:</w:t>
      </w:r>
      <w:r w:rsidRPr="00483B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83BEE">
        <w:rPr>
          <w:rFonts w:ascii="Tahoma" w:hAnsi="Tahoma" w:cs="Tahoma"/>
          <w:sz w:val="24"/>
          <w:szCs w:val="24"/>
        </w:rPr>
        <w:t>…./</w:t>
      </w:r>
      <w:proofErr w:type="gramEnd"/>
      <w:r w:rsidRPr="00483BEE">
        <w:rPr>
          <w:rFonts w:ascii="Tahoma" w:hAnsi="Tahoma" w:cs="Tahoma"/>
          <w:sz w:val="24"/>
          <w:szCs w:val="24"/>
        </w:rPr>
        <w:t>…./20</w:t>
      </w:r>
      <w:r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5</w:t>
      </w:r>
    </w:p>
    <w:p w14:paraId="4618F1CD" w14:textId="77777777" w:rsidR="002A583B" w:rsidRPr="00483BEE" w:rsidRDefault="002A583B" w:rsidP="002A583B">
      <w:pPr>
        <w:pStyle w:val="Header"/>
        <w:contextualSpacing/>
        <w:jc w:val="right"/>
        <w:rPr>
          <w:rFonts w:ascii="Arial Narrow" w:hAnsi="Arial Narrow"/>
          <w:b/>
          <w:sz w:val="12"/>
        </w:rPr>
      </w:pPr>
    </w:p>
    <w:p w14:paraId="46012E4C" w14:textId="730B7B17" w:rsidR="002A583B" w:rsidRPr="00C80627" w:rsidRDefault="002A583B" w:rsidP="002A583B">
      <w:pPr>
        <w:pStyle w:val="Header"/>
        <w:jc w:val="center"/>
        <w:rPr>
          <w:rFonts w:ascii="Bookman Old Style" w:hAnsi="Bookman Old Style"/>
          <w:b/>
          <w:sz w:val="25"/>
          <w:szCs w:val="25"/>
          <w:u w:val="double"/>
        </w:rPr>
      </w:pPr>
      <w:r w:rsidRPr="00C80627">
        <w:rPr>
          <w:rFonts w:ascii="Bookman Old Style" w:hAnsi="Bookman Old Style"/>
          <w:b/>
          <w:sz w:val="25"/>
          <w:szCs w:val="25"/>
          <w:u w:val="double"/>
        </w:rPr>
        <w:t xml:space="preserve">ADMISSION FORM FOR SENIOR ONE TERM </w:t>
      </w:r>
      <w:r>
        <w:rPr>
          <w:rFonts w:ascii="Bookman Old Style" w:hAnsi="Bookman Old Style"/>
          <w:b/>
          <w:sz w:val="25"/>
          <w:szCs w:val="25"/>
          <w:u w:val="double"/>
        </w:rPr>
        <w:t>ONE 202</w:t>
      </w:r>
      <w:r>
        <w:rPr>
          <w:rFonts w:ascii="Bookman Old Style" w:hAnsi="Bookman Old Style"/>
          <w:b/>
          <w:sz w:val="25"/>
          <w:szCs w:val="25"/>
          <w:u w:val="double"/>
        </w:rPr>
        <w:t>5</w:t>
      </w:r>
    </w:p>
    <w:p w14:paraId="3659F7DF" w14:textId="77777777" w:rsidR="002A583B" w:rsidRDefault="002A583B" w:rsidP="002A583B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3486ECD2" w14:textId="77777777" w:rsidR="002A583B" w:rsidRPr="00483BEE" w:rsidRDefault="002A583B" w:rsidP="002A583B">
      <w:pPr>
        <w:spacing w:after="0"/>
        <w:rPr>
          <w:rFonts w:ascii="Tahoma" w:hAnsi="Tahoma" w:cs="Tahoma"/>
          <w:sz w:val="20"/>
          <w:szCs w:val="20"/>
        </w:rPr>
      </w:pPr>
      <w:r w:rsidRPr="00911850">
        <w:rPr>
          <w:rFonts w:ascii="Tahoma" w:hAnsi="Tahoma" w:cs="Tahoma"/>
          <w:b/>
          <w:sz w:val="20"/>
          <w:szCs w:val="20"/>
        </w:rPr>
        <w:t>NAME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483BE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.</w:t>
      </w:r>
      <w:r>
        <w:rPr>
          <w:rFonts w:ascii="Tahoma" w:hAnsi="Tahoma" w:cs="Tahoma"/>
          <w:sz w:val="20"/>
          <w:szCs w:val="20"/>
        </w:rPr>
        <w:t>..........</w:t>
      </w:r>
    </w:p>
    <w:p w14:paraId="373800B7" w14:textId="746156B1" w:rsidR="002A583B" w:rsidRPr="0069480B" w:rsidRDefault="002A583B" w:rsidP="002A583B">
      <w:pPr>
        <w:spacing w:after="0"/>
        <w:jc w:val="both"/>
        <w:rPr>
          <w:rFonts w:ascii="Tahoma" w:hAnsi="Tahoma" w:cs="Tahoma"/>
        </w:rPr>
      </w:pPr>
      <w:r w:rsidRPr="0069480B">
        <w:rPr>
          <w:rFonts w:ascii="Tahoma" w:hAnsi="Tahoma" w:cs="Tahoma"/>
        </w:rPr>
        <w:t xml:space="preserve">I am glad to inform you that you have been offered a vacancy in this school. The term will begin on </w:t>
      </w:r>
      <w:proofErr w:type="gramStart"/>
      <w:r>
        <w:rPr>
          <w:rFonts w:ascii="Tahoma" w:hAnsi="Tahoma" w:cs="Tahoma"/>
          <w:b/>
        </w:rPr>
        <w:t>….</w:t>
      </w:r>
      <w:r w:rsidRPr="00774368">
        <w:rPr>
          <w:rFonts w:ascii="Tahoma" w:hAnsi="Tahoma" w:cs="Tahoma"/>
          <w:b/>
        </w:rPr>
        <w:t>/</w:t>
      </w:r>
      <w:proofErr w:type="gramEnd"/>
      <w:r>
        <w:rPr>
          <w:rFonts w:ascii="Tahoma" w:hAnsi="Tahoma" w:cs="Tahoma"/>
          <w:b/>
        </w:rPr>
        <w:t>….</w:t>
      </w:r>
      <w:r w:rsidRPr="00774368">
        <w:rPr>
          <w:rFonts w:ascii="Tahoma" w:hAnsi="Tahoma" w:cs="Tahoma"/>
          <w:b/>
        </w:rPr>
        <w:t>/20</w:t>
      </w:r>
      <w:r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 </w:t>
      </w:r>
      <w:r w:rsidRPr="0069480B">
        <w:rPr>
          <w:rFonts w:ascii="Tahoma" w:hAnsi="Tahoma" w:cs="Tahoma"/>
        </w:rPr>
        <w:t xml:space="preserve">and you are expected to report that day. The school </w:t>
      </w:r>
      <w:proofErr w:type="gramStart"/>
      <w:r w:rsidRPr="0069480B">
        <w:rPr>
          <w:rFonts w:ascii="Tahoma" w:hAnsi="Tahoma" w:cs="Tahoma"/>
        </w:rPr>
        <w:t>fees</w:t>
      </w:r>
      <w:proofErr w:type="gramEnd"/>
      <w:r w:rsidRPr="0069480B">
        <w:rPr>
          <w:rFonts w:ascii="Tahoma" w:hAnsi="Tahoma" w:cs="Tahoma"/>
        </w:rPr>
        <w:t xml:space="preserve"> structure is as follows;</w:t>
      </w: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5215"/>
        <w:gridCol w:w="2070"/>
        <w:gridCol w:w="2160"/>
      </w:tblGrid>
      <w:tr w:rsidR="002A583B" w14:paraId="0CF64755" w14:textId="77777777" w:rsidTr="00114AF6">
        <w:trPr>
          <w:jc w:val="center"/>
        </w:trPr>
        <w:tc>
          <w:tcPr>
            <w:tcW w:w="5215" w:type="dxa"/>
          </w:tcPr>
          <w:p w14:paraId="7A8050CE" w14:textId="77777777" w:rsidR="002A583B" w:rsidRPr="00FD7555" w:rsidRDefault="002A583B" w:rsidP="00114AF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EE(S) </w:t>
            </w:r>
          </w:p>
        </w:tc>
        <w:tc>
          <w:tcPr>
            <w:tcW w:w="2070" w:type="dxa"/>
          </w:tcPr>
          <w:p w14:paraId="27A8F75B" w14:textId="77777777" w:rsidR="002A583B" w:rsidRPr="00FD7555" w:rsidRDefault="002A583B" w:rsidP="00114AF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D7555">
              <w:rPr>
                <w:rFonts w:ascii="Tahoma" w:hAnsi="Tahoma" w:cs="Tahoma"/>
                <w:b/>
                <w:sz w:val="20"/>
                <w:szCs w:val="20"/>
              </w:rPr>
              <w:t>BOARDERS</w:t>
            </w:r>
          </w:p>
        </w:tc>
        <w:tc>
          <w:tcPr>
            <w:tcW w:w="2160" w:type="dxa"/>
          </w:tcPr>
          <w:p w14:paraId="1826361A" w14:textId="77777777" w:rsidR="002A583B" w:rsidRPr="00FD7555" w:rsidRDefault="002A583B" w:rsidP="00114AF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D7555">
              <w:rPr>
                <w:rFonts w:ascii="Tahoma" w:hAnsi="Tahoma" w:cs="Tahoma"/>
                <w:b/>
                <w:sz w:val="20"/>
                <w:szCs w:val="20"/>
              </w:rPr>
              <w:t>DAY STUDENTS</w:t>
            </w:r>
          </w:p>
        </w:tc>
      </w:tr>
      <w:tr w:rsidR="002A583B" w14:paraId="6488572E" w14:textId="77777777" w:rsidTr="00114AF6">
        <w:trPr>
          <w:jc w:val="center"/>
        </w:trPr>
        <w:tc>
          <w:tcPr>
            <w:tcW w:w="5215" w:type="dxa"/>
          </w:tcPr>
          <w:p w14:paraId="5F1B5115" w14:textId="77777777" w:rsidR="002A583B" w:rsidRPr="00225B6E" w:rsidRDefault="002A583B" w:rsidP="00114AF6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Tuition fee</w:t>
            </w:r>
          </w:p>
        </w:tc>
        <w:tc>
          <w:tcPr>
            <w:tcW w:w="2070" w:type="dxa"/>
          </w:tcPr>
          <w:p w14:paraId="36027E3A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9,000</w:t>
            </w:r>
          </w:p>
        </w:tc>
        <w:tc>
          <w:tcPr>
            <w:tcW w:w="2160" w:type="dxa"/>
          </w:tcPr>
          <w:p w14:paraId="18B14A9E" w14:textId="776611CC" w:rsidR="002A583B" w:rsidRDefault="002A583B" w:rsidP="00114A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</w:t>
            </w:r>
            <w:r w:rsidR="00EF31BD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4,000</w:t>
            </w:r>
          </w:p>
        </w:tc>
      </w:tr>
      <w:tr w:rsidR="002A583B" w14:paraId="56BF0492" w14:textId="77777777" w:rsidTr="00114AF6">
        <w:trPr>
          <w:jc w:val="center"/>
        </w:trPr>
        <w:tc>
          <w:tcPr>
            <w:tcW w:w="5215" w:type="dxa"/>
          </w:tcPr>
          <w:p w14:paraId="5D855A00" w14:textId="77777777" w:rsidR="002A583B" w:rsidRPr="00225B6E" w:rsidRDefault="002A583B" w:rsidP="00114AF6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Development fee</w:t>
            </w:r>
          </w:p>
        </w:tc>
        <w:tc>
          <w:tcPr>
            <w:tcW w:w="2070" w:type="dxa"/>
          </w:tcPr>
          <w:p w14:paraId="5FDA871E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2160" w:type="dxa"/>
          </w:tcPr>
          <w:p w14:paraId="5D7E70EC" w14:textId="3B1548B4" w:rsidR="002A583B" w:rsidRDefault="002A583B" w:rsidP="00114A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</w:t>
            </w:r>
            <w:r w:rsidR="00EF31BD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0,000 </w:t>
            </w:r>
          </w:p>
        </w:tc>
      </w:tr>
      <w:tr w:rsidR="002A583B" w14:paraId="4A611683" w14:textId="77777777" w:rsidTr="00114AF6">
        <w:trPr>
          <w:jc w:val="center"/>
        </w:trPr>
        <w:tc>
          <w:tcPr>
            <w:tcW w:w="5215" w:type="dxa"/>
          </w:tcPr>
          <w:p w14:paraId="791F3206" w14:textId="77777777" w:rsidR="002A583B" w:rsidRPr="00225B6E" w:rsidRDefault="002A583B" w:rsidP="00114AF6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Meals</w:t>
            </w:r>
          </w:p>
        </w:tc>
        <w:tc>
          <w:tcPr>
            <w:tcW w:w="2070" w:type="dxa"/>
          </w:tcPr>
          <w:p w14:paraId="3CCEF9FB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,500</w:t>
            </w:r>
          </w:p>
        </w:tc>
        <w:tc>
          <w:tcPr>
            <w:tcW w:w="2160" w:type="dxa"/>
          </w:tcPr>
          <w:p w14:paraId="6B58D7F1" w14:textId="77777777" w:rsidR="002A583B" w:rsidRDefault="002A583B" w:rsidP="00114A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37,500 </w:t>
            </w:r>
          </w:p>
        </w:tc>
      </w:tr>
      <w:tr w:rsidR="002A583B" w14:paraId="39A1740A" w14:textId="77777777" w:rsidTr="00114AF6">
        <w:trPr>
          <w:jc w:val="center"/>
        </w:trPr>
        <w:tc>
          <w:tcPr>
            <w:tcW w:w="5215" w:type="dxa"/>
          </w:tcPr>
          <w:p w14:paraId="09A9710A" w14:textId="77777777" w:rsidR="002A583B" w:rsidRPr="00225B6E" w:rsidRDefault="002A583B" w:rsidP="00114AF6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Lights/Electricity/Power</w:t>
            </w:r>
          </w:p>
        </w:tc>
        <w:tc>
          <w:tcPr>
            <w:tcW w:w="2070" w:type="dxa"/>
          </w:tcPr>
          <w:p w14:paraId="4462511E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160" w:type="dxa"/>
          </w:tcPr>
          <w:p w14:paraId="0ACEC67E" w14:textId="77777777" w:rsidR="002A583B" w:rsidRDefault="002A583B" w:rsidP="00114A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2,000 </w:t>
            </w:r>
          </w:p>
        </w:tc>
      </w:tr>
      <w:tr w:rsidR="002A583B" w14:paraId="6F74850B" w14:textId="77777777" w:rsidTr="00114AF6">
        <w:trPr>
          <w:jc w:val="center"/>
        </w:trPr>
        <w:tc>
          <w:tcPr>
            <w:tcW w:w="5215" w:type="dxa"/>
          </w:tcPr>
          <w:p w14:paraId="01ED7A2E" w14:textId="77777777" w:rsidR="002A583B" w:rsidRPr="00225B6E" w:rsidRDefault="002A583B" w:rsidP="00114AF6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Water</w:t>
            </w:r>
          </w:p>
        </w:tc>
        <w:tc>
          <w:tcPr>
            <w:tcW w:w="2070" w:type="dxa"/>
          </w:tcPr>
          <w:p w14:paraId="0E74E253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</w:tcPr>
          <w:p w14:paraId="351B32B1" w14:textId="77777777" w:rsidR="002A583B" w:rsidRDefault="002A583B" w:rsidP="00114A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2,000 </w:t>
            </w:r>
          </w:p>
        </w:tc>
      </w:tr>
      <w:tr w:rsidR="002A583B" w14:paraId="526130C7" w14:textId="77777777" w:rsidTr="00114AF6">
        <w:trPr>
          <w:jc w:val="center"/>
        </w:trPr>
        <w:tc>
          <w:tcPr>
            <w:tcW w:w="5215" w:type="dxa"/>
          </w:tcPr>
          <w:p w14:paraId="6420E18B" w14:textId="77777777" w:rsidR="002A583B" w:rsidRPr="00225B6E" w:rsidRDefault="002A583B" w:rsidP="00114AF6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library</w:t>
            </w:r>
          </w:p>
        </w:tc>
        <w:tc>
          <w:tcPr>
            <w:tcW w:w="2070" w:type="dxa"/>
          </w:tcPr>
          <w:p w14:paraId="5C7976B9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</w:tcPr>
          <w:p w14:paraId="3ACC8042" w14:textId="77777777" w:rsidR="002A583B" w:rsidRDefault="002A583B" w:rsidP="00114A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5,000 </w:t>
            </w:r>
          </w:p>
        </w:tc>
      </w:tr>
      <w:tr w:rsidR="002A583B" w14:paraId="3AE75AFE" w14:textId="77777777" w:rsidTr="00114AF6">
        <w:trPr>
          <w:jc w:val="center"/>
        </w:trPr>
        <w:tc>
          <w:tcPr>
            <w:tcW w:w="5215" w:type="dxa"/>
          </w:tcPr>
          <w:p w14:paraId="75992319" w14:textId="77777777" w:rsidR="002A583B" w:rsidRPr="00225B6E" w:rsidRDefault="002A583B" w:rsidP="00114AF6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Laboratory</w:t>
            </w:r>
          </w:p>
        </w:tc>
        <w:tc>
          <w:tcPr>
            <w:tcW w:w="2070" w:type="dxa"/>
          </w:tcPr>
          <w:p w14:paraId="0EE46A00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160" w:type="dxa"/>
          </w:tcPr>
          <w:p w14:paraId="6BC33579" w14:textId="77777777" w:rsidR="002A583B" w:rsidRDefault="002A583B" w:rsidP="00114A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10,000 </w:t>
            </w:r>
          </w:p>
        </w:tc>
      </w:tr>
      <w:tr w:rsidR="002A583B" w14:paraId="55DEAF5B" w14:textId="77777777" w:rsidTr="00114AF6">
        <w:trPr>
          <w:jc w:val="center"/>
        </w:trPr>
        <w:tc>
          <w:tcPr>
            <w:tcW w:w="5215" w:type="dxa"/>
          </w:tcPr>
          <w:p w14:paraId="589A9BD0" w14:textId="77777777" w:rsidR="002A583B" w:rsidRPr="00225B6E" w:rsidRDefault="002A583B" w:rsidP="00114AF6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UNSA (Uganda National Students Association)</w:t>
            </w:r>
          </w:p>
        </w:tc>
        <w:tc>
          <w:tcPr>
            <w:tcW w:w="2070" w:type="dxa"/>
          </w:tcPr>
          <w:p w14:paraId="3E5856BA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2160" w:type="dxa"/>
          </w:tcPr>
          <w:p w14:paraId="5E03E114" w14:textId="77777777" w:rsidR="002A583B" w:rsidRDefault="002A583B" w:rsidP="00114A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1,500 </w:t>
            </w:r>
          </w:p>
        </w:tc>
      </w:tr>
      <w:tr w:rsidR="002A583B" w14:paraId="5C0D3B17" w14:textId="77777777" w:rsidTr="00114AF6">
        <w:trPr>
          <w:jc w:val="center"/>
        </w:trPr>
        <w:tc>
          <w:tcPr>
            <w:tcW w:w="5215" w:type="dxa"/>
          </w:tcPr>
          <w:p w14:paraId="5AFA0FE5" w14:textId="77777777" w:rsidR="002A583B" w:rsidRPr="00225B6E" w:rsidRDefault="002A583B" w:rsidP="00114AF6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SESEMAT Contribution</w:t>
            </w:r>
          </w:p>
        </w:tc>
        <w:tc>
          <w:tcPr>
            <w:tcW w:w="2070" w:type="dxa"/>
          </w:tcPr>
          <w:p w14:paraId="4640BC3A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160" w:type="dxa"/>
          </w:tcPr>
          <w:p w14:paraId="3C81D676" w14:textId="77777777" w:rsidR="002A583B" w:rsidRDefault="002A583B" w:rsidP="00114A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1,000 </w:t>
            </w:r>
          </w:p>
        </w:tc>
      </w:tr>
      <w:tr w:rsidR="002A583B" w14:paraId="445B8C47" w14:textId="77777777" w:rsidTr="00114AF6">
        <w:trPr>
          <w:jc w:val="center"/>
        </w:trPr>
        <w:tc>
          <w:tcPr>
            <w:tcW w:w="5215" w:type="dxa"/>
          </w:tcPr>
          <w:p w14:paraId="02A0D37A" w14:textId="77777777" w:rsidR="002A583B" w:rsidRPr="00225B6E" w:rsidRDefault="002A583B" w:rsidP="00114AF6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Chapel</w:t>
            </w:r>
          </w:p>
        </w:tc>
        <w:tc>
          <w:tcPr>
            <w:tcW w:w="2070" w:type="dxa"/>
          </w:tcPr>
          <w:p w14:paraId="6EDD94EF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</w:tcPr>
          <w:p w14:paraId="45A775B5" w14:textId="77777777" w:rsidR="002A583B" w:rsidRDefault="002A583B" w:rsidP="00114A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5,000 </w:t>
            </w:r>
          </w:p>
        </w:tc>
      </w:tr>
      <w:tr w:rsidR="002A583B" w14:paraId="389D17E0" w14:textId="77777777" w:rsidTr="00114AF6">
        <w:trPr>
          <w:jc w:val="center"/>
        </w:trPr>
        <w:tc>
          <w:tcPr>
            <w:tcW w:w="5215" w:type="dxa"/>
          </w:tcPr>
          <w:p w14:paraId="07214C60" w14:textId="77777777" w:rsidR="002A583B" w:rsidRPr="00225B6E" w:rsidRDefault="002A583B" w:rsidP="00114AF6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Medical Fee</w:t>
            </w:r>
          </w:p>
        </w:tc>
        <w:tc>
          <w:tcPr>
            <w:tcW w:w="2070" w:type="dxa"/>
          </w:tcPr>
          <w:p w14:paraId="237BA46B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2160" w:type="dxa"/>
          </w:tcPr>
          <w:p w14:paraId="595F506C" w14:textId="77777777" w:rsidR="002A583B" w:rsidRDefault="002A583B" w:rsidP="00114A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6,000 </w:t>
            </w:r>
          </w:p>
        </w:tc>
      </w:tr>
      <w:tr w:rsidR="002A583B" w14:paraId="1781D641" w14:textId="77777777" w:rsidTr="00114AF6">
        <w:trPr>
          <w:jc w:val="center"/>
        </w:trPr>
        <w:tc>
          <w:tcPr>
            <w:tcW w:w="5215" w:type="dxa"/>
          </w:tcPr>
          <w:p w14:paraId="7DA9C1A4" w14:textId="77777777" w:rsidR="002A583B" w:rsidRPr="00225B6E" w:rsidRDefault="002A583B" w:rsidP="00114AF6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P.</w:t>
            </w:r>
            <w:proofErr w:type="gramStart"/>
            <w:r w:rsidRPr="00225B6E">
              <w:rPr>
                <w:rFonts w:ascii="Tahoma" w:hAnsi="Tahoma" w:cs="Tahoma"/>
                <w:sz w:val="20"/>
                <w:szCs w:val="20"/>
              </w:rPr>
              <w:t>T.A</w:t>
            </w:r>
            <w:proofErr w:type="gramEnd"/>
          </w:p>
        </w:tc>
        <w:tc>
          <w:tcPr>
            <w:tcW w:w="2070" w:type="dxa"/>
          </w:tcPr>
          <w:p w14:paraId="7476A58A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2160" w:type="dxa"/>
          </w:tcPr>
          <w:p w14:paraId="06B98DCE" w14:textId="77777777" w:rsidR="002A583B" w:rsidRDefault="002A583B" w:rsidP="00114A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2,000 </w:t>
            </w:r>
          </w:p>
        </w:tc>
      </w:tr>
      <w:tr w:rsidR="002A583B" w14:paraId="63D62EC1" w14:textId="77777777" w:rsidTr="00114AF6">
        <w:trPr>
          <w:jc w:val="center"/>
        </w:trPr>
        <w:tc>
          <w:tcPr>
            <w:tcW w:w="5215" w:type="dxa"/>
          </w:tcPr>
          <w:p w14:paraId="6B053ADA" w14:textId="77777777" w:rsidR="002A583B" w:rsidRPr="00225B6E" w:rsidRDefault="002A583B" w:rsidP="00114AF6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Exams</w:t>
            </w:r>
          </w:p>
        </w:tc>
        <w:tc>
          <w:tcPr>
            <w:tcW w:w="2070" w:type="dxa"/>
          </w:tcPr>
          <w:p w14:paraId="42AFA2B9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2160" w:type="dxa"/>
          </w:tcPr>
          <w:p w14:paraId="670271D7" w14:textId="77777777" w:rsidR="002A583B" w:rsidRDefault="002A583B" w:rsidP="00114A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2,000 </w:t>
            </w:r>
          </w:p>
        </w:tc>
      </w:tr>
      <w:tr w:rsidR="002A583B" w14:paraId="46687321" w14:textId="77777777" w:rsidTr="00114AF6">
        <w:trPr>
          <w:jc w:val="center"/>
        </w:trPr>
        <w:tc>
          <w:tcPr>
            <w:tcW w:w="5215" w:type="dxa"/>
          </w:tcPr>
          <w:p w14:paraId="2ACC804D" w14:textId="77777777" w:rsidR="002A583B" w:rsidRPr="00225B6E" w:rsidRDefault="002A583B" w:rsidP="00114AF6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Furniture</w:t>
            </w:r>
          </w:p>
        </w:tc>
        <w:tc>
          <w:tcPr>
            <w:tcW w:w="2070" w:type="dxa"/>
          </w:tcPr>
          <w:p w14:paraId="0262C9D1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</w:tcPr>
          <w:p w14:paraId="22E5011D" w14:textId="77777777" w:rsidR="002A583B" w:rsidRDefault="002A583B" w:rsidP="00114A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5,000 </w:t>
            </w:r>
          </w:p>
        </w:tc>
      </w:tr>
      <w:tr w:rsidR="002A583B" w14:paraId="7B080035" w14:textId="77777777" w:rsidTr="00114AF6">
        <w:trPr>
          <w:jc w:val="center"/>
        </w:trPr>
        <w:tc>
          <w:tcPr>
            <w:tcW w:w="5215" w:type="dxa"/>
          </w:tcPr>
          <w:p w14:paraId="30158F4F" w14:textId="77777777" w:rsidR="002A583B" w:rsidRPr="00225B6E" w:rsidRDefault="002A583B" w:rsidP="00114AF6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Computer</w:t>
            </w:r>
          </w:p>
        </w:tc>
        <w:tc>
          <w:tcPr>
            <w:tcW w:w="2070" w:type="dxa"/>
          </w:tcPr>
          <w:p w14:paraId="462786C4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</w:tcPr>
          <w:p w14:paraId="7569E876" w14:textId="77777777" w:rsidR="002A583B" w:rsidRDefault="002A583B" w:rsidP="00114A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5,000 </w:t>
            </w:r>
          </w:p>
        </w:tc>
      </w:tr>
      <w:tr w:rsidR="002A583B" w14:paraId="7BB97F5F" w14:textId="77777777" w:rsidTr="00114AF6">
        <w:trPr>
          <w:jc w:val="center"/>
        </w:trPr>
        <w:tc>
          <w:tcPr>
            <w:tcW w:w="5215" w:type="dxa"/>
          </w:tcPr>
          <w:p w14:paraId="7CFCEF81" w14:textId="77777777" w:rsidR="002A583B" w:rsidRPr="00225B6E" w:rsidRDefault="002A583B" w:rsidP="00114AF6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Assessment Fee</w:t>
            </w:r>
          </w:p>
        </w:tc>
        <w:tc>
          <w:tcPr>
            <w:tcW w:w="2070" w:type="dxa"/>
          </w:tcPr>
          <w:p w14:paraId="0E7D2A9E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2160" w:type="dxa"/>
          </w:tcPr>
          <w:p w14:paraId="72D8A186" w14:textId="77777777" w:rsidR="002A583B" w:rsidRDefault="002A583B" w:rsidP="00114A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20,000 </w:t>
            </w:r>
          </w:p>
        </w:tc>
      </w:tr>
      <w:tr w:rsidR="002A583B" w14:paraId="32DCF3F5" w14:textId="77777777" w:rsidTr="00114AF6">
        <w:trPr>
          <w:jc w:val="center"/>
        </w:trPr>
        <w:tc>
          <w:tcPr>
            <w:tcW w:w="5215" w:type="dxa"/>
          </w:tcPr>
          <w:p w14:paraId="16585CB8" w14:textId="77777777" w:rsidR="002A583B" w:rsidRPr="00225B6E" w:rsidRDefault="002A583B" w:rsidP="00114AF6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Insurance</w:t>
            </w:r>
          </w:p>
        </w:tc>
        <w:tc>
          <w:tcPr>
            <w:tcW w:w="2070" w:type="dxa"/>
          </w:tcPr>
          <w:p w14:paraId="56E9C666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</w:tcPr>
          <w:p w14:paraId="616D22CD" w14:textId="77777777" w:rsidR="002A583B" w:rsidRDefault="002A583B" w:rsidP="00114A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5,000 </w:t>
            </w:r>
          </w:p>
        </w:tc>
      </w:tr>
      <w:tr w:rsidR="002A583B" w14:paraId="5FDB3BA5" w14:textId="77777777" w:rsidTr="00114AF6">
        <w:trPr>
          <w:jc w:val="center"/>
        </w:trPr>
        <w:tc>
          <w:tcPr>
            <w:tcW w:w="5215" w:type="dxa"/>
          </w:tcPr>
          <w:p w14:paraId="6187BD8B" w14:textId="77777777" w:rsidR="002A583B" w:rsidRPr="00225B6E" w:rsidRDefault="002A583B" w:rsidP="00114AF6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Bank charge</w:t>
            </w:r>
          </w:p>
        </w:tc>
        <w:tc>
          <w:tcPr>
            <w:tcW w:w="2070" w:type="dxa"/>
          </w:tcPr>
          <w:p w14:paraId="2F7F5889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,300</w:t>
            </w:r>
          </w:p>
        </w:tc>
        <w:tc>
          <w:tcPr>
            <w:tcW w:w="2160" w:type="dxa"/>
          </w:tcPr>
          <w:p w14:paraId="43744DD8" w14:textId="77777777" w:rsidR="002A583B" w:rsidRDefault="002A583B" w:rsidP="00114A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2,300 </w:t>
            </w:r>
          </w:p>
        </w:tc>
      </w:tr>
      <w:tr w:rsidR="002A583B" w:rsidRPr="00D42B49" w14:paraId="5F3551FC" w14:textId="77777777" w:rsidTr="00114AF6">
        <w:trPr>
          <w:jc w:val="center"/>
        </w:trPr>
        <w:tc>
          <w:tcPr>
            <w:tcW w:w="5215" w:type="dxa"/>
          </w:tcPr>
          <w:p w14:paraId="788C2385" w14:textId="77777777" w:rsidR="002A583B" w:rsidRPr="00225B6E" w:rsidRDefault="002A583B" w:rsidP="00114AF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25B6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ub</w:t>
            </w:r>
            <w:r w:rsidRPr="00225B6E">
              <w:rPr>
                <w:rFonts w:ascii="Tahoma" w:hAnsi="Tahoma" w:cs="Tahoma"/>
                <w:b/>
                <w:sz w:val="20"/>
                <w:szCs w:val="20"/>
              </w:rPr>
              <w:t>-total</w:t>
            </w:r>
          </w:p>
        </w:tc>
        <w:tc>
          <w:tcPr>
            <w:tcW w:w="2070" w:type="dxa"/>
          </w:tcPr>
          <w:p w14:paraId="333BABD0" w14:textId="77777777" w:rsidR="002A583B" w:rsidRPr="00D42B49" w:rsidRDefault="002A583B" w:rsidP="00114AF6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32</w:t>
            </w:r>
            <w:r w:rsidRPr="00D42B49">
              <w:rPr>
                <w:rFonts w:ascii="Calibri" w:hAnsi="Calibri" w:cs="Calibri"/>
                <w:b/>
                <w:color w:val="000000"/>
              </w:rPr>
              <w:t>,300</w:t>
            </w:r>
          </w:p>
        </w:tc>
        <w:tc>
          <w:tcPr>
            <w:tcW w:w="2160" w:type="dxa"/>
          </w:tcPr>
          <w:p w14:paraId="133B2634" w14:textId="31F30A9E" w:rsidR="002A583B" w:rsidRPr="00D42B49" w:rsidRDefault="00EF31BD" w:rsidP="00114AF6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8</w:t>
            </w:r>
            <w:r w:rsidR="002A583B">
              <w:rPr>
                <w:rFonts w:ascii="Calibri" w:hAnsi="Calibri" w:cs="Calibri"/>
                <w:b/>
                <w:color w:val="000000"/>
              </w:rPr>
              <w:t>5</w:t>
            </w:r>
            <w:r w:rsidR="002A583B" w:rsidRPr="00D42B49">
              <w:rPr>
                <w:rFonts w:ascii="Calibri" w:hAnsi="Calibri" w:cs="Calibri"/>
                <w:b/>
                <w:color w:val="000000"/>
              </w:rPr>
              <w:t>,300</w:t>
            </w:r>
          </w:p>
        </w:tc>
      </w:tr>
      <w:tr w:rsidR="002A583B" w14:paraId="4870921D" w14:textId="77777777" w:rsidTr="00114AF6">
        <w:trPr>
          <w:jc w:val="center"/>
        </w:trPr>
        <w:tc>
          <w:tcPr>
            <w:tcW w:w="5215" w:type="dxa"/>
            <w:tcBorders>
              <w:bottom w:val="single" w:sz="4" w:space="0" w:color="auto"/>
            </w:tcBorders>
          </w:tcPr>
          <w:p w14:paraId="1B971A20" w14:textId="77777777" w:rsidR="002A583B" w:rsidRPr="00225B6E" w:rsidRDefault="002A583B" w:rsidP="00114AF6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Hostel</w:t>
            </w:r>
            <w:r>
              <w:rPr>
                <w:rFonts w:ascii="Tahoma" w:hAnsi="Tahoma" w:cs="Tahoma"/>
                <w:sz w:val="20"/>
                <w:szCs w:val="20"/>
              </w:rPr>
              <w:t xml:space="preserve"> Fe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ED1EE7B" w14:textId="77777777" w:rsidR="002A583B" w:rsidRDefault="002A583B" w:rsidP="00114A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223,000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6B6A8A5" w14:textId="77777777" w:rsidR="002A583B" w:rsidRDefault="002A583B" w:rsidP="00114AF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-</w:t>
            </w:r>
          </w:p>
        </w:tc>
      </w:tr>
      <w:tr w:rsidR="002A583B" w14:paraId="58E46E61" w14:textId="77777777" w:rsidTr="00114AF6">
        <w:trPr>
          <w:jc w:val="center"/>
        </w:trPr>
        <w:tc>
          <w:tcPr>
            <w:tcW w:w="5215" w:type="dxa"/>
            <w:tcBorders>
              <w:bottom w:val="single" w:sz="4" w:space="0" w:color="auto"/>
            </w:tcBorders>
          </w:tcPr>
          <w:p w14:paraId="21A24A03" w14:textId="77777777" w:rsidR="002A583B" w:rsidRPr="00225B6E" w:rsidRDefault="002A583B" w:rsidP="00114AF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25B6E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9FE2902" w14:textId="77777777" w:rsidR="002A583B" w:rsidRPr="00D42B49" w:rsidRDefault="002A583B" w:rsidP="00114AF6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D42B49">
              <w:rPr>
                <w:rFonts w:ascii="Calibri" w:hAnsi="Calibri" w:cs="Calibri"/>
                <w:b/>
                <w:color w:val="000000"/>
              </w:rPr>
              <w:t>5</w:t>
            </w:r>
            <w:r>
              <w:rPr>
                <w:rFonts w:ascii="Calibri" w:hAnsi="Calibri" w:cs="Calibri"/>
                <w:b/>
                <w:color w:val="000000"/>
              </w:rPr>
              <w:t>55</w:t>
            </w:r>
            <w:r w:rsidRPr="00D42B49">
              <w:rPr>
                <w:rFonts w:ascii="Calibri" w:hAnsi="Calibri" w:cs="Calibri"/>
                <w:b/>
                <w:color w:val="000000"/>
              </w:rPr>
              <w:t>,3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6781C59" w14:textId="64B504D1" w:rsidR="002A583B" w:rsidRDefault="00EF31BD" w:rsidP="00114AF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</w:rPr>
              <w:t>28</w:t>
            </w:r>
            <w:r w:rsidR="002A583B">
              <w:rPr>
                <w:rFonts w:ascii="Calibri" w:hAnsi="Calibri" w:cs="Calibri"/>
                <w:b/>
                <w:color w:val="000000"/>
              </w:rPr>
              <w:t>5</w:t>
            </w:r>
            <w:r w:rsidR="002A583B" w:rsidRPr="00D42B49">
              <w:rPr>
                <w:rFonts w:ascii="Calibri" w:hAnsi="Calibri" w:cs="Calibri"/>
                <w:b/>
                <w:color w:val="000000"/>
              </w:rPr>
              <w:t>,300</w:t>
            </w:r>
          </w:p>
        </w:tc>
      </w:tr>
      <w:tr w:rsidR="002A583B" w:rsidRPr="00C80627" w14:paraId="1A05B14A" w14:textId="77777777" w:rsidTr="00114AF6">
        <w:trPr>
          <w:jc w:val="center"/>
        </w:trPr>
        <w:tc>
          <w:tcPr>
            <w:tcW w:w="5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B563B" w14:textId="77777777" w:rsidR="002A583B" w:rsidRPr="00C80627" w:rsidRDefault="002A583B" w:rsidP="00114AF6">
            <w:pPr>
              <w:rPr>
                <w:rFonts w:ascii="Tahoma" w:hAnsi="Tahoma" w:cs="Tahoma"/>
                <w:b/>
                <w:sz w:val="8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7EADB" w14:textId="77777777" w:rsidR="002A583B" w:rsidRPr="00C80627" w:rsidRDefault="002A583B" w:rsidP="00114AF6">
            <w:pPr>
              <w:rPr>
                <w:rFonts w:ascii="Tahoma" w:hAnsi="Tahoma" w:cs="Tahoma"/>
                <w:b/>
                <w:bCs/>
                <w:color w:val="000000"/>
                <w:sz w:val="8"/>
                <w:szCs w:val="20"/>
              </w:rPr>
            </w:pPr>
            <w:r w:rsidRPr="00C80627">
              <w:rPr>
                <w:rFonts w:ascii="Tahoma" w:hAnsi="Tahoma" w:cs="Tahoma"/>
                <w:b/>
                <w:bCs/>
                <w:color w:val="000000"/>
                <w:sz w:val="8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989BC" w14:textId="77777777" w:rsidR="002A583B" w:rsidRPr="00C80627" w:rsidRDefault="002A583B" w:rsidP="00114AF6">
            <w:pPr>
              <w:rPr>
                <w:rFonts w:ascii="Tahoma" w:hAnsi="Tahoma" w:cs="Tahoma"/>
                <w:b/>
                <w:bCs/>
                <w:color w:val="000000"/>
                <w:sz w:val="8"/>
                <w:szCs w:val="20"/>
              </w:rPr>
            </w:pPr>
            <w:r w:rsidRPr="00C80627">
              <w:rPr>
                <w:rFonts w:ascii="Tahoma" w:hAnsi="Tahoma" w:cs="Tahoma"/>
                <w:b/>
                <w:bCs/>
                <w:color w:val="000000"/>
                <w:sz w:val="8"/>
                <w:szCs w:val="20"/>
              </w:rPr>
              <w:t> </w:t>
            </w:r>
          </w:p>
        </w:tc>
      </w:tr>
      <w:tr w:rsidR="002A583B" w14:paraId="02E7FCF9" w14:textId="77777777" w:rsidTr="00114AF6">
        <w:trPr>
          <w:jc w:val="center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F1C01" w14:textId="77777777" w:rsidR="002A583B" w:rsidRPr="00225B6E" w:rsidRDefault="002A583B" w:rsidP="00114AF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THER REQUIREMENTS (Paid once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22E14" w14:textId="77777777" w:rsidR="002A583B" w:rsidRDefault="002A583B" w:rsidP="00114AF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E7553" w14:textId="77777777" w:rsidR="002A583B" w:rsidRDefault="002A583B" w:rsidP="00114AF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583B" w14:paraId="401975E3" w14:textId="77777777" w:rsidTr="00114AF6">
        <w:trPr>
          <w:jc w:val="center"/>
        </w:trPr>
        <w:tc>
          <w:tcPr>
            <w:tcW w:w="5215" w:type="dxa"/>
            <w:tcBorders>
              <w:top w:val="single" w:sz="4" w:space="0" w:color="auto"/>
            </w:tcBorders>
          </w:tcPr>
          <w:p w14:paraId="18E08DD6" w14:textId="77777777" w:rsidR="002A583B" w:rsidRPr="00FD7555" w:rsidRDefault="002A583B" w:rsidP="00114AF6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Uniform: Trouser/Skirt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79AE191E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27068498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,000</w:t>
            </w:r>
          </w:p>
        </w:tc>
      </w:tr>
      <w:tr w:rsidR="002A583B" w14:paraId="0C320F72" w14:textId="77777777" w:rsidTr="00114AF6">
        <w:trPr>
          <w:jc w:val="center"/>
        </w:trPr>
        <w:tc>
          <w:tcPr>
            <w:tcW w:w="5215" w:type="dxa"/>
          </w:tcPr>
          <w:p w14:paraId="2BCC67EC" w14:textId="77777777" w:rsidR="002A583B" w:rsidRPr="00FD7555" w:rsidRDefault="002A583B" w:rsidP="00114AF6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Swe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FD7555">
              <w:rPr>
                <w:rFonts w:ascii="Tahoma" w:hAnsi="Tahoma" w:cs="Tahoma"/>
                <w:sz w:val="20"/>
                <w:szCs w:val="20"/>
              </w:rPr>
              <w:t>ter</w:t>
            </w:r>
          </w:p>
        </w:tc>
        <w:tc>
          <w:tcPr>
            <w:tcW w:w="2070" w:type="dxa"/>
            <w:vAlign w:val="center"/>
          </w:tcPr>
          <w:p w14:paraId="5BBB9622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2160" w:type="dxa"/>
            <w:vAlign w:val="center"/>
          </w:tcPr>
          <w:p w14:paraId="467B888B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,000</w:t>
            </w:r>
          </w:p>
        </w:tc>
      </w:tr>
      <w:tr w:rsidR="002A583B" w14:paraId="602A9ED5" w14:textId="77777777" w:rsidTr="00114AF6">
        <w:trPr>
          <w:jc w:val="center"/>
        </w:trPr>
        <w:tc>
          <w:tcPr>
            <w:tcW w:w="5215" w:type="dxa"/>
          </w:tcPr>
          <w:p w14:paraId="77873ECF" w14:textId="77777777" w:rsidR="002A583B" w:rsidRPr="00FD7555" w:rsidRDefault="002A583B" w:rsidP="00114AF6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Budge</w:t>
            </w:r>
          </w:p>
        </w:tc>
        <w:tc>
          <w:tcPr>
            <w:tcW w:w="2070" w:type="dxa"/>
            <w:vAlign w:val="center"/>
          </w:tcPr>
          <w:p w14:paraId="1A818675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2160" w:type="dxa"/>
            <w:vAlign w:val="center"/>
          </w:tcPr>
          <w:p w14:paraId="761008B3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,000</w:t>
            </w:r>
          </w:p>
        </w:tc>
      </w:tr>
      <w:tr w:rsidR="002A583B" w14:paraId="114D0E18" w14:textId="77777777" w:rsidTr="00114AF6">
        <w:trPr>
          <w:jc w:val="center"/>
        </w:trPr>
        <w:tc>
          <w:tcPr>
            <w:tcW w:w="5215" w:type="dxa"/>
          </w:tcPr>
          <w:p w14:paraId="5E1C291E" w14:textId="77777777" w:rsidR="002A583B" w:rsidRPr="00FD7555" w:rsidRDefault="002A583B" w:rsidP="00114AF6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Identity card</w:t>
            </w:r>
          </w:p>
        </w:tc>
        <w:tc>
          <w:tcPr>
            <w:tcW w:w="2070" w:type="dxa"/>
            <w:vAlign w:val="center"/>
          </w:tcPr>
          <w:p w14:paraId="796258A2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  <w:vAlign w:val="center"/>
          </w:tcPr>
          <w:p w14:paraId="4CEF3EE7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</w:tr>
      <w:tr w:rsidR="002A583B" w14:paraId="287FEE86" w14:textId="77777777" w:rsidTr="00114AF6">
        <w:trPr>
          <w:jc w:val="center"/>
        </w:trPr>
        <w:tc>
          <w:tcPr>
            <w:tcW w:w="5215" w:type="dxa"/>
          </w:tcPr>
          <w:p w14:paraId="542270F4" w14:textId="77777777" w:rsidR="002A583B" w:rsidRPr="00FD7555" w:rsidRDefault="002A583B" w:rsidP="00114AF6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Neck tie</w:t>
            </w:r>
          </w:p>
        </w:tc>
        <w:tc>
          <w:tcPr>
            <w:tcW w:w="2070" w:type="dxa"/>
            <w:vAlign w:val="center"/>
          </w:tcPr>
          <w:p w14:paraId="4854305C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  <w:vAlign w:val="center"/>
          </w:tcPr>
          <w:p w14:paraId="60D00C97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</w:tr>
      <w:tr w:rsidR="002A583B" w14:paraId="3B1FBB5C" w14:textId="77777777" w:rsidTr="00114AF6">
        <w:trPr>
          <w:jc w:val="center"/>
        </w:trPr>
        <w:tc>
          <w:tcPr>
            <w:tcW w:w="5215" w:type="dxa"/>
          </w:tcPr>
          <w:p w14:paraId="4EEE5336" w14:textId="77777777" w:rsidR="002A583B" w:rsidRPr="00FD7555" w:rsidRDefault="002A583B" w:rsidP="00114AF6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School T-shirt</w:t>
            </w:r>
          </w:p>
        </w:tc>
        <w:tc>
          <w:tcPr>
            <w:tcW w:w="2070" w:type="dxa"/>
            <w:vAlign w:val="center"/>
          </w:tcPr>
          <w:p w14:paraId="27FB11DD" w14:textId="2B13B9A8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EF31BD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  <w:vAlign w:val="center"/>
          </w:tcPr>
          <w:p w14:paraId="65E91D8E" w14:textId="3C669FF6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EF31BD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</w:tr>
      <w:tr w:rsidR="002A583B" w14:paraId="38DE6E14" w14:textId="77777777" w:rsidTr="00114AF6">
        <w:trPr>
          <w:jc w:val="center"/>
        </w:trPr>
        <w:tc>
          <w:tcPr>
            <w:tcW w:w="5215" w:type="dxa"/>
          </w:tcPr>
          <w:p w14:paraId="4B638C0B" w14:textId="77777777" w:rsidR="002A583B" w:rsidRPr="00FD7555" w:rsidRDefault="002A583B" w:rsidP="00114AF6">
            <w:pPr>
              <w:tabs>
                <w:tab w:val="left" w:pos="3720"/>
              </w:tabs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School shirt (short sleeved)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2070" w:type="dxa"/>
            <w:vAlign w:val="center"/>
          </w:tcPr>
          <w:p w14:paraId="450050BF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,000</w:t>
            </w:r>
          </w:p>
        </w:tc>
        <w:tc>
          <w:tcPr>
            <w:tcW w:w="2160" w:type="dxa"/>
            <w:vAlign w:val="center"/>
          </w:tcPr>
          <w:p w14:paraId="3826858E" w14:textId="77777777" w:rsidR="002A583B" w:rsidRDefault="002A583B" w:rsidP="00114A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,000</w:t>
            </w:r>
          </w:p>
        </w:tc>
      </w:tr>
      <w:tr w:rsidR="002A583B" w14:paraId="49A8C949" w14:textId="77777777" w:rsidTr="00114AF6">
        <w:trPr>
          <w:jc w:val="center"/>
        </w:trPr>
        <w:tc>
          <w:tcPr>
            <w:tcW w:w="5215" w:type="dxa"/>
          </w:tcPr>
          <w:p w14:paraId="4831D8C5" w14:textId="77777777" w:rsidR="002A583B" w:rsidRPr="008026D7" w:rsidRDefault="002A583B" w:rsidP="00114AF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026D7">
              <w:rPr>
                <w:rFonts w:ascii="Tahoma" w:hAnsi="Tahoma" w:cs="Tahoma"/>
                <w:b/>
                <w:sz w:val="24"/>
                <w:szCs w:val="24"/>
              </w:rPr>
              <w:t>Sub-total</w:t>
            </w:r>
          </w:p>
        </w:tc>
        <w:tc>
          <w:tcPr>
            <w:tcW w:w="2070" w:type="dxa"/>
            <w:vAlign w:val="center"/>
          </w:tcPr>
          <w:p w14:paraId="3B55DFCC" w14:textId="51E4CFC9" w:rsidR="002A583B" w:rsidRDefault="002A583B" w:rsidP="00114AF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42B49">
              <w:rPr>
                <w:rFonts w:ascii="Calibri" w:hAnsi="Calibri" w:cs="Calibri"/>
                <w:b/>
                <w:color w:val="000000"/>
              </w:rPr>
              <w:t>1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  <w:r w:rsidR="00EF31BD">
              <w:rPr>
                <w:rFonts w:ascii="Calibri" w:hAnsi="Calibri" w:cs="Calibri"/>
                <w:b/>
                <w:color w:val="000000"/>
              </w:rPr>
              <w:t>5</w:t>
            </w:r>
            <w:r w:rsidRPr="00D42B49">
              <w:rPr>
                <w:rFonts w:ascii="Calibri" w:hAnsi="Calibri" w:cs="Calibri"/>
                <w:b/>
                <w:color w:val="000000"/>
              </w:rPr>
              <w:t>,000</w:t>
            </w:r>
          </w:p>
        </w:tc>
        <w:tc>
          <w:tcPr>
            <w:tcW w:w="2160" w:type="dxa"/>
            <w:vAlign w:val="center"/>
          </w:tcPr>
          <w:p w14:paraId="687773F7" w14:textId="1BCE30E4" w:rsidR="002A583B" w:rsidRDefault="002A583B" w:rsidP="00114AF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42B49">
              <w:rPr>
                <w:rFonts w:ascii="Calibri" w:hAnsi="Calibri" w:cs="Calibri"/>
                <w:b/>
                <w:color w:val="000000"/>
              </w:rPr>
              <w:t>1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  <w:r w:rsidR="00EF31BD">
              <w:rPr>
                <w:rFonts w:ascii="Calibri" w:hAnsi="Calibri" w:cs="Calibri"/>
                <w:b/>
                <w:color w:val="000000"/>
              </w:rPr>
              <w:t>5</w:t>
            </w:r>
            <w:r w:rsidRPr="00D42B49">
              <w:rPr>
                <w:rFonts w:ascii="Calibri" w:hAnsi="Calibri" w:cs="Calibri"/>
                <w:b/>
                <w:color w:val="000000"/>
              </w:rPr>
              <w:t>,000</w:t>
            </w:r>
          </w:p>
        </w:tc>
      </w:tr>
      <w:tr w:rsidR="002A583B" w:rsidRPr="00BA1DA1" w14:paraId="58588292" w14:textId="77777777" w:rsidTr="00114AF6">
        <w:trPr>
          <w:jc w:val="center"/>
        </w:trPr>
        <w:tc>
          <w:tcPr>
            <w:tcW w:w="5215" w:type="dxa"/>
          </w:tcPr>
          <w:p w14:paraId="6B3EC757" w14:textId="77777777" w:rsidR="002A583B" w:rsidRPr="00BA1DA1" w:rsidRDefault="002A583B" w:rsidP="00114AF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BA1DA1">
              <w:rPr>
                <w:rFonts w:ascii="Tahoma" w:hAnsi="Tahoma" w:cs="Tahoma"/>
                <w:b/>
                <w:sz w:val="24"/>
                <w:szCs w:val="24"/>
              </w:rPr>
              <w:t>GRAND TOTAL</w:t>
            </w:r>
          </w:p>
        </w:tc>
        <w:tc>
          <w:tcPr>
            <w:tcW w:w="2070" w:type="dxa"/>
          </w:tcPr>
          <w:p w14:paraId="62723BEE" w14:textId="7C63031E" w:rsidR="002A583B" w:rsidRDefault="002A583B" w:rsidP="00114AF6">
            <w:pPr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6</w:t>
            </w:r>
            <w:r w:rsidR="00EF31BD">
              <w:rPr>
                <w:rFonts w:ascii="Tahoma" w:hAnsi="Tahoma" w:cs="Tahoma"/>
                <w:b/>
                <w:bCs/>
                <w:color w:val="000000"/>
              </w:rPr>
              <w:t>90</w:t>
            </w:r>
            <w:r>
              <w:rPr>
                <w:rFonts w:ascii="Tahoma" w:hAnsi="Tahoma" w:cs="Tahoma"/>
                <w:b/>
                <w:bCs/>
                <w:color w:val="000000"/>
              </w:rPr>
              <w:t>,300</w:t>
            </w:r>
          </w:p>
        </w:tc>
        <w:tc>
          <w:tcPr>
            <w:tcW w:w="2160" w:type="dxa"/>
          </w:tcPr>
          <w:p w14:paraId="537205E2" w14:textId="18B6CAA6" w:rsidR="002A583B" w:rsidRDefault="002A583B" w:rsidP="00114AF6">
            <w:pPr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4</w:t>
            </w:r>
            <w:r w:rsidR="00EF31BD">
              <w:rPr>
                <w:rFonts w:ascii="Tahoma" w:hAnsi="Tahoma" w:cs="Tahoma"/>
                <w:b/>
                <w:bCs/>
                <w:color w:val="000000"/>
              </w:rPr>
              <w:t>20</w:t>
            </w:r>
            <w:r>
              <w:rPr>
                <w:rFonts w:ascii="Tahoma" w:hAnsi="Tahoma" w:cs="Tahoma"/>
                <w:b/>
                <w:bCs/>
                <w:color w:val="000000"/>
              </w:rPr>
              <w:t>,300</w:t>
            </w:r>
          </w:p>
        </w:tc>
      </w:tr>
    </w:tbl>
    <w:p w14:paraId="56960237" w14:textId="77777777" w:rsidR="002A583B" w:rsidRPr="00C80627" w:rsidRDefault="002A583B" w:rsidP="002A583B">
      <w:pPr>
        <w:spacing w:after="0"/>
        <w:rPr>
          <w:rFonts w:ascii="Tahoma" w:hAnsi="Tahoma" w:cs="Tahoma"/>
          <w:sz w:val="12"/>
        </w:rPr>
      </w:pPr>
    </w:p>
    <w:p w14:paraId="53DFD664" w14:textId="795C5B0B" w:rsidR="002A583B" w:rsidRPr="00C80627" w:rsidRDefault="002A583B" w:rsidP="002A583B">
      <w:pPr>
        <w:spacing w:after="0"/>
        <w:jc w:val="both"/>
        <w:rPr>
          <w:rFonts w:ascii="Tahoma" w:hAnsi="Tahoma" w:cs="Tahoma"/>
          <w:color w:val="000000"/>
          <w:kern w:val="2"/>
          <w:sz w:val="21"/>
          <w:szCs w:val="21"/>
        </w:rPr>
      </w:pPr>
      <w:r w:rsidRPr="00C80627">
        <w:rPr>
          <w:rFonts w:ascii="Tahoma" w:hAnsi="Tahoma" w:cs="Tahoma"/>
          <w:sz w:val="21"/>
          <w:szCs w:val="21"/>
        </w:rPr>
        <w:t>You will be required to report with</w:t>
      </w:r>
      <w:r w:rsidR="00F1527C" w:rsidRPr="00483BEE">
        <w:rPr>
          <w:rFonts w:ascii="Tahoma" w:hAnsi="Tahoma" w:cs="Tahoma"/>
          <w:sz w:val="21"/>
          <w:szCs w:val="21"/>
        </w:rPr>
        <w:t xml:space="preserve"> </w:t>
      </w:r>
      <w:r w:rsidR="00F1527C">
        <w:rPr>
          <w:rFonts w:ascii="Tahoma" w:hAnsi="Tahoma" w:cs="Tahoma"/>
          <w:b/>
          <w:sz w:val="21"/>
          <w:szCs w:val="21"/>
        </w:rPr>
        <w:t>3</w:t>
      </w:r>
      <w:r w:rsidR="00F1527C" w:rsidRPr="000677FC">
        <w:rPr>
          <w:rFonts w:ascii="Tahoma" w:hAnsi="Tahoma" w:cs="Tahoma"/>
          <w:b/>
          <w:sz w:val="21"/>
          <w:szCs w:val="21"/>
        </w:rPr>
        <w:t>0,000= (T</w:t>
      </w:r>
      <w:r w:rsidR="00F1527C">
        <w:rPr>
          <w:rFonts w:ascii="Tahoma" w:hAnsi="Tahoma" w:cs="Tahoma"/>
          <w:b/>
          <w:sz w:val="21"/>
          <w:szCs w:val="21"/>
        </w:rPr>
        <w:t>hirty</w:t>
      </w:r>
      <w:r w:rsidR="00F1527C" w:rsidRPr="000677FC">
        <w:rPr>
          <w:rFonts w:ascii="Tahoma" w:hAnsi="Tahoma" w:cs="Tahoma"/>
          <w:b/>
          <w:sz w:val="21"/>
          <w:szCs w:val="21"/>
        </w:rPr>
        <w:t xml:space="preserve"> thousand shillings only) </w:t>
      </w:r>
      <w:r w:rsidR="00F1527C">
        <w:rPr>
          <w:rFonts w:ascii="Tahoma" w:hAnsi="Tahoma" w:cs="Tahoma"/>
          <w:sz w:val="21"/>
          <w:szCs w:val="21"/>
        </w:rPr>
        <w:t>for projects (Paid in cash at school),</w:t>
      </w:r>
      <w:r>
        <w:rPr>
          <w:rFonts w:ascii="Tahoma" w:hAnsi="Tahoma" w:cs="Tahoma"/>
          <w:color w:val="000000"/>
          <w:kern w:val="2"/>
          <w:sz w:val="21"/>
          <w:szCs w:val="21"/>
        </w:rPr>
        <w:t>1 ream of paper</w:t>
      </w:r>
      <w:r w:rsidRPr="00C80627">
        <w:rPr>
          <w:rFonts w:ascii="Tahoma" w:hAnsi="Tahoma" w:cs="Tahoma"/>
          <w:color w:val="000000"/>
          <w:kern w:val="2"/>
          <w:sz w:val="21"/>
          <w:szCs w:val="21"/>
        </w:rPr>
        <w:t xml:space="preserve"> (</w:t>
      </w:r>
      <w:r>
        <w:rPr>
          <w:rFonts w:ascii="Tahoma" w:hAnsi="Tahoma" w:cs="Tahoma"/>
          <w:color w:val="000000"/>
          <w:kern w:val="2"/>
          <w:sz w:val="21"/>
          <w:szCs w:val="21"/>
        </w:rPr>
        <w:t>Rwenzori</w:t>
      </w:r>
      <w:r w:rsidRPr="00C80627">
        <w:rPr>
          <w:rFonts w:ascii="Tahoma" w:hAnsi="Tahoma" w:cs="Tahoma"/>
          <w:color w:val="000000"/>
          <w:kern w:val="2"/>
          <w:sz w:val="21"/>
          <w:szCs w:val="21"/>
        </w:rPr>
        <w:t xml:space="preserve">), </w:t>
      </w:r>
      <w:r w:rsidRPr="00C80627">
        <w:rPr>
          <w:rFonts w:ascii="Tahoma" w:hAnsi="Tahoma" w:cs="Tahoma"/>
          <w:b/>
          <w:color w:val="000000"/>
          <w:kern w:val="2"/>
          <w:sz w:val="21"/>
          <w:szCs w:val="21"/>
        </w:rPr>
        <w:t xml:space="preserve">6 </w:t>
      </w:r>
      <w:r w:rsidRPr="00C80627">
        <w:rPr>
          <w:rFonts w:ascii="Tahoma" w:hAnsi="Tahoma" w:cs="Tahoma"/>
          <w:color w:val="000000"/>
          <w:kern w:val="2"/>
          <w:sz w:val="21"/>
          <w:szCs w:val="21"/>
        </w:rPr>
        <w:t xml:space="preserve">toilet papers for boarders and </w:t>
      </w:r>
      <w:r w:rsidRPr="00C80627">
        <w:rPr>
          <w:rFonts w:ascii="Tahoma" w:hAnsi="Tahoma" w:cs="Tahoma"/>
          <w:b/>
          <w:color w:val="000000"/>
          <w:kern w:val="2"/>
          <w:sz w:val="21"/>
          <w:szCs w:val="21"/>
        </w:rPr>
        <w:t>3</w:t>
      </w:r>
      <w:r>
        <w:rPr>
          <w:rFonts w:ascii="Tahoma" w:hAnsi="Tahoma" w:cs="Tahoma"/>
          <w:color w:val="000000"/>
          <w:kern w:val="2"/>
          <w:sz w:val="21"/>
          <w:szCs w:val="21"/>
        </w:rPr>
        <w:t xml:space="preserve"> for day students, 2 </w:t>
      </w:r>
      <w:r w:rsidRPr="00C80627">
        <w:rPr>
          <w:rFonts w:ascii="Tahoma" w:hAnsi="Tahoma" w:cs="Tahoma"/>
          <w:color w:val="000000"/>
          <w:kern w:val="2"/>
          <w:sz w:val="21"/>
          <w:szCs w:val="21"/>
        </w:rPr>
        <w:t>folder file</w:t>
      </w:r>
      <w:r>
        <w:rPr>
          <w:rFonts w:ascii="Tahoma" w:hAnsi="Tahoma" w:cs="Tahoma"/>
          <w:color w:val="000000"/>
          <w:kern w:val="2"/>
          <w:sz w:val="21"/>
          <w:szCs w:val="21"/>
        </w:rPr>
        <w:t>s</w:t>
      </w:r>
      <w:r w:rsidRPr="00C80627">
        <w:rPr>
          <w:rFonts w:ascii="Tahoma" w:hAnsi="Tahoma" w:cs="Tahoma"/>
          <w:color w:val="000000"/>
          <w:kern w:val="2"/>
          <w:sz w:val="21"/>
          <w:szCs w:val="21"/>
        </w:rPr>
        <w:t xml:space="preserve">, a </w:t>
      </w:r>
      <w:r>
        <w:rPr>
          <w:rFonts w:ascii="Tahoma" w:hAnsi="Tahoma" w:cs="Tahoma"/>
          <w:color w:val="000000"/>
          <w:kern w:val="2"/>
          <w:sz w:val="21"/>
          <w:szCs w:val="21"/>
        </w:rPr>
        <w:t>squeegee (squeezer)</w:t>
      </w:r>
      <w:r w:rsidRPr="00C80627">
        <w:rPr>
          <w:rFonts w:ascii="Tahoma" w:hAnsi="Tahoma" w:cs="Tahoma"/>
          <w:color w:val="000000"/>
          <w:kern w:val="2"/>
          <w:sz w:val="21"/>
          <w:szCs w:val="21"/>
        </w:rPr>
        <w:t>, a mel</w:t>
      </w:r>
      <w:r>
        <w:rPr>
          <w:rFonts w:ascii="Tahoma" w:hAnsi="Tahoma" w:cs="Tahoma"/>
          <w:color w:val="000000"/>
          <w:kern w:val="2"/>
          <w:sz w:val="21"/>
          <w:szCs w:val="21"/>
        </w:rPr>
        <w:t xml:space="preserve">amine plate and </w:t>
      </w:r>
      <w:r w:rsidRPr="00C80627">
        <w:rPr>
          <w:rFonts w:ascii="Tahoma" w:hAnsi="Tahoma" w:cs="Tahoma"/>
          <w:color w:val="000000"/>
          <w:kern w:val="2"/>
          <w:sz w:val="21"/>
          <w:szCs w:val="21"/>
        </w:rPr>
        <w:t xml:space="preserve">a spoon. </w:t>
      </w:r>
      <w:r w:rsidRPr="00C80627">
        <w:rPr>
          <w:rFonts w:ascii="Tahoma" w:hAnsi="Tahoma" w:cs="Tahoma"/>
          <w:sz w:val="21"/>
          <w:szCs w:val="21"/>
        </w:rPr>
        <w:t xml:space="preserve">Boarders must bring a Mattress, Bed sheets, Towel, Blanket, Basin/bucket and Sponge. </w:t>
      </w:r>
    </w:p>
    <w:p w14:paraId="4D308F12" w14:textId="77777777" w:rsidR="002A583B" w:rsidRPr="00C80627" w:rsidRDefault="002A583B" w:rsidP="002A583B">
      <w:pPr>
        <w:pStyle w:val="Footer"/>
        <w:jc w:val="both"/>
        <w:rPr>
          <w:rFonts w:ascii="Tahoma" w:hAnsi="Tahoma" w:cs="Tahoma"/>
          <w:sz w:val="21"/>
          <w:szCs w:val="21"/>
        </w:rPr>
      </w:pPr>
      <w:r w:rsidRPr="00C80627">
        <w:rPr>
          <w:rFonts w:ascii="Tahoma" w:hAnsi="Tahoma" w:cs="Tahoma"/>
          <w:sz w:val="21"/>
          <w:szCs w:val="21"/>
        </w:rPr>
        <w:t xml:space="preserve">As a student you will be requested to be disciplined. Please read through the copy of school rules and regulations (attached) and sign the declaration. I wish you the best of luck at </w:t>
      </w:r>
      <w:proofErr w:type="spellStart"/>
      <w:r w:rsidRPr="00C80627">
        <w:rPr>
          <w:rFonts w:ascii="Tahoma" w:hAnsi="Tahoma" w:cs="Tahoma"/>
          <w:sz w:val="21"/>
          <w:szCs w:val="21"/>
        </w:rPr>
        <w:t>Nyabikoni</w:t>
      </w:r>
      <w:proofErr w:type="spellEnd"/>
      <w:r w:rsidRPr="00C80627">
        <w:rPr>
          <w:rFonts w:ascii="Tahoma" w:hAnsi="Tahoma" w:cs="Tahoma"/>
          <w:sz w:val="21"/>
          <w:szCs w:val="21"/>
        </w:rPr>
        <w:t xml:space="preserve"> Secondary School. God bless you.</w:t>
      </w:r>
    </w:p>
    <w:p w14:paraId="5AED9016" w14:textId="77777777" w:rsidR="002A583B" w:rsidRDefault="002A583B" w:rsidP="002A583B">
      <w:pPr>
        <w:pStyle w:val="Footer"/>
        <w:jc w:val="both"/>
        <w:rPr>
          <w:rFonts w:ascii="Tahoma" w:hAnsi="Tahoma" w:cs="Tahoma"/>
        </w:rPr>
      </w:pPr>
    </w:p>
    <w:p w14:paraId="66BD8112" w14:textId="77777777" w:rsidR="002A583B" w:rsidRDefault="002A583B" w:rsidP="002A583B">
      <w:pPr>
        <w:pStyle w:val="Footer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.</w:t>
      </w:r>
    </w:p>
    <w:p w14:paraId="0F0D6AA8" w14:textId="77777777" w:rsidR="002A583B" w:rsidRDefault="002A583B" w:rsidP="002A583B">
      <w:pPr>
        <w:pStyle w:val="Footer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TURYASIIMA ELLY</w:t>
      </w:r>
    </w:p>
    <w:p w14:paraId="4B46F10D" w14:textId="381E2F61" w:rsidR="00237C59" w:rsidRPr="00815D1F" w:rsidRDefault="002A583B" w:rsidP="00815D1F">
      <w:pPr>
        <w:pStyle w:val="Footer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</w:t>
      </w:r>
      <w:r w:rsidRPr="00C80627">
        <w:rPr>
          <w:rFonts w:ascii="Tahoma" w:hAnsi="Tahoma" w:cs="Tahoma"/>
          <w:b/>
        </w:rPr>
        <w:t>HEAD TEACHER</w:t>
      </w:r>
    </w:p>
    <w:p w14:paraId="7B9A57D6" w14:textId="77777777" w:rsidR="00483BEE" w:rsidRPr="00C80627" w:rsidRDefault="00483BEE" w:rsidP="00483BEE">
      <w:pPr>
        <w:pStyle w:val="Header"/>
        <w:rPr>
          <w:rFonts w:ascii="Arial Narrow" w:hAnsi="Arial Narrow"/>
          <w:b/>
          <w:sz w:val="40"/>
          <w:szCs w:val="40"/>
        </w:rPr>
      </w:pPr>
      <w:r w:rsidRPr="00483BEE">
        <w:rPr>
          <w:rFonts w:ascii="Bookman Old Style" w:hAnsi="Bookman Old Style"/>
          <w:b/>
          <w:sz w:val="26"/>
        </w:rPr>
        <w:lastRenderedPageBreak/>
        <w:t xml:space="preserve">         </w:t>
      </w:r>
      <w:r w:rsidRPr="00C80627">
        <w:rPr>
          <w:rFonts w:ascii="Arial Narrow" w:hAnsi="Arial Narrow"/>
          <w:b/>
          <w:noProof/>
          <w:sz w:val="40"/>
          <w:szCs w:val="40"/>
        </w:rPr>
        <w:drawing>
          <wp:anchor distT="0" distB="0" distL="114300" distR="114300" simplePos="0" relativeHeight="251677696" behindDoc="1" locked="0" layoutInCell="1" allowOverlap="1" wp14:anchorId="74525BA2" wp14:editId="16925C33">
            <wp:simplePos x="0" y="0"/>
            <wp:positionH relativeFrom="column">
              <wp:posOffset>0</wp:posOffset>
            </wp:positionH>
            <wp:positionV relativeFrom="paragraph">
              <wp:posOffset>-45720</wp:posOffset>
            </wp:positionV>
            <wp:extent cx="752475" cy="809625"/>
            <wp:effectExtent l="19050" t="0" r="9525" b="0"/>
            <wp:wrapTight wrapText="bothSides">
              <wp:wrapPolygon edited="0">
                <wp:start x="-547" y="0"/>
                <wp:lineTo x="-547" y="21346"/>
                <wp:lineTo x="21873" y="21346"/>
                <wp:lineTo x="21873" y="0"/>
                <wp:lineTo x="-547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26"/>
        </w:rPr>
        <w:t xml:space="preserve">     </w:t>
      </w:r>
      <w:r w:rsidRPr="00C80627">
        <w:rPr>
          <w:rFonts w:ascii="Arial Narrow" w:hAnsi="Arial Narrow"/>
          <w:b/>
          <w:sz w:val="40"/>
          <w:szCs w:val="40"/>
        </w:rPr>
        <w:t xml:space="preserve">NYABIKONI SECONDARY SCHOOL        </w:t>
      </w:r>
    </w:p>
    <w:p w14:paraId="6B289DF5" w14:textId="77777777" w:rsidR="00483BEE" w:rsidRPr="00C80627" w:rsidRDefault="00483BEE" w:rsidP="00483BEE">
      <w:pPr>
        <w:pStyle w:val="Header"/>
        <w:jc w:val="center"/>
        <w:rPr>
          <w:rFonts w:ascii="Arial Narrow" w:hAnsi="Arial Narrow"/>
          <w:b/>
          <w:sz w:val="30"/>
          <w:szCs w:val="30"/>
        </w:rPr>
      </w:pPr>
      <w:r w:rsidRPr="00C80627">
        <w:rPr>
          <w:rFonts w:ascii="Arial Narrow" w:hAnsi="Arial Narrow"/>
          <w:b/>
          <w:sz w:val="30"/>
          <w:szCs w:val="30"/>
        </w:rPr>
        <w:t>P.O.BOX 304, KABALE (U)</w:t>
      </w:r>
    </w:p>
    <w:p w14:paraId="1040AB87" w14:textId="77777777" w:rsidR="00483BEE" w:rsidRPr="00AD3D03" w:rsidRDefault="00483BEE" w:rsidP="00483BEE">
      <w:pPr>
        <w:pStyle w:val="Header"/>
        <w:contextualSpacing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</w:t>
      </w:r>
      <w:r w:rsidRPr="00AD3D03">
        <w:rPr>
          <w:rFonts w:ascii="Arial Narrow" w:hAnsi="Arial Narrow"/>
          <w:b/>
          <w:sz w:val="24"/>
          <w:szCs w:val="24"/>
        </w:rPr>
        <w:t>+256-775475629 (H/T) +256-703599882 (ASS</w:t>
      </w:r>
      <w:r>
        <w:rPr>
          <w:rFonts w:ascii="Arial Narrow" w:hAnsi="Arial Narrow"/>
          <w:b/>
          <w:sz w:val="24"/>
          <w:szCs w:val="24"/>
        </w:rPr>
        <w:t>T</w:t>
      </w:r>
      <w:r w:rsidRPr="00AD3D03">
        <w:rPr>
          <w:rFonts w:ascii="Arial Narrow" w:hAnsi="Arial Narrow"/>
          <w:b/>
          <w:sz w:val="24"/>
          <w:szCs w:val="24"/>
        </w:rPr>
        <w:t>. DIR) +256-772655176 (EXC. DIR)</w:t>
      </w:r>
    </w:p>
    <w:p w14:paraId="1C0126B2" w14:textId="77777777" w:rsidR="00483BEE" w:rsidRDefault="00DF3DEF" w:rsidP="00483BEE">
      <w:pPr>
        <w:pStyle w:val="Header"/>
        <w:contextualSpacing/>
        <w:jc w:val="center"/>
        <w:rPr>
          <w:rFonts w:ascii="Tahoma" w:hAnsi="Tahoma" w:cs="Tahoma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07E7DE3B" wp14:editId="65453EC5">
                <wp:simplePos x="0" y="0"/>
                <wp:positionH relativeFrom="margin">
                  <wp:posOffset>-513715</wp:posOffset>
                </wp:positionH>
                <wp:positionV relativeFrom="paragraph">
                  <wp:posOffset>74929</wp:posOffset>
                </wp:positionV>
                <wp:extent cx="7048500" cy="0"/>
                <wp:effectExtent l="0" t="0" r="19050" b="19050"/>
                <wp:wrapNone/>
                <wp:docPr id="1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4F8CC" id="Straight Connector 5" o:spid="_x0000_s1026" style="position:absolute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40.45pt,5.9pt" to="514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85F465" wp14:editId="29FD7E97">
                <wp:simplePos x="0" y="0"/>
                <wp:positionH relativeFrom="margin">
                  <wp:posOffset>-514350</wp:posOffset>
                </wp:positionH>
                <wp:positionV relativeFrom="paragraph">
                  <wp:posOffset>150495</wp:posOffset>
                </wp:positionV>
                <wp:extent cx="7038975" cy="9525"/>
                <wp:effectExtent l="0" t="19050" r="47625" b="47625"/>
                <wp:wrapNone/>
                <wp:docPr id="1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38975" cy="9525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BE135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5pt,11.85pt" to="513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" strokecolor="#5b9bd5 [3204]" strokeweight="4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3364D88" w14:textId="77777777" w:rsidR="00483BEE" w:rsidRPr="00C80627" w:rsidRDefault="00483BEE" w:rsidP="00483BEE">
      <w:pPr>
        <w:pStyle w:val="Header"/>
        <w:contextualSpacing/>
        <w:jc w:val="center"/>
        <w:rPr>
          <w:rFonts w:ascii="Tahoma" w:hAnsi="Tahoma" w:cs="Tahoma"/>
          <w:sz w:val="8"/>
          <w:szCs w:val="24"/>
        </w:rPr>
      </w:pPr>
    </w:p>
    <w:p w14:paraId="05495691" w14:textId="59E900C2" w:rsidR="00483BEE" w:rsidRDefault="00483BEE" w:rsidP="00483BEE">
      <w:pPr>
        <w:pStyle w:val="Header"/>
        <w:contextualSpacing/>
        <w:jc w:val="right"/>
        <w:rPr>
          <w:rFonts w:ascii="Arial Narrow" w:hAnsi="Arial Narrow"/>
          <w:b/>
        </w:rPr>
      </w:pPr>
      <w:r w:rsidRPr="00C80627">
        <w:rPr>
          <w:rFonts w:ascii="Tahoma" w:hAnsi="Tahoma" w:cs="Tahoma"/>
          <w:sz w:val="24"/>
          <w:szCs w:val="24"/>
        </w:rPr>
        <w:t>Date</w:t>
      </w:r>
      <w:r w:rsidRPr="00483BEE">
        <w:rPr>
          <w:rFonts w:ascii="Tahoma" w:hAnsi="Tahoma" w:cs="Tahoma"/>
          <w:sz w:val="24"/>
          <w:szCs w:val="24"/>
        </w:rPr>
        <w:t>:</w:t>
      </w:r>
      <w:r w:rsidRPr="00483B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83BEE">
        <w:rPr>
          <w:rFonts w:ascii="Tahoma" w:hAnsi="Tahoma" w:cs="Tahoma"/>
          <w:sz w:val="24"/>
          <w:szCs w:val="24"/>
        </w:rPr>
        <w:t>…./</w:t>
      </w:r>
      <w:proofErr w:type="gramEnd"/>
      <w:r w:rsidRPr="00483BEE">
        <w:rPr>
          <w:rFonts w:ascii="Tahoma" w:hAnsi="Tahoma" w:cs="Tahoma"/>
          <w:sz w:val="24"/>
          <w:szCs w:val="24"/>
        </w:rPr>
        <w:t>…./20</w:t>
      </w:r>
      <w:r w:rsidR="00F0004C">
        <w:rPr>
          <w:rFonts w:ascii="Tahoma" w:hAnsi="Tahoma" w:cs="Tahoma"/>
          <w:sz w:val="24"/>
          <w:szCs w:val="24"/>
        </w:rPr>
        <w:t>2</w:t>
      </w:r>
      <w:r w:rsidR="000A0906">
        <w:rPr>
          <w:rFonts w:ascii="Tahoma" w:hAnsi="Tahoma" w:cs="Tahoma"/>
          <w:sz w:val="24"/>
          <w:szCs w:val="24"/>
        </w:rPr>
        <w:t>5</w:t>
      </w:r>
    </w:p>
    <w:p w14:paraId="698AAB66" w14:textId="77777777" w:rsidR="00330D6E" w:rsidRDefault="00330D6E" w:rsidP="00EE587C">
      <w:pPr>
        <w:pStyle w:val="Header"/>
        <w:jc w:val="center"/>
        <w:rPr>
          <w:rFonts w:ascii="Bookman Old Style" w:hAnsi="Bookman Old Style"/>
          <w:b/>
          <w:sz w:val="26"/>
          <w:u w:val="double"/>
        </w:rPr>
      </w:pPr>
    </w:p>
    <w:p w14:paraId="07DE6723" w14:textId="6940B7A4" w:rsidR="00CB2D25" w:rsidRPr="008026D7" w:rsidRDefault="00CB2D25" w:rsidP="00EE587C">
      <w:pPr>
        <w:pStyle w:val="Header"/>
        <w:jc w:val="center"/>
        <w:rPr>
          <w:rFonts w:ascii="Bookman Old Style" w:hAnsi="Bookman Old Style"/>
          <w:b/>
          <w:sz w:val="26"/>
          <w:u w:val="double"/>
        </w:rPr>
      </w:pPr>
      <w:r w:rsidRPr="008026D7">
        <w:rPr>
          <w:rFonts w:ascii="Bookman Old Style" w:hAnsi="Bookman Old Style"/>
          <w:b/>
          <w:sz w:val="26"/>
          <w:u w:val="double"/>
        </w:rPr>
        <w:t xml:space="preserve">ADMISSION FORM FOR SENIOR </w:t>
      </w:r>
      <w:r>
        <w:rPr>
          <w:rFonts w:ascii="Bookman Old Style" w:hAnsi="Bookman Old Style"/>
          <w:b/>
          <w:sz w:val="26"/>
          <w:u w:val="double"/>
        </w:rPr>
        <w:t>TWO</w:t>
      </w:r>
      <w:r w:rsidRPr="008026D7">
        <w:rPr>
          <w:rFonts w:ascii="Bookman Old Style" w:hAnsi="Bookman Old Style"/>
          <w:b/>
          <w:sz w:val="26"/>
          <w:u w:val="double"/>
        </w:rPr>
        <w:t xml:space="preserve"> TERM </w:t>
      </w:r>
      <w:r w:rsidR="000A0906">
        <w:rPr>
          <w:rFonts w:ascii="Bookman Old Style" w:hAnsi="Bookman Old Style"/>
          <w:b/>
          <w:sz w:val="26"/>
          <w:u w:val="double"/>
        </w:rPr>
        <w:t>ONE</w:t>
      </w:r>
      <w:r w:rsidR="00E237D0">
        <w:rPr>
          <w:rFonts w:ascii="Bookman Old Style" w:hAnsi="Bookman Old Style"/>
          <w:b/>
          <w:sz w:val="26"/>
          <w:u w:val="double"/>
        </w:rPr>
        <w:t xml:space="preserve"> 202</w:t>
      </w:r>
      <w:r w:rsidR="000A0906">
        <w:rPr>
          <w:rFonts w:ascii="Bookman Old Style" w:hAnsi="Bookman Old Style"/>
          <w:b/>
          <w:sz w:val="26"/>
          <w:u w:val="double"/>
        </w:rPr>
        <w:t>5</w:t>
      </w:r>
    </w:p>
    <w:p w14:paraId="7A275F96" w14:textId="77777777" w:rsidR="00AF0CD7" w:rsidRDefault="00AF0CD7" w:rsidP="00BA1DA1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538AEE55" w14:textId="77777777" w:rsidR="00911850" w:rsidRPr="00483BEE" w:rsidRDefault="00911850" w:rsidP="00911850">
      <w:pPr>
        <w:spacing w:after="0"/>
        <w:rPr>
          <w:rFonts w:ascii="Tahoma" w:hAnsi="Tahoma" w:cs="Tahoma"/>
          <w:sz w:val="20"/>
          <w:szCs w:val="20"/>
        </w:rPr>
      </w:pPr>
      <w:r w:rsidRPr="00911850">
        <w:rPr>
          <w:rFonts w:ascii="Tahoma" w:hAnsi="Tahoma" w:cs="Tahoma"/>
          <w:b/>
          <w:sz w:val="20"/>
          <w:szCs w:val="20"/>
        </w:rPr>
        <w:t>NAME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483BE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.</w:t>
      </w:r>
      <w:r>
        <w:rPr>
          <w:rFonts w:ascii="Tahoma" w:hAnsi="Tahoma" w:cs="Tahoma"/>
          <w:sz w:val="20"/>
          <w:szCs w:val="20"/>
        </w:rPr>
        <w:t>..........</w:t>
      </w:r>
    </w:p>
    <w:p w14:paraId="13E62200" w14:textId="50FCC999" w:rsidR="000A0E74" w:rsidRPr="0069480B" w:rsidRDefault="000A0E74" w:rsidP="000A0E74">
      <w:pPr>
        <w:spacing w:after="0"/>
        <w:jc w:val="both"/>
        <w:rPr>
          <w:rFonts w:ascii="Tahoma" w:hAnsi="Tahoma" w:cs="Tahoma"/>
        </w:rPr>
      </w:pPr>
      <w:r w:rsidRPr="0069480B">
        <w:rPr>
          <w:rFonts w:ascii="Tahoma" w:hAnsi="Tahoma" w:cs="Tahoma"/>
        </w:rPr>
        <w:t xml:space="preserve">I am glad to inform you that you have been offered a vacancy in this school. The term will begin on </w:t>
      </w:r>
      <w:proofErr w:type="gramStart"/>
      <w:r w:rsidR="00033149">
        <w:rPr>
          <w:rFonts w:ascii="Tahoma" w:hAnsi="Tahoma" w:cs="Tahoma"/>
          <w:b/>
        </w:rPr>
        <w:t>….</w:t>
      </w:r>
      <w:r w:rsidRPr="00774368">
        <w:rPr>
          <w:rFonts w:ascii="Tahoma" w:hAnsi="Tahoma" w:cs="Tahoma"/>
          <w:b/>
        </w:rPr>
        <w:t>/</w:t>
      </w:r>
      <w:proofErr w:type="gramEnd"/>
      <w:r w:rsidR="00033149">
        <w:rPr>
          <w:rFonts w:ascii="Tahoma" w:hAnsi="Tahoma" w:cs="Tahoma"/>
          <w:b/>
        </w:rPr>
        <w:t>….</w:t>
      </w:r>
      <w:r w:rsidRPr="00774368">
        <w:rPr>
          <w:rFonts w:ascii="Tahoma" w:hAnsi="Tahoma" w:cs="Tahoma"/>
          <w:b/>
        </w:rPr>
        <w:t>/20</w:t>
      </w:r>
      <w:r w:rsidR="008876BF">
        <w:rPr>
          <w:rFonts w:ascii="Tahoma" w:hAnsi="Tahoma" w:cs="Tahoma"/>
          <w:b/>
        </w:rPr>
        <w:t>2</w:t>
      </w:r>
      <w:r w:rsidR="007538C7">
        <w:rPr>
          <w:rFonts w:ascii="Tahoma" w:hAnsi="Tahoma" w:cs="Tahoma"/>
          <w:b/>
        </w:rPr>
        <w:t>5</w:t>
      </w:r>
      <w:r w:rsidR="00033149">
        <w:rPr>
          <w:rFonts w:ascii="Tahoma" w:hAnsi="Tahoma" w:cs="Tahoma"/>
          <w:b/>
        </w:rPr>
        <w:t xml:space="preserve"> </w:t>
      </w:r>
      <w:r w:rsidRPr="0069480B">
        <w:rPr>
          <w:rFonts w:ascii="Tahoma" w:hAnsi="Tahoma" w:cs="Tahoma"/>
        </w:rPr>
        <w:t xml:space="preserve">and you are expected to report that day. The school </w:t>
      </w:r>
      <w:proofErr w:type="gramStart"/>
      <w:r w:rsidRPr="0069480B">
        <w:rPr>
          <w:rFonts w:ascii="Tahoma" w:hAnsi="Tahoma" w:cs="Tahoma"/>
        </w:rPr>
        <w:t>fees</w:t>
      </w:r>
      <w:proofErr w:type="gramEnd"/>
      <w:r w:rsidRPr="0069480B">
        <w:rPr>
          <w:rFonts w:ascii="Tahoma" w:hAnsi="Tahoma" w:cs="Tahoma"/>
        </w:rPr>
        <w:t xml:space="preserve"> structure is as follows;</w:t>
      </w:r>
    </w:p>
    <w:p w14:paraId="7EB31BC9" w14:textId="77777777" w:rsidR="000A0E74" w:rsidRPr="000A0E74" w:rsidRDefault="000A0E74" w:rsidP="00CB2D25">
      <w:pPr>
        <w:spacing w:after="0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5215"/>
        <w:gridCol w:w="2070"/>
        <w:gridCol w:w="2160"/>
      </w:tblGrid>
      <w:tr w:rsidR="00CB2D25" w14:paraId="57757EAB" w14:textId="77777777" w:rsidTr="008E614A">
        <w:trPr>
          <w:jc w:val="center"/>
        </w:trPr>
        <w:tc>
          <w:tcPr>
            <w:tcW w:w="5215" w:type="dxa"/>
          </w:tcPr>
          <w:p w14:paraId="383DDA4B" w14:textId="77777777" w:rsidR="00CB2D25" w:rsidRPr="00FD7555" w:rsidRDefault="00CB2D25" w:rsidP="000046E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EE(S) </w:t>
            </w:r>
          </w:p>
        </w:tc>
        <w:tc>
          <w:tcPr>
            <w:tcW w:w="2070" w:type="dxa"/>
          </w:tcPr>
          <w:p w14:paraId="37EC34DB" w14:textId="77777777" w:rsidR="00CB2D25" w:rsidRPr="00FD7555" w:rsidRDefault="00CB2D25" w:rsidP="008E61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D7555">
              <w:rPr>
                <w:rFonts w:ascii="Tahoma" w:hAnsi="Tahoma" w:cs="Tahoma"/>
                <w:b/>
                <w:sz w:val="20"/>
                <w:szCs w:val="20"/>
              </w:rPr>
              <w:t>BOARDERS</w:t>
            </w:r>
          </w:p>
        </w:tc>
        <w:tc>
          <w:tcPr>
            <w:tcW w:w="2160" w:type="dxa"/>
          </w:tcPr>
          <w:p w14:paraId="7BB48594" w14:textId="77777777" w:rsidR="00CB2D25" w:rsidRPr="00FD7555" w:rsidRDefault="00CB2D25" w:rsidP="008E61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D7555">
              <w:rPr>
                <w:rFonts w:ascii="Tahoma" w:hAnsi="Tahoma" w:cs="Tahoma"/>
                <w:b/>
                <w:sz w:val="20"/>
                <w:szCs w:val="20"/>
              </w:rPr>
              <w:t>DAY STUDENTS</w:t>
            </w:r>
          </w:p>
        </w:tc>
      </w:tr>
      <w:tr w:rsidR="000B4B96" w14:paraId="511FB1E5" w14:textId="77777777" w:rsidTr="008E614A">
        <w:trPr>
          <w:jc w:val="center"/>
        </w:trPr>
        <w:tc>
          <w:tcPr>
            <w:tcW w:w="5215" w:type="dxa"/>
          </w:tcPr>
          <w:p w14:paraId="5189425B" w14:textId="77777777" w:rsidR="000B4B96" w:rsidRPr="00225B6E" w:rsidRDefault="000B4B96" w:rsidP="008E614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Tuition fee</w:t>
            </w:r>
          </w:p>
        </w:tc>
        <w:tc>
          <w:tcPr>
            <w:tcW w:w="2070" w:type="dxa"/>
          </w:tcPr>
          <w:p w14:paraId="19C38DE7" w14:textId="77777777" w:rsidR="000B4B96" w:rsidRDefault="001143DC" w:rsidP="00523DA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19063E"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  <w:r w:rsidR="000B4B96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</w:tcPr>
          <w:p w14:paraId="7E279F85" w14:textId="5FACBADA" w:rsidR="000B4B96" w:rsidRDefault="000B4B96" w:rsidP="00816D1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</w:t>
            </w:r>
            <w:r w:rsidR="00DD29B0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816D16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000 </w:t>
            </w:r>
          </w:p>
        </w:tc>
      </w:tr>
      <w:tr w:rsidR="000B4B96" w14:paraId="27E4F420" w14:textId="77777777" w:rsidTr="008E614A">
        <w:trPr>
          <w:jc w:val="center"/>
        </w:trPr>
        <w:tc>
          <w:tcPr>
            <w:tcW w:w="5215" w:type="dxa"/>
          </w:tcPr>
          <w:p w14:paraId="47F86C57" w14:textId="77777777" w:rsidR="000B4B96" w:rsidRPr="00225B6E" w:rsidRDefault="000B4B96" w:rsidP="008E614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Development fee</w:t>
            </w:r>
          </w:p>
        </w:tc>
        <w:tc>
          <w:tcPr>
            <w:tcW w:w="2070" w:type="dxa"/>
          </w:tcPr>
          <w:p w14:paraId="206130C1" w14:textId="77777777" w:rsidR="000B4B96" w:rsidRDefault="00674AB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0B4B96">
              <w:rPr>
                <w:rFonts w:ascii="Tahoma" w:hAnsi="Tahoma" w:cs="Tahoma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160" w:type="dxa"/>
          </w:tcPr>
          <w:p w14:paraId="4B982C36" w14:textId="27F7926A" w:rsidR="000B4B96" w:rsidRDefault="00C309CA" w:rsidP="00674AB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</w:t>
            </w:r>
            <w:r w:rsidR="00DD29B0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0B4B96">
              <w:rPr>
                <w:rFonts w:ascii="Tahoma" w:hAnsi="Tahoma" w:cs="Tahoma"/>
                <w:color w:val="000000"/>
                <w:sz w:val="20"/>
                <w:szCs w:val="20"/>
              </w:rPr>
              <w:t xml:space="preserve">0,000 </w:t>
            </w:r>
          </w:p>
        </w:tc>
      </w:tr>
      <w:tr w:rsidR="000B4B96" w14:paraId="7CCF1E21" w14:textId="77777777" w:rsidTr="008E614A">
        <w:trPr>
          <w:jc w:val="center"/>
        </w:trPr>
        <w:tc>
          <w:tcPr>
            <w:tcW w:w="5215" w:type="dxa"/>
          </w:tcPr>
          <w:p w14:paraId="157647AB" w14:textId="77777777" w:rsidR="000B4B96" w:rsidRPr="00225B6E" w:rsidRDefault="000B4B96" w:rsidP="008E614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Meals</w:t>
            </w:r>
          </w:p>
        </w:tc>
        <w:tc>
          <w:tcPr>
            <w:tcW w:w="2070" w:type="dxa"/>
          </w:tcPr>
          <w:p w14:paraId="75A82F01" w14:textId="77777777" w:rsidR="000B4B96" w:rsidRDefault="000B4B9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,500</w:t>
            </w:r>
          </w:p>
        </w:tc>
        <w:tc>
          <w:tcPr>
            <w:tcW w:w="2160" w:type="dxa"/>
          </w:tcPr>
          <w:p w14:paraId="502028EE" w14:textId="77777777" w:rsidR="000B4B96" w:rsidRDefault="000B4B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37,500 </w:t>
            </w:r>
          </w:p>
        </w:tc>
      </w:tr>
      <w:tr w:rsidR="000B4B96" w14:paraId="64F88E61" w14:textId="77777777" w:rsidTr="008E614A">
        <w:trPr>
          <w:jc w:val="center"/>
        </w:trPr>
        <w:tc>
          <w:tcPr>
            <w:tcW w:w="5215" w:type="dxa"/>
          </w:tcPr>
          <w:p w14:paraId="30C3D8DE" w14:textId="77777777" w:rsidR="000B4B96" w:rsidRPr="00225B6E" w:rsidRDefault="000B4B96" w:rsidP="008E614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Lights/Electricity/Power</w:t>
            </w:r>
          </w:p>
        </w:tc>
        <w:tc>
          <w:tcPr>
            <w:tcW w:w="2070" w:type="dxa"/>
          </w:tcPr>
          <w:p w14:paraId="6463804F" w14:textId="77777777" w:rsidR="000B4B96" w:rsidRDefault="000B4B9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160" w:type="dxa"/>
          </w:tcPr>
          <w:p w14:paraId="583E315C" w14:textId="4D4810E5" w:rsidR="000B4B96" w:rsidRDefault="000B4B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</w:t>
            </w:r>
            <w:r w:rsidR="00DD29B0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000 </w:t>
            </w:r>
          </w:p>
        </w:tc>
      </w:tr>
      <w:tr w:rsidR="000B4B96" w14:paraId="5EC51CBB" w14:textId="77777777" w:rsidTr="008E614A">
        <w:trPr>
          <w:jc w:val="center"/>
        </w:trPr>
        <w:tc>
          <w:tcPr>
            <w:tcW w:w="5215" w:type="dxa"/>
          </w:tcPr>
          <w:p w14:paraId="2E7B1806" w14:textId="77777777" w:rsidR="000B4B96" w:rsidRPr="00225B6E" w:rsidRDefault="000B4B96" w:rsidP="008E614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Water</w:t>
            </w:r>
          </w:p>
        </w:tc>
        <w:tc>
          <w:tcPr>
            <w:tcW w:w="2070" w:type="dxa"/>
          </w:tcPr>
          <w:p w14:paraId="43557087" w14:textId="77777777" w:rsidR="000B4B96" w:rsidRDefault="000B4B9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</w:tcPr>
          <w:p w14:paraId="3FCAB66C" w14:textId="77777777" w:rsidR="000B4B96" w:rsidRDefault="000B4B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2,000 </w:t>
            </w:r>
          </w:p>
        </w:tc>
      </w:tr>
      <w:tr w:rsidR="000B4B96" w14:paraId="732DC149" w14:textId="77777777" w:rsidTr="008E614A">
        <w:trPr>
          <w:jc w:val="center"/>
        </w:trPr>
        <w:tc>
          <w:tcPr>
            <w:tcW w:w="5215" w:type="dxa"/>
          </w:tcPr>
          <w:p w14:paraId="4AEC276C" w14:textId="77777777" w:rsidR="000B4B96" w:rsidRPr="00225B6E" w:rsidRDefault="000B4B96" w:rsidP="008E614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library</w:t>
            </w:r>
          </w:p>
        </w:tc>
        <w:tc>
          <w:tcPr>
            <w:tcW w:w="2070" w:type="dxa"/>
          </w:tcPr>
          <w:p w14:paraId="60B12CE1" w14:textId="77777777" w:rsidR="000B4B96" w:rsidRDefault="000B4B9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</w:tcPr>
          <w:p w14:paraId="08139AFE" w14:textId="77777777" w:rsidR="000B4B96" w:rsidRDefault="000B4B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5,000 </w:t>
            </w:r>
          </w:p>
        </w:tc>
      </w:tr>
      <w:tr w:rsidR="000B4B96" w14:paraId="21877F46" w14:textId="77777777" w:rsidTr="008E614A">
        <w:trPr>
          <w:jc w:val="center"/>
        </w:trPr>
        <w:tc>
          <w:tcPr>
            <w:tcW w:w="5215" w:type="dxa"/>
          </w:tcPr>
          <w:p w14:paraId="3D5D0482" w14:textId="77777777" w:rsidR="000B4B96" w:rsidRPr="00225B6E" w:rsidRDefault="000B4B96" w:rsidP="008E614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Laboratory</w:t>
            </w:r>
          </w:p>
        </w:tc>
        <w:tc>
          <w:tcPr>
            <w:tcW w:w="2070" w:type="dxa"/>
          </w:tcPr>
          <w:p w14:paraId="3482B3C9" w14:textId="77777777" w:rsidR="000B4B96" w:rsidRDefault="000B4B9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160" w:type="dxa"/>
          </w:tcPr>
          <w:p w14:paraId="15380794" w14:textId="77777777" w:rsidR="000B4B96" w:rsidRDefault="000B4B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10,000 </w:t>
            </w:r>
          </w:p>
        </w:tc>
      </w:tr>
      <w:tr w:rsidR="000B4B96" w14:paraId="06C64F0B" w14:textId="77777777" w:rsidTr="008E614A">
        <w:trPr>
          <w:jc w:val="center"/>
        </w:trPr>
        <w:tc>
          <w:tcPr>
            <w:tcW w:w="5215" w:type="dxa"/>
          </w:tcPr>
          <w:p w14:paraId="662A7758" w14:textId="77777777" w:rsidR="000B4B96" w:rsidRPr="00225B6E" w:rsidRDefault="000B4B96" w:rsidP="008E614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UNSA (Uganda National Students Association)</w:t>
            </w:r>
          </w:p>
        </w:tc>
        <w:tc>
          <w:tcPr>
            <w:tcW w:w="2070" w:type="dxa"/>
          </w:tcPr>
          <w:p w14:paraId="06315FC9" w14:textId="77777777" w:rsidR="000B4B96" w:rsidRDefault="000B4B9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2160" w:type="dxa"/>
          </w:tcPr>
          <w:p w14:paraId="2F345C51" w14:textId="77777777" w:rsidR="000B4B96" w:rsidRDefault="000B4B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1,500 </w:t>
            </w:r>
          </w:p>
        </w:tc>
      </w:tr>
      <w:tr w:rsidR="000B4B96" w14:paraId="17443388" w14:textId="77777777" w:rsidTr="008E614A">
        <w:trPr>
          <w:jc w:val="center"/>
        </w:trPr>
        <w:tc>
          <w:tcPr>
            <w:tcW w:w="5215" w:type="dxa"/>
          </w:tcPr>
          <w:p w14:paraId="00D314A5" w14:textId="77777777" w:rsidR="000B4B96" w:rsidRPr="00225B6E" w:rsidRDefault="000B4B96" w:rsidP="008E614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SESEMAT Contribution</w:t>
            </w:r>
          </w:p>
        </w:tc>
        <w:tc>
          <w:tcPr>
            <w:tcW w:w="2070" w:type="dxa"/>
          </w:tcPr>
          <w:p w14:paraId="3CCBA188" w14:textId="77777777" w:rsidR="000B4B96" w:rsidRDefault="00103AC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0B4B96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</w:tcPr>
          <w:p w14:paraId="6B00C2F5" w14:textId="77777777" w:rsidR="000B4B96" w:rsidRDefault="00103AC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1</w:t>
            </w:r>
            <w:r w:rsidR="000B4B9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000 </w:t>
            </w:r>
          </w:p>
        </w:tc>
      </w:tr>
      <w:tr w:rsidR="000B4B96" w14:paraId="1BFF82D0" w14:textId="77777777" w:rsidTr="008E614A">
        <w:trPr>
          <w:jc w:val="center"/>
        </w:trPr>
        <w:tc>
          <w:tcPr>
            <w:tcW w:w="5215" w:type="dxa"/>
          </w:tcPr>
          <w:p w14:paraId="2E79AC11" w14:textId="77777777" w:rsidR="000B4B96" w:rsidRPr="00225B6E" w:rsidRDefault="000B4B96" w:rsidP="008E614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Chapel</w:t>
            </w:r>
          </w:p>
        </w:tc>
        <w:tc>
          <w:tcPr>
            <w:tcW w:w="2070" w:type="dxa"/>
          </w:tcPr>
          <w:p w14:paraId="0CCAE2D8" w14:textId="77777777" w:rsidR="000B4B96" w:rsidRDefault="00103AC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0B4B96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</w:tcPr>
          <w:p w14:paraId="5E6D23B3" w14:textId="77777777" w:rsidR="000B4B96" w:rsidRDefault="00103AC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5</w:t>
            </w:r>
            <w:r w:rsidR="000B4B9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000 </w:t>
            </w:r>
          </w:p>
        </w:tc>
      </w:tr>
      <w:tr w:rsidR="000B4B96" w14:paraId="293E9C56" w14:textId="77777777" w:rsidTr="008E614A">
        <w:trPr>
          <w:jc w:val="center"/>
        </w:trPr>
        <w:tc>
          <w:tcPr>
            <w:tcW w:w="5215" w:type="dxa"/>
          </w:tcPr>
          <w:p w14:paraId="344A37E9" w14:textId="77777777" w:rsidR="000B4B96" w:rsidRPr="00225B6E" w:rsidRDefault="000B4B96" w:rsidP="008E614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Medical Fee</w:t>
            </w:r>
          </w:p>
        </w:tc>
        <w:tc>
          <w:tcPr>
            <w:tcW w:w="2070" w:type="dxa"/>
          </w:tcPr>
          <w:p w14:paraId="1E4FB106" w14:textId="77777777" w:rsidR="000B4B96" w:rsidRDefault="00275F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="000B4B96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</w:tcPr>
          <w:p w14:paraId="724702AD" w14:textId="77777777" w:rsidR="000B4B96" w:rsidRDefault="000B4B96" w:rsidP="00275F7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</w:t>
            </w:r>
            <w:r w:rsidR="00275F70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000 </w:t>
            </w:r>
          </w:p>
        </w:tc>
      </w:tr>
      <w:tr w:rsidR="000B4B96" w14:paraId="6DF89D8B" w14:textId="77777777" w:rsidTr="008E614A">
        <w:trPr>
          <w:jc w:val="center"/>
        </w:trPr>
        <w:tc>
          <w:tcPr>
            <w:tcW w:w="5215" w:type="dxa"/>
          </w:tcPr>
          <w:p w14:paraId="620061E3" w14:textId="77777777" w:rsidR="000B4B96" w:rsidRPr="00225B6E" w:rsidRDefault="000B4B96" w:rsidP="008E614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P.</w:t>
            </w:r>
            <w:proofErr w:type="gramStart"/>
            <w:r w:rsidRPr="00225B6E">
              <w:rPr>
                <w:rFonts w:ascii="Tahoma" w:hAnsi="Tahoma" w:cs="Tahoma"/>
                <w:sz w:val="20"/>
                <w:szCs w:val="20"/>
              </w:rPr>
              <w:t>T.A</w:t>
            </w:r>
            <w:proofErr w:type="gramEnd"/>
          </w:p>
        </w:tc>
        <w:tc>
          <w:tcPr>
            <w:tcW w:w="2070" w:type="dxa"/>
          </w:tcPr>
          <w:p w14:paraId="43B828B7" w14:textId="77777777" w:rsidR="000B4B96" w:rsidRDefault="000B4B9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2160" w:type="dxa"/>
          </w:tcPr>
          <w:p w14:paraId="0AFED9DD" w14:textId="77777777" w:rsidR="000B4B96" w:rsidRDefault="000B4B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2,000 </w:t>
            </w:r>
          </w:p>
        </w:tc>
      </w:tr>
      <w:tr w:rsidR="000B4B96" w14:paraId="344EB859" w14:textId="77777777" w:rsidTr="008E614A">
        <w:trPr>
          <w:jc w:val="center"/>
        </w:trPr>
        <w:tc>
          <w:tcPr>
            <w:tcW w:w="5215" w:type="dxa"/>
          </w:tcPr>
          <w:p w14:paraId="75C0C86A" w14:textId="77777777" w:rsidR="000B4B96" w:rsidRPr="00225B6E" w:rsidRDefault="000B4B96" w:rsidP="008E614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Exams</w:t>
            </w:r>
          </w:p>
        </w:tc>
        <w:tc>
          <w:tcPr>
            <w:tcW w:w="2070" w:type="dxa"/>
          </w:tcPr>
          <w:p w14:paraId="7FD59280" w14:textId="77777777" w:rsidR="000B4B96" w:rsidRDefault="000B4B9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2160" w:type="dxa"/>
          </w:tcPr>
          <w:p w14:paraId="3F622C6A" w14:textId="77777777" w:rsidR="000B4B96" w:rsidRDefault="000B4B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12,000 </w:t>
            </w:r>
          </w:p>
        </w:tc>
      </w:tr>
      <w:tr w:rsidR="000B4B96" w14:paraId="10649E5C" w14:textId="77777777" w:rsidTr="008E614A">
        <w:trPr>
          <w:jc w:val="center"/>
        </w:trPr>
        <w:tc>
          <w:tcPr>
            <w:tcW w:w="5215" w:type="dxa"/>
          </w:tcPr>
          <w:p w14:paraId="4B030001" w14:textId="77777777" w:rsidR="000B4B96" w:rsidRPr="00225B6E" w:rsidRDefault="000B4B96" w:rsidP="008E614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Furniture</w:t>
            </w:r>
          </w:p>
        </w:tc>
        <w:tc>
          <w:tcPr>
            <w:tcW w:w="2070" w:type="dxa"/>
          </w:tcPr>
          <w:p w14:paraId="4D23FFC1" w14:textId="77777777" w:rsidR="000B4B96" w:rsidRDefault="000B4B9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2160" w:type="dxa"/>
          </w:tcPr>
          <w:p w14:paraId="79175D56" w14:textId="77777777" w:rsidR="000B4B96" w:rsidRDefault="000B4B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25,000 </w:t>
            </w:r>
          </w:p>
        </w:tc>
      </w:tr>
      <w:tr w:rsidR="000B4B96" w14:paraId="205ADC6B" w14:textId="77777777" w:rsidTr="008E614A">
        <w:trPr>
          <w:jc w:val="center"/>
        </w:trPr>
        <w:tc>
          <w:tcPr>
            <w:tcW w:w="5215" w:type="dxa"/>
          </w:tcPr>
          <w:p w14:paraId="7F1BFB78" w14:textId="77777777" w:rsidR="000B4B96" w:rsidRPr="00225B6E" w:rsidRDefault="000B4B96" w:rsidP="008E614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Computer</w:t>
            </w:r>
          </w:p>
        </w:tc>
        <w:tc>
          <w:tcPr>
            <w:tcW w:w="2070" w:type="dxa"/>
          </w:tcPr>
          <w:p w14:paraId="6F8B38CE" w14:textId="77777777" w:rsidR="000B4B96" w:rsidRDefault="000B4B9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</w:tcPr>
          <w:p w14:paraId="4B0F2DBF" w14:textId="77777777" w:rsidR="000B4B96" w:rsidRDefault="000B4B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5,000 </w:t>
            </w:r>
          </w:p>
        </w:tc>
      </w:tr>
      <w:tr w:rsidR="000B4B96" w14:paraId="6EC1B03B" w14:textId="77777777" w:rsidTr="008E614A">
        <w:trPr>
          <w:jc w:val="center"/>
        </w:trPr>
        <w:tc>
          <w:tcPr>
            <w:tcW w:w="5215" w:type="dxa"/>
          </w:tcPr>
          <w:p w14:paraId="58C6BB27" w14:textId="77777777" w:rsidR="000B4B96" w:rsidRPr="00225B6E" w:rsidRDefault="000B4B96" w:rsidP="008E614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Assessment Fee</w:t>
            </w:r>
          </w:p>
        </w:tc>
        <w:tc>
          <w:tcPr>
            <w:tcW w:w="2070" w:type="dxa"/>
          </w:tcPr>
          <w:p w14:paraId="5B06AF8B" w14:textId="77777777" w:rsidR="000B4B96" w:rsidRDefault="000B4B9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2160" w:type="dxa"/>
          </w:tcPr>
          <w:p w14:paraId="2A894250" w14:textId="77777777" w:rsidR="000B4B96" w:rsidRDefault="000B4B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20,000 </w:t>
            </w:r>
          </w:p>
        </w:tc>
      </w:tr>
      <w:tr w:rsidR="000B4B96" w14:paraId="529AD356" w14:textId="77777777" w:rsidTr="008E614A">
        <w:trPr>
          <w:jc w:val="center"/>
        </w:trPr>
        <w:tc>
          <w:tcPr>
            <w:tcW w:w="5215" w:type="dxa"/>
          </w:tcPr>
          <w:p w14:paraId="1792B7FB" w14:textId="77777777" w:rsidR="000B4B96" w:rsidRPr="00225B6E" w:rsidRDefault="000B4B96" w:rsidP="008E614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Bank charge</w:t>
            </w:r>
          </w:p>
        </w:tc>
        <w:tc>
          <w:tcPr>
            <w:tcW w:w="2070" w:type="dxa"/>
          </w:tcPr>
          <w:p w14:paraId="72A8C510" w14:textId="77777777" w:rsidR="000B4B96" w:rsidRDefault="000B4B96" w:rsidP="00CD09A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2,</w:t>
            </w:r>
            <w:r w:rsidR="00CD09AF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2160" w:type="dxa"/>
          </w:tcPr>
          <w:p w14:paraId="4F9CEF72" w14:textId="77777777" w:rsidR="000B4B96" w:rsidRDefault="00E40ED5" w:rsidP="00CD09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</w:t>
            </w:r>
            <w:r w:rsidR="000B4B96">
              <w:rPr>
                <w:rFonts w:ascii="Tahoma" w:hAnsi="Tahoma" w:cs="Tahoma"/>
                <w:color w:val="000000"/>
                <w:sz w:val="20"/>
                <w:szCs w:val="20"/>
              </w:rPr>
              <w:t>2,</w:t>
            </w:r>
            <w:r w:rsidR="00CD09AF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0B4B96">
              <w:rPr>
                <w:rFonts w:ascii="Tahoma" w:hAnsi="Tahoma" w:cs="Tahoma"/>
                <w:color w:val="000000"/>
                <w:sz w:val="20"/>
                <w:szCs w:val="20"/>
              </w:rPr>
              <w:t xml:space="preserve">00 </w:t>
            </w:r>
          </w:p>
        </w:tc>
      </w:tr>
      <w:tr w:rsidR="000B4B96" w14:paraId="3CB4DCE5" w14:textId="77777777" w:rsidTr="008E614A">
        <w:trPr>
          <w:jc w:val="center"/>
        </w:trPr>
        <w:tc>
          <w:tcPr>
            <w:tcW w:w="5215" w:type="dxa"/>
          </w:tcPr>
          <w:p w14:paraId="18AA6BCD" w14:textId="77777777" w:rsidR="000B4B96" w:rsidRPr="00225B6E" w:rsidRDefault="000B4B96" w:rsidP="008E61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25B6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ub</w:t>
            </w:r>
            <w:r w:rsidRPr="00225B6E">
              <w:rPr>
                <w:rFonts w:ascii="Tahoma" w:hAnsi="Tahoma" w:cs="Tahoma"/>
                <w:b/>
                <w:sz w:val="20"/>
                <w:szCs w:val="20"/>
              </w:rPr>
              <w:t>-total</w:t>
            </w:r>
          </w:p>
        </w:tc>
        <w:tc>
          <w:tcPr>
            <w:tcW w:w="2070" w:type="dxa"/>
          </w:tcPr>
          <w:p w14:paraId="5CF65DFB" w14:textId="77777777" w:rsidR="000B4B96" w:rsidRDefault="00674AB7" w:rsidP="00523DA1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 w:rsidR="00BA1B6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8</w:t>
            </w:r>
            <w:r w:rsidR="000B4B9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 w:rsidR="00CD09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 w:rsidR="000B4B9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60" w:type="dxa"/>
          </w:tcPr>
          <w:p w14:paraId="72803D19" w14:textId="18FE1B85" w:rsidR="000B4B96" w:rsidRDefault="00CC10BE" w:rsidP="00523DA1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2</w:t>
            </w:r>
            <w:r w:rsidR="000B4B9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 w:rsidR="00CD09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 w:rsidR="000B4B9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0B4B96" w14:paraId="12E7CCE1" w14:textId="77777777" w:rsidTr="008E614A">
        <w:trPr>
          <w:jc w:val="center"/>
        </w:trPr>
        <w:tc>
          <w:tcPr>
            <w:tcW w:w="5215" w:type="dxa"/>
            <w:tcBorders>
              <w:bottom w:val="single" w:sz="4" w:space="0" w:color="auto"/>
            </w:tcBorders>
          </w:tcPr>
          <w:p w14:paraId="018B1DEE" w14:textId="77777777" w:rsidR="000B4B96" w:rsidRPr="00225B6E" w:rsidRDefault="000B4B96" w:rsidP="008E614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Hostel</w:t>
            </w:r>
            <w:r w:rsidR="007A2688">
              <w:rPr>
                <w:rFonts w:ascii="Tahoma" w:hAnsi="Tahoma" w:cs="Tahoma"/>
                <w:sz w:val="20"/>
                <w:szCs w:val="20"/>
              </w:rPr>
              <w:t xml:space="preserve"> Fe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107D3AE" w14:textId="77777777" w:rsidR="000B4B96" w:rsidRDefault="000B4B9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223,000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4509819" w14:textId="77777777" w:rsidR="000B4B96" w:rsidRDefault="000B4B96" w:rsidP="000B4B96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-</w:t>
            </w:r>
          </w:p>
        </w:tc>
      </w:tr>
      <w:tr w:rsidR="000B4B96" w14:paraId="22376572" w14:textId="77777777" w:rsidTr="008E614A">
        <w:trPr>
          <w:jc w:val="center"/>
        </w:trPr>
        <w:tc>
          <w:tcPr>
            <w:tcW w:w="5215" w:type="dxa"/>
            <w:tcBorders>
              <w:bottom w:val="single" w:sz="4" w:space="0" w:color="auto"/>
            </w:tcBorders>
          </w:tcPr>
          <w:p w14:paraId="61AB8663" w14:textId="77777777" w:rsidR="000B4B96" w:rsidRPr="00225B6E" w:rsidRDefault="000B4B96" w:rsidP="008E61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25B6E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C4F7C14" w14:textId="77777777" w:rsidR="000B4B96" w:rsidRDefault="00634ABF" w:rsidP="00523DA1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21</w:t>
            </w:r>
            <w:r w:rsidR="000B4B9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 w:rsidR="00CD09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 w:rsidR="000B4B9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057C542" w14:textId="19F15D6E" w:rsidR="000B4B96" w:rsidRDefault="000B4B96" w:rsidP="006B7AEA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CC10B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2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 w:rsidR="00CD09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</w:tr>
      <w:tr w:rsidR="00B6314B" w:rsidRPr="00483BEE" w14:paraId="7C8FCFC3" w14:textId="77777777" w:rsidTr="008E614A">
        <w:trPr>
          <w:jc w:val="center"/>
        </w:trPr>
        <w:tc>
          <w:tcPr>
            <w:tcW w:w="5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928B" w14:textId="77777777" w:rsidR="00B6314B" w:rsidRPr="00483BEE" w:rsidRDefault="00B6314B" w:rsidP="008E614A">
            <w:pPr>
              <w:rPr>
                <w:rFonts w:ascii="Tahoma" w:hAnsi="Tahoma" w:cs="Tahoma"/>
                <w:b/>
                <w:sz w:val="1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71A6F5" w14:textId="77777777" w:rsidR="00B6314B" w:rsidRPr="00483BEE" w:rsidRDefault="00B6314B">
            <w:pPr>
              <w:rPr>
                <w:rFonts w:ascii="Tahoma" w:hAnsi="Tahoma" w:cs="Tahoma"/>
                <w:b/>
                <w:bCs/>
                <w:color w:val="000000"/>
                <w:sz w:val="10"/>
                <w:szCs w:val="20"/>
              </w:rPr>
            </w:pPr>
            <w:r w:rsidRPr="00483BEE">
              <w:rPr>
                <w:rFonts w:ascii="Tahoma" w:hAnsi="Tahoma" w:cs="Tahoma"/>
                <w:b/>
                <w:bCs/>
                <w:color w:val="000000"/>
                <w:sz w:val="10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EAAEB" w14:textId="77777777" w:rsidR="00B6314B" w:rsidRPr="00483BEE" w:rsidRDefault="00B6314B">
            <w:pPr>
              <w:rPr>
                <w:rFonts w:ascii="Tahoma" w:hAnsi="Tahoma" w:cs="Tahoma"/>
                <w:b/>
                <w:bCs/>
                <w:color w:val="000000"/>
                <w:sz w:val="10"/>
                <w:szCs w:val="20"/>
              </w:rPr>
            </w:pPr>
            <w:r w:rsidRPr="00483BEE">
              <w:rPr>
                <w:rFonts w:ascii="Tahoma" w:hAnsi="Tahoma" w:cs="Tahoma"/>
                <w:b/>
                <w:bCs/>
                <w:color w:val="000000"/>
                <w:sz w:val="10"/>
                <w:szCs w:val="20"/>
              </w:rPr>
              <w:t> </w:t>
            </w:r>
          </w:p>
        </w:tc>
      </w:tr>
      <w:tr w:rsidR="00B6314B" w14:paraId="735E5CF2" w14:textId="77777777" w:rsidTr="008E614A">
        <w:trPr>
          <w:jc w:val="center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26D3E" w14:textId="77777777" w:rsidR="00B6314B" w:rsidRPr="00225B6E" w:rsidRDefault="00B6314B" w:rsidP="008E61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THER REQUIREMENTS (Paid once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5B1AD" w14:textId="77777777" w:rsidR="00B6314B" w:rsidRDefault="00B6314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DFEA1" w14:textId="77777777" w:rsidR="00B6314B" w:rsidRDefault="00B6314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B629F" w14:paraId="34A9FE3C" w14:textId="77777777" w:rsidTr="00B6314B">
        <w:trPr>
          <w:jc w:val="center"/>
        </w:trPr>
        <w:tc>
          <w:tcPr>
            <w:tcW w:w="5215" w:type="dxa"/>
            <w:tcBorders>
              <w:top w:val="single" w:sz="4" w:space="0" w:color="auto"/>
            </w:tcBorders>
          </w:tcPr>
          <w:p w14:paraId="0620B6CA" w14:textId="77777777" w:rsidR="00CB629F" w:rsidRPr="00FD7555" w:rsidRDefault="00CB629F" w:rsidP="008E614A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Uniform: Trouser/Skirt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30111510" w14:textId="77777777" w:rsidR="00CB629F" w:rsidRDefault="00CB629F" w:rsidP="00B242B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B242B2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1A61CAB3" w14:textId="77777777" w:rsidR="00CB629F" w:rsidRDefault="00CB629F" w:rsidP="00B242B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B242B2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</w:tr>
      <w:tr w:rsidR="00CB629F" w14:paraId="666DDFE4" w14:textId="77777777" w:rsidTr="00B6314B">
        <w:trPr>
          <w:jc w:val="center"/>
        </w:trPr>
        <w:tc>
          <w:tcPr>
            <w:tcW w:w="5215" w:type="dxa"/>
          </w:tcPr>
          <w:p w14:paraId="788B0907" w14:textId="77777777" w:rsidR="00CB629F" w:rsidRPr="00FD7555" w:rsidRDefault="00CB629F" w:rsidP="00D73464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Swe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FD7555">
              <w:rPr>
                <w:rFonts w:ascii="Tahoma" w:hAnsi="Tahoma" w:cs="Tahoma"/>
                <w:sz w:val="20"/>
                <w:szCs w:val="20"/>
              </w:rPr>
              <w:t>ter</w:t>
            </w:r>
          </w:p>
        </w:tc>
        <w:tc>
          <w:tcPr>
            <w:tcW w:w="2070" w:type="dxa"/>
            <w:vAlign w:val="center"/>
          </w:tcPr>
          <w:p w14:paraId="08E64B74" w14:textId="77777777" w:rsidR="00CB629F" w:rsidRDefault="00CB629F" w:rsidP="00F5157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F51573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  <w:vAlign w:val="center"/>
          </w:tcPr>
          <w:p w14:paraId="05E96900" w14:textId="77777777" w:rsidR="00CB629F" w:rsidRDefault="00CB629F" w:rsidP="00F5157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F51573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</w:tr>
      <w:tr w:rsidR="00CB629F" w14:paraId="3E8E69D5" w14:textId="77777777" w:rsidTr="00B6314B">
        <w:trPr>
          <w:jc w:val="center"/>
        </w:trPr>
        <w:tc>
          <w:tcPr>
            <w:tcW w:w="5215" w:type="dxa"/>
          </w:tcPr>
          <w:p w14:paraId="20332531" w14:textId="77777777" w:rsidR="00CB629F" w:rsidRPr="00FD7555" w:rsidRDefault="00CB629F" w:rsidP="008E614A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Budge</w:t>
            </w:r>
          </w:p>
        </w:tc>
        <w:tc>
          <w:tcPr>
            <w:tcW w:w="2070" w:type="dxa"/>
            <w:vAlign w:val="center"/>
          </w:tcPr>
          <w:p w14:paraId="652689D6" w14:textId="77777777" w:rsidR="00CB629F" w:rsidRDefault="00CB629F" w:rsidP="00A4526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2160" w:type="dxa"/>
            <w:vAlign w:val="center"/>
          </w:tcPr>
          <w:p w14:paraId="1282CA0F" w14:textId="77777777" w:rsidR="00CB629F" w:rsidRDefault="00CB629F" w:rsidP="00B6314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,000</w:t>
            </w:r>
          </w:p>
        </w:tc>
      </w:tr>
      <w:tr w:rsidR="00CB629F" w14:paraId="7C1DB722" w14:textId="77777777" w:rsidTr="00B6314B">
        <w:trPr>
          <w:jc w:val="center"/>
        </w:trPr>
        <w:tc>
          <w:tcPr>
            <w:tcW w:w="5215" w:type="dxa"/>
          </w:tcPr>
          <w:p w14:paraId="787ED5AF" w14:textId="77777777" w:rsidR="00CB629F" w:rsidRPr="00FD7555" w:rsidRDefault="00CB629F" w:rsidP="008E614A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Identity card</w:t>
            </w:r>
          </w:p>
        </w:tc>
        <w:tc>
          <w:tcPr>
            <w:tcW w:w="2070" w:type="dxa"/>
            <w:vAlign w:val="center"/>
          </w:tcPr>
          <w:p w14:paraId="34D89B74" w14:textId="77777777" w:rsidR="00CB629F" w:rsidRDefault="00CB629F" w:rsidP="00A4526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  <w:vAlign w:val="center"/>
          </w:tcPr>
          <w:p w14:paraId="74D074CC" w14:textId="77777777" w:rsidR="00CB629F" w:rsidRDefault="00CB629F" w:rsidP="00B6314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</w:tr>
      <w:tr w:rsidR="00CB629F" w14:paraId="18B8A15E" w14:textId="77777777" w:rsidTr="00B6314B">
        <w:trPr>
          <w:jc w:val="center"/>
        </w:trPr>
        <w:tc>
          <w:tcPr>
            <w:tcW w:w="5215" w:type="dxa"/>
          </w:tcPr>
          <w:p w14:paraId="1B078B77" w14:textId="77777777" w:rsidR="00CB629F" w:rsidRPr="00FD7555" w:rsidRDefault="00CB629F" w:rsidP="008E614A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Neck tie</w:t>
            </w:r>
          </w:p>
        </w:tc>
        <w:tc>
          <w:tcPr>
            <w:tcW w:w="2070" w:type="dxa"/>
            <w:vAlign w:val="center"/>
          </w:tcPr>
          <w:p w14:paraId="0B7E0E4E" w14:textId="77777777" w:rsidR="00CB629F" w:rsidRDefault="00CB629F" w:rsidP="00A4526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  <w:vAlign w:val="center"/>
          </w:tcPr>
          <w:p w14:paraId="7DF7710B" w14:textId="77777777" w:rsidR="00CB629F" w:rsidRDefault="00CB629F" w:rsidP="00B6314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</w:tr>
      <w:tr w:rsidR="00CB629F" w14:paraId="40DC36B7" w14:textId="77777777" w:rsidTr="00B6314B">
        <w:trPr>
          <w:jc w:val="center"/>
        </w:trPr>
        <w:tc>
          <w:tcPr>
            <w:tcW w:w="5215" w:type="dxa"/>
          </w:tcPr>
          <w:p w14:paraId="7E135C0D" w14:textId="77777777" w:rsidR="00CB629F" w:rsidRPr="00FD7555" w:rsidRDefault="00CB629F" w:rsidP="008E614A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School T-shirt</w:t>
            </w:r>
          </w:p>
        </w:tc>
        <w:tc>
          <w:tcPr>
            <w:tcW w:w="2070" w:type="dxa"/>
            <w:vAlign w:val="center"/>
          </w:tcPr>
          <w:p w14:paraId="47BF54CF" w14:textId="77777777" w:rsidR="00CB629F" w:rsidRDefault="00CB629F" w:rsidP="00F5157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F51573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  <w:vAlign w:val="center"/>
          </w:tcPr>
          <w:p w14:paraId="12256D3B" w14:textId="77777777" w:rsidR="00CB629F" w:rsidRDefault="00CB629F" w:rsidP="00F5157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F51573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</w:tr>
      <w:tr w:rsidR="00CB629F" w14:paraId="6FD38889" w14:textId="77777777" w:rsidTr="00B6314B">
        <w:trPr>
          <w:jc w:val="center"/>
        </w:trPr>
        <w:tc>
          <w:tcPr>
            <w:tcW w:w="5215" w:type="dxa"/>
          </w:tcPr>
          <w:p w14:paraId="5B2BF2DB" w14:textId="77777777" w:rsidR="00CB629F" w:rsidRPr="00FD7555" w:rsidRDefault="00CB629F" w:rsidP="008E614A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School shirt (short sleeved)</w:t>
            </w:r>
          </w:p>
        </w:tc>
        <w:tc>
          <w:tcPr>
            <w:tcW w:w="2070" w:type="dxa"/>
            <w:vAlign w:val="center"/>
          </w:tcPr>
          <w:p w14:paraId="4010965F" w14:textId="77777777" w:rsidR="00CB629F" w:rsidRDefault="00875433" w:rsidP="00F5157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F51573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CB629F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  <w:vAlign w:val="center"/>
          </w:tcPr>
          <w:p w14:paraId="57659A0B" w14:textId="77777777" w:rsidR="00CB629F" w:rsidRDefault="00875433" w:rsidP="00F51573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F51573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="00CB629F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</w:tr>
      <w:tr w:rsidR="00CB629F" w14:paraId="7B26AB1A" w14:textId="77777777" w:rsidTr="00B6314B">
        <w:trPr>
          <w:jc w:val="center"/>
        </w:trPr>
        <w:tc>
          <w:tcPr>
            <w:tcW w:w="5215" w:type="dxa"/>
          </w:tcPr>
          <w:p w14:paraId="2129E93B" w14:textId="77777777" w:rsidR="00CB629F" w:rsidRPr="008026D7" w:rsidRDefault="00CB629F" w:rsidP="008E614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026D7">
              <w:rPr>
                <w:rFonts w:ascii="Tahoma" w:hAnsi="Tahoma" w:cs="Tahoma"/>
                <w:b/>
                <w:sz w:val="24"/>
                <w:szCs w:val="24"/>
              </w:rPr>
              <w:t>Sub-total</w:t>
            </w:r>
          </w:p>
        </w:tc>
        <w:tc>
          <w:tcPr>
            <w:tcW w:w="2070" w:type="dxa"/>
            <w:vAlign w:val="center"/>
          </w:tcPr>
          <w:p w14:paraId="5FE540D7" w14:textId="77777777" w:rsidR="00CB629F" w:rsidRDefault="00B242B2" w:rsidP="00F51573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</w:t>
            </w:r>
            <w:r w:rsidR="00F5157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  <w:r w:rsidR="00CB629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  <w:vAlign w:val="center"/>
          </w:tcPr>
          <w:p w14:paraId="78F57216" w14:textId="77777777" w:rsidR="00CB629F" w:rsidRDefault="00B242B2" w:rsidP="00F51573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</w:t>
            </w:r>
            <w:r w:rsidR="00F5157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  <w:r w:rsidR="00CB629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000</w:t>
            </w:r>
          </w:p>
        </w:tc>
      </w:tr>
      <w:tr w:rsidR="00B6314B" w14:paraId="6A1362FF" w14:textId="77777777" w:rsidTr="00B6314B">
        <w:trPr>
          <w:jc w:val="center"/>
        </w:trPr>
        <w:tc>
          <w:tcPr>
            <w:tcW w:w="5215" w:type="dxa"/>
          </w:tcPr>
          <w:p w14:paraId="157F010E" w14:textId="77777777" w:rsidR="00B6314B" w:rsidRPr="008026D7" w:rsidRDefault="00B6314B" w:rsidP="008E614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026D7">
              <w:rPr>
                <w:rFonts w:ascii="Tahoma" w:hAnsi="Tahoma" w:cs="Tahoma"/>
                <w:b/>
                <w:sz w:val="24"/>
                <w:szCs w:val="24"/>
              </w:rPr>
              <w:t>GRAND TOTAL</w:t>
            </w:r>
          </w:p>
        </w:tc>
        <w:tc>
          <w:tcPr>
            <w:tcW w:w="2070" w:type="dxa"/>
            <w:vAlign w:val="center"/>
          </w:tcPr>
          <w:p w14:paraId="44582C42" w14:textId="77777777" w:rsidR="00B6314B" w:rsidRDefault="001143DC" w:rsidP="00F51573">
            <w:pPr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7</w:t>
            </w:r>
            <w:r w:rsidR="00B242B2">
              <w:rPr>
                <w:rFonts w:ascii="Tahoma" w:hAnsi="Tahoma" w:cs="Tahoma"/>
                <w:b/>
                <w:bCs/>
                <w:color w:val="000000"/>
              </w:rPr>
              <w:t>5</w:t>
            </w:r>
            <w:r w:rsidR="00F51573">
              <w:rPr>
                <w:rFonts w:ascii="Tahoma" w:hAnsi="Tahoma" w:cs="Tahoma"/>
                <w:b/>
                <w:bCs/>
                <w:color w:val="000000"/>
              </w:rPr>
              <w:t>7</w:t>
            </w:r>
            <w:r w:rsidR="00B6314B">
              <w:rPr>
                <w:rFonts w:ascii="Tahoma" w:hAnsi="Tahoma" w:cs="Tahoma"/>
                <w:b/>
                <w:bCs/>
                <w:color w:val="000000"/>
              </w:rPr>
              <w:t>,</w:t>
            </w:r>
            <w:r w:rsidR="00CD09AF">
              <w:rPr>
                <w:rFonts w:ascii="Tahoma" w:hAnsi="Tahoma" w:cs="Tahoma"/>
                <w:b/>
                <w:bCs/>
                <w:color w:val="000000"/>
              </w:rPr>
              <w:t>3</w:t>
            </w:r>
            <w:r w:rsidR="00B6314B">
              <w:rPr>
                <w:rFonts w:ascii="Tahoma" w:hAnsi="Tahoma" w:cs="Tahoma"/>
                <w:b/>
                <w:bCs/>
                <w:color w:val="000000"/>
              </w:rPr>
              <w:t>00</w:t>
            </w:r>
          </w:p>
        </w:tc>
        <w:tc>
          <w:tcPr>
            <w:tcW w:w="2160" w:type="dxa"/>
            <w:vAlign w:val="center"/>
          </w:tcPr>
          <w:p w14:paraId="05A6C655" w14:textId="66924CE7" w:rsidR="00B6314B" w:rsidRDefault="00CC10BE" w:rsidP="00F51573">
            <w:pPr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438</w:t>
            </w:r>
            <w:r w:rsidR="00B6314B">
              <w:rPr>
                <w:rFonts w:ascii="Tahoma" w:hAnsi="Tahoma" w:cs="Tahoma"/>
                <w:b/>
                <w:bCs/>
                <w:color w:val="000000"/>
              </w:rPr>
              <w:t>,</w:t>
            </w:r>
            <w:r w:rsidR="00CD09AF">
              <w:rPr>
                <w:rFonts w:ascii="Tahoma" w:hAnsi="Tahoma" w:cs="Tahoma"/>
                <w:b/>
                <w:bCs/>
                <w:color w:val="000000"/>
              </w:rPr>
              <w:t>3</w:t>
            </w:r>
            <w:r w:rsidR="00B6314B">
              <w:rPr>
                <w:rFonts w:ascii="Tahoma" w:hAnsi="Tahoma" w:cs="Tahoma"/>
                <w:b/>
                <w:bCs/>
                <w:color w:val="000000"/>
              </w:rPr>
              <w:t>00</w:t>
            </w:r>
          </w:p>
        </w:tc>
      </w:tr>
    </w:tbl>
    <w:p w14:paraId="04C9D2B7" w14:textId="77777777" w:rsidR="00DA7D6E" w:rsidRPr="00065015" w:rsidRDefault="00DA7D6E" w:rsidP="00DA7D6E">
      <w:pPr>
        <w:pStyle w:val="Footer"/>
        <w:jc w:val="both"/>
        <w:rPr>
          <w:rFonts w:ascii="Tahoma" w:hAnsi="Tahoma" w:cs="Tahoma"/>
          <w:b/>
          <w:color w:val="000000"/>
          <w:kern w:val="2"/>
          <w:sz w:val="18"/>
          <w:szCs w:val="36"/>
        </w:rPr>
      </w:pPr>
    </w:p>
    <w:p w14:paraId="4DA5768B" w14:textId="2340F247" w:rsidR="000B42BD" w:rsidRPr="00483BEE" w:rsidRDefault="000B42BD" w:rsidP="00564CB3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483BEE">
        <w:rPr>
          <w:rFonts w:ascii="Tahoma" w:hAnsi="Tahoma" w:cs="Tahoma"/>
          <w:sz w:val="21"/>
          <w:szCs w:val="21"/>
        </w:rPr>
        <w:t>You will be required to report with</w:t>
      </w:r>
      <w:r w:rsidR="00CF32DF" w:rsidRPr="00483BEE">
        <w:rPr>
          <w:rFonts w:ascii="Tahoma" w:hAnsi="Tahoma" w:cs="Tahoma"/>
          <w:sz w:val="21"/>
          <w:szCs w:val="21"/>
        </w:rPr>
        <w:t xml:space="preserve"> </w:t>
      </w:r>
      <w:r w:rsidR="0021163A">
        <w:rPr>
          <w:rFonts w:ascii="Tahoma" w:hAnsi="Tahoma" w:cs="Tahoma"/>
          <w:b/>
          <w:sz w:val="21"/>
          <w:szCs w:val="21"/>
        </w:rPr>
        <w:t>3</w:t>
      </w:r>
      <w:r w:rsidR="00C66892" w:rsidRPr="000677FC">
        <w:rPr>
          <w:rFonts w:ascii="Tahoma" w:hAnsi="Tahoma" w:cs="Tahoma"/>
          <w:b/>
          <w:sz w:val="21"/>
          <w:szCs w:val="21"/>
        </w:rPr>
        <w:t>0,000= (T</w:t>
      </w:r>
      <w:r w:rsidR="0021163A">
        <w:rPr>
          <w:rFonts w:ascii="Tahoma" w:hAnsi="Tahoma" w:cs="Tahoma"/>
          <w:b/>
          <w:sz w:val="21"/>
          <w:szCs w:val="21"/>
        </w:rPr>
        <w:t>hirty</w:t>
      </w:r>
      <w:r w:rsidR="00C66892" w:rsidRPr="000677FC">
        <w:rPr>
          <w:rFonts w:ascii="Tahoma" w:hAnsi="Tahoma" w:cs="Tahoma"/>
          <w:b/>
          <w:sz w:val="21"/>
          <w:szCs w:val="21"/>
        </w:rPr>
        <w:t xml:space="preserve"> thousand shillings only) </w:t>
      </w:r>
      <w:r w:rsidR="00C66892">
        <w:rPr>
          <w:rFonts w:ascii="Tahoma" w:hAnsi="Tahoma" w:cs="Tahoma"/>
          <w:sz w:val="21"/>
          <w:szCs w:val="21"/>
        </w:rPr>
        <w:t xml:space="preserve">for projects (Paid in cash at school), </w:t>
      </w:r>
      <w:r w:rsidR="0050292A">
        <w:rPr>
          <w:rFonts w:ascii="Tahoma" w:hAnsi="Tahoma" w:cs="Tahoma"/>
          <w:color w:val="000000"/>
          <w:kern w:val="2"/>
          <w:sz w:val="21"/>
          <w:szCs w:val="21"/>
        </w:rPr>
        <w:t>2</w:t>
      </w:r>
      <w:r w:rsidRPr="00483BEE">
        <w:rPr>
          <w:rFonts w:ascii="Tahoma" w:hAnsi="Tahoma" w:cs="Tahoma"/>
          <w:color w:val="000000"/>
          <w:kern w:val="2"/>
          <w:sz w:val="21"/>
          <w:szCs w:val="21"/>
        </w:rPr>
        <w:t xml:space="preserve"> ream</w:t>
      </w:r>
      <w:r w:rsidR="006D295D">
        <w:rPr>
          <w:rFonts w:ascii="Tahoma" w:hAnsi="Tahoma" w:cs="Tahoma"/>
          <w:color w:val="000000"/>
          <w:kern w:val="2"/>
          <w:sz w:val="21"/>
          <w:szCs w:val="21"/>
        </w:rPr>
        <w:t>s of paper</w:t>
      </w:r>
      <w:r w:rsidRPr="00483BEE">
        <w:rPr>
          <w:rFonts w:ascii="Tahoma" w:hAnsi="Tahoma" w:cs="Tahoma"/>
          <w:color w:val="000000"/>
          <w:kern w:val="2"/>
          <w:sz w:val="21"/>
          <w:szCs w:val="21"/>
        </w:rPr>
        <w:t xml:space="preserve"> (</w:t>
      </w:r>
      <w:r w:rsidR="00DB2E77">
        <w:rPr>
          <w:rFonts w:ascii="Tahoma" w:hAnsi="Tahoma" w:cs="Tahoma"/>
          <w:color w:val="000000"/>
          <w:kern w:val="2"/>
          <w:sz w:val="21"/>
          <w:szCs w:val="21"/>
        </w:rPr>
        <w:t>Rwenzori</w:t>
      </w:r>
      <w:r w:rsidRPr="00483BEE">
        <w:rPr>
          <w:rFonts w:ascii="Tahoma" w:hAnsi="Tahoma" w:cs="Tahoma"/>
          <w:color w:val="000000"/>
          <w:kern w:val="2"/>
          <w:sz w:val="21"/>
          <w:szCs w:val="21"/>
        </w:rPr>
        <w:t xml:space="preserve">), </w:t>
      </w:r>
      <w:r w:rsidRPr="00483BEE">
        <w:rPr>
          <w:rFonts w:ascii="Tahoma" w:hAnsi="Tahoma" w:cs="Tahoma"/>
          <w:b/>
          <w:color w:val="000000"/>
          <w:kern w:val="2"/>
          <w:sz w:val="21"/>
          <w:szCs w:val="21"/>
        </w:rPr>
        <w:t xml:space="preserve">6 </w:t>
      </w:r>
      <w:r w:rsidRPr="00483BEE">
        <w:rPr>
          <w:rFonts w:ascii="Tahoma" w:hAnsi="Tahoma" w:cs="Tahoma"/>
          <w:color w:val="000000"/>
          <w:kern w:val="2"/>
          <w:sz w:val="21"/>
          <w:szCs w:val="21"/>
        </w:rPr>
        <w:t xml:space="preserve">toilet papers for boarders and </w:t>
      </w:r>
      <w:r w:rsidRPr="00483BEE">
        <w:rPr>
          <w:rFonts w:ascii="Tahoma" w:hAnsi="Tahoma" w:cs="Tahoma"/>
          <w:b/>
          <w:color w:val="000000"/>
          <w:kern w:val="2"/>
          <w:sz w:val="21"/>
          <w:szCs w:val="21"/>
        </w:rPr>
        <w:t>3</w:t>
      </w:r>
      <w:r w:rsidR="00417AD2">
        <w:rPr>
          <w:rFonts w:ascii="Tahoma" w:hAnsi="Tahoma" w:cs="Tahoma"/>
          <w:color w:val="000000"/>
          <w:kern w:val="2"/>
          <w:sz w:val="21"/>
          <w:szCs w:val="21"/>
        </w:rPr>
        <w:t xml:space="preserve"> for day students, 2 </w:t>
      </w:r>
      <w:r w:rsidRPr="00483BEE">
        <w:rPr>
          <w:rFonts w:ascii="Tahoma" w:hAnsi="Tahoma" w:cs="Tahoma"/>
          <w:color w:val="000000"/>
          <w:kern w:val="2"/>
          <w:sz w:val="21"/>
          <w:szCs w:val="21"/>
        </w:rPr>
        <w:t>folder file</w:t>
      </w:r>
      <w:r w:rsidR="00417AD2">
        <w:rPr>
          <w:rFonts w:ascii="Tahoma" w:hAnsi="Tahoma" w:cs="Tahoma"/>
          <w:color w:val="000000"/>
          <w:kern w:val="2"/>
          <w:sz w:val="21"/>
          <w:szCs w:val="21"/>
        </w:rPr>
        <w:t>s</w:t>
      </w:r>
      <w:r w:rsidRPr="00483BEE">
        <w:rPr>
          <w:rFonts w:ascii="Tahoma" w:hAnsi="Tahoma" w:cs="Tahoma"/>
          <w:color w:val="000000"/>
          <w:kern w:val="2"/>
          <w:sz w:val="21"/>
          <w:szCs w:val="21"/>
        </w:rPr>
        <w:t>, a hard brush, a melamine plate</w:t>
      </w:r>
      <w:r w:rsidR="004526AF" w:rsidRPr="00483BEE">
        <w:rPr>
          <w:rFonts w:ascii="Tahoma" w:hAnsi="Tahoma" w:cs="Tahoma"/>
          <w:color w:val="000000"/>
          <w:kern w:val="2"/>
          <w:sz w:val="21"/>
          <w:szCs w:val="21"/>
        </w:rPr>
        <w:t xml:space="preserve">, </w:t>
      </w:r>
      <w:r w:rsidRPr="00483BEE">
        <w:rPr>
          <w:rFonts w:ascii="Tahoma" w:hAnsi="Tahoma" w:cs="Tahoma"/>
          <w:color w:val="000000"/>
          <w:kern w:val="2"/>
          <w:sz w:val="21"/>
          <w:szCs w:val="21"/>
        </w:rPr>
        <w:t>a spoon</w:t>
      </w:r>
      <w:r w:rsidR="00F26BAC" w:rsidRPr="00483BEE">
        <w:rPr>
          <w:rFonts w:ascii="Tahoma" w:hAnsi="Tahoma" w:cs="Tahoma"/>
          <w:color w:val="000000"/>
          <w:kern w:val="2"/>
          <w:sz w:val="21"/>
          <w:szCs w:val="21"/>
        </w:rPr>
        <w:t xml:space="preserve"> and at least </w:t>
      </w:r>
      <w:r w:rsidR="00F26BAC" w:rsidRPr="00483BEE">
        <w:rPr>
          <w:rFonts w:ascii="Tahoma" w:hAnsi="Tahoma" w:cs="Tahoma"/>
          <w:b/>
          <w:color w:val="000000"/>
          <w:kern w:val="2"/>
          <w:sz w:val="21"/>
          <w:szCs w:val="21"/>
        </w:rPr>
        <w:t>2</w:t>
      </w:r>
      <w:r w:rsidR="00F26BAC" w:rsidRPr="00483BEE">
        <w:rPr>
          <w:rFonts w:ascii="Tahoma" w:hAnsi="Tahoma" w:cs="Tahoma"/>
          <w:color w:val="000000"/>
          <w:kern w:val="2"/>
          <w:sz w:val="21"/>
          <w:szCs w:val="21"/>
        </w:rPr>
        <w:t xml:space="preserve"> face masks.</w:t>
      </w:r>
      <w:r w:rsidRPr="00483BEE">
        <w:rPr>
          <w:rFonts w:ascii="Tahoma" w:hAnsi="Tahoma" w:cs="Tahoma"/>
          <w:sz w:val="21"/>
          <w:szCs w:val="21"/>
        </w:rPr>
        <w:t xml:space="preserve"> Boarders must bring a Mattress, Bed sheets, Towel, Blanket, Basin/bucket and Sponge. As a student you will be requested to be disciplined. Please read through the copy of school rules and </w:t>
      </w:r>
      <w:r w:rsidR="008A7B26" w:rsidRPr="00483BEE">
        <w:rPr>
          <w:rFonts w:ascii="Tahoma" w:hAnsi="Tahoma" w:cs="Tahoma"/>
          <w:sz w:val="21"/>
          <w:szCs w:val="21"/>
        </w:rPr>
        <w:t>regulations (</w:t>
      </w:r>
      <w:r w:rsidRPr="00483BEE">
        <w:rPr>
          <w:rFonts w:ascii="Tahoma" w:hAnsi="Tahoma" w:cs="Tahoma"/>
          <w:sz w:val="21"/>
          <w:szCs w:val="21"/>
        </w:rPr>
        <w:t xml:space="preserve">attached) and sign the declaration. I wish you the best of luck at </w:t>
      </w:r>
      <w:proofErr w:type="spellStart"/>
      <w:r w:rsidRPr="00483BEE">
        <w:rPr>
          <w:rFonts w:ascii="Tahoma" w:hAnsi="Tahoma" w:cs="Tahoma"/>
          <w:sz w:val="21"/>
          <w:szCs w:val="21"/>
        </w:rPr>
        <w:t>Nyabikoni</w:t>
      </w:r>
      <w:proofErr w:type="spellEnd"/>
      <w:r w:rsidRPr="00483BEE">
        <w:rPr>
          <w:rFonts w:ascii="Tahoma" w:hAnsi="Tahoma" w:cs="Tahoma"/>
          <w:sz w:val="21"/>
          <w:szCs w:val="21"/>
        </w:rPr>
        <w:t xml:space="preserve"> Secondary School. God bless you.</w:t>
      </w:r>
    </w:p>
    <w:p w14:paraId="5FC197F3" w14:textId="77777777" w:rsidR="00483BEE" w:rsidRDefault="00483BEE" w:rsidP="00564CB3">
      <w:pPr>
        <w:spacing w:after="0"/>
        <w:jc w:val="both"/>
        <w:rPr>
          <w:rFonts w:ascii="Tahoma" w:hAnsi="Tahoma" w:cs="Tahoma"/>
        </w:rPr>
      </w:pPr>
    </w:p>
    <w:p w14:paraId="20EF1CDF" w14:textId="77777777" w:rsidR="00483BEE" w:rsidRDefault="00483BEE" w:rsidP="00483BEE">
      <w:pPr>
        <w:pStyle w:val="Footer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.</w:t>
      </w:r>
    </w:p>
    <w:p w14:paraId="10335774" w14:textId="77777777" w:rsidR="00483BEE" w:rsidRDefault="00483BEE" w:rsidP="00483BEE">
      <w:pPr>
        <w:pStyle w:val="Footer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TURYASIIMA ELLY</w:t>
      </w:r>
    </w:p>
    <w:p w14:paraId="1CAEB8B6" w14:textId="77777777" w:rsidR="00483BEE" w:rsidRPr="00C80627" w:rsidRDefault="00483BEE" w:rsidP="00483BEE">
      <w:pPr>
        <w:pStyle w:val="Footer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</w:t>
      </w:r>
      <w:r w:rsidRPr="00C80627">
        <w:rPr>
          <w:rFonts w:ascii="Tahoma" w:hAnsi="Tahoma" w:cs="Tahoma"/>
          <w:b/>
        </w:rPr>
        <w:t>HEAD TEACHER</w:t>
      </w:r>
    </w:p>
    <w:p w14:paraId="75F0E11A" w14:textId="77777777" w:rsidR="00A671D9" w:rsidRPr="00C80627" w:rsidRDefault="00A671D9" w:rsidP="00A671D9">
      <w:pPr>
        <w:pStyle w:val="Header"/>
        <w:rPr>
          <w:rFonts w:ascii="Arial Narrow" w:hAnsi="Arial Narrow"/>
          <w:b/>
          <w:sz w:val="40"/>
          <w:szCs w:val="40"/>
        </w:rPr>
      </w:pPr>
      <w:r>
        <w:rPr>
          <w:rFonts w:ascii="Tahoma" w:hAnsi="Tahoma" w:cs="Tahoma"/>
        </w:rPr>
        <w:lastRenderedPageBreak/>
        <w:t xml:space="preserve">                   </w:t>
      </w:r>
      <w:r w:rsidRPr="00C80627">
        <w:rPr>
          <w:rFonts w:ascii="Arial Narrow" w:hAnsi="Arial Narrow"/>
          <w:b/>
          <w:noProof/>
          <w:sz w:val="40"/>
          <w:szCs w:val="40"/>
        </w:rPr>
        <w:drawing>
          <wp:anchor distT="0" distB="0" distL="114300" distR="114300" simplePos="0" relativeHeight="251681792" behindDoc="1" locked="0" layoutInCell="1" allowOverlap="1" wp14:anchorId="7CEE2DA9" wp14:editId="585A9F2F">
            <wp:simplePos x="0" y="0"/>
            <wp:positionH relativeFrom="column">
              <wp:posOffset>0</wp:posOffset>
            </wp:positionH>
            <wp:positionV relativeFrom="paragraph">
              <wp:posOffset>-45720</wp:posOffset>
            </wp:positionV>
            <wp:extent cx="752475" cy="809625"/>
            <wp:effectExtent l="19050" t="0" r="9525" b="0"/>
            <wp:wrapTight wrapText="bothSides">
              <wp:wrapPolygon edited="0">
                <wp:start x="-547" y="0"/>
                <wp:lineTo x="-547" y="21346"/>
                <wp:lineTo x="21873" y="21346"/>
                <wp:lineTo x="21873" y="0"/>
                <wp:lineTo x="-547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0627">
        <w:rPr>
          <w:rFonts w:ascii="Arial Narrow" w:hAnsi="Arial Narrow"/>
          <w:b/>
          <w:sz w:val="40"/>
          <w:szCs w:val="40"/>
        </w:rPr>
        <w:t xml:space="preserve">NYABIKONI SECONDARY SCHOOL        </w:t>
      </w:r>
    </w:p>
    <w:p w14:paraId="34F88B1F" w14:textId="77777777" w:rsidR="00A671D9" w:rsidRPr="00C80627" w:rsidRDefault="00A671D9" w:rsidP="00A671D9">
      <w:pPr>
        <w:pStyle w:val="Header"/>
        <w:jc w:val="center"/>
        <w:rPr>
          <w:rFonts w:ascii="Arial Narrow" w:hAnsi="Arial Narrow"/>
          <w:b/>
          <w:sz w:val="30"/>
          <w:szCs w:val="30"/>
        </w:rPr>
      </w:pPr>
      <w:r w:rsidRPr="00C80627">
        <w:rPr>
          <w:rFonts w:ascii="Arial Narrow" w:hAnsi="Arial Narrow"/>
          <w:b/>
          <w:sz w:val="30"/>
          <w:szCs w:val="30"/>
        </w:rPr>
        <w:t>P.O.BOX 304, KABALE (U)</w:t>
      </w:r>
    </w:p>
    <w:p w14:paraId="3DFDF4A9" w14:textId="77777777" w:rsidR="00A671D9" w:rsidRPr="00AD3D03" w:rsidRDefault="00A671D9" w:rsidP="00A671D9">
      <w:pPr>
        <w:pStyle w:val="Header"/>
        <w:contextualSpacing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</w:t>
      </w:r>
      <w:r w:rsidRPr="00AD3D03">
        <w:rPr>
          <w:rFonts w:ascii="Arial Narrow" w:hAnsi="Arial Narrow"/>
          <w:b/>
          <w:sz w:val="24"/>
          <w:szCs w:val="24"/>
        </w:rPr>
        <w:t>+256-775475629 (H/T) +256-703599882 (ASS</w:t>
      </w:r>
      <w:r>
        <w:rPr>
          <w:rFonts w:ascii="Arial Narrow" w:hAnsi="Arial Narrow"/>
          <w:b/>
          <w:sz w:val="24"/>
          <w:szCs w:val="24"/>
        </w:rPr>
        <w:t>T</w:t>
      </w:r>
      <w:r w:rsidRPr="00AD3D03">
        <w:rPr>
          <w:rFonts w:ascii="Arial Narrow" w:hAnsi="Arial Narrow"/>
          <w:b/>
          <w:sz w:val="24"/>
          <w:szCs w:val="24"/>
        </w:rPr>
        <w:t>. DIR) +256-772655176 (EXC. DIR)</w:t>
      </w:r>
    </w:p>
    <w:p w14:paraId="529FCD69" w14:textId="77777777" w:rsidR="00A671D9" w:rsidRDefault="00DF3DEF" w:rsidP="00A671D9">
      <w:pPr>
        <w:pStyle w:val="Header"/>
        <w:contextualSpacing/>
        <w:jc w:val="center"/>
        <w:rPr>
          <w:rFonts w:ascii="Tahoma" w:hAnsi="Tahoma" w:cs="Tahoma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2799B268" wp14:editId="4E5DFB93">
                <wp:simplePos x="0" y="0"/>
                <wp:positionH relativeFrom="margin">
                  <wp:posOffset>-513715</wp:posOffset>
                </wp:positionH>
                <wp:positionV relativeFrom="paragraph">
                  <wp:posOffset>74929</wp:posOffset>
                </wp:positionV>
                <wp:extent cx="7048500" cy="0"/>
                <wp:effectExtent l="0" t="0" r="19050" b="19050"/>
                <wp:wrapNone/>
                <wp:docPr id="1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7583" id="Straight Connector 5" o:spid="_x0000_s1026" style="position:absolute;flip:y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40.45pt,5.9pt" to="514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890E4C" wp14:editId="52F62F8F">
                <wp:simplePos x="0" y="0"/>
                <wp:positionH relativeFrom="margin">
                  <wp:posOffset>-514350</wp:posOffset>
                </wp:positionH>
                <wp:positionV relativeFrom="paragraph">
                  <wp:posOffset>150495</wp:posOffset>
                </wp:positionV>
                <wp:extent cx="7038975" cy="9525"/>
                <wp:effectExtent l="0" t="19050" r="47625" b="47625"/>
                <wp:wrapNone/>
                <wp:docPr id="1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38975" cy="9525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DC84F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5pt,11.85pt" to="513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" strokecolor="#5b9bd5 [3204]" strokeweight="4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7982310" w14:textId="77777777" w:rsidR="00A671D9" w:rsidRPr="00C80627" w:rsidRDefault="00A671D9" w:rsidP="00A671D9">
      <w:pPr>
        <w:pStyle w:val="Header"/>
        <w:contextualSpacing/>
        <w:jc w:val="center"/>
        <w:rPr>
          <w:rFonts w:ascii="Tahoma" w:hAnsi="Tahoma" w:cs="Tahoma"/>
          <w:sz w:val="8"/>
          <w:szCs w:val="24"/>
        </w:rPr>
      </w:pPr>
    </w:p>
    <w:p w14:paraId="02860890" w14:textId="21FC1648" w:rsidR="00A671D9" w:rsidRDefault="00A671D9" w:rsidP="00A671D9">
      <w:pPr>
        <w:pStyle w:val="Header"/>
        <w:contextualSpacing/>
        <w:jc w:val="right"/>
        <w:rPr>
          <w:rFonts w:ascii="Arial Narrow" w:hAnsi="Arial Narrow"/>
          <w:b/>
        </w:rPr>
      </w:pPr>
      <w:r w:rsidRPr="00C80627">
        <w:rPr>
          <w:rFonts w:ascii="Tahoma" w:hAnsi="Tahoma" w:cs="Tahoma"/>
          <w:sz w:val="24"/>
          <w:szCs w:val="24"/>
        </w:rPr>
        <w:t>Date</w:t>
      </w:r>
      <w:r w:rsidRPr="00483BEE">
        <w:rPr>
          <w:rFonts w:ascii="Tahoma" w:hAnsi="Tahoma" w:cs="Tahoma"/>
          <w:sz w:val="24"/>
          <w:szCs w:val="24"/>
        </w:rPr>
        <w:t>:</w:t>
      </w:r>
      <w:r w:rsidRPr="00483B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83BEE">
        <w:rPr>
          <w:rFonts w:ascii="Tahoma" w:hAnsi="Tahoma" w:cs="Tahoma"/>
          <w:sz w:val="24"/>
          <w:szCs w:val="24"/>
        </w:rPr>
        <w:t>…./</w:t>
      </w:r>
      <w:proofErr w:type="gramEnd"/>
      <w:r w:rsidRPr="00483BEE">
        <w:rPr>
          <w:rFonts w:ascii="Tahoma" w:hAnsi="Tahoma" w:cs="Tahoma"/>
          <w:sz w:val="24"/>
          <w:szCs w:val="24"/>
        </w:rPr>
        <w:t>…./20</w:t>
      </w:r>
      <w:r w:rsidR="00F0004C">
        <w:rPr>
          <w:rFonts w:ascii="Tahoma" w:hAnsi="Tahoma" w:cs="Tahoma"/>
          <w:sz w:val="24"/>
          <w:szCs w:val="24"/>
        </w:rPr>
        <w:t>2</w:t>
      </w:r>
      <w:r w:rsidR="008775B5">
        <w:rPr>
          <w:rFonts w:ascii="Tahoma" w:hAnsi="Tahoma" w:cs="Tahoma"/>
          <w:sz w:val="24"/>
          <w:szCs w:val="24"/>
        </w:rPr>
        <w:t>5</w:t>
      </w:r>
    </w:p>
    <w:p w14:paraId="6B03376E" w14:textId="77777777" w:rsidR="00330D6E" w:rsidRPr="00B47F3F" w:rsidRDefault="00330D6E" w:rsidP="00CF32DF">
      <w:pPr>
        <w:pStyle w:val="Header"/>
        <w:rPr>
          <w:rFonts w:ascii="Bookman Old Style" w:hAnsi="Bookman Old Style"/>
          <w:b/>
          <w:sz w:val="18"/>
          <w:u w:val="single"/>
        </w:rPr>
      </w:pPr>
    </w:p>
    <w:p w14:paraId="75725CDD" w14:textId="6D5CDA93" w:rsidR="00CB2D25" w:rsidRPr="008026D7" w:rsidRDefault="00CB2D25" w:rsidP="00CB2D25">
      <w:pPr>
        <w:pStyle w:val="Header"/>
        <w:jc w:val="center"/>
        <w:rPr>
          <w:rFonts w:ascii="Bookman Old Style" w:hAnsi="Bookman Old Style"/>
          <w:b/>
          <w:sz w:val="26"/>
          <w:u w:val="double"/>
        </w:rPr>
      </w:pPr>
      <w:r w:rsidRPr="008026D7">
        <w:rPr>
          <w:rFonts w:ascii="Bookman Old Style" w:hAnsi="Bookman Old Style"/>
          <w:b/>
          <w:sz w:val="26"/>
          <w:u w:val="double"/>
        </w:rPr>
        <w:t xml:space="preserve">ADMISSION FORM FOR SENIOR </w:t>
      </w:r>
      <w:r>
        <w:rPr>
          <w:rFonts w:ascii="Bookman Old Style" w:hAnsi="Bookman Old Style"/>
          <w:b/>
          <w:sz w:val="26"/>
          <w:u w:val="double"/>
        </w:rPr>
        <w:t>THREE</w:t>
      </w:r>
      <w:r w:rsidRPr="008026D7">
        <w:rPr>
          <w:rFonts w:ascii="Bookman Old Style" w:hAnsi="Bookman Old Style"/>
          <w:b/>
          <w:sz w:val="26"/>
          <w:u w:val="double"/>
        </w:rPr>
        <w:t xml:space="preserve"> TERM</w:t>
      </w:r>
      <w:r w:rsidR="003F6051">
        <w:rPr>
          <w:rFonts w:ascii="Bookman Old Style" w:hAnsi="Bookman Old Style"/>
          <w:b/>
          <w:sz w:val="26"/>
          <w:u w:val="double"/>
        </w:rPr>
        <w:t xml:space="preserve"> </w:t>
      </w:r>
      <w:r w:rsidR="008775B5">
        <w:rPr>
          <w:rFonts w:ascii="Bookman Old Style" w:hAnsi="Bookman Old Style"/>
          <w:b/>
          <w:sz w:val="26"/>
          <w:u w:val="double"/>
        </w:rPr>
        <w:t xml:space="preserve">ONE </w:t>
      </w:r>
      <w:r w:rsidR="00E237D0">
        <w:rPr>
          <w:rFonts w:ascii="Bookman Old Style" w:hAnsi="Bookman Old Style"/>
          <w:b/>
          <w:sz w:val="26"/>
          <w:u w:val="double"/>
        </w:rPr>
        <w:t>202</w:t>
      </w:r>
      <w:r w:rsidR="008775B5">
        <w:rPr>
          <w:rFonts w:ascii="Bookman Old Style" w:hAnsi="Bookman Old Style"/>
          <w:b/>
          <w:sz w:val="26"/>
          <w:u w:val="double"/>
        </w:rPr>
        <w:t>5</w:t>
      </w:r>
    </w:p>
    <w:p w14:paraId="3F617C67" w14:textId="77777777" w:rsidR="00AF0CD7" w:rsidRDefault="00AF0CD7" w:rsidP="00BA1DA1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19EE4779" w14:textId="77777777" w:rsidR="00924672" w:rsidRPr="00483BEE" w:rsidRDefault="00924672" w:rsidP="00924672">
      <w:pPr>
        <w:spacing w:after="0"/>
        <w:rPr>
          <w:rFonts w:ascii="Tahoma" w:hAnsi="Tahoma" w:cs="Tahoma"/>
          <w:sz w:val="20"/>
          <w:szCs w:val="20"/>
        </w:rPr>
      </w:pPr>
      <w:r w:rsidRPr="00911850">
        <w:rPr>
          <w:rFonts w:ascii="Tahoma" w:hAnsi="Tahoma" w:cs="Tahoma"/>
          <w:b/>
          <w:sz w:val="20"/>
          <w:szCs w:val="20"/>
        </w:rPr>
        <w:t>NAME:</w:t>
      </w:r>
      <w:r w:rsidR="00911850">
        <w:rPr>
          <w:rFonts w:ascii="Tahoma" w:hAnsi="Tahoma" w:cs="Tahoma"/>
          <w:b/>
          <w:sz w:val="20"/>
          <w:szCs w:val="20"/>
        </w:rPr>
        <w:t xml:space="preserve"> </w:t>
      </w:r>
      <w:r w:rsidRPr="00483BE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.</w:t>
      </w:r>
      <w:r w:rsidR="00911850">
        <w:rPr>
          <w:rFonts w:ascii="Tahoma" w:hAnsi="Tahoma" w:cs="Tahoma"/>
          <w:sz w:val="20"/>
          <w:szCs w:val="20"/>
        </w:rPr>
        <w:t>..........</w:t>
      </w:r>
    </w:p>
    <w:p w14:paraId="6538AE71" w14:textId="5181CB26" w:rsidR="000A0E74" w:rsidRPr="0069480B" w:rsidRDefault="000A0E74" w:rsidP="000A0E74">
      <w:pPr>
        <w:spacing w:after="0"/>
        <w:jc w:val="both"/>
        <w:rPr>
          <w:rFonts w:ascii="Tahoma" w:hAnsi="Tahoma" w:cs="Tahoma"/>
        </w:rPr>
      </w:pPr>
      <w:r w:rsidRPr="0069480B">
        <w:rPr>
          <w:rFonts w:ascii="Tahoma" w:hAnsi="Tahoma" w:cs="Tahoma"/>
        </w:rPr>
        <w:t>I am glad to inform you that you have been offered a vacancy in this school. The term will begin on</w:t>
      </w:r>
      <w:r w:rsidR="00033149">
        <w:rPr>
          <w:rFonts w:ascii="Tahoma" w:hAnsi="Tahoma" w:cs="Tahoma"/>
        </w:rPr>
        <w:t xml:space="preserve"> </w:t>
      </w:r>
      <w:proofErr w:type="gramStart"/>
      <w:r w:rsidR="00033149">
        <w:rPr>
          <w:rFonts w:ascii="Tahoma" w:hAnsi="Tahoma" w:cs="Tahoma"/>
          <w:b/>
        </w:rPr>
        <w:t>….</w:t>
      </w:r>
      <w:r w:rsidR="00033149" w:rsidRPr="00774368">
        <w:rPr>
          <w:rFonts w:ascii="Tahoma" w:hAnsi="Tahoma" w:cs="Tahoma"/>
          <w:b/>
        </w:rPr>
        <w:t>/</w:t>
      </w:r>
      <w:proofErr w:type="gramEnd"/>
      <w:r w:rsidR="00033149">
        <w:rPr>
          <w:rFonts w:ascii="Tahoma" w:hAnsi="Tahoma" w:cs="Tahoma"/>
          <w:b/>
        </w:rPr>
        <w:t>….</w:t>
      </w:r>
      <w:r w:rsidR="00033149" w:rsidRPr="00774368">
        <w:rPr>
          <w:rFonts w:ascii="Tahoma" w:hAnsi="Tahoma" w:cs="Tahoma"/>
          <w:b/>
        </w:rPr>
        <w:t>/20</w:t>
      </w:r>
      <w:r w:rsidR="008876BF">
        <w:rPr>
          <w:rFonts w:ascii="Tahoma" w:hAnsi="Tahoma" w:cs="Tahoma"/>
          <w:b/>
        </w:rPr>
        <w:t>2</w:t>
      </w:r>
      <w:r w:rsidR="00451274">
        <w:rPr>
          <w:rFonts w:ascii="Tahoma" w:hAnsi="Tahoma" w:cs="Tahoma"/>
          <w:b/>
        </w:rPr>
        <w:t>5</w:t>
      </w:r>
      <w:r w:rsidR="00033149">
        <w:rPr>
          <w:rFonts w:ascii="Tahoma" w:hAnsi="Tahoma" w:cs="Tahoma"/>
          <w:b/>
        </w:rPr>
        <w:t xml:space="preserve"> </w:t>
      </w:r>
      <w:r w:rsidRPr="0069480B">
        <w:rPr>
          <w:rFonts w:ascii="Tahoma" w:hAnsi="Tahoma" w:cs="Tahoma"/>
        </w:rPr>
        <w:t xml:space="preserve">and you are expected to report that day. The school </w:t>
      </w:r>
      <w:proofErr w:type="gramStart"/>
      <w:r w:rsidRPr="0069480B">
        <w:rPr>
          <w:rFonts w:ascii="Tahoma" w:hAnsi="Tahoma" w:cs="Tahoma"/>
        </w:rPr>
        <w:t>fees</w:t>
      </w:r>
      <w:proofErr w:type="gramEnd"/>
      <w:r w:rsidRPr="0069480B">
        <w:rPr>
          <w:rFonts w:ascii="Tahoma" w:hAnsi="Tahoma" w:cs="Tahoma"/>
        </w:rPr>
        <w:t xml:space="preserve"> structure is as follows;</w:t>
      </w:r>
    </w:p>
    <w:p w14:paraId="4A891BD0" w14:textId="77777777" w:rsidR="000A0E74" w:rsidRPr="000A0E74" w:rsidRDefault="000A0E74" w:rsidP="00CB2D25">
      <w:pPr>
        <w:spacing w:after="0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5215"/>
        <w:gridCol w:w="2070"/>
        <w:gridCol w:w="2160"/>
      </w:tblGrid>
      <w:tr w:rsidR="00CB2D25" w14:paraId="45BEDF45" w14:textId="77777777" w:rsidTr="008E614A">
        <w:trPr>
          <w:jc w:val="center"/>
        </w:trPr>
        <w:tc>
          <w:tcPr>
            <w:tcW w:w="5215" w:type="dxa"/>
          </w:tcPr>
          <w:p w14:paraId="08FCD095" w14:textId="77777777" w:rsidR="00CB2D25" w:rsidRPr="00FD7555" w:rsidRDefault="00CB2D25" w:rsidP="008E61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EE(S) PER TERM</w:t>
            </w:r>
          </w:p>
        </w:tc>
        <w:tc>
          <w:tcPr>
            <w:tcW w:w="2070" w:type="dxa"/>
          </w:tcPr>
          <w:p w14:paraId="65DAABAF" w14:textId="77777777" w:rsidR="00CB2D25" w:rsidRPr="00FD7555" w:rsidRDefault="00CB2D25" w:rsidP="008E61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D7555">
              <w:rPr>
                <w:rFonts w:ascii="Tahoma" w:hAnsi="Tahoma" w:cs="Tahoma"/>
                <w:b/>
                <w:sz w:val="20"/>
                <w:szCs w:val="20"/>
              </w:rPr>
              <w:t>BOARDERS</w:t>
            </w:r>
          </w:p>
        </w:tc>
        <w:tc>
          <w:tcPr>
            <w:tcW w:w="2160" w:type="dxa"/>
          </w:tcPr>
          <w:p w14:paraId="10F94453" w14:textId="77777777" w:rsidR="00CB2D25" w:rsidRPr="00FD7555" w:rsidRDefault="00CB2D25" w:rsidP="008E61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D7555">
              <w:rPr>
                <w:rFonts w:ascii="Tahoma" w:hAnsi="Tahoma" w:cs="Tahoma"/>
                <w:b/>
                <w:sz w:val="20"/>
                <w:szCs w:val="20"/>
              </w:rPr>
              <w:t>DAY STUDENTS</w:t>
            </w:r>
          </w:p>
        </w:tc>
      </w:tr>
      <w:tr w:rsidR="00291391" w14:paraId="5A99EFED" w14:textId="77777777" w:rsidTr="009F3900">
        <w:trPr>
          <w:jc w:val="center"/>
        </w:trPr>
        <w:tc>
          <w:tcPr>
            <w:tcW w:w="5215" w:type="dxa"/>
          </w:tcPr>
          <w:p w14:paraId="46883FF8" w14:textId="77777777" w:rsidR="00291391" w:rsidRPr="00225B6E" w:rsidRDefault="00291391" w:rsidP="00AA23D3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Tuition fee</w:t>
            </w:r>
          </w:p>
        </w:tc>
        <w:tc>
          <w:tcPr>
            <w:tcW w:w="2070" w:type="dxa"/>
          </w:tcPr>
          <w:p w14:paraId="740AE821" w14:textId="77777777" w:rsidR="00291391" w:rsidRDefault="00783B45" w:rsidP="001151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16612D"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  <w:r w:rsidR="00291391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</w:tcPr>
          <w:p w14:paraId="61782E6D" w14:textId="77777777" w:rsidR="00291391" w:rsidRDefault="00291391" w:rsidP="0085366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</w:t>
            </w:r>
            <w:r w:rsidR="00A93B7B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853669">
              <w:rPr>
                <w:rFonts w:ascii="Tahoma" w:hAnsi="Tahoma" w:cs="Tahoma"/>
                <w:color w:val="000000"/>
                <w:sz w:val="20"/>
                <w:szCs w:val="20"/>
              </w:rPr>
              <w:t>15,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00 </w:t>
            </w:r>
          </w:p>
        </w:tc>
      </w:tr>
      <w:tr w:rsidR="00291391" w14:paraId="093E76CC" w14:textId="77777777" w:rsidTr="009F3900">
        <w:trPr>
          <w:jc w:val="center"/>
        </w:trPr>
        <w:tc>
          <w:tcPr>
            <w:tcW w:w="5215" w:type="dxa"/>
          </w:tcPr>
          <w:p w14:paraId="5E963941" w14:textId="77777777" w:rsidR="00291391" w:rsidRPr="00225B6E" w:rsidRDefault="00291391" w:rsidP="00AA23D3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Development fee</w:t>
            </w:r>
          </w:p>
        </w:tc>
        <w:tc>
          <w:tcPr>
            <w:tcW w:w="2070" w:type="dxa"/>
          </w:tcPr>
          <w:p w14:paraId="441F4A81" w14:textId="77777777" w:rsidR="00291391" w:rsidRDefault="009574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291391">
              <w:rPr>
                <w:rFonts w:ascii="Tahoma" w:hAnsi="Tahoma" w:cs="Tahoma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160" w:type="dxa"/>
          </w:tcPr>
          <w:p w14:paraId="7F7A132C" w14:textId="77777777" w:rsidR="00291391" w:rsidRDefault="00631AD1" w:rsidP="009574F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</w:t>
            </w:r>
            <w:r w:rsidR="009574F1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="00291391">
              <w:rPr>
                <w:rFonts w:ascii="Tahoma" w:hAnsi="Tahoma" w:cs="Tahoma"/>
                <w:color w:val="000000"/>
                <w:sz w:val="20"/>
                <w:szCs w:val="20"/>
              </w:rPr>
              <w:t xml:space="preserve">0,000 </w:t>
            </w:r>
          </w:p>
        </w:tc>
      </w:tr>
      <w:tr w:rsidR="00291391" w14:paraId="6C748BC2" w14:textId="77777777" w:rsidTr="009F3900">
        <w:trPr>
          <w:jc w:val="center"/>
        </w:trPr>
        <w:tc>
          <w:tcPr>
            <w:tcW w:w="5215" w:type="dxa"/>
          </w:tcPr>
          <w:p w14:paraId="3C6034AB" w14:textId="77777777" w:rsidR="00291391" w:rsidRPr="00225B6E" w:rsidRDefault="00291391" w:rsidP="00AA23D3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Meals</w:t>
            </w:r>
          </w:p>
        </w:tc>
        <w:tc>
          <w:tcPr>
            <w:tcW w:w="2070" w:type="dxa"/>
          </w:tcPr>
          <w:p w14:paraId="51D165AD" w14:textId="77777777" w:rsidR="00291391" w:rsidRDefault="0029139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,500</w:t>
            </w:r>
          </w:p>
        </w:tc>
        <w:tc>
          <w:tcPr>
            <w:tcW w:w="2160" w:type="dxa"/>
          </w:tcPr>
          <w:p w14:paraId="69368AB7" w14:textId="77777777" w:rsidR="00291391" w:rsidRDefault="002913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37,500 </w:t>
            </w:r>
          </w:p>
        </w:tc>
      </w:tr>
      <w:tr w:rsidR="00291391" w14:paraId="120ACF12" w14:textId="77777777" w:rsidTr="009F3900">
        <w:trPr>
          <w:jc w:val="center"/>
        </w:trPr>
        <w:tc>
          <w:tcPr>
            <w:tcW w:w="5215" w:type="dxa"/>
          </w:tcPr>
          <w:p w14:paraId="4E22864A" w14:textId="77777777" w:rsidR="00291391" w:rsidRPr="00225B6E" w:rsidRDefault="00291391" w:rsidP="00AA23D3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Lights/Electricity/Power</w:t>
            </w:r>
          </w:p>
        </w:tc>
        <w:tc>
          <w:tcPr>
            <w:tcW w:w="2070" w:type="dxa"/>
          </w:tcPr>
          <w:p w14:paraId="1D86A59E" w14:textId="77777777" w:rsidR="00291391" w:rsidRDefault="0029139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160" w:type="dxa"/>
          </w:tcPr>
          <w:p w14:paraId="518C64FB" w14:textId="77777777" w:rsidR="00291391" w:rsidRDefault="002913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2,000 </w:t>
            </w:r>
          </w:p>
        </w:tc>
      </w:tr>
      <w:tr w:rsidR="00291391" w14:paraId="0C80E687" w14:textId="77777777" w:rsidTr="009F3900">
        <w:trPr>
          <w:jc w:val="center"/>
        </w:trPr>
        <w:tc>
          <w:tcPr>
            <w:tcW w:w="5215" w:type="dxa"/>
          </w:tcPr>
          <w:p w14:paraId="43B6AFDE" w14:textId="77777777" w:rsidR="00291391" w:rsidRPr="00225B6E" w:rsidRDefault="00291391" w:rsidP="00AA23D3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Water</w:t>
            </w:r>
          </w:p>
        </w:tc>
        <w:tc>
          <w:tcPr>
            <w:tcW w:w="2070" w:type="dxa"/>
          </w:tcPr>
          <w:p w14:paraId="5285B8AE" w14:textId="77777777" w:rsidR="00291391" w:rsidRDefault="0029139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</w:tcPr>
          <w:p w14:paraId="6F0ACDAA" w14:textId="77777777" w:rsidR="00291391" w:rsidRDefault="002913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2,000 </w:t>
            </w:r>
          </w:p>
        </w:tc>
      </w:tr>
      <w:tr w:rsidR="00291391" w14:paraId="581C4C8F" w14:textId="77777777" w:rsidTr="009F3900">
        <w:trPr>
          <w:jc w:val="center"/>
        </w:trPr>
        <w:tc>
          <w:tcPr>
            <w:tcW w:w="5215" w:type="dxa"/>
          </w:tcPr>
          <w:p w14:paraId="48186E95" w14:textId="77777777" w:rsidR="00291391" w:rsidRPr="00225B6E" w:rsidRDefault="00291391" w:rsidP="00AA23D3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library</w:t>
            </w:r>
          </w:p>
        </w:tc>
        <w:tc>
          <w:tcPr>
            <w:tcW w:w="2070" w:type="dxa"/>
          </w:tcPr>
          <w:p w14:paraId="6C57240A" w14:textId="77777777" w:rsidR="00291391" w:rsidRDefault="0029139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</w:tcPr>
          <w:p w14:paraId="660E92A2" w14:textId="77777777" w:rsidR="00291391" w:rsidRDefault="002913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5,000 </w:t>
            </w:r>
          </w:p>
        </w:tc>
      </w:tr>
      <w:tr w:rsidR="00291391" w14:paraId="5F1CA2FC" w14:textId="77777777" w:rsidTr="009F3900">
        <w:trPr>
          <w:jc w:val="center"/>
        </w:trPr>
        <w:tc>
          <w:tcPr>
            <w:tcW w:w="5215" w:type="dxa"/>
          </w:tcPr>
          <w:p w14:paraId="50B1DF84" w14:textId="77777777" w:rsidR="00291391" w:rsidRPr="00225B6E" w:rsidRDefault="00291391" w:rsidP="00AA23D3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Laboratory</w:t>
            </w:r>
          </w:p>
        </w:tc>
        <w:tc>
          <w:tcPr>
            <w:tcW w:w="2070" w:type="dxa"/>
          </w:tcPr>
          <w:p w14:paraId="52D8B56D" w14:textId="77777777" w:rsidR="00291391" w:rsidRDefault="0029139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160" w:type="dxa"/>
          </w:tcPr>
          <w:p w14:paraId="5EB4F4B5" w14:textId="77777777" w:rsidR="00291391" w:rsidRDefault="002913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10,000 </w:t>
            </w:r>
          </w:p>
        </w:tc>
      </w:tr>
      <w:tr w:rsidR="00291391" w14:paraId="6655B25B" w14:textId="77777777" w:rsidTr="009F3900">
        <w:trPr>
          <w:jc w:val="center"/>
        </w:trPr>
        <w:tc>
          <w:tcPr>
            <w:tcW w:w="5215" w:type="dxa"/>
          </w:tcPr>
          <w:p w14:paraId="68A59894" w14:textId="77777777" w:rsidR="00291391" w:rsidRPr="00225B6E" w:rsidRDefault="00291391" w:rsidP="00AA23D3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UNSA (Uganda National Students Association)</w:t>
            </w:r>
          </w:p>
        </w:tc>
        <w:tc>
          <w:tcPr>
            <w:tcW w:w="2070" w:type="dxa"/>
          </w:tcPr>
          <w:p w14:paraId="33DB4959" w14:textId="77777777" w:rsidR="00291391" w:rsidRDefault="0029139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2160" w:type="dxa"/>
          </w:tcPr>
          <w:p w14:paraId="7E999E2A" w14:textId="77777777" w:rsidR="00291391" w:rsidRDefault="002913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1,500 </w:t>
            </w:r>
          </w:p>
        </w:tc>
      </w:tr>
      <w:tr w:rsidR="00291391" w14:paraId="73471E20" w14:textId="77777777" w:rsidTr="009F3900">
        <w:trPr>
          <w:jc w:val="center"/>
        </w:trPr>
        <w:tc>
          <w:tcPr>
            <w:tcW w:w="5215" w:type="dxa"/>
          </w:tcPr>
          <w:p w14:paraId="00A84C11" w14:textId="77777777" w:rsidR="00291391" w:rsidRPr="00225B6E" w:rsidRDefault="00291391" w:rsidP="00AA23D3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SESEMAT Contribution</w:t>
            </w:r>
          </w:p>
        </w:tc>
        <w:tc>
          <w:tcPr>
            <w:tcW w:w="2070" w:type="dxa"/>
          </w:tcPr>
          <w:p w14:paraId="537AD714" w14:textId="77777777" w:rsidR="00291391" w:rsidRDefault="0029139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160" w:type="dxa"/>
          </w:tcPr>
          <w:p w14:paraId="2A9A0F3B" w14:textId="77777777" w:rsidR="00291391" w:rsidRDefault="002913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1,000 </w:t>
            </w:r>
          </w:p>
        </w:tc>
      </w:tr>
      <w:tr w:rsidR="00291391" w14:paraId="793C19BC" w14:textId="77777777" w:rsidTr="009F3900">
        <w:trPr>
          <w:jc w:val="center"/>
        </w:trPr>
        <w:tc>
          <w:tcPr>
            <w:tcW w:w="5215" w:type="dxa"/>
          </w:tcPr>
          <w:p w14:paraId="0A5BADB6" w14:textId="77777777" w:rsidR="00291391" w:rsidRPr="00225B6E" w:rsidRDefault="00291391" w:rsidP="00AA23D3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Chapel</w:t>
            </w:r>
          </w:p>
        </w:tc>
        <w:tc>
          <w:tcPr>
            <w:tcW w:w="2070" w:type="dxa"/>
          </w:tcPr>
          <w:p w14:paraId="7A23CACC" w14:textId="77777777" w:rsidR="00291391" w:rsidRDefault="0000150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291391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</w:tcPr>
          <w:p w14:paraId="4A27F057" w14:textId="77777777" w:rsidR="00291391" w:rsidRDefault="002913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</w:t>
            </w:r>
            <w:r w:rsidR="0000150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000 </w:t>
            </w:r>
          </w:p>
        </w:tc>
      </w:tr>
      <w:tr w:rsidR="00291391" w14:paraId="26C68B8C" w14:textId="77777777" w:rsidTr="009F3900">
        <w:trPr>
          <w:jc w:val="center"/>
        </w:trPr>
        <w:tc>
          <w:tcPr>
            <w:tcW w:w="5215" w:type="dxa"/>
          </w:tcPr>
          <w:p w14:paraId="11B4433A" w14:textId="77777777" w:rsidR="00291391" w:rsidRPr="00225B6E" w:rsidRDefault="00291391" w:rsidP="00AA23D3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Medical Fee</w:t>
            </w:r>
          </w:p>
        </w:tc>
        <w:tc>
          <w:tcPr>
            <w:tcW w:w="2070" w:type="dxa"/>
          </w:tcPr>
          <w:p w14:paraId="4B83BA59" w14:textId="77777777" w:rsidR="00291391" w:rsidRDefault="00275F7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="00291391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</w:tcPr>
          <w:p w14:paraId="1790BD9A" w14:textId="77777777" w:rsidR="00291391" w:rsidRDefault="00291391" w:rsidP="00275F7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</w:t>
            </w:r>
            <w:r w:rsidR="00275F70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,000 </w:t>
            </w:r>
          </w:p>
        </w:tc>
      </w:tr>
      <w:tr w:rsidR="00291391" w14:paraId="62821672" w14:textId="77777777" w:rsidTr="009F3900">
        <w:trPr>
          <w:jc w:val="center"/>
        </w:trPr>
        <w:tc>
          <w:tcPr>
            <w:tcW w:w="5215" w:type="dxa"/>
          </w:tcPr>
          <w:p w14:paraId="29E44218" w14:textId="77777777" w:rsidR="00291391" w:rsidRPr="00225B6E" w:rsidRDefault="00291391" w:rsidP="00AA23D3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P.</w:t>
            </w:r>
            <w:proofErr w:type="gramStart"/>
            <w:r w:rsidRPr="00225B6E">
              <w:rPr>
                <w:rFonts w:ascii="Tahoma" w:hAnsi="Tahoma" w:cs="Tahoma"/>
                <w:sz w:val="20"/>
                <w:szCs w:val="20"/>
              </w:rPr>
              <w:t>T.A</w:t>
            </w:r>
            <w:proofErr w:type="gramEnd"/>
          </w:p>
        </w:tc>
        <w:tc>
          <w:tcPr>
            <w:tcW w:w="2070" w:type="dxa"/>
          </w:tcPr>
          <w:p w14:paraId="34C84A17" w14:textId="77777777" w:rsidR="00291391" w:rsidRDefault="0029139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2160" w:type="dxa"/>
          </w:tcPr>
          <w:p w14:paraId="02CF371D" w14:textId="77777777" w:rsidR="00291391" w:rsidRDefault="002913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2,000 </w:t>
            </w:r>
          </w:p>
        </w:tc>
      </w:tr>
      <w:tr w:rsidR="00291391" w14:paraId="1B0C8799" w14:textId="77777777" w:rsidTr="009F3900">
        <w:trPr>
          <w:jc w:val="center"/>
        </w:trPr>
        <w:tc>
          <w:tcPr>
            <w:tcW w:w="5215" w:type="dxa"/>
          </w:tcPr>
          <w:p w14:paraId="33A3F520" w14:textId="77777777" w:rsidR="00291391" w:rsidRPr="00225B6E" w:rsidRDefault="00291391" w:rsidP="00AA23D3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Exams</w:t>
            </w:r>
          </w:p>
        </w:tc>
        <w:tc>
          <w:tcPr>
            <w:tcW w:w="2070" w:type="dxa"/>
          </w:tcPr>
          <w:p w14:paraId="33FF91B6" w14:textId="77777777" w:rsidR="00291391" w:rsidRDefault="0029139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2160" w:type="dxa"/>
          </w:tcPr>
          <w:p w14:paraId="6E85B8B9" w14:textId="77777777" w:rsidR="00291391" w:rsidRDefault="002913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12,000 </w:t>
            </w:r>
          </w:p>
        </w:tc>
      </w:tr>
      <w:tr w:rsidR="00291391" w14:paraId="196A0F29" w14:textId="77777777" w:rsidTr="009F3900">
        <w:trPr>
          <w:jc w:val="center"/>
        </w:trPr>
        <w:tc>
          <w:tcPr>
            <w:tcW w:w="5215" w:type="dxa"/>
          </w:tcPr>
          <w:p w14:paraId="4ABAABC2" w14:textId="77777777" w:rsidR="00291391" w:rsidRPr="00225B6E" w:rsidRDefault="00291391" w:rsidP="00AA23D3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Furniture</w:t>
            </w:r>
          </w:p>
        </w:tc>
        <w:tc>
          <w:tcPr>
            <w:tcW w:w="2070" w:type="dxa"/>
          </w:tcPr>
          <w:p w14:paraId="765C0DA3" w14:textId="77777777" w:rsidR="00291391" w:rsidRDefault="0029139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2160" w:type="dxa"/>
          </w:tcPr>
          <w:p w14:paraId="44841017" w14:textId="77777777" w:rsidR="00291391" w:rsidRDefault="002913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25,000 </w:t>
            </w:r>
          </w:p>
        </w:tc>
      </w:tr>
      <w:tr w:rsidR="00291391" w14:paraId="5F3B0F50" w14:textId="77777777" w:rsidTr="009F3900">
        <w:trPr>
          <w:jc w:val="center"/>
        </w:trPr>
        <w:tc>
          <w:tcPr>
            <w:tcW w:w="5215" w:type="dxa"/>
          </w:tcPr>
          <w:p w14:paraId="14D45257" w14:textId="77777777" w:rsidR="00291391" w:rsidRPr="00225B6E" w:rsidRDefault="00291391" w:rsidP="00AA23D3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Computer</w:t>
            </w:r>
          </w:p>
        </w:tc>
        <w:tc>
          <w:tcPr>
            <w:tcW w:w="2070" w:type="dxa"/>
          </w:tcPr>
          <w:p w14:paraId="3067A128" w14:textId="77777777" w:rsidR="00291391" w:rsidRDefault="0029139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</w:tcPr>
          <w:p w14:paraId="129E554C" w14:textId="77777777" w:rsidR="00291391" w:rsidRDefault="002913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5,000 </w:t>
            </w:r>
          </w:p>
        </w:tc>
      </w:tr>
      <w:tr w:rsidR="00291391" w14:paraId="3DD15EEB" w14:textId="77777777" w:rsidTr="009F3900">
        <w:trPr>
          <w:jc w:val="center"/>
        </w:trPr>
        <w:tc>
          <w:tcPr>
            <w:tcW w:w="5215" w:type="dxa"/>
          </w:tcPr>
          <w:p w14:paraId="77C74D92" w14:textId="77777777" w:rsidR="00291391" w:rsidRPr="00225B6E" w:rsidRDefault="00291391" w:rsidP="00AA23D3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Assessment Fee</w:t>
            </w:r>
          </w:p>
        </w:tc>
        <w:tc>
          <w:tcPr>
            <w:tcW w:w="2070" w:type="dxa"/>
          </w:tcPr>
          <w:p w14:paraId="33F7CE41" w14:textId="77777777" w:rsidR="00291391" w:rsidRDefault="0029139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2160" w:type="dxa"/>
          </w:tcPr>
          <w:p w14:paraId="44B062F6" w14:textId="77777777" w:rsidR="00291391" w:rsidRDefault="002913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20,000 </w:t>
            </w:r>
          </w:p>
        </w:tc>
      </w:tr>
      <w:tr w:rsidR="00291391" w14:paraId="45FDE27E" w14:textId="77777777" w:rsidTr="009F3900">
        <w:trPr>
          <w:jc w:val="center"/>
        </w:trPr>
        <w:tc>
          <w:tcPr>
            <w:tcW w:w="5215" w:type="dxa"/>
          </w:tcPr>
          <w:p w14:paraId="24333843" w14:textId="77777777" w:rsidR="00291391" w:rsidRPr="00225B6E" w:rsidRDefault="00291391" w:rsidP="00AA23D3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Bank charge</w:t>
            </w:r>
          </w:p>
        </w:tc>
        <w:tc>
          <w:tcPr>
            <w:tcW w:w="2070" w:type="dxa"/>
          </w:tcPr>
          <w:p w14:paraId="5C02227A" w14:textId="77777777" w:rsidR="00291391" w:rsidRDefault="00291391" w:rsidP="00CD09A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0C272B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="00CD09AF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60" w:type="dxa"/>
          </w:tcPr>
          <w:p w14:paraId="58F18EBE" w14:textId="77777777" w:rsidR="00291391" w:rsidRDefault="00291391" w:rsidP="00CD09A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    2,</w:t>
            </w:r>
            <w:r w:rsidR="00CD09AF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00 </w:t>
            </w:r>
          </w:p>
        </w:tc>
      </w:tr>
      <w:tr w:rsidR="009574F1" w14:paraId="7C08D3C1" w14:textId="77777777" w:rsidTr="009F3900">
        <w:trPr>
          <w:jc w:val="center"/>
        </w:trPr>
        <w:tc>
          <w:tcPr>
            <w:tcW w:w="5215" w:type="dxa"/>
          </w:tcPr>
          <w:p w14:paraId="37E6E2F3" w14:textId="77777777" w:rsidR="009574F1" w:rsidRPr="00225B6E" w:rsidRDefault="009574F1" w:rsidP="00AA23D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25B6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ub</w:t>
            </w:r>
            <w:r w:rsidRPr="00225B6E">
              <w:rPr>
                <w:rFonts w:ascii="Tahoma" w:hAnsi="Tahoma" w:cs="Tahoma"/>
                <w:b/>
                <w:sz w:val="20"/>
                <w:szCs w:val="20"/>
              </w:rPr>
              <w:t>-total</w:t>
            </w:r>
          </w:p>
        </w:tc>
        <w:tc>
          <w:tcPr>
            <w:tcW w:w="2070" w:type="dxa"/>
          </w:tcPr>
          <w:p w14:paraId="2F9D62B0" w14:textId="77777777" w:rsidR="009574F1" w:rsidRDefault="00707F08" w:rsidP="00115120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98</w:t>
            </w:r>
            <w:r w:rsidR="009574F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300</w:t>
            </w:r>
          </w:p>
        </w:tc>
        <w:tc>
          <w:tcPr>
            <w:tcW w:w="2160" w:type="dxa"/>
          </w:tcPr>
          <w:p w14:paraId="43DFCEAE" w14:textId="77777777" w:rsidR="009574F1" w:rsidRDefault="00642D5E" w:rsidP="00115120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  <w:r w:rsidR="00707F0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</w:t>
            </w:r>
            <w:r w:rsidR="009574F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300</w:t>
            </w:r>
          </w:p>
        </w:tc>
      </w:tr>
      <w:tr w:rsidR="009574F1" w14:paraId="3E7AAC5C" w14:textId="77777777" w:rsidTr="009F3900">
        <w:trPr>
          <w:jc w:val="center"/>
        </w:trPr>
        <w:tc>
          <w:tcPr>
            <w:tcW w:w="5215" w:type="dxa"/>
            <w:tcBorders>
              <w:bottom w:val="single" w:sz="4" w:space="0" w:color="auto"/>
            </w:tcBorders>
          </w:tcPr>
          <w:p w14:paraId="79B09E8D" w14:textId="77777777" w:rsidR="009574F1" w:rsidRPr="00225B6E" w:rsidRDefault="009574F1" w:rsidP="00AA23D3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Hostel</w:t>
            </w:r>
            <w:r w:rsidR="007A2688">
              <w:rPr>
                <w:rFonts w:ascii="Tahoma" w:hAnsi="Tahoma" w:cs="Tahoma"/>
                <w:sz w:val="20"/>
                <w:szCs w:val="20"/>
              </w:rPr>
              <w:t xml:space="preserve"> Fe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7BF88C7" w14:textId="77777777" w:rsidR="009574F1" w:rsidRDefault="009574F1" w:rsidP="002F624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     223,000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9EEF004" w14:textId="77777777" w:rsidR="009574F1" w:rsidRDefault="009574F1" w:rsidP="002F6245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-</w:t>
            </w:r>
          </w:p>
        </w:tc>
      </w:tr>
      <w:tr w:rsidR="009574F1" w14:paraId="330CAE95" w14:textId="77777777" w:rsidTr="009F3900">
        <w:trPr>
          <w:jc w:val="center"/>
        </w:trPr>
        <w:tc>
          <w:tcPr>
            <w:tcW w:w="5215" w:type="dxa"/>
            <w:tcBorders>
              <w:bottom w:val="single" w:sz="4" w:space="0" w:color="auto"/>
            </w:tcBorders>
          </w:tcPr>
          <w:p w14:paraId="03331646" w14:textId="77777777" w:rsidR="009574F1" w:rsidRPr="00225B6E" w:rsidRDefault="009574F1" w:rsidP="00AA23D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25B6E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9EA2E88" w14:textId="77777777" w:rsidR="009574F1" w:rsidRDefault="005B06DB" w:rsidP="00115120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21</w:t>
            </w:r>
            <w:r w:rsidR="009574F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3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807EC9B" w14:textId="77777777" w:rsidR="009574F1" w:rsidRDefault="009574F1" w:rsidP="005B06D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B06D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21,3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</w:tr>
      <w:tr w:rsidR="00291391" w:rsidRPr="00B47F3F" w14:paraId="03D0A26A" w14:textId="77777777" w:rsidTr="009F3900">
        <w:trPr>
          <w:jc w:val="center"/>
        </w:trPr>
        <w:tc>
          <w:tcPr>
            <w:tcW w:w="5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24D6B" w14:textId="77777777" w:rsidR="00291391" w:rsidRPr="00B47F3F" w:rsidRDefault="00291391" w:rsidP="00AA23D3">
            <w:pPr>
              <w:rPr>
                <w:rFonts w:ascii="Tahoma" w:hAnsi="Tahoma" w:cs="Tahoma"/>
                <w:b/>
                <w:sz w:val="6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0B9B1" w14:textId="77777777" w:rsidR="00291391" w:rsidRPr="00B47F3F" w:rsidRDefault="00291391">
            <w:pPr>
              <w:rPr>
                <w:rFonts w:ascii="Tahoma" w:hAnsi="Tahoma" w:cs="Tahoma"/>
                <w:b/>
                <w:bCs/>
                <w:color w:val="000000"/>
                <w:sz w:val="6"/>
                <w:szCs w:val="20"/>
              </w:rPr>
            </w:pPr>
            <w:r w:rsidRPr="00B47F3F">
              <w:rPr>
                <w:rFonts w:ascii="Tahoma" w:hAnsi="Tahoma" w:cs="Tahoma"/>
                <w:b/>
                <w:bCs/>
                <w:color w:val="000000"/>
                <w:sz w:val="6"/>
                <w:szCs w:val="20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0A180" w14:textId="77777777" w:rsidR="00291391" w:rsidRPr="00B47F3F" w:rsidRDefault="00291391">
            <w:pPr>
              <w:rPr>
                <w:rFonts w:ascii="Tahoma" w:hAnsi="Tahoma" w:cs="Tahoma"/>
                <w:b/>
                <w:bCs/>
                <w:color w:val="000000"/>
                <w:sz w:val="6"/>
                <w:szCs w:val="20"/>
              </w:rPr>
            </w:pPr>
            <w:r w:rsidRPr="00B47F3F">
              <w:rPr>
                <w:rFonts w:ascii="Tahoma" w:hAnsi="Tahoma" w:cs="Tahoma"/>
                <w:b/>
                <w:bCs/>
                <w:color w:val="000000"/>
                <w:sz w:val="6"/>
                <w:szCs w:val="20"/>
              </w:rPr>
              <w:t> </w:t>
            </w:r>
          </w:p>
        </w:tc>
      </w:tr>
      <w:tr w:rsidR="00291391" w14:paraId="2D6076C5" w14:textId="77777777" w:rsidTr="009F3900">
        <w:trPr>
          <w:jc w:val="center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37A19" w14:textId="77777777" w:rsidR="00291391" w:rsidRPr="00225B6E" w:rsidRDefault="00291391" w:rsidP="00AA23D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THER REQUIREMENTS (Paid once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FF6C3" w14:textId="77777777" w:rsidR="00291391" w:rsidRDefault="0029139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A5D0C" w14:textId="77777777" w:rsidR="00291391" w:rsidRDefault="0029139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1C8F" w14:paraId="5E21949A" w14:textId="77777777" w:rsidTr="00291391">
        <w:trPr>
          <w:jc w:val="center"/>
        </w:trPr>
        <w:tc>
          <w:tcPr>
            <w:tcW w:w="5215" w:type="dxa"/>
            <w:tcBorders>
              <w:top w:val="single" w:sz="4" w:space="0" w:color="auto"/>
            </w:tcBorders>
          </w:tcPr>
          <w:p w14:paraId="68B91C23" w14:textId="77777777" w:rsidR="00831C8F" w:rsidRPr="00FD7555" w:rsidRDefault="00831C8F" w:rsidP="00AA23D3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Uniform: Trouser/Skirt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207949E0" w14:textId="77777777" w:rsidR="00831C8F" w:rsidRDefault="00831C8F" w:rsidP="004D5C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4D5CDF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6813E413" w14:textId="77777777" w:rsidR="00831C8F" w:rsidRDefault="00831C8F" w:rsidP="004D5C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4D5CDF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</w:tr>
      <w:tr w:rsidR="00831C8F" w14:paraId="47E56527" w14:textId="77777777" w:rsidTr="00291391">
        <w:trPr>
          <w:jc w:val="center"/>
        </w:trPr>
        <w:tc>
          <w:tcPr>
            <w:tcW w:w="5215" w:type="dxa"/>
          </w:tcPr>
          <w:p w14:paraId="494EC0C5" w14:textId="77777777" w:rsidR="00831C8F" w:rsidRPr="00FD7555" w:rsidRDefault="00831C8F" w:rsidP="00D73464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Swe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FD7555">
              <w:rPr>
                <w:rFonts w:ascii="Tahoma" w:hAnsi="Tahoma" w:cs="Tahoma"/>
                <w:sz w:val="20"/>
                <w:szCs w:val="20"/>
              </w:rPr>
              <w:t>ter</w:t>
            </w:r>
          </w:p>
        </w:tc>
        <w:tc>
          <w:tcPr>
            <w:tcW w:w="2070" w:type="dxa"/>
            <w:vAlign w:val="center"/>
          </w:tcPr>
          <w:p w14:paraId="6D4623D3" w14:textId="77777777" w:rsidR="00831C8F" w:rsidRDefault="00831C8F" w:rsidP="007E6D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7E6D3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  <w:vAlign w:val="center"/>
          </w:tcPr>
          <w:p w14:paraId="36D942D3" w14:textId="77777777" w:rsidR="00831C8F" w:rsidRDefault="00831C8F" w:rsidP="007E6D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7E6D3B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</w:tr>
      <w:tr w:rsidR="00831C8F" w14:paraId="66A1B9E2" w14:textId="77777777" w:rsidTr="00291391">
        <w:trPr>
          <w:jc w:val="center"/>
        </w:trPr>
        <w:tc>
          <w:tcPr>
            <w:tcW w:w="5215" w:type="dxa"/>
          </w:tcPr>
          <w:p w14:paraId="46667477" w14:textId="77777777" w:rsidR="00831C8F" w:rsidRPr="00FD7555" w:rsidRDefault="00831C8F" w:rsidP="00AA23D3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Budge</w:t>
            </w:r>
          </w:p>
        </w:tc>
        <w:tc>
          <w:tcPr>
            <w:tcW w:w="2070" w:type="dxa"/>
            <w:vAlign w:val="center"/>
          </w:tcPr>
          <w:p w14:paraId="638ED743" w14:textId="77777777" w:rsidR="00831C8F" w:rsidRDefault="00831C8F" w:rsidP="00196F6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2160" w:type="dxa"/>
            <w:vAlign w:val="center"/>
          </w:tcPr>
          <w:p w14:paraId="79E523F7" w14:textId="77777777" w:rsidR="00831C8F" w:rsidRDefault="00831C8F" w:rsidP="0029139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,000</w:t>
            </w:r>
          </w:p>
        </w:tc>
      </w:tr>
      <w:tr w:rsidR="00831C8F" w14:paraId="60749DEE" w14:textId="77777777" w:rsidTr="00291391">
        <w:trPr>
          <w:jc w:val="center"/>
        </w:trPr>
        <w:tc>
          <w:tcPr>
            <w:tcW w:w="5215" w:type="dxa"/>
          </w:tcPr>
          <w:p w14:paraId="6564F661" w14:textId="77777777" w:rsidR="00831C8F" w:rsidRPr="00FD7555" w:rsidRDefault="00831C8F" w:rsidP="00AA23D3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Identity card</w:t>
            </w:r>
          </w:p>
        </w:tc>
        <w:tc>
          <w:tcPr>
            <w:tcW w:w="2070" w:type="dxa"/>
            <w:vAlign w:val="center"/>
          </w:tcPr>
          <w:p w14:paraId="6D4CDAED" w14:textId="77777777" w:rsidR="00831C8F" w:rsidRDefault="00831C8F" w:rsidP="00196F6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  <w:vAlign w:val="center"/>
          </w:tcPr>
          <w:p w14:paraId="3877A152" w14:textId="77777777" w:rsidR="00831C8F" w:rsidRDefault="00831C8F" w:rsidP="0029139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</w:tr>
      <w:tr w:rsidR="00831C8F" w14:paraId="5A30CFBA" w14:textId="77777777" w:rsidTr="00291391">
        <w:trPr>
          <w:jc w:val="center"/>
        </w:trPr>
        <w:tc>
          <w:tcPr>
            <w:tcW w:w="5215" w:type="dxa"/>
          </w:tcPr>
          <w:p w14:paraId="74DB96D0" w14:textId="77777777" w:rsidR="00831C8F" w:rsidRPr="00FD7555" w:rsidRDefault="00831C8F" w:rsidP="00AA23D3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Neck tie</w:t>
            </w:r>
          </w:p>
        </w:tc>
        <w:tc>
          <w:tcPr>
            <w:tcW w:w="2070" w:type="dxa"/>
            <w:vAlign w:val="center"/>
          </w:tcPr>
          <w:p w14:paraId="2735A439" w14:textId="77777777" w:rsidR="00831C8F" w:rsidRDefault="00831C8F" w:rsidP="00196F6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  <w:vAlign w:val="center"/>
          </w:tcPr>
          <w:p w14:paraId="4FE9DF85" w14:textId="77777777" w:rsidR="00831C8F" w:rsidRDefault="00831C8F" w:rsidP="0029139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</w:tr>
      <w:tr w:rsidR="00831C8F" w14:paraId="313A93DD" w14:textId="77777777" w:rsidTr="00291391">
        <w:trPr>
          <w:jc w:val="center"/>
        </w:trPr>
        <w:tc>
          <w:tcPr>
            <w:tcW w:w="5215" w:type="dxa"/>
          </w:tcPr>
          <w:p w14:paraId="1D9DE751" w14:textId="77777777" w:rsidR="00831C8F" w:rsidRPr="00FD7555" w:rsidRDefault="00831C8F" w:rsidP="00AA23D3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School T-shirt</w:t>
            </w:r>
          </w:p>
        </w:tc>
        <w:tc>
          <w:tcPr>
            <w:tcW w:w="2070" w:type="dxa"/>
            <w:vAlign w:val="center"/>
          </w:tcPr>
          <w:p w14:paraId="4DBFD29C" w14:textId="77777777" w:rsidR="00831C8F" w:rsidRDefault="00831C8F" w:rsidP="007E6D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7E6D3B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  <w:vAlign w:val="center"/>
          </w:tcPr>
          <w:p w14:paraId="52FF8FC0" w14:textId="77777777" w:rsidR="00831C8F" w:rsidRDefault="00831C8F" w:rsidP="007E6D3B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7E6D3B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</w:tr>
      <w:tr w:rsidR="00831C8F" w14:paraId="192F0A40" w14:textId="77777777" w:rsidTr="00291391">
        <w:trPr>
          <w:jc w:val="center"/>
        </w:trPr>
        <w:tc>
          <w:tcPr>
            <w:tcW w:w="5215" w:type="dxa"/>
          </w:tcPr>
          <w:p w14:paraId="2F475A55" w14:textId="77777777" w:rsidR="00831C8F" w:rsidRPr="00FD7555" w:rsidRDefault="00831C8F" w:rsidP="00AA23D3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School shirt (short sleeved)</w:t>
            </w:r>
          </w:p>
        </w:tc>
        <w:tc>
          <w:tcPr>
            <w:tcW w:w="2070" w:type="dxa"/>
            <w:vAlign w:val="center"/>
          </w:tcPr>
          <w:p w14:paraId="5F612892" w14:textId="77777777" w:rsidR="00831C8F" w:rsidRDefault="007E6D3B" w:rsidP="004D5C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="00831C8F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  <w:vAlign w:val="center"/>
          </w:tcPr>
          <w:p w14:paraId="2D5E63FF" w14:textId="77777777" w:rsidR="00831C8F" w:rsidRDefault="007E6D3B" w:rsidP="004D5CD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  <w:r w:rsidR="00831C8F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</w:tr>
      <w:tr w:rsidR="00291391" w14:paraId="2D3A9FF4" w14:textId="77777777" w:rsidTr="00291391">
        <w:trPr>
          <w:jc w:val="center"/>
        </w:trPr>
        <w:tc>
          <w:tcPr>
            <w:tcW w:w="5215" w:type="dxa"/>
          </w:tcPr>
          <w:p w14:paraId="3CA90035" w14:textId="77777777" w:rsidR="00291391" w:rsidRPr="008026D7" w:rsidRDefault="00291391" w:rsidP="00AA23D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026D7">
              <w:rPr>
                <w:rFonts w:ascii="Tahoma" w:hAnsi="Tahoma" w:cs="Tahoma"/>
                <w:b/>
                <w:sz w:val="24"/>
                <w:szCs w:val="24"/>
              </w:rPr>
              <w:t>Sub-total</w:t>
            </w:r>
          </w:p>
        </w:tc>
        <w:tc>
          <w:tcPr>
            <w:tcW w:w="2070" w:type="dxa"/>
            <w:vAlign w:val="center"/>
          </w:tcPr>
          <w:p w14:paraId="3A79CB9E" w14:textId="77777777" w:rsidR="00291391" w:rsidRDefault="00A11602" w:rsidP="00647614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</w:t>
            </w:r>
            <w:r w:rsidR="0064761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  <w:r w:rsidR="00D625E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  <w:vAlign w:val="center"/>
          </w:tcPr>
          <w:p w14:paraId="6D85487C" w14:textId="77777777" w:rsidR="00291391" w:rsidRDefault="00291391" w:rsidP="00647614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  <w:r w:rsidR="00A1160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 w:rsidR="0064761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000</w:t>
            </w:r>
          </w:p>
        </w:tc>
      </w:tr>
      <w:tr w:rsidR="009574F1" w14:paraId="57C49EAB" w14:textId="77777777" w:rsidTr="00291391">
        <w:trPr>
          <w:jc w:val="center"/>
        </w:trPr>
        <w:tc>
          <w:tcPr>
            <w:tcW w:w="5215" w:type="dxa"/>
          </w:tcPr>
          <w:p w14:paraId="3D17247D" w14:textId="77777777" w:rsidR="009574F1" w:rsidRPr="008026D7" w:rsidRDefault="009574F1" w:rsidP="00AA23D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026D7">
              <w:rPr>
                <w:rFonts w:ascii="Tahoma" w:hAnsi="Tahoma" w:cs="Tahoma"/>
                <w:b/>
                <w:sz w:val="24"/>
                <w:szCs w:val="24"/>
              </w:rPr>
              <w:t>GRAND TOTAL</w:t>
            </w:r>
          </w:p>
        </w:tc>
        <w:tc>
          <w:tcPr>
            <w:tcW w:w="2070" w:type="dxa"/>
            <w:vAlign w:val="center"/>
          </w:tcPr>
          <w:p w14:paraId="3BDFA8E0" w14:textId="77777777" w:rsidR="009574F1" w:rsidRDefault="00831C8F" w:rsidP="00647614">
            <w:pPr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7</w:t>
            </w:r>
            <w:r w:rsidR="004D5CDF">
              <w:rPr>
                <w:rFonts w:ascii="Tahoma" w:hAnsi="Tahoma" w:cs="Tahoma"/>
                <w:b/>
                <w:bCs/>
                <w:color w:val="000000"/>
              </w:rPr>
              <w:t>5</w:t>
            </w:r>
            <w:r w:rsidR="00647614">
              <w:rPr>
                <w:rFonts w:ascii="Tahoma" w:hAnsi="Tahoma" w:cs="Tahoma"/>
                <w:b/>
                <w:bCs/>
                <w:color w:val="000000"/>
              </w:rPr>
              <w:t>7</w:t>
            </w:r>
            <w:r w:rsidR="009574F1">
              <w:rPr>
                <w:rFonts w:ascii="Tahoma" w:hAnsi="Tahoma" w:cs="Tahoma"/>
                <w:b/>
                <w:bCs/>
                <w:color w:val="000000"/>
              </w:rPr>
              <w:t>,300</w:t>
            </w:r>
          </w:p>
        </w:tc>
        <w:tc>
          <w:tcPr>
            <w:tcW w:w="2160" w:type="dxa"/>
            <w:vAlign w:val="center"/>
          </w:tcPr>
          <w:p w14:paraId="0E5E6E92" w14:textId="77777777" w:rsidR="009574F1" w:rsidRDefault="00831C8F" w:rsidP="00647614">
            <w:pPr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5</w:t>
            </w:r>
            <w:r w:rsidR="004D5CDF">
              <w:rPr>
                <w:rFonts w:ascii="Tahoma" w:hAnsi="Tahoma" w:cs="Tahoma"/>
                <w:b/>
                <w:bCs/>
                <w:color w:val="000000"/>
              </w:rPr>
              <w:t>5</w:t>
            </w:r>
            <w:r w:rsidR="00647614">
              <w:rPr>
                <w:rFonts w:ascii="Tahoma" w:hAnsi="Tahoma" w:cs="Tahoma"/>
                <w:b/>
                <w:bCs/>
                <w:color w:val="000000"/>
              </w:rPr>
              <w:t>7</w:t>
            </w:r>
            <w:r w:rsidR="009574F1">
              <w:rPr>
                <w:rFonts w:ascii="Tahoma" w:hAnsi="Tahoma" w:cs="Tahoma"/>
                <w:b/>
                <w:bCs/>
                <w:color w:val="000000"/>
              </w:rPr>
              <w:t>,300</w:t>
            </w:r>
          </w:p>
        </w:tc>
      </w:tr>
    </w:tbl>
    <w:p w14:paraId="2D07F8D6" w14:textId="77777777" w:rsidR="00DA7D6E" w:rsidRPr="00B47F3F" w:rsidRDefault="00DA7D6E" w:rsidP="00DA7D6E">
      <w:pPr>
        <w:pStyle w:val="Footer"/>
        <w:jc w:val="both"/>
        <w:rPr>
          <w:rFonts w:ascii="Tahoma" w:hAnsi="Tahoma" w:cs="Tahoma"/>
          <w:b/>
          <w:color w:val="000000"/>
          <w:kern w:val="2"/>
          <w:sz w:val="8"/>
          <w:szCs w:val="21"/>
        </w:rPr>
      </w:pPr>
    </w:p>
    <w:p w14:paraId="25E2071B" w14:textId="1E9B14D4" w:rsidR="000B42BD" w:rsidRPr="00B47F3F" w:rsidRDefault="000B42BD" w:rsidP="000B42BD">
      <w:pPr>
        <w:spacing w:after="0"/>
        <w:jc w:val="both"/>
        <w:rPr>
          <w:rFonts w:ascii="Tahoma" w:hAnsi="Tahoma" w:cs="Tahoma"/>
          <w:color w:val="000000"/>
          <w:kern w:val="2"/>
          <w:sz w:val="21"/>
          <w:szCs w:val="21"/>
        </w:rPr>
      </w:pPr>
      <w:r w:rsidRPr="00B47F3F">
        <w:rPr>
          <w:rFonts w:ascii="Tahoma" w:hAnsi="Tahoma" w:cs="Tahoma"/>
          <w:sz w:val="21"/>
          <w:szCs w:val="21"/>
        </w:rPr>
        <w:t>You will be required to report with</w:t>
      </w:r>
      <w:r w:rsidR="00CF32DF" w:rsidRPr="00B47F3F">
        <w:rPr>
          <w:rFonts w:ascii="Tahoma" w:hAnsi="Tahoma" w:cs="Tahoma"/>
          <w:sz w:val="21"/>
          <w:szCs w:val="21"/>
        </w:rPr>
        <w:t xml:space="preserve"> </w:t>
      </w:r>
      <w:r w:rsidR="00451274">
        <w:rPr>
          <w:rFonts w:ascii="Tahoma" w:hAnsi="Tahoma" w:cs="Tahoma"/>
          <w:b/>
          <w:sz w:val="21"/>
          <w:szCs w:val="21"/>
        </w:rPr>
        <w:t>3</w:t>
      </w:r>
      <w:r w:rsidR="003A1189" w:rsidRPr="000677FC">
        <w:rPr>
          <w:rFonts w:ascii="Tahoma" w:hAnsi="Tahoma" w:cs="Tahoma"/>
          <w:b/>
          <w:sz w:val="21"/>
          <w:szCs w:val="21"/>
        </w:rPr>
        <w:t>0,000= (T</w:t>
      </w:r>
      <w:r w:rsidR="00451274">
        <w:rPr>
          <w:rFonts w:ascii="Tahoma" w:hAnsi="Tahoma" w:cs="Tahoma"/>
          <w:b/>
          <w:sz w:val="21"/>
          <w:szCs w:val="21"/>
        </w:rPr>
        <w:t xml:space="preserve">hirty </w:t>
      </w:r>
      <w:r w:rsidR="003A1189" w:rsidRPr="000677FC">
        <w:rPr>
          <w:rFonts w:ascii="Tahoma" w:hAnsi="Tahoma" w:cs="Tahoma"/>
          <w:b/>
          <w:sz w:val="21"/>
          <w:szCs w:val="21"/>
        </w:rPr>
        <w:t xml:space="preserve">thousand shillings only) </w:t>
      </w:r>
      <w:r w:rsidR="003A1189">
        <w:rPr>
          <w:rFonts w:ascii="Tahoma" w:hAnsi="Tahoma" w:cs="Tahoma"/>
          <w:sz w:val="21"/>
          <w:szCs w:val="21"/>
        </w:rPr>
        <w:t xml:space="preserve">for projects (Paid in cash at school), </w:t>
      </w:r>
      <w:r w:rsidR="0050292A">
        <w:rPr>
          <w:rFonts w:ascii="Tahoma" w:hAnsi="Tahoma" w:cs="Tahoma"/>
          <w:color w:val="000000"/>
          <w:kern w:val="2"/>
          <w:sz w:val="21"/>
          <w:szCs w:val="21"/>
        </w:rPr>
        <w:t>2</w:t>
      </w:r>
      <w:r w:rsidRPr="00B47F3F">
        <w:rPr>
          <w:rFonts w:ascii="Tahoma" w:hAnsi="Tahoma" w:cs="Tahoma"/>
          <w:color w:val="000000"/>
          <w:kern w:val="2"/>
          <w:sz w:val="21"/>
          <w:szCs w:val="21"/>
        </w:rPr>
        <w:t xml:space="preserve"> ream</w:t>
      </w:r>
      <w:r w:rsidR="00605E5E">
        <w:rPr>
          <w:rFonts w:ascii="Tahoma" w:hAnsi="Tahoma" w:cs="Tahoma"/>
          <w:color w:val="000000"/>
          <w:kern w:val="2"/>
          <w:sz w:val="21"/>
          <w:szCs w:val="21"/>
        </w:rPr>
        <w:t>s</w:t>
      </w:r>
      <w:r w:rsidRPr="00B47F3F">
        <w:rPr>
          <w:rFonts w:ascii="Tahoma" w:hAnsi="Tahoma" w:cs="Tahoma"/>
          <w:color w:val="000000"/>
          <w:kern w:val="2"/>
          <w:sz w:val="21"/>
          <w:szCs w:val="21"/>
        </w:rPr>
        <w:t xml:space="preserve"> of paper (</w:t>
      </w:r>
      <w:r w:rsidR="00441D3E">
        <w:rPr>
          <w:rFonts w:ascii="Tahoma" w:hAnsi="Tahoma" w:cs="Tahoma"/>
          <w:color w:val="000000"/>
          <w:kern w:val="2"/>
          <w:sz w:val="21"/>
          <w:szCs w:val="21"/>
        </w:rPr>
        <w:t>Rwenzori</w:t>
      </w:r>
      <w:r w:rsidRPr="00B47F3F">
        <w:rPr>
          <w:rFonts w:ascii="Tahoma" w:hAnsi="Tahoma" w:cs="Tahoma"/>
          <w:color w:val="000000"/>
          <w:kern w:val="2"/>
          <w:sz w:val="21"/>
          <w:szCs w:val="21"/>
        </w:rPr>
        <w:t xml:space="preserve">), </w:t>
      </w:r>
      <w:r w:rsidRPr="00B47F3F">
        <w:rPr>
          <w:rFonts w:ascii="Tahoma" w:hAnsi="Tahoma" w:cs="Tahoma"/>
          <w:b/>
          <w:color w:val="000000"/>
          <w:kern w:val="2"/>
          <w:sz w:val="21"/>
          <w:szCs w:val="21"/>
        </w:rPr>
        <w:t xml:space="preserve">6 </w:t>
      </w:r>
      <w:r w:rsidRPr="00B47F3F">
        <w:rPr>
          <w:rFonts w:ascii="Tahoma" w:hAnsi="Tahoma" w:cs="Tahoma"/>
          <w:color w:val="000000"/>
          <w:kern w:val="2"/>
          <w:sz w:val="21"/>
          <w:szCs w:val="21"/>
        </w:rPr>
        <w:t xml:space="preserve">toilet papers for boarders and </w:t>
      </w:r>
      <w:r w:rsidRPr="00B47F3F">
        <w:rPr>
          <w:rFonts w:ascii="Tahoma" w:hAnsi="Tahoma" w:cs="Tahoma"/>
          <w:b/>
          <w:color w:val="000000"/>
          <w:kern w:val="2"/>
          <w:sz w:val="21"/>
          <w:szCs w:val="21"/>
        </w:rPr>
        <w:t>3</w:t>
      </w:r>
      <w:r w:rsidRPr="00B47F3F">
        <w:rPr>
          <w:rFonts w:ascii="Tahoma" w:hAnsi="Tahoma" w:cs="Tahoma"/>
          <w:color w:val="000000"/>
          <w:kern w:val="2"/>
          <w:sz w:val="21"/>
          <w:szCs w:val="21"/>
        </w:rPr>
        <w:t xml:space="preserve"> for day students, </w:t>
      </w:r>
      <w:r w:rsidR="00417AD2">
        <w:rPr>
          <w:rFonts w:ascii="Tahoma" w:hAnsi="Tahoma" w:cs="Tahoma"/>
          <w:color w:val="000000"/>
          <w:kern w:val="2"/>
          <w:sz w:val="21"/>
          <w:szCs w:val="21"/>
        </w:rPr>
        <w:t xml:space="preserve">2 </w:t>
      </w:r>
      <w:r w:rsidRPr="00B47F3F">
        <w:rPr>
          <w:rFonts w:ascii="Tahoma" w:hAnsi="Tahoma" w:cs="Tahoma"/>
          <w:color w:val="000000"/>
          <w:kern w:val="2"/>
          <w:sz w:val="21"/>
          <w:szCs w:val="21"/>
        </w:rPr>
        <w:t>folder file</w:t>
      </w:r>
      <w:r w:rsidR="00417AD2">
        <w:rPr>
          <w:rFonts w:ascii="Tahoma" w:hAnsi="Tahoma" w:cs="Tahoma"/>
          <w:color w:val="000000"/>
          <w:kern w:val="2"/>
          <w:sz w:val="21"/>
          <w:szCs w:val="21"/>
        </w:rPr>
        <w:t>s</w:t>
      </w:r>
      <w:r w:rsidRPr="00B47F3F">
        <w:rPr>
          <w:rFonts w:ascii="Tahoma" w:hAnsi="Tahoma" w:cs="Tahoma"/>
          <w:color w:val="000000"/>
          <w:kern w:val="2"/>
          <w:sz w:val="21"/>
          <w:szCs w:val="21"/>
        </w:rPr>
        <w:t>, a hard brush, a melamine plate</w:t>
      </w:r>
      <w:r w:rsidR="004526AF" w:rsidRPr="00B47F3F">
        <w:rPr>
          <w:rFonts w:ascii="Tahoma" w:hAnsi="Tahoma" w:cs="Tahoma"/>
          <w:color w:val="000000"/>
          <w:kern w:val="2"/>
          <w:sz w:val="21"/>
          <w:szCs w:val="21"/>
        </w:rPr>
        <w:t xml:space="preserve">, </w:t>
      </w:r>
      <w:r w:rsidRPr="00B47F3F">
        <w:rPr>
          <w:rFonts w:ascii="Tahoma" w:hAnsi="Tahoma" w:cs="Tahoma"/>
          <w:color w:val="000000"/>
          <w:kern w:val="2"/>
          <w:sz w:val="21"/>
          <w:szCs w:val="21"/>
        </w:rPr>
        <w:t>a spoon</w:t>
      </w:r>
      <w:r w:rsidR="00F26BAC" w:rsidRPr="00B47F3F">
        <w:rPr>
          <w:rFonts w:ascii="Tahoma" w:hAnsi="Tahoma" w:cs="Tahoma"/>
          <w:color w:val="000000"/>
          <w:kern w:val="2"/>
          <w:sz w:val="21"/>
          <w:szCs w:val="21"/>
        </w:rPr>
        <w:t xml:space="preserve"> and at least </w:t>
      </w:r>
      <w:r w:rsidR="00F26BAC" w:rsidRPr="00B47F3F">
        <w:rPr>
          <w:rFonts w:ascii="Tahoma" w:hAnsi="Tahoma" w:cs="Tahoma"/>
          <w:b/>
          <w:color w:val="000000"/>
          <w:kern w:val="2"/>
          <w:sz w:val="21"/>
          <w:szCs w:val="21"/>
        </w:rPr>
        <w:t>2</w:t>
      </w:r>
      <w:r w:rsidR="00F26BAC" w:rsidRPr="00B47F3F">
        <w:rPr>
          <w:rFonts w:ascii="Tahoma" w:hAnsi="Tahoma" w:cs="Tahoma"/>
          <w:color w:val="000000"/>
          <w:kern w:val="2"/>
          <w:sz w:val="21"/>
          <w:szCs w:val="21"/>
        </w:rPr>
        <w:t xml:space="preserve"> face masks</w:t>
      </w:r>
      <w:r w:rsidRPr="00B47F3F">
        <w:rPr>
          <w:rFonts w:ascii="Tahoma" w:hAnsi="Tahoma" w:cs="Tahoma"/>
          <w:color w:val="000000"/>
          <w:kern w:val="2"/>
          <w:sz w:val="21"/>
          <w:szCs w:val="21"/>
        </w:rPr>
        <w:t>.</w:t>
      </w:r>
      <w:r w:rsidRPr="00B47F3F">
        <w:rPr>
          <w:rFonts w:ascii="Tahoma" w:hAnsi="Tahoma" w:cs="Tahoma"/>
          <w:sz w:val="21"/>
          <w:szCs w:val="21"/>
        </w:rPr>
        <w:t xml:space="preserve"> Boarders must bring a Mattress, Bed sheets, Towel, Blanket, Basin/bucket and Sponge. </w:t>
      </w:r>
    </w:p>
    <w:p w14:paraId="6B3756B8" w14:textId="77777777" w:rsidR="000B42BD" w:rsidRDefault="000B42BD" w:rsidP="000B42BD">
      <w:pPr>
        <w:pStyle w:val="Footer"/>
        <w:jc w:val="both"/>
        <w:rPr>
          <w:rFonts w:ascii="Tahoma" w:hAnsi="Tahoma" w:cs="Tahoma"/>
          <w:sz w:val="21"/>
          <w:szCs w:val="21"/>
        </w:rPr>
      </w:pPr>
      <w:r w:rsidRPr="00B47F3F">
        <w:rPr>
          <w:rFonts w:ascii="Tahoma" w:hAnsi="Tahoma" w:cs="Tahoma"/>
          <w:sz w:val="21"/>
          <w:szCs w:val="21"/>
        </w:rPr>
        <w:t xml:space="preserve">As a student you will be requested to be disciplined. Please read through the copy of school rules and regulations (attached) and sign the declaration. I wish you the best of luck at </w:t>
      </w:r>
      <w:proofErr w:type="spellStart"/>
      <w:r w:rsidRPr="00B47F3F">
        <w:rPr>
          <w:rFonts w:ascii="Tahoma" w:hAnsi="Tahoma" w:cs="Tahoma"/>
          <w:sz w:val="21"/>
          <w:szCs w:val="21"/>
        </w:rPr>
        <w:t>Nyabikoni</w:t>
      </w:r>
      <w:proofErr w:type="spellEnd"/>
      <w:r w:rsidRPr="00B47F3F">
        <w:rPr>
          <w:rFonts w:ascii="Tahoma" w:hAnsi="Tahoma" w:cs="Tahoma"/>
          <w:sz w:val="21"/>
          <w:szCs w:val="21"/>
        </w:rPr>
        <w:t xml:space="preserve"> Secondary School. God bless you.</w:t>
      </w:r>
    </w:p>
    <w:p w14:paraId="4506CEB9" w14:textId="77777777" w:rsidR="00B47F3F" w:rsidRDefault="00B47F3F" w:rsidP="000B42BD">
      <w:pPr>
        <w:pStyle w:val="Footer"/>
        <w:jc w:val="both"/>
        <w:rPr>
          <w:rFonts w:ascii="Tahoma" w:hAnsi="Tahoma" w:cs="Tahoma"/>
          <w:sz w:val="21"/>
          <w:szCs w:val="21"/>
        </w:rPr>
      </w:pPr>
    </w:p>
    <w:p w14:paraId="31356F0B" w14:textId="77777777" w:rsidR="00B47F3F" w:rsidRDefault="00B47F3F" w:rsidP="00B47F3F">
      <w:pPr>
        <w:pStyle w:val="Footer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.</w:t>
      </w:r>
    </w:p>
    <w:p w14:paraId="69F1B8AF" w14:textId="77777777" w:rsidR="00B47F3F" w:rsidRDefault="00B47F3F" w:rsidP="00B47F3F">
      <w:pPr>
        <w:pStyle w:val="Footer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TURYASIIMA ELLY</w:t>
      </w:r>
    </w:p>
    <w:p w14:paraId="7946FA8C" w14:textId="77777777" w:rsidR="00B47F3F" w:rsidRDefault="00B47F3F" w:rsidP="00B47F3F">
      <w:pPr>
        <w:pStyle w:val="Footer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</w:t>
      </w:r>
      <w:r w:rsidRPr="00C80627">
        <w:rPr>
          <w:rFonts w:ascii="Tahoma" w:hAnsi="Tahoma" w:cs="Tahoma"/>
          <w:b/>
        </w:rPr>
        <w:t>HEAD TEACHER</w:t>
      </w:r>
    </w:p>
    <w:p w14:paraId="3306B90F" w14:textId="77777777" w:rsidR="0058724E" w:rsidRDefault="0058724E" w:rsidP="00B47F3F">
      <w:pPr>
        <w:pStyle w:val="Footer"/>
        <w:jc w:val="both"/>
        <w:rPr>
          <w:rFonts w:ascii="Tahoma" w:hAnsi="Tahoma" w:cs="Tahoma"/>
          <w:b/>
        </w:rPr>
      </w:pPr>
    </w:p>
    <w:p w14:paraId="23F63304" w14:textId="77777777" w:rsidR="0058724E" w:rsidRPr="00C80627" w:rsidRDefault="0058724E" w:rsidP="00B47F3F">
      <w:pPr>
        <w:pStyle w:val="Footer"/>
        <w:jc w:val="both"/>
        <w:rPr>
          <w:rFonts w:ascii="Tahoma" w:hAnsi="Tahoma" w:cs="Tahoma"/>
          <w:b/>
        </w:rPr>
      </w:pPr>
    </w:p>
    <w:p w14:paraId="370FEDA1" w14:textId="77777777" w:rsidR="00160676" w:rsidRPr="00C80627" w:rsidRDefault="00160676" w:rsidP="00160676">
      <w:pPr>
        <w:pStyle w:val="Header"/>
        <w:rPr>
          <w:rFonts w:ascii="Arial Narrow" w:hAnsi="Arial Narrow"/>
          <w:b/>
          <w:sz w:val="40"/>
          <w:szCs w:val="40"/>
        </w:rPr>
      </w:pPr>
      <w:r>
        <w:rPr>
          <w:rFonts w:ascii="Tahoma" w:hAnsi="Tahoma" w:cs="Tahoma"/>
          <w:sz w:val="21"/>
          <w:szCs w:val="21"/>
        </w:rPr>
        <w:t xml:space="preserve">                </w:t>
      </w:r>
      <w:r w:rsidRPr="00C80627">
        <w:rPr>
          <w:rFonts w:ascii="Arial Narrow" w:hAnsi="Arial Narrow"/>
          <w:b/>
          <w:noProof/>
          <w:sz w:val="40"/>
          <w:szCs w:val="40"/>
        </w:rPr>
        <w:drawing>
          <wp:anchor distT="0" distB="0" distL="114300" distR="114300" simplePos="0" relativeHeight="251685888" behindDoc="1" locked="0" layoutInCell="1" allowOverlap="1" wp14:anchorId="498B5265" wp14:editId="00E4D78B">
            <wp:simplePos x="0" y="0"/>
            <wp:positionH relativeFrom="column">
              <wp:posOffset>0</wp:posOffset>
            </wp:positionH>
            <wp:positionV relativeFrom="paragraph">
              <wp:posOffset>-45720</wp:posOffset>
            </wp:positionV>
            <wp:extent cx="752475" cy="809625"/>
            <wp:effectExtent l="19050" t="0" r="9525" b="0"/>
            <wp:wrapTight wrapText="bothSides">
              <wp:wrapPolygon edited="0">
                <wp:start x="-547" y="0"/>
                <wp:lineTo x="-547" y="21346"/>
                <wp:lineTo x="21873" y="21346"/>
                <wp:lineTo x="21873" y="0"/>
                <wp:lineTo x="-547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0627">
        <w:rPr>
          <w:rFonts w:ascii="Arial Narrow" w:hAnsi="Arial Narrow"/>
          <w:b/>
          <w:sz w:val="40"/>
          <w:szCs w:val="40"/>
        </w:rPr>
        <w:t xml:space="preserve">NYABIKONI SECONDARY SCHOOL        </w:t>
      </w:r>
    </w:p>
    <w:p w14:paraId="791C16C5" w14:textId="77777777" w:rsidR="00160676" w:rsidRPr="00C80627" w:rsidRDefault="00160676" w:rsidP="00160676">
      <w:pPr>
        <w:pStyle w:val="Header"/>
        <w:jc w:val="center"/>
        <w:rPr>
          <w:rFonts w:ascii="Arial Narrow" w:hAnsi="Arial Narrow"/>
          <w:b/>
          <w:sz w:val="30"/>
          <w:szCs w:val="30"/>
        </w:rPr>
      </w:pPr>
      <w:r w:rsidRPr="00C80627">
        <w:rPr>
          <w:rFonts w:ascii="Arial Narrow" w:hAnsi="Arial Narrow"/>
          <w:b/>
          <w:sz w:val="30"/>
          <w:szCs w:val="30"/>
        </w:rPr>
        <w:t>P.O.BOX 304, KABALE (U)</w:t>
      </w:r>
    </w:p>
    <w:p w14:paraId="45A2893D" w14:textId="77777777" w:rsidR="00160676" w:rsidRPr="00AD3D03" w:rsidRDefault="00160676" w:rsidP="00160676">
      <w:pPr>
        <w:pStyle w:val="Header"/>
        <w:contextualSpacing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</w:t>
      </w:r>
      <w:r w:rsidRPr="00AD3D03">
        <w:rPr>
          <w:rFonts w:ascii="Arial Narrow" w:hAnsi="Arial Narrow"/>
          <w:b/>
          <w:sz w:val="24"/>
          <w:szCs w:val="24"/>
        </w:rPr>
        <w:t>+256-775475629 (H/T) +256-703599882 (ASS</w:t>
      </w:r>
      <w:r>
        <w:rPr>
          <w:rFonts w:ascii="Arial Narrow" w:hAnsi="Arial Narrow"/>
          <w:b/>
          <w:sz w:val="24"/>
          <w:szCs w:val="24"/>
        </w:rPr>
        <w:t>T</w:t>
      </w:r>
      <w:r w:rsidRPr="00AD3D03">
        <w:rPr>
          <w:rFonts w:ascii="Arial Narrow" w:hAnsi="Arial Narrow"/>
          <w:b/>
          <w:sz w:val="24"/>
          <w:szCs w:val="24"/>
        </w:rPr>
        <w:t>. DIR) +256-772655176 (EXC. DIR)</w:t>
      </w:r>
    </w:p>
    <w:p w14:paraId="0777C4CD" w14:textId="77777777" w:rsidR="00160676" w:rsidRDefault="00DF3DEF" w:rsidP="00160676">
      <w:pPr>
        <w:pStyle w:val="Header"/>
        <w:contextualSpacing/>
        <w:jc w:val="center"/>
        <w:rPr>
          <w:rFonts w:ascii="Tahoma" w:hAnsi="Tahoma" w:cs="Tahoma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62DA3B8" wp14:editId="7FEEBAD5">
                <wp:simplePos x="0" y="0"/>
                <wp:positionH relativeFrom="margin">
                  <wp:posOffset>-513715</wp:posOffset>
                </wp:positionH>
                <wp:positionV relativeFrom="paragraph">
                  <wp:posOffset>74929</wp:posOffset>
                </wp:positionV>
                <wp:extent cx="7048500" cy="0"/>
                <wp:effectExtent l="0" t="0" r="19050" b="19050"/>
                <wp:wrapNone/>
                <wp:docPr id="12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23AFE" id="Straight Connector 5" o:spid="_x0000_s1026" style="position:absolute;flip:y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40.45pt,5.9pt" to="514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8285C1" wp14:editId="1E51E0B5">
                <wp:simplePos x="0" y="0"/>
                <wp:positionH relativeFrom="margin">
                  <wp:posOffset>-514350</wp:posOffset>
                </wp:positionH>
                <wp:positionV relativeFrom="paragraph">
                  <wp:posOffset>150495</wp:posOffset>
                </wp:positionV>
                <wp:extent cx="7038975" cy="9525"/>
                <wp:effectExtent l="0" t="19050" r="47625" b="47625"/>
                <wp:wrapNone/>
                <wp:docPr id="1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38975" cy="9525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ABD07" id="Straight Connector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5pt,11.85pt" to="513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" strokecolor="#5b9bd5 [3204]" strokeweight="4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8C5A592" w14:textId="77777777" w:rsidR="00160676" w:rsidRPr="00C80627" w:rsidRDefault="00160676" w:rsidP="00160676">
      <w:pPr>
        <w:pStyle w:val="Header"/>
        <w:contextualSpacing/>
        <w:jc w:val="center"/>
        <w:rPr>
          <w:rFonts w:ascii="Tahoma" w:hAnsi="Tahoma" w:cs="Tahoma"/>
          <w:sz w:val="8"/>
          <w:szCs w:val="24"/>
        </w:rPr>
      </w:pPr>
    </w:p>
    <w:p w14:paraId="716D953F" w14:textId="18BC497A" w:rsidR="00D36D28" w:rsidRPr="00160676" w:rsidRDefault="00160676" w:rsidP="00160676">
      <w:pPr>
        <w:pStyle w:val="Header"/>
        <w:contextualSpacing/>
        <w:jc w:val="right"/>
        <w:rPr>
          <w:rFonts w:ascii="Arial Narrow" w:hAnsi="Arial Narrow"/>
          <w:b/>
        </w:rPr>
      </w:pPr>
      <w:r w:rsidRPr="00C80627">
        <w:rPr>
          <w:rFonts w:ascii="Tahoma" w:hAnsi="Tahoma" w:cs="Tahoma"/>
          <w:sz w:val="24"/>
          <w:szCs w:val="24"/>
        </w:rPr>
        <w:t>Date</w:t>
      </w:r>
      <w:r w:rsidRPr="00483BEE">
        <w:rPr>
          <w:rFonts w:ascii="Tahoma" w:hAnsi="Tahoma" w:cs="Tahoma"/>
          <w:sz w:val="24"/>
          <w:szCs w:val="24"/>
        </w:rPr>
        <w:t>:</w:t>
      </w:r>
      <w:r w:rsidRPr="00483B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83BEE">
        <w:rPr>
          <w:rFonts w:ascii="Tahoma" w:hAnsi="Tahoma" w:cs="Tahoma"/>
          <w:sz w:val="24"/>
          <w:szCs w:val="24"/>
        </w:rPr>
        <w:t>…./</w:t>
      </w:r>
      <w:proofErr w:type="gramEnd"/>
      <w:r w:rsidRPr="00483BEE">
        <w:rPr>
          <w:rFonts w:ascii="Tahoma" w:hAnsi="Tahoma" w:cs="Tahoma"/>
          <w:sz w:val="24"/>
          <w:szCs w:val="24"/>
        </w:rPr>
        <w:t>…./20</w:t>
      </w:r>
      <w:r w:rsidR="007D6D25">
        <w:rPr>
          <w:rFonts w:ascii="Tahoma" w:hAnsi="Tahoma" w:cs="Tahoma"/>
          <w:sz w:val="24"/>
          <w:szCs w:val="24"/>
        </w:rPr>
        <w:t>2</w:t>
      </w:r>
      <w:r w:rsidR="00F260C0">
        <w:rPr>
          <w:rFonts w:ascii="Tahoma" w:hAnsi="Tahoma" w:cs="Tahoma"/>
          <w:sz w:val="24"/>
          <w:szCs w:val="24"/>
        </w:rPr>
        <w:t>5</w:t>
      </w:r>
    </w:p>
    <w:p w14:paraId="14038F78" w14:textId="77777777" w:rsidR="00330D6E" w:rsidRPr="00160676" w:rsidRDefault="00330D6E" w:rsidP="00CB2D25">
      <w:pPr>
        <w:pStyle w:val="Header"/>
        <w:jc w:val="center"/>
        <w:rPr>
          <w:rFonts w:ascii="Bookman Old Style" w:hAnsi="Bookman Old Style"/>
          <w:b/>
          <w:sz w:val="16"/>
          <w:u w:val="double"/>
        </w:rPr>
      </w:pPr>
    </w:p>
    <w:p w14:paraId="67A3B28D" w14:textId="6D3A8EDD" w:rsidR="00CB2D25" w:rsidRPr="008026D7" w:rsidRDefault="00CB2D25" w:rsidP="00CB2D25">
      <w:pPr>
        <w:pStyle w:val="Header"/>
        <w:jc w:val="center"/>
        <w:rPr>
          <w:rFonts w:ascii="Bookman Old Style" w:hAnsi="Bookman Old Style"/>
          <w:b/>
          <w:sz w:val="26"/>
          <w:u w:val="double"/>
        </w:rPr>
      </w:pPr>
      <w:r w:rsidRPr="008026D7">
        <w:rPr>
          <w:rFonts w:ascii="Bookman Old Style" w:hAnsi="Bookman Old Style"/>
          <w:b/>
          <w:sz w:val="26"/>
          <w:u w:val="double"/>
        </w:rPr>
        <w:t xml:space="preserve">ADMISSION FORM FOR SENIOR </w:t>
      </w:r>
      <w:r>
        <w:rPr>
          <w:rFonts w:ascii="Bookman Old Style" w:hAnsi="Bookman Old Style"/>
          <w:b/>
          <w:sz w:val="26"/>
          <w:u w:val="double"/>
        </w:rPr>
        <w:t>FOUR</w:t>
      </w:r>
      <w:r w:rsidRPr="008026D7">
        <w:rPr>
          <w:rFonts w:ascii="Bookman Old Style" w:hAnsi="Bookman Old Style"/>
          <w:b/>
          <w:sz w:val="26"/>
          <w:u w:val="double"/>
        </w:rPr>
        <w:t xml:space="preserve"> TERM</w:t>
      </w:r>
      <w:r w:rsidR="00EF3A4F">
        <w:rPr>
          <w:rFonts w:ascii="Bookman Old Style" w:hAnsi="Bookman Old Style"/>
          <w:b/>
          <w:sz w:val="26"/>
          <w:u w:val="double"/>
        </w:rPr>
        <w:t xml:space="preserve"> </w:t>
      </w:r>
      <w:r w:rsidR="00F260C0">
        <w:rPr>
          <w:rFonts w:ascii="Bookman Old Style" w:hAnsi="Bookman Old Style"/>
          <w:b/>
          <w:sz w:val="26"/>
          <w:u w:val="double"/>
        </w:rPr>
        <w:t>ONE</w:t>
      </w:r>
      <w:r w:rsidR="00E237D0">
        <w:rPr>
          <w:rFonts w:ascii="Bookman Old Style" w:hAnsi="Bookman Old Style"/>
          <w:b/>
          <w:sz w:val="26"/>
          <w:u w:val="double"/>
        </w:rPr>
        <w:t xml:space="preserve"> 202</w:t>
      </w:r>
      <w:r w:rsidR="00F260C0">
        <w:rPr>
          <w:rFonts w:ascii="Bookman Old Style" w:hAnsi="Bookman Old Style"/>
          <w:b/>
          <w:sz w:val="26"/>
          <w:u w:val="double"/>
        </w:rPr>
        <w:t>5</w:t>
      </w:r>
    </w:p>
    <w:p w14:paraId="0E05C1C3" w14:textId="77777777" w:rsidR="00B8293B" w:rsidRDefault="00B8293B" w:rsidP="00880BB1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0DE716F5" w14:textId="77777777" w:rsidR="00911850" w:rsidRPr="00483BEE" w:rsidRDefault="00911850" w:rsidP="00911850">
      <w:pPr>
        <w:spacing w:after="0"/>
        <w:rPr>
          <w:rFonts w:ascii="Tahoma" w:hAnsi="Tahoma" w:cs="Tahoma"/>
          <w:sz w:val="20"/>
          <w:szCs w:val="20"/>
        </w:rPr>
      </w:pPr>
      <w:r w:rsidRPr="00911850">
        <w:rPr>
          <w:rFonts w:ascii="Tahoma" w:hAnsi="Tahoma" w:cs="Tahoma"/>
          <w:b/>
          <w:sz w:val="20"/>
          <w:szCs w:val="20"/>
        </w:rPr>
        <w:t>NAME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483BE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.</w:t>
      </w:r>
      <w:r>
        <w:rPr>
          <w:rFonts w:ascii="Tahoma" w:hAnsi="Tahoma" w:cs="Tahoma"/>
          <w:sz w:val="20"/>
          <w:szCs w:val="20"/>
        </w:rPr>
        <w:t>..........</w:t>
      </w:r>
    </w:p>
    <w:p w14:paraId="7568628F" w14:textId="47452B0D" w:rsidR="000A0E74" w:rsidRPr="0069480B" w:rsidRDefault="000A0E74" w:rsidP="000A0E74">
      <w:pPr>
        <w:spacing w:after="0"/>
        <w:jc w:val="both"/>
        <w:rPr>
          <w:rFonts w:ascii="Tahoma" w:hAnsi="Tahoma" w:cs="Tahoma"/>
        </w:rPr>
      </w:pPr>
      <w:r w:rsidRPr="0069480B">
        <w:rPr>
          <w:rFonts w:ascii="Tahoma" w:hAnsi="Tahoma" w:cs="Tahoma"/>
        </w:rPr>
        <w:t xml:space="preserve">I am glad to inform you that you have been offered a vacancy in this school. The term will begin on </w:t>
      </w:r>
      <w:proofErr w:type="gramStart"/>
      <w:r w:rsidR="00EF3A4F">
        <w:rPr>
          <w:rFonts w:ascii="Tahoma" w:hAnsi="Tahoma" w:cs="Tahoma"/>
          <w:b/>
        </w:rPr>
        <w:t>….</w:t>
      </w:r>
      <w:r w:rsidR="00EF3A4F" w:rsidRPr="00774368">
        <w:rPr>
          <w:rFonts w:ascii="Tahoma" w:hAnsi="Tahoma" w:cs="Tahoma"/>
          <w:b/>
        </w:rPr>
        <w:t>/</w:t>
      </w:r>
      <w:proofErr w:type="gramEnd"/>
      <w:r w:rsidR="00EF3A4F">
        <w:rPr>
          <w:rFonts w:ascii="Tahoma" w:hAnsi="Tahoma" w:cs="Tahoma"/>
          <w:b/>
        </w:rPr>
        <w:t>….</w:t>
      </w:r>
      <w:r w:rsidR="00EF3A4F" w:rsidRPr="00774368">
        <w:rPr>
          <w:rFonts w:ascii="Tahoma" w:hAnsi="Tahoma" w:cs="Tahoma"/>
          <w:b/>
        </w:rPr>
        <w:t>/20</w:t>
      </w:r>
      <w:r w:rsidR="008876BF">
        <w:rPr>
          <w:rFonts w:ascii="Tahoma" w:hAnsi="Tahoma" w:cs="Tahoma"/>
          <w:b/>
        </w:rPr>
        <w:t>2</w:t>
      </w:r>
      <w:r w:rsidR="005A6BF1">
        <w:rPr>
          <w:rFonts w:ascii="Tahoma" w:hAnsi="Tahoma" w:cs="Tahoma"/>
          <w:b/>
        </w:rPr>
        <w:t>5</w:t>
      </w:r>
      <w:r w:rsidR="00EF3A4F">
        <w:rPr>
          <w:rFonts w:ascii="Tahoma" w:hAnsi="Tahoma" w:cs="Tahoma"/>
          <w:b/>
        </w:rPr>
        <w:t xml:space="preserve"> </w:t>
      </w:r>
      <w:r w:rsidRPr="0069480B">
        <w:rPr>
          <w:rFonts w:ascii="Tahoma" w:hAnsi="Tahoma" w:cs="Tahoma"/>
        </w:rPr>
        <w:t xml:space="preserve">and you are expected to report that day. The school </w:t>
      </w:r>
      <w:proofErr w:type="gramStart"/>
      <w:r w:rsidRPr="0069480B">
        <w:rPr>
          <w:rFonts w:ascii="Tahoma" w:hAnsi="Tahoma" w:cs="Tahoma"/>
        </w:rPr>
        <w:t>fees</w:t>
      </w:r>
      <w:proofErr w:type="gramEnd"/>
      <w:r w:rsidRPr="0069480B">
        <w:rPr>
          <w:rFonts w:ascii="Tahoma" w:hAnsi="Tahoma" w:cs="Tahoma"/>
        </w:rPr>
        <w:t xml:space="preserve"> structure is as follows;</w:t>
      </w:r>
    </w:p>
    <w:p w14:paraId="4099F293" w14:textId="77777777" w:rsidR="000A0E74" w:rsidRPr="000A0E74" w:rsidRDefault="000A0E74" w:rsidP="00085E4D">
      <w:pPr>
        <w:spacing w:after="0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5215"/>
        <w:gridCol w:w="2070"/>
        <w:gridCol w:w="2160"/>
      </w:tblGrid>
      <w:tr w:rsidR="00CB2D25" w14:paraId="261C6D37" w14:textId="77777777" w:rsidTr="008E614A">
        <w:trPr>
          <w:jc w:val="center"/>
        </w:trPr>
        <w:tc>
          <w:tcPr>
            <w:tcW w:w="5215" w:type="dxa"/>
          </w:tcPr>
          <w:p w14:paraId="6CFBB728" w14:textId="77777777" w:rsidR="00CB2D25" w:rsidRPr="00FD7555" w:rsidRDefault="00CB2D25" w:rsidP="0063332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EE(S) </w:t>
            </w:r>
          </w:p>
        </w:tc>
        <w:tc>
          <w:tcPr>
            <w:tcW w:w="2070" w:type="dxa"/>
          </w:tcPr>
          <w:p w14:paraId="0FAE7DDC" w14:textId="77777777" w:rsidR="00CB2D25" w:rsidRPr="00FD7555" w:rsidRDefault="00CB2D25" w:rsidP="008E61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D7555">
              <w:rPr>
                <w:rFonts w:ascii="Tahoma" w:hAnsi="Tahoma" w:cs="Tahoma"/>
                <w:b/>
                <w:sz w:val="20"/>
                <w:szCs w:val="20"/>
              </w:rPr>
              <w:t>BOARDERS</w:t>
            </w:r>
          </w:p>
        </w:tc>
        <w:tc>
          <w:tcPr>
            <w:tcW w:w="2160" w:type="dxa"/>
          </w:tcPr>
          <w:p w14:paraId="341F0C02" w14:textId="77777777" w:rsidR="00CB2D25" w:rsidRPr="00FD7555" w:rsidRDefault="00CB2D25" w:rsidP="008E61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D7555">
              <w:rPr>
                <w:rFonts w:ascii="Tahoma" w:hAnsi="Tahoma" w:cs="Tahoma"/>
                <w:b/>
                <w:sz w:val="20"/>
                <w:szCs w:val="20"/>
              </w:rPr>
              <w:t>DAY STUDENTS</w:t>
            </w:r>
          </w:p>
        </w:tc>
      </w:tr>
      <w:tr w:rsidR="00BB69A4" w14:paraId="07B379EB" w14:textId="77777777" w:rsidTr="009F3900">
        <w:trPr>
          <w:jc w:val="center"/>
        </w:trPr>
        <w:tc>
          <w:tcPr>
            <w:tcW w:w="5215" w:type="dxa"/>
          </w:tcPr>
          <w:p w14:paraId="2B968B35" w14:textId="77777777" w:rsidR="00BB69A4" w:rsidRPr="00225B6E" w:rsidRDefault="00BB69A4" w:rsidP="00B8293B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Tuition fee</w:t>
            </w:r>
          </w:p>
        </w:tc>
        <w:tc>
          <w:tcPr>
            <w:tcW w:w="2070" w:type="dxa"/>
            <w:vAlign w:val="bottom"/>
          </w:tcPr>
          <w:p w14:paraId="49673AE2" w14:textId="77777777" w:rsidR="00BB69A4" w:rsidRDefault="00783B45" w:rsidP="00523DA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AE2322"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  <w:r w:rsidR="00BB69A4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  <w:vAlign w:val="bottom"/>
          </w:tcPr>
          <w:p w14:paraId="184AC6A6" w14:textId="77777777" w:rsidR="00BB69A4" w:rsidRDefault="009372D4" w:rsidP="00523DA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AE2322"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  <w:r w:rsidR="00BB69A4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BB69A4">
              <w:rPr>
                <w:rFonts w:ascii="Tahoma" w:hAnsi="Tahoma" w:cs="Tahoma"/>
                <w:color w:val="000000"/>
                <w:sz w:val="20"/>
                <w:szCs w:val="20"/>
              </w:rPr>
              <w:t>00</w:t>
            </w:r>
          </w:p>
        </w:tc>
      </w:tr>
      <w:tr w:rsidR="00BB69A4" w14:paraId="4820653C" w14:textId="77777777" w:rsidTr="009F3900">
        <w:trPr>
          <w:jc w:val="center"/>
        </w:trPr>
        <w:tc>
          <w:tcPr>
            <w:tcW w:w="5215" w:type="dxa"/>
          </w:tcPr>
          <w:p w14:paraId="0B58D4E9" w14:textId="77777777" w:rsidR="00BB69A4" w:rsidRPr="00225B6E" w:rsidRDefault="00BB69A4" w:rsidP="00B8293B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Development fee</w:t>
            </w:r>
          </w:p>
        </w:tc>
        <w:tc>
          <w:tcPr>
            <w:tcW w:w="2070" w:type="dxa"/>
            <w:vAlign w:val="bottom"/>
          </w:tcPr>
          <w:p w14:paraId="69ECAC62" w14:textId="77777777" w:rsidR="00BB69A4" w:rsidRDefault="003C1C3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BB69A4">
              <w:rPr>
                <w:rFonts w:ascii="Tahoma" w:hAnsi="Tahoma" w:cs="Tahoma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160" w:type="dxa"/>
            <w:vAlign w:val="bottom"/>
          </w:tcPr>
          <w:p w14:paraId="379E1F37" w14:textId="77777777" w:rsidR="00BB69A4" w:rsidRDefault="003C1C3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="00BB69A4"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</w:tr>
      <w:tr w:rsidR="00BB69A4" w14:paraId="13DDE270" w14:textId="77777777" w:rsidTr="009F3900">
        <w:trPr>
          <w:jc w:val="center"/>
        </w:trPr>
        <w:tc>
          <w:tcPr>
            <w:tcW w:w="5215" w:type="dxa"/>
          </w:tcPr>
          <w:p w14:paraId="1DD889FD" w14:textId="77777777" w:rsidR="00BB69A4" w:rsidRPr="00225B6E" w:rsidRDefault="00BB69A4" w:rsidP="00B8293B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Meals</w:t>
            </w:r>
          </w:p>
        </w:tc>
        <w:tc>
          <w:tcPr>
            <w:tcW w:w="2070" w:type="dxa"/>
            <w:vAlign w:val="bottom"/>
          </w:tcPr>
          <w:p w14:paraId="17326490" w14:textId="77777777" w:rsidR="00BB69A4" w:rsidRDefault="00BB69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,500</w:t>
            </w:r>
          </w:p>
        </w:tc>
        <w:tc>
          <w:tcPr>
            <w:tcW w:w="2160" w:type="dxa"/>
            <w:vAlign w:val="bottom"/>
          </w:tcPr>
          <w:p w14:paraId="03489DE4" w14:textId="77777777" w:rsidR="00BB69A4" w:rsidRDefault="00BB69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3,500</w:t>
            </w:r>
          </w:p>
        </w:tc>
      </w:tr>
      <w:tr w:rsidR="00BB69A4" w14:paraId="10E8D4D4" w14:textId="77777777" w:rsidTr="009F3900">
        <w:trPr>
          <w:jc w:val="center"/>
        </w:trPr>
        <w:tc>
          <w:tcPr>
            <w:tcW w:w="5215" w:type="dxa"/>
          </w:tcPr>
          <w:p w14:paraId="4244956B" w14:textId="77777777" w:rsidR="00BB69A4" w:rsidRPr="00225B6E" w:rsidRDefault="00BB69A4" w:rsidP="00B8293B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Lights/Electricity/Power</w:t>
            </w:r>
          </w:p>
        </w:tc>
        <w:tc>
          <w:tcPr>
            <w:tcW w:w="2070" w:type="dxa"/>
            <w:vAlign w:val="bottom"/>
          </w:tcPr>
          <w:p w14:paraId="5C24F339" w14:textId="77777777" w:rsidR="00BB69A4" w:rsidRDefault="00BB69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160" w:type="dxa"/>
            <w:vAlign w:val="bottom"/>
          </w:tcPr>
          <w:p w14:paraId="1093CB3E" w14:textId="77777777" w:rsidR="00BB69A4" w:rsidRDefault="00BB69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,000</w:t>
            </w:r>
          </w:p>
        </w:tc>
      </w:tr>
      <w:tr w:rsidR="00BB69A4" w14:paraId="6E2D2330" w14:textId="77777777" w:rsidTr="009F3900">
        <w:trPr>
          <w:jc w:val="center"/>
        </w:trPr>
        <w:tc>
          <w:tcPr>
            <w:tcW w:w="5215" w:type="dxa"/>
          </w:tcPr>
          <w:p w14:paraId="4F39918C" w14:textId="77777777" w:rsidR="00BB69A4" w:rsidRPr="00225B6E" w:rsidRDefault="00BB69A4" w:rsidP="00B8293B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Water</w:t>
            </w:r>
          </w:p>
        </w:tc>
        <w:tc>
          <w:tcPr>
            <w:tcW w:w="2070" w:type="dxa"/>
            <w:vAlign w:val="bottom"/>
          </w:tcPr>
          <w:p w14:paraId="6E917B1A" w14:textId="77777777" w:rsidR="00BB69A4" w:rsidRDefault="00BB69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  <w:vAlign w:val="bottom"/>
          </w:tcPr>
          <w:p w14:paraId="5E2C8D14" w14:textId="77777777" w:rsidR="00BB69A4" w:rsidRDefault="00BB69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,000</w:t>
            </w:r>
          </w:p>
        </w:tc>
      </w:tr>
      <w:tr w:rsidR="00BB69A4" w14:paraId="521597A7" w14:textId="77777777" w:rsidTr="009F3900">
        <w:trPr>
          <w:jc w:val="center"/>
        </w:trPr>
        <w:tc>
          <w:tcPr>
            <w:tcW w:w="5215" w:type="dxa"/>
          </w:tcPr>
          <w:p w14:paraId="54ABC9FE" w14:textId="77777777" w:rsidR="00BB69A4" w:rsidRPr="00225B6E" w:rsidRDefault="00BB69A4" w:rsidP="00B8293B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library</w:t>
            </w:r>
          </w:p>
        </w:tc>
        <w:tc>
          <w:tcPr>
            <w:tcW w:w="2070" w:type="dxa"/>
            <w:vAlign w:val="bottom"/>
          </w:tcPr>
          <w:p w14:paraId="5D71024B" w14:textId="77777777" w:rsidR="00BB69A4" w:rsidRDefault="00BB69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  <w:vAlign w:val="bottom"/>
          </w:tcPr>
          <w:p w14:paraId="5371DC19" w14:textId="77777777" w:rsidR="00BB69A4" w:rsidRDefault="00BB69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</w:tr>
      <w:tr w:rsidR="00BB69A4" w14:paraId="78F3199E" w14:textId="77777777" w:rsidTr="009F3900">
        <w:trPr>
          <w:jc w:val="center"/>
        </w:trPr>
        <w:tc>
          <w:tcPr>
            <w:tcW w:w="5215" w:type="dxa"/>
          </w:tcPr>
          <w:p w14:paraId="2167C314" w14:textId="77777777" w:rsidR="00BB69A4" w:rsidRPr="00225B6E" w:rsidRDefault="00BB69A4" w:rsidP="00B8293B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Laboratory</w:t>
            </w:r>
          </w:p>
        </w:tc>
        <w:tc>
          <w:tcPr>
            <w:tcW w:w="2070" w:type="dxa"/>
            <w:vAlign w:val="bottom"/>
          </w:tcPr>
          <w:p w14:paraId="24B38ED7" w14:textId="77777777" w:rsidR="00BB69A4" w:rsidRDefault="00BB69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2160" w:type="dxa"/>
            <w:vAlign w:val="bottom"/>
          </w:tcPr>
          <w:p w14:paraId="177B86E7" w14:textId="77777777" w:rsidR="00BB69A4" w:rsidRDefault="00BB69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,000</w:t>
            </w:r>
          </w:p>
        </w:tc>
      </w:tr>
      <w:tr w:rsidR="00BB69A4" w14:paraId="4A7EE674" w14:textId="77777777" w:rsidTr="009F3900">
        <w:trPr>
          <w:jc w:val="center"/>
        </w:trPr>
        <w:tc>
          <w:tcPr>
            <w:tcW w:w="5215" w:type="dxa"/>
          </w:tcPr>
          <w:p w14:paraId="212AAA1A" w14:textId="77777777" w:rsidR="00BB69A4" w:rsidRPr="00225B6E" w:rsidRDefault="00BB69A4" w:rsidP="00B8293B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UNSA (Uganda National Students Association)</w:t>
            </w:r>
          </w:p>
        </w:tc>
        <w:tc>
          <w:tcPr>
            <w:tcW w:w="2070" w:type="dxa"/>
            <w:vAlign w:val="bottom"/>
          </w:tcPr>
          <w:p w14:paraId="7CCC69E7" w14:textId="77777777" w:rsidR="00BB69A4" w:rsidRDefault="00BB69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2160" w:type="dxa"/>
            <w:vAlign w:val="bottom"/>
          </w:tcPr>
          <w:p w14:paraId="4907C78A" w14:textId="77777777" w:rsidR="00BB69A4" w:rsidRDefault="00BB69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500</w:t>
            </w:r>
          </w:p>
        </w:tc>
      </w:tr>
      <w:tr w:rsidR="00BB69A4" w14:paraId="67BB8262" w14:textId="77777777" w:rsidTr="009F3900">
        <w:trPr>
          <w:jc w:val="center"/>
        </w:trPr>
        <w:tc>
          <w:tcPr>
            <w:tcW w:w="5215" w:type="dxa"/>
          </w:tcPr>
          <w:p w14:paraId="015BCA82" w14:textId="77777777" w:rsidR="00BB69A4" w:rsidRPr="00225B6E" w:rsidRDefault="00BB69A4" w:rsidP="00B8293B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Chapel</w:t>
            </w:r>
          </w:p>
        </w:tc>
        <w:tc>
          <w:tcPr>
            <w:tcW w:w="2070" w:type="dxa"/>
            <w:vAlign w:val="bottom"/>
          </w:tcPr>
          <w:p w14:paraId="397492F3" w14:textId="77777777" w:rsidR="00BB69A4" w:rsidRDefault="00EB61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BB69A4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  <w:vAlign w:val="bottom"/>
          </w:tcPr>
          <w:p w14:paraId="4836572F" w14:textId="77777777" w:rsidR="00BB69A4" w:rsidRDefault="00EB61A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BB69A4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</w:tr>
      <w:tr w:rsidR="00BB69A4" w14:paraId="7DDAA5FC" w14:textId="77777777" w:rsidTr="009F3900">
        <w:trPr>
          <w:jc w:val="center"/>
        </w:trPr>
        <w:tc>
          <w:tcPr>
            <w:tcW w:w="5215" w:type="dxa"/>
          </w:tcPr>
          <w:p w14:paraId="1F85E16A" w14:textId="77777777" w:rsidR="00BB69A4" w:rsidRPr="00225B6E" w:rsidRDefault="00BB69A4" w:rsidP="00B8293B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Medical Fee</w:t>
            </w:r>
          </w:p>
        </w:tc>
        <w:tc>
          <w:tcPr>
            <w:tcW w:w="2070" w:type="dxa"/>
            <w:vAlign w:val="bottom"/>
          </w:tcPr>
          <w:p w14:paraId="6E2563FD" w14:textId="77777777" w:rsidR="00BB69A4" w:rsidRDefault="000E48A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="00BB69A4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  <w:vAlign w:val="bottom"/>
          </w:tcPr>
          <w:p w14:paraId="2B79E1DD" w14:textId="77777777" w:rsidR="00BB69A4" w:rsidRDefault="000E48A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BB69A4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</w:tr>
      <w:tr w:rsidR="00BB69A4" w14:paraId="57D81D49" w14:textId="77777777" w:rsidTr="009F3900">
        <w:trPr>
          <w:jc w:val="center"/>
        </w:trPr>
        <w:tc>
          <w:tcPr>
            <w:tcW w:w="5215" w:type="dxa"/>
          </w:tcPr>
          <w:p w14:paraId="481EB86C" w14:textId="77777777" w:rsidR="00BB69A4" w:rsidRPr="00225B6E" w:rsidRDefault="00BB69A4" w:rsidP="00B8293B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P.</w:t>
            </w:r>
            <w:proofErr w:type="gramStart"/>
            <w:r w:rsidRPr="00225B6E">
              <w:rPr>
                <w:rFonts w:ascii="Tahoma" w:hAnsi="Tahoma" w:cs="Tahoma"/>
                <w:sz w:val="20"/>
                <w:szCs w:val="20"/>
              </w:rPr>
              <w:t>T.A</w:t>
            </w:r>
            <w:proofErr w:type="gramEnd"/>
          </w:p>
        </w:tc>
        <w:tc>
          <w:tcPr>
            <w:tcW w:w="2070" w:type="dxa"/>
            <w:vAlign w:val="bottom"/>
          </w:tcPr>
          <w:p w14:paraId="5D95D515" w14:textId="77777777" w:rsidR="00BB69A4" w:rsidRDefault="00BB69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2160" w:type="dxa"/>
            <w:vAlign w:val="bottom"/>
          </w:tcPr>
          <w:p w14:paraId="581C7C44" w14:textId="77777777" w:rsidR="00BB69A4" w:rsidRDefault="00BB69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,000</w:t>
            </w:r>
          </w:p>
        </w:tc>
      </w:tr>
      <w:tr w:rsidR="00BB69A4" w14:paraId="3C3C5A63" w14:textId="77777777" w:rsidTr="009F3900">
        <w:trPr>
          <w:jc w:val="center"/>
        </w:trPr>
        <w:tc>
          <w:tcPr>
            <w:tcW w:w="5215" w:type="dxa"/>
          </w:tcPr>
          <w:p w14:paraId="18E85888" w14:textId="77777777" w:rsidR="00BB69A4" w:rsidRPr="00225B6E" w:rsidRDefault="00BB69A4" w:rsidP="00B8293B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Exams</w:t>
            </w:r>
          </w:p>
        </w:tc>
        <w:tc>
          <w:tcPr>
            <w:tcW w:w="2070" w:type="dxa"/>
            <w:vAlign w:val="bottom"/>
          </w:tcPr>
          <w:p w14:paraId="2499192C" w14:textId="77777777" w:rsidR="00BB69A4" w:rsidRDefault="00BB69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2160" w:type="dxa"/>
            <w:vAlign w:val="bottom"/>
          </w:tcPr>
          <w:p w14:paraId="20677691" w14:textId="77777777" w:rsidR="00BB69A4" w:rsidRDefault="00BB69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,000</w:t>
            </w:r>
          </w:p>
        </w:tc>
      </w:tr>
      <w:tr w:rsidR="00BB69A4" w14:paraId="3BF4E385" w14:textId="77777777" w:rsidTr="009F3900">
        <w:trPr>
          <w:jc w:val="center"/>
        </w:trPr>
        <w:tc>
          <w:tcPr>
            <w:tcW w:w="5215" w:type="dxa"/>
          </w:tcPr>
          <w:p w14:paraId="72646D44" w14:textId="77777777" w:rsidR="00BB69A4" w:rsidRPr="00225B6E" w:rsidRDefault="00BB69A4" w:rsidP="00B8293B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Furniture</w:t>
            </w:r>
          </w:p>
        </w:tc>
        <w:tc>
          <w:tcPr>
            <w:tcW w:w="2070" w:type="dxa"/>
            <w:vAlign w:val="bottom"/>
          </w:tcPr>
          <w:p w14:paraId="11C0B9B9" w14:textId="77777777" w:rsidR="00BB69A4" w:rsidRDefault="00BB69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2160" w:type="dxa"/>
            <w:vAlign w:val="bottom"/>
          </w:tcPr>
          <w:p w14:paraId="29A1B6F7" w14:textId="77777777" w:rsidR="00BB69A4" w:rsidRDefault="00BB69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,000</w:t>
            </w:r>
          </w:p>
        </w:tc>
      </w:tr>
      <w:tr w:rsidR="00BB69A4" w14:paraId="401F6172" w14:textId="77777777" w:rsidTr="009F3900">
        <w:trPr>
          <w:jc w:val="center"/>
        </w:trPr>
        <w:tc>
          <w:tcPr>
            <w:tcW w:w="5215" w:type="dxa"/>
          </w:tcPr>
          <w:p w14:paraId="3CC92B3A" w14:textId="77777777" w:rsidR="00BB69A4" w:rsidRPr="00225B6E" w:rsidRDefault="00BB69A4" w:rsidP="00B8293B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Computer</w:t>
            </w:r>
          </w:p>
        </w:tc>
        <w:tc>
          <w:tcPr>
            <w:tcW w:w="2070" w:type="dxa"/>
            <w:vAlign w:val="bottom"/>
          </w:tcPr>
          <w:p w14:paraId="0C8C159B" w14:textId="77777777" w:rsidR="00BB69A4" w:rsidRDefault="00BB69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  <w:vAlign w:val="bottom"/>
          </w:tcPr>
          <w:p w14:paraId="7525A45C" w14:textId="77777777" w:rsidR="00BB69A4" w:rsidRDefault="00BB69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</w:tr>
      <w:tr w:rsidR="00BB69A4" w14:paraId="753EA68B" w14:textId="77777777" w:rsidTr="009F3900">
        <w:trPr>
          <w:jc w:val="center"/>
        </w:trPr>
        <w:tc>
          <w:tcPr>
            <w:tcW w:w="5215" w:type="dxa"/>
          </w:tcPr>
          <w:p w14:paraId="0EEA2E5B" w14:textId="77777777" w:rsidR="00BB69A4" w:rsidRPr="00225B6E" w:rsidRDefault="00BB69A4" w:rsidP="00B8293B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Assessment Fee</w:t>
            </w:r>
          </w:p>
        </w:tc>
        <w:tc>
          <w:tcPr>
            <w:tcW w:w="2070" w:type="dxa"/>
            <w:vAlign w:val="bottom"/>
          </w:tcPr>
          <w:p w14:paraId="490107AA" w14:textId="77777777" w:rsidR="00BB69A4" w:rsidRDefault="00BB69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2160" w:type="dxa"/>
            <w:vAlign w:val="bottom"/>
          </w:tcPr>
          <w:p w14:paraId="478FDDD9" w14:textId="77777777" w:rsidR="00BB69A4" w:rsidRDefault="00BB69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,000</w:t>
            </w:r>
          </w:p>
        </w:tc>
      </w:tr>
      <w:tr w:rsidR="00BB69A4" w14:paraId="044E115A" w14:textId="77777777" w:rsidTr="009F3900">
        <w:trPr>
          <w:jc w:val="center"/>
        </w:trPr>
        <w:tc>
          <w:tcPr>
            <w:tcW w:w="5215" w:type="dxa"/>
          </w:tcPr>
          <w:p w14:paraId="7F882518" w14:textId="77777777" w:rsidR="00BB69A4" w:rsidRPr="00225B6E" w:rsidRDefault="00BB69A4" w:rsidP="00B8293B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Bank charge</w:t>
            </w:r>
          </w:p>
        </w:tc>
        <w:tc>
          <w:tcPr>
            <w:tcW w:w="2070" w:type="dxa"/>
            <w:vAlign w:val="bottom"/>
          </w:tcPr>
          <w:p w14:paraId="2503FAA3" w14:textId="77777777" w:rsidR="00BB69A4" w:rsidRDefault="00BB69A4" w:rsidP="00CD09A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,</w:t>
            </w:r>
            <w:r w:rsidR="00CD09AF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60" w:type="dxa"/>
            <w:vAlign w:val="bottom"/>
          </w:tcPr>
          <w:p w14:paraId="24B30EDE" w14:textId="77777777" w:rsidR="00BB69A4" w:rsidRDefault="00BB69A4" w:rsidP="00CD09A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,</w:t>
            </w:r>
            <w:r w:rsidR="00CD09AF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0</w:t>
            </w:r>
          </w:p>
        </w:tc>
      </w:tr>
      <w:tr w:rsidR="00BB69A4" w14:paraId="7CC0E3B0" w14:textId="77777777" w:rsidTr="009F3900">
        <w:trPr>
          <w:jc w:val="center"/>
        </w:trPr>
        <w:tc>
          <w:tcPr>
            <w:tcW w:w="5215" w:type="dxa"/>
          </w:tcPr>
          <w:p w14:paraId="41FC4DBC" w14:textId="77777777" w:rsidR="00BB69A4" w:rsidRPr="00225B6E" w:rsidRDefault="00BB69A4" w:rsidP="00B8293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25B6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ub</w:t>
            </w:r>
            <w:r w:rsidRPr="00225B6E">
              <w:rPr>
                <w:rFonts w:ascii="Tahoma" w:hAnsi="Tahoma" w:cs="Tahoma"/>
                <w:b/>
                <w:sz w:val="20"/>
                <w:szCs w:val="20"/>
              </w:rPr>
              <w:t>-total</w:t>
            </w:r>
          </w:p>
        </w:tc>
        <w:tc>
          <w:tcPr>
            <w:tcW w:w="2070" w:type="dxa"/>
            <w:vAlign w:val="bottom"/>
          </w:tcPr>
          <w:p w14:paraId="073F0D4D" w14:textId="77777777" w:rsidR="00BB69A4" w:rsidRDefault="001E21D3" w:rsidP="00523DA1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07</w:t>
            </w:r>
            <w:r w:rsidR="00BB69A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 w:rsidR="00CD09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 w:rsidR="00BB69A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60" w:type="dxa"/>
            <w:vAlign w:val="bottom"/>
          </w:tcPr>
          <w:p w14:paraId="18EDFAF2" w14:textId="77777777" w:rsidR="00BB69A4" w:rsidRDefault="00B81509" w:rsidP="00523DA1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26</w:t>
            </w:r>
            <w:r w:rsidR="001B7A3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 w:rsidR="00BC732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  <w:r w:rsidR="001B7A3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BB69A4" w14:paraId="4E0DA9BF" w14:textId="77777777" w:rsidTr="009F3900">
        <w:trPr>
          <w:jc w:val="center"/>
        </w:trPr>
        <w:tc>
          <w:tcPr>
            <w:tcW w:w="5215" w:type="dxa"/>
            <w:tcBorders>
              <w:bottom w:val="single" w:sz="4" w:space="0" w:color="auto"/>
            </w:tcBorders>
          </w:tcPr>
          <w:p w14:paraId="0EEBC59C" w14:textId="77777777" w:rsidR="00BB69A4" w:rsidRPr="00225B6E" w:rsidRDefault="00BB69A4" w:rsidP="00B8293B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225B6E">
              <w:rPr>
                <w:rFonts w:ascii="Tahoma" w:hAnsi="Tahoma" w:cs="Tahoma"/>
                <w:sz w:val="20"/>
                <w:szCs w:val="20"/>
              </w:rPr>
              <w:t>Hostel</w:t>
            </w:r>
            <w:r w:rsidR="001B7A3C">
              <w:rPr>
                <w:rFonts w:ascii="Tahoma" w:hAnsi="Tahoma" w:cs="Tahoma"/>
                <w:sz w:val="20"/>
                <w:szCs w:val="20"/>
              </w:rPr>
              <w:t xml:space="preserve">  Fee</w:t>
            </w:r>
            <w:proofErr w:type="gramEnd"/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608B017" w14:textId="77777777" w:rsidR="00BB69A4" w:rsidRDefault="00BB69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3,0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16582199" w14:textId="77777777" w:rsidR="00BB69A4" w:rsidRDefault="00BB69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BB69A4" w14:paraId="0F707F62" w14:textId="77777777" w:rsidTr="009F3900">
        <w:trPr>
          <w:jc w:val="center"/>
        </w:trPr>
        <w:tc>
          <w:tcPr>
            <w:tcW w:w="5215" w:type="dxa"/>
            <w:tcBorders>
              <w:bottom w:val="single" w:sz="4" w:space="0" w:color="auto"/>
            </w:tcBorders>
          </w:tcPr>
          <w:p w14:paraId="7D35E2F1" w14:textId="77777777" w:rsidR="00BB69A4" w:rsidRPr="00225B6E" w:rsidRDefault="00BB69A4" w:rsidP="00B8293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25B6E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7504099" w14:textId="77777777" w:rsidR="00BB69A4" w:rsidRDefault="00B21073" w:rsidP="00523DA1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30</w:t>
            </w:r>
            <w:r w:rsidR="00BB69A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 w:rsidR="00CD09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 w:rsidR="00BB69A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7CCAE999" w14:textId="77777777" w:rsidR="00BB69A4" w:rsidRDefault="008A7933" w:rsidP="00523DA1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26</w:t>
            </w:r>
            <w:r w:rsidR="00BB69A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 w:rsidR="00BC732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  <w:r w:rsidR="00BB69A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BB69A4" w:rsidRPr="00190740" w14:paraId="67311F4C" w14:textId="77777777" w:rsidTr="009F3900">
        <w:trPr>
          <w:jc w:val="center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14:paraId="69D37C2F" w14:textId="77777777" w:rsidR="00BB69A4" w:rsidRPr="00190740" w:rsidRDefault="00BB69A4" w:rsidP="00B8293B">
            <w:pPr>
              <w:rPr>
                <w:rFonts w:ascii="Tahoma" w:hAnsi="Tahoma" w:cs="Tahoma"/>
                <w:b/>
                <w:sz w:val="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01001" w14:textId="77777777" w:rsidR="00BB69A4" w:rsidRPr="00190740" w:rsidRDefault="00BB69A4">
            <w:pPr>
              <w:rPr>
                <w:rFonts w:ascii="Calibri" w:hAnsi="Calibri"/>
                <w:color w:val="000000"/>
                <w:sz w:val="8"/>
                <w:szCs w:val="20"/>
              </w:rPr>
            </w:pPr>
            <w:r w:rsidRPr="00190740">
              <w:rPr>
                <w:rFonts w:ascii="Calibri" w:hAnsi="Calibri"/>
                <w:color w:val="000000"/>
                <w:sz w:val="8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2FD03" w14:textId="77777777" w:rsidR="00BB69A4" w:rsidRPr="00190740" w:rsidRDefault="00BB69A4">
            <w:pPr>
              <w:rPr>
                <w:rFonts w:ascii="Calibri" w:hAnsi="Calibri"/>
                <w:color w:val="000000"/>
                <w:sz w:val="8"/>
                <w:szCs w:val="20"/>
              </w:rPr>
            </w:pPr>
            <w:r w:rsidRPr="00190740">
              <w:rPr>
                <w:rFonts w:ascii="Calibri" w:hAnsi="Calibri"/>
                <w:color w:val="000000"/>
                <w:sz w:val="8"/>
                <w:szCs w:val="20"/>
              </w:rPr>
              <w:t> </w:t>
            </w:r>
          </w:p>
        </w:tc>
      </w:tr>
      <w:tr w:rsidR="00BB69A4" w14:paraId="5F3606B7" w14:textId="77777777" w:rsidTr="009F3900">
        <w:trPr>
          <w:jc w:val="center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AA430" w14:textId="77777777" w:rsidR="00BB69A4" w:rsidRPr="00225B6E" w:rsidRDefault="00BB69A4" w:rsidP="00B8293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THER REQUIREMENTS (Paid once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9AFC2" w14:textId="77777777" w:rsidR="00BB69A4" w:rsidRDefault="00BB69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689C04" w14:textId="77777777" w:rsidR="00BB69A4" w:rsidRDefault="00BB69A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C7322" w14:paraId="3AE716E6" w14:textId="77777777" w:rsidTr="00196F69">
        <w:trPr>
          <w:jc w:val="center"/>
        </w:trPr>
        <w:tc>
          <w:tcPr>
            <w:tcW w:w="5215" w:type="dxa"/>
            <w:tcBorders>
              <w:top w:val="single" w:sz="4" w:space="0" w:color="auto"/>
            </w:tcBorders>
          </w:tcPr>
          <w:p w14:paraId="36AC7C56" w14:textId="77777777" w:rsidR="00BC7322" w:rsidRPr="00FD7555" w:rsidRDefault="00BC7322" w:rsidP="00B8293B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Uniform: Trouser/Skirt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122AD1A0" w14:textId="77777777" w:rsidR="00BC7322" w:rsidRDefault="00A11602" w:rsidP="00196F6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  <w:r w:rsidR="00BC7322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0FB8AD90" w14:textId="77777777" w:rsidR="00BC7322" w:rsidRDefault="00A11602" w:rsidP="00196F6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  <w:r w:rsidR="00BC7322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</w:tr>
      <w:tr w:rsidR="00BC7322" w14:paraId="38884CE8" w14:textId="77777777" w:rsidTr="00196F69">
        <w:trPr>
          <w:jc w:val="center"/>
        </w:trPr>
        <w:tc>
          <w:tcPr>
            <w:tcW w:w="5215" w:type="dxa"/>
          </w:tcPr>
          <w:p w14:paraId="4E664820" w14:textId="77777777" w:rsidR="00BC7322" w:rsidRPr="00FD7555" w:rsidRDefault="00BC7322" w:rsidP="00D73464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Swe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FD7555">
              <w:rPr>
                <w:rFonts w:ascii="Tahoma" w:hAnsi="Tahoma" w:cs="Tahoma"/>
                <w:sz w:val="20"/>
                <w:szCs w:val="20"/>
              </w:rPr>
              <w:t>ter</w:t>
            </w:r>
          </w:p>
        </w:tc>
        <w:tc>
          <w:tcPr>
            <w:tcW w:w="2070" w:type="dxa"/>
            <w:vAlign w:val="center"/>
          </w:tcPr>
          <w:p w14:paraId="44E9D3E8" w14:textId="77777777" w:rsidR="00BC7322" w:rsidRDefault="00A11602" w:rsidP="00196F6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  <w:r w:rsidR="00BC7322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  <w:vAlign w:val="center"/>
          </w:tcPr>
          <w:p w14:paraId="597354C7" w14:textId="77777777" w:rsidR="00BC7322" w:rsidRDefault="00A11602" w:rsidP="00196F6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  <w:r w:rsidR="00BC7322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</w:tr>
      <w:tr w:rsidR="00BC7322" w14:paraId="49645626" w14:textId="77777777" w:rsidTr="00196F69">
        <w:trPr>
          <w:jc w:val="center"/>
        </w:trPr>
        <w:tc>
          <w:tcPr>
            <w:tcW w:w="5215" w:type="dxa"/>
          </w:tcPr>
          <w:p w14:paraId="5FFB285C" w14:textId="77777777" w:rsidR="00BC7322" w:rsidRPr="00FD7555" w:rsidRDefault="00BC7322" w:rsidP="00B8293B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Budge</w:t>
            </w:r>
          </w:p>
        </w:tc>
        <w:tc>
          <w:tcPr>
            <w:tcW w:w="2070" w:type="dxa"/>
            <w:vAlign w:val="center"/>
          </w:tcPr>
          <w:p w14:paraId="41484796" w14:textId="77777777" w:rsidR="00BC7322" w:rsidRDefault="00BC7322" w:rsidP="00196F6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2160" w:type="dxa"/>
            <w:vAlign w:val="center"/>
          </w:tcPr>
          <w:p w14:paraId="0CEF0A21" w14:textId="77777777" w:rsidR="00BC7322" w:rsidRDefault="00BC7322" w:rsidP="00196F6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,000</w:t>
            </w:r>
          </w:p>
        </w:tc>
      </w:tr>
      <w:tr w:rsidR="00BC7322" w14:paraId="49786C2C" w14:textId="77777777" w:rsidTr="00196F69">
        <w:trPr>
          <w:jc w:val="center"/>
        </w:trPr>
        <w:tc>
          <w:tcPr>
            <w:tcW w:w="5215" w:type="dxa"/>
          </w:tcPr>
          <w:p w14:paraId="2949D88E" w14:textId="77777777" w:rsidR="00BC7322" w:rsidRPr="00FD7555" w:rsidRDefault="00BC7322" w:rsidP="00B8293B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Identity card</w:t>
            </w:r>
          </w:p>
        </w:tc>
        <w:tc>
          <w:tcPr>
            <w:tcW w:w="2070" w:type="dxa"/>
            <w:vAlign w:val="center"/>
          </w:tcPr>
          <w:p w14:paraId="110596E1" w14:textId="77777777" w:rsidR="00BC7322" w:rsidRDefault="00BC7322" w:rsidP="00196F6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  <w:vAlign w:val="center"/>
          </w:tcPr>
          <w:p w14:paraId="1E7A00AB" w14:textId="77777777" w:rsidR="00BC7322" w:rsidRDefault="00BC7322" w:rsidP="00196F6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</w:tr>
      <w:tr w:rsidR="00BC7322" w14:paraId="1AE70EA4" w14:textId="77777777" w:rsidTr="00196F69">
        <w:trPr>
          <w:jc w:val="center"/>
        </w:trPr>
        <w:tc>
          <w:tcPr>
            <w:tcW w:w="5215" w:type="dxa"/>
          </w:tcPr>
          <w:p w14:paraId="2BDABBD6" w14:textId="77777777" w:rsidR="00BC7322" w:rsidRPr="00FD7555" w:rsidRDefault="00BC7322" w:rsidP="00B8293B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Neck tie</w:t>
            </w:r>
          </w:p>
        </w:tc>
        <w:tc>
          <w:tcPr>
            <w:tcW w:w="2070" w:type="dxa"/>
            <w:vAlign w:val="center"/>
          </w:tcPr>
          <w:p w14:paraId="0164D125" w14:textId="77777777" w:rsidR="00BC7322" w:rsidRDefault="00BC7322" w:rsidP="00196F6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  <w:vAlign w:val="center"/>
          </w:tcPr>
          <w:p w14:paraId="13B82819" w14:textId="77777777" w:rsidR="00BC7322" w:rsidRDefault="00BC7322" w:rsidP="00196F6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</w:tr>
      <w:tr w:rsidR="00BC7322" w14:paraId="31B9F476" w14:textId="77777777" w:rsidTr="00196F69">
        <w:trPr>
          <w:jc w:val="center"/>
        </w:trPr>
        <w:tc>
          <w:tcPr>
            <w:tcW w:w="5215" w:type="dxa"/>
          </w:tcPr>
          <w:p w14:paraId="2D297A77" w14:textId="77777777" w:rsidR="00BC7322" w:rsidRPr="00FD7555" w:rsidRDefault="00BC7322" w:rsidP="00B8293B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School T-shirt</w:t>
            </w:r>
          </w:p>
        </w:tc>
        <w:tc>
          <w:tcPr>
            <w:tcW w:w="2070" w:type="dxa"/>
            <w:vAlign w:val="center"/>
          </w:tcPr>
          <w:p w14:paraId="2B4BF100" w14:textId="77777777" w:rsidR="00BC7322" w:rsidRDefault="00BC7322" w:rsidP="00196F6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2160" w:type="dxa"/>
            <w:vAlign w:val="center"/>
          </w:tcPr>
          <w:p w14:paraId="1B694CF4" w14:textId="77777777" w:rsidR="00BC7322" w:rsidRDefault="00BC7322" w:rsidP="00196F6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,000</w:t>
            </w:r>
          </w:p>
        </w:tc>
      </w:tr>
      <w:tr w:rsidR="00BC7322" w14:paraId="6C9631CE" w14:textId="77777777" w:rsidTr="00196F69">
        <w:trPr>
          <w:jc w:val="center"/>
        </w:trPr>
        <w:tc>
          <w:tcPr>
            <w:tcW w:w="5215" w:type="dxa"/>
          </w:tcPr>
          <w:p w14:paraId="45E41D75" w14:textId="77777777" w:rsidR="00BC7322" w:rsidRPr="00FD7555" w:rsidRDefault="00BC7322" w:rsidP="00B8293B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School shirt (short sleeved)</w:t>
            </w:r>
          </w:p>
        </w:tc>
        <w:tc>
          <w:tcPr>
            <w:tcW w:w="2070" w:type="dxa"/>
            <w:vAlign w:val="center"/>
          </w:tcPr>
          <w:p w14:paraId="5B4AF7BE" w14:textId="77777777" w:rsidR="00BC7322" w:rsidRDefault="00A11602" w:rsidP="00196F6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  <w:r w:rsidR="00BC7322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  <w:vAlign w:val="center"/>
          </w:tcPr>
          <w:p w14:paraId="660F1B46" w14:textId="77777777" w:rsidR="00BC7322" w:rsidRDefault="00A11602" w:rsidP="00196F6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  <w:r w:rsidR="00BC7322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</w:tr>
      <w:tr w:rsidR="00BC7322" w14:paraId="1030DEDC" w14:textId="77777777" w:rsidTr="00196F69">
        <w:trPr>
          <w:jc w:val="center"/>
        </w:trPr>
        <w:tc>
          <w:tcPr>
            <w:tcW w:w="5215" w:type="dxa"/>
          </w:tcPr>
          <w:p w14:paraId="5901A2D2" w14:textId="77777777" w:rsidR="00BC7322" w:rsidRPr="008026D7" w:rsidRDefault="00BC7322" w:rsidP="00B8293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026D7">
              <w:rPr>
                <w:rFonts w:ascii="Tahoma" w:hAnsi="Tahoma" w:cs="Tahoma"/>
                <w:b/>
                <w:sz w:val="24"/>
                <w:szCs w:val="24"/>
              </w:rPr>
              <w:t>Sub-total</w:t>
            </w:r>
          </w:p>
        </w:tc>
        <w:tc>
          <w:tcPr>
            <w:tcW w:w="2070" w:type="dxa"/>
            <w:vAlign w:val="center"/>
          </w:tcPr>
          <w:p w14:paraId="2ED03D37" w14:textId="77777777" w:rsidR="00BC7322" w:rsidRDefault="00A11602" w:rsidP="00196F69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0</w:t>
            </w:r>
            <w:r w:rsidR="00BC732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  <w:vAlign w:val="center"/>
          </w:tcPr>
          <w:p w14:paraId="05C9222D" w14:textId="77777777" w:rsidR="00BC7322" w:rsidRDefault="00A11602" w:rsidP="00196F69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0</w:t>
            </w:r>
            <w:r w:rsidR="00BC732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000</w:t>
            </w:r>
          </w:p>
        </w:tc>
      </w:tr>
      <w:tr w:rsidR="00BB69A4" w14:paraId="39A24AAF" w14:textId="77777777" w:rsidTr="009F3900">
        <w:trPr>
          <w:jc w:val="center"/>
        </w:trPr>
        <w:tc>
          <w:tcPr>
            <w:tcW w:w="5215" w:type="dxa"/>
          </w:tcPr>
          <w:p w14:paraId="3DE24E7A" w14:textId="77777777" w:rsidR="00BB69A4" w:rsidRPr="008026D7" w:rsidRDefault="00BB69A4" w:rsidP="00B8293B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026D7">
              <w:rPr>
                <w:rFonts w:ascii="Tahoma" w:hAnsi="Tahoma" w:cs="Tahoma"/>
                <w:b/>
                <w:sz w:val="24"/>
                <w:szCs w:val="24"/>
              </w:rPr>
              <w:t>GRAND TOTAL</w:t>
            </w:r>
          </w:p>
        </w:tc>
        <w:tc>
          <w:tcPr>
            <w:tcW w:w="2070" w:type="dxa"/>
            <w:vAlign w:val="bottom"/>
          </w:tcPr>
          <w:p w14:paraId="2DE96CC6" w14:textId="77777777" w:rsidR="00BB69A4" w:rsidRDefault="00A11602" w:rsidP="00523DA1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60</w:t>
            </w:r>
            <w:r w:rsidR="00BB69A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 w:rsidR="00CD09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 w:rsidR="00BB69A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60" w:type="dxa"/>
            <w:vAlign w:val="bottom"/>
          </w:tcPr>
          <w:p w14:paraId="6EFEA239" w14:textId="77777777" w:rsidR="00BB69A4" w:rsidRDefault="00A11602" w:rsidP="00523DA1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56</w:t>
            </w:r>
            <w:r w:rsidR="00BB69A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 w:rsidR="00DE28A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  <w:r w:rsidR="00BB69A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</w:tbl>
    <w:p w14:paraId="2217FDA8" w14:textId="77777777" w:rsidR="000B42BD" w:rsidRPr="00160676" w:rsidRDefault="000B42BD" w:rsidP="00CB2D25">
      <w:pPr>
        <w:pStyle w:val="Header"/>
        <w:jc w:val="center"/>
        <w:rPr>
          <w:rFonts w:ascii="Bookman Old Style" w:hAnsi="Bookman Old Style"/>
          <w:b/>
          <w:sz w:val="14"/>
          <w:u w:val="double"/>
        </w:rPr>
      </w:pPr>
    </w:p>
    <w:p w14:paraId="0D6AE6F5" w14:textId="72666C46" w:rsidR="000B42BD" w:rsidRPr="00160676" w:rsidRDefault="000B42BD" w:rsidP="000B42BD">
      <w:pPr>
        <w:spacing w:after="0"/>
        <w:jc w:val="both"/>
        <w:rPr>
          <w:rFonts w:ascii="Tahoma" w:hAnsi="Tahoma" w:cs="Tahoma"/>
          <w:color w:val="000000"/>
          <w:kern w:val="2"/>
          <w:sz w:val="21"/>
          <w:szCs w:val="21"/>
        </w:rPr>
      </w:pPr>
      <w:r w:rsidRPr="00160676">
        <w:rPr>
          <w:rFonts w:ascii="Tahoma" w:hAnsi="Tahoma" w:cs="Tahoma"/>
          <w:sz w:val="21"/>
          <w:szCs w:val="21"/>
        </w:rPr>
        <w:t>You will be required to report with</w:t>
      </w:r>
      <w:r w:rsidR="00CF32DF" w:rsidRPr="00160676">
        <w:rPr>
          <w:rFonts w:ascii="Tahoma" w:hAnsi="Tahoma" w:cs="Tahoma"/>
          <w:sz w:val="21"/>
          <w:szCs w:val="21"/>
        </w:rPr>
        <w:t xml:space="preserve"> </w:t>
      </w:r>
      <w:r w:rsidR="00B57C74">
        <w:rPr>
          <w:rFonts w:ascii="Tahoma" w:hAnsi="Tahoma" w:cs="Tahoma"/>
          <w:b/>
          <w:sz w:val="21"/>
          <w:szCs w:val="21"/>
        </w:rPr>
        <w:t>3</w:t>
      </w:r>
      <w:r w:rsidR="00515A55" w:rsidRPr="000677FC">
        <w:rPr>
          <w:rFonts w:ascii="Tahoma" w:hAnsi="Tahoma" w:cs="Tahoma"/>
          <w:b/>
          <w:sz w:val="21"/>
          <w:szCs w:val="21"/>
        </w:rPr>
        <w:t>0,000= (T</w:t>
      </w:r>
      <w:r w:rsidR="00B57C74">
        <w:rPr>
          <w:rFonts w:ascii="Tahoma" w:hAnsi="Tahoma" w:cs="Tahoma"/>
          <w:b/>
          <w:sz w:val="21"/>
          <w:szCs w:val="21"/>
        </w:rPr>
        <w:t>hirty</w:t>
      </w:r>
      <w:r w:rsidR="00515A55" w:rsidRPr="000677FC">
        <w:rPr>
          <w:rFonts w:ascii="Tahoma" w:hAnsi="Tahoma" w:cs="Tahoma"/>
          <w:b/>
          <w:sz w:val="21"/>
          <w:szCs w:val="21"/>
        </w:rPr>
        <w:t xml:space="preserve"> thousand shillings only) </w:t>
      </w:r>
      <w:r w:rsidR="00515A55">
        <w:rPr>
          <w:rFonts w:ascii="Tahoma" w:hAnsi="Tahoma" w:cs="Tahoma"/>
          <w:sz w:val="21"/>
          <w:szCs w:val="21"/>
        </w:rPr>
        <w:t xml:space="preserve">for projects (Paid in cash at school), </w:t>
      </w:r>
      <w:r w:rsidR="0050292A">
        <w:rPr>
          <w:rFonts w:ascii="Tahoma" w:hAnsi="Tahoma" w:cs="Tahoma"/>
          <w:color w:val="000000"/>
          <w:kern w:val="2"/>
          <w:sz w:val="21"/>
          <w:szCs w:val="21"/>
        </w:rPr>
        <w:t>2</w:t>
      </w:r>
      <w:r w:rsidRPr="00160676">
        <w:rPr>
          <w:rFonts w:ascii="Tahoma" w:hAnsi="Tahoma" w:cs="Tahoma"/>
          <w:color w:val="000000"/>
          <w:kern w:val="2"/>
          <w:sz w:val="21"/>
          <w:szCs w:val="21"/>
        </w:rPr>
        <w:t xml:space="preserve"> ream</w:t>
      </w:r>
      <w:r w:rsidR="00E551D4">
        <w:rPr>
          <w:rFonts w:ascii="Tahoma" w:hAnsi="Tahoma" w:cs="Tahoma"/>
          <w:color w:val="000000"/>
          <w:kern w:val="2"/>
          <w:sz w:val="21"/>
          <w:szCs w:val="21"/>
        </w:rPr>
        <w:t>s</w:t>
      </w:r>
      <w:r w:rsidRPr="00160676">
        <w:rPr>
          <w:rFonts w:ascii="Tahoma" w:hAnsi="Tahoma" w:cs="Tahoma"/>
          <w:color w:val="000000"/>
          <w:kern w:val="2"/>
          <w:sz w:val="21"/>
          <w:szCs w:val="21"/>
        </w:rPr>
        <w:t xml:space="preserve"> of paper (</w:t>
      </w:r>
      <w:r w:rsidR="00E375DB">
        <w:rPr>
          <w:rFonts w:ascii="Tahoma" w:hAnsi="Tahoma" w:cs="Tahoma"/>
          <w:color w:val="000000"/>
          <w:kern w:val="2"/>
          <w:sz w:val="21"/>
          <w:szCs w:val="21"/>
        </w:rPr>
        <w:t>Rwenzori</w:t>
      </w:r>
      <w:r w:rsidRPr="00160676">
        <w:rPr>
          <w:rFonts w:ascii="Tahoma" w:hAnsi="Tahoma" w:cs="Tahoma"/>
          <w:color w:val="000000"/>
          <w:kern w:val="2"/>
          <w:sz w:val="21"/>
          <w:szCs w:val="21"/>
        </w:rPr>
        <w:t xml:space="preserve">), </w:t>
      </w:r>
      <w:r w:rsidRPr="00160676">
        <w:rPr>
          <w:rFonts w:ascii="Tahoma" w:hAnsi="Tahoma" w:cs="Tahoma"/>
          <w:b/>
          <w:color w:val="000000"/>
          <w:kern w:val="2"/>
          <w:sz w:val="21"/>
          <w:szCs w:val="21"/>
        </w:rPr>
        <w:t xml:space="preserve">6 </w:t>
      </w:r>
      <w:r w:rsidRPr="00160676">
        <w:rPr>
          <w:rFonts w:ascii="Tahoma" w:hAnsi="Tahoma" w:cs="Tahoma"/>
          <w:color w:val="000000"/>
          <w:kern w:val="2"/>
          <w:sz w:val="21"/>
          <w:szCs w:val="21"/>
        </w:rPr>
        <w:t xml:space="preserve">toilet papers for boarders and </w:t>
      </w:r>
      <w:r w:rsidRPr="00160676">
        <w:rPr>
          <w:rFonts w:ascii="Tahoma" w:hAnsi="Tahoma" w:cs="Tahoma"/>
          <w:b/>
          <w:color w:val="000000"/>
          <w:kern w:val="2"/>
          <w:sz w:val="21"/>
          <w:szCs w:val="21"/>
        </w:rPr>
        <w:t>3</w:t>
      </w:r>
      <w:r w:rsidRPr="00160676">
        <w:rPr>
          <w:rFonts w:ascii="Tahoma" w:hAnsi="Tahoma" w:cs="Tahoma"/>
          <w:color w:val="000000"/>
          <w:kern w:val="2"/>
          <w:sz w:val="21"/>
          <w:szCs w:val="21"/>
        </w:rPr>
        <w:t xml:space="preserve"> for day students, </w:t>
      </w:r>
      <w:r w:rsidR="00417AD2">
        <w:rPr>
          <w:rFonts w:ascii="Tahoma" w:hAnsi="Tahoma" w:cs="Tahoma"/>
          <w:color w:val="000000"/>
          <w:kern w:val="2"/>
          <w:sz w:val="21"/>
          <w:szCs w:val="21"/>
        </w:rPr>
        <w:t xml:space="preserve">2 </w:t>
      </w:r>
      <w:r w:rsidRPr="00160676">
        <w:rPr>
          <w:rFonts w:ascii="Tahoma" w:hAnsi="Tahoma" w:cs="Tahoma"/>
          <w:color w:val="000000"/>
          <w:kern w:val="2"/>
          <w:sz w:val="21"/>
          <w:szCs w:val="21"/>
        </w:rPr>
        <w:t>folder file</w:t>
      </w:r>
      <w:r w:rsidR="00417AD2">
        <w:rPr>
          <w:rFonts w:ascii="Tahoma" w:hAnsi="Tahoma" w:cs="Tahoma"/>
          <w:color w:val="000000"/>
          <w:kern w:val="2"/>
          <w:sz w:val="21"/>
          <w:szCs w:val="21"/>
        </w:rPr>
        <w:t>s</w:t>
      </w:r>
      <w:r w:rsidRPr="00160676">
        <w:rPr>
          <w:rFonts w:ascii="Tahoma" w:hAnsi="Tahoma" w:cs="Tahoma"/>
          <w:color w:val="000000"/>
          <w:kern w:val="2"/>
          <w:sz w:val="21"/>
          <w:szCs w:val="21"/>
        </w:rPr>
        <w:t>, a hard brush, a melamine plate</w:t>
      </w:r>
      <w:r w:rsidR="001E181E" w:rsidRPr="00160676">
        <w:rPr>
          <w:rFonts w:ascii="Tahoma" w:hAnsi="Tahoma" w:cs="Tahoma"/>
          <w:color w:val="000000"/>
          <w:kern w:val="2"/>
          <w:sz w:val="21"/>
          <w:szCs w:val="21"/>
        </w:rPr>
        <w:t>, a</w:t>
      </w:r>
      <w:r w:rsidRPr="00160676">
        <w:rPr>
          <w:rFonts w:ascii="Tahoma" w:hAnsi="Tahoma" w:cs="Tahoma"/>
          <w:color w:val="000000"/>
          <w:kern w:val="2"/>
          <w:sz w:val="21"/>
          <w:szCs w:val="21"/>
        </w:rPr>
        <w:t xml:space="preserve"> spoon</w:t>
      </w:r>
      <w:r w:rsidR="001E181E" w:rsidRPr="00160676">
        <w:rPr>
          <w:rFonts w:ascii="Tahoma" w:hAnsi="Tahoma" w:cs="Tahoma"/>
          <w:color w:val="000000"/>
          <w:kern w:val="2"/>
          <w:sz w:val="21"/>
          <w:szCs w:val="21"/>
        </w:rPr>
        <w:t xml:space="preserve"> and at least </w:t>
      </w:r>
      <w:r w:rsidR="001E181E" w:rsidRPr="00160676">
        <w:rPr>
          <w:rFonts w:ascii="Tahoma" w:hAnsi="Tahoma" w:cs="Tahoma"/>
          <w:b/>
          <w:color w:val="000000"/>
          <w:kern w:val="2"/>
          <w:sz w:val="21"/>
          <w:szCs w:val="21"/>
        </w:rPr>
        <w:t xml:space="preserve">2 </w:t>
      </w:r>
      <w:r w:rsidR="001E181E" w:rsidRPr="00160676">
        <w:rPr>
          <w:rFonts w:ascii="Tahoma" w:hAnsi="Tahoma" w:cs="Tahoma"/>
          <w:color w:val="000000"/>
          <w:kern w:val="2"/>
          <w:sz w:val="21"/>
          <w:szCs w:val="21"/>
        </w:rPr>
        <w:t>face masks</w:t>
      </w:r>
      <w:r w:rsidRPr="00160676">
        <w:rPr>
          <w:rFonts w:ascii="Tahoma" w:hAnsi="Tahoma" w:cs="Tahoma"/>
          <w:color w:val="000000"/>
          <w:kern w:val="2"/>
          <w:sz w:val="21"/>
          <w:szCs w:val="21"/>
        </w:rPr>
        <w:t>.</w:t>
      </w:r>
      <w:r w:rsidRPr="00160676">
        <w:rPr>
          <w:rFonts w:ascii="Tahoma" w:hAnsi="Tahoma" w:cs="Tahoma"/>
          <w:sz w:val="21"/>
          <w:szCs w:val="21"/>
        </w:rPr>
        <w:t xml:space="preserve"> Boarders must bring a Mattress, Bed sheets, Towel, Blanket, Basin/bucket and Sponge. </w:t>
      </w:r>
    </w:p>
    <w:p w14:paraId="592AFF12" w14:textId="77777777" w:rsidR="000B42BD" w:rsidRDefault="000B42BD" w:rsidP="000B42BD">
      <w:pPr>
        <w:pStyle w:val="Footer"/>
        <w:jc w:val="both"/>
        <w:rPr>
          <w:rFonts w:ascii="Tahoma" w:hAnsi="Tahoma" w:cs="Tahoma"/>
          <w:sz w:val="21"/>
          <w:szCs w:val="21"/>
        </w:rPr>
      </w:pPr>
      <w:r w:rsidRPr="00160676">
        <w:rPr>
          <w:rFonts w:ascii="Tahoma" w:hAnsi="Tahoma" w:cs="Tahoma"/>
          <w:sz w:val="21"/>
          <w:szCs w:val="21"/>
        </w:rPr>
        <w:t xml:space="preserve">As a student you will be requested to be disciplined. Please read through the copy of school rules and regulations (attached) and sign the declaration. I wish you the best of luck at </w:t>
      </w:r>
      <w:proofErr w:type="spellStart"/>
      <w:r w:rsidRPr="00160676">
        <w:rPr>
          <w:rFonts w:ascii="Tahoma" w:hAnsi="Tahoma" w:cs="Tahoma"/>
          <w:sz w:val="21"/>
          <w:szCs w:val="21"/>
        </w:rPr>
        <w:t>Nyabikoni</w:t>
      </w:r>
      <w:proofErr w:type="spellEnd"/>
      <w:r w:rsidRPr="00160676">
        <w:rPr>
          <w:rFonts w:ascii="Tahoma" w:hAnsi="Tahoma" w:cs="Tahoma"/>
          <w:sz w:val="21"/>
          <w:szCs w:val="21"/>
        </w:rPr>
        <w:t xml:space="preserve"> Secondary School. God bless you.</w:t>
      </w:r>
    </w:p>
    <w:p w14:paraId="61884CF9" w14:textId="77777777" w:rsidR="00160676" w:rsidRDefault="00160676" w:rsidP="000B42BD">
      <w:pPr>
        <w:pStyle w:val="Footer"/>
        <w:jc w:val="both"/>
        <w:rPr>
          <w:rFonts w:ascii="Tahoma" w:hAnsi="Tahoma" w:cs="Tahoma"/>
          <w:sz w:val="21"/>
          <w:szCs w:val="21"/>
        </w:rPr>
      </w:pPr>
    </w:p>
    <w:p w14:paraId="44FDDAD4" w14:textId="77777777" w:rsidR="00160676" w:rsidRPr="00160676" w:rsidRDefault="00160676" w:rsidP="000B42BD">
      <w:pPr>
        <w:pStyle w:val="Footer"/>
        <w:jc w:val="both"/>
        <w:rPr>
          <w:rFonts w:ascii="Tahoma" w:hAnsi="Tahoma" w:cs="Tahoma"/>
          <w:sz w:val="16"/>
          <w:szCs w:val="21"/>
        </w:rPr>
      </w:pPr>
    </w:p>
    <w:p w14:paraId="59C0BFD8" w14:textId="77777777" w:rsidR="00160676" w:rsidRDefault="00160676" w:rsidP="00160676">
      <w:pPr>
        <w:pStyle w:val="Footer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.</w:t>
      </w:r>
    </w:p>
    <w:p w14:paraId="528CB096" w14:textId="77777777" w:rsidR="00160676" w:rsidRDefault="00160676" w:rsidP="00160676">
      <w:pPr>
        <w:pStyle w:val="Footer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TURYASIIMA ELLY</w:t>
      </w:r>
    </w:p>
    <w:p w14:paraId="7A5F52A4" w14:textId="77777777" w:rsidR="00160676" w:rsidRDefault="00160676" w:rsidP="00160676">
      <w:pPr>
        <w:pStyle w:val="Footer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</w:t>
      </w:r>
      <w:r w:rsidRPr="00C80627">
        <w:rPr>
          <w:rFonts w:ascii="Tahoma" w:hAnsi="Tahoma" w:cs="Tahoma"/>
          <w:b/>
        </w:rPr>
        <w:t>HEAD TEACHER</w:t>
      </w:r>
    </w:p>
    <w:p w14:paraId="35F249DA" w14:textId="77777777" w:rsidR="005E4F4C" w:rsidRPr="00C80627" w:rsidRDefault="005E4F4C" w:rsidP="0059011A">
      <w:pPr>
        <w:pStyle w:val="Footer"/>
        <w:jc w:val="both"/>
        <w:rPr>
          <w:rFonts w:ascii="Tahoma" w:hAnsi="Tahoma" w:cs="Tahoma"/>
          <w:b/>
        </w:rPr>
      </w:pPr>
    </w:p>
    <w:p w14:paraId="2B07F5CE" w14:textId="77777777" w:rsidR="0011781D" w:rsidRPr="00C80627" w:rsidRDefault="0011781D" w:rsidP="0011781D">
      <w:pPr>
        <w:pStyle w:val="Header"/>
        <w:rPr>
          <w:rFonts w:ascii="Arial Narrow" w:hAnsi="Arial Narrow"/>
          <w:b/>
          <w:sz w:val="40"/>
          <w:szCs w:val="40"/>
        </w:rPr>
      </w:pPr>
      <w:r>
        <w:rPr>
          <w:rFonts w:ascii="Tahoma" w:hAnsi="Tahoma" w:cs="Tahoma"/>
          <w:sz w:val="21"/>
          <w:szCs w:val="21"/>
        </w:rPr>
        <w:t xml:space="preserve">                </w:t>
      </w:r>
      <w:r w:rsidRPr="00C80627">
        <w:rPr>
          <w:rFonts w:ascii="Arial Narrow" w:hAnsi="Arial Narrow"/>
          <w:b/>
          <w:noProof/>
          <w:sz w:val="40"/>
          <w:szCs w:val="40"/>
        </w:rPr>
        <w:drawing>
          <wp:anchor distT="0" distB="0" distL="114300" distR="114300" simplePos="0" relativeHeight="251694080" behindDoc="1" locked="0" layoutInCell="1" allowOverlap="1" wp14:anchorId="46263DF2" wp14:editId="44233D9D">
            <wp:simplePos x="0" y="0"/>
            <wp:positionH relativeFrom="column">
              <wp:posOffset>0</wp:posOffset>
            </wp:positionH>
            <wp:positionV relativeFrom="paragraph">
              <wp:posOffset>-45720</wp:posOffset>
            </wp:positionV>
            <wp:extent cx="752475" cy="809625"/>
            <wp:effectExtent l="19050" t="0" r="9525" b="0"/>
            <wp:wrapTight wrapText="bothSides">
              <wp:wrapPolygon edited="0">
                <wp:start x="-547" y="0"/>
                <wp:lineTo x="-547" y="21346"/>
                <wp:lineTo x="21873" y="21346"/>
                <wp:lineTo x="21873" y="0"/>
                <wp:lineTo x="-547" y="0"/>
              </wp:wrapPolygon>
            </wp:wrapTight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0627">
        <w:rPr>
          <w:rFonts w:ascii="Arial Narrow" w:hAnsi="Arial Narrow"/>
          <w:b/>
          <w:sz w:val="40"/>
          <w:szCs w:val="40"/>
        </w:rPr>
        <w:t xml:space="preserve">NYABIKONI SECONDARY SCHOOL        </w:t>
      </w:r>
    </w:p>
    <w:p w14:paraId="6B6DAFDB" w14:textId="77777777" w:rsidR="0011781D" w:rsidRPr="00C80627" w:rsidRDefault="0011781D" w:rsidP="0011781D">
      <w:pPr>
        <w:pStyle w:val="Header"/>
        <w:jc w:val="center"/>
        <w:rPr>
          <w:rFonts w:ascii="Arial Narrow" w:hAnsi="Arial Narrow"/>
          <w:b/>
          <w:sz w:val="30"/>
          <w:szCs w:val="30"/>
        </w:rPr>
      </w:pPr>
      <w:r w:rsidRPr="00C80627">
        <w:rPr>
          <w:rFonts w:ascii="Arial Narrow" w:hAnsi="Arial Narrow"/>
          <w:b/>
          <w:sz w:val="30"/>
          <w:szCs w:val="30"/>
        </w:rPr>
        <w:t>P.O.BOX 304, KABALE (U)</w:t>
      </w:r>
    </w:p>
    <w:p w14:paraId="6A006475" w14:textId="77777777" w:rsidR="0011781D" w:rsidRPr="00AD3D03" w:rsidRDefault="0011781D" w:rsidP="0011781D">
      <w:pPr>
        <w:pStyle w:val="Header"/>
        <w:contextualSpacing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</w:t>
      </w:r>
      <w:r w:rsidRPr="00AD3D03">
        <w:rPr>
          <w:rFonts w:ascii="Arial Narrow" w:hAnsi="Arial Narrow"/>
          <w:b/>
          <w:sz w:val="24"/>
          <w:szCs w:val="24"/>
        </w:rPr>
        <w:t>+256-775475629 (H/T) +256-703599882 (ASS</w:t>
      </w:r>
      <w:r>
        <w:rPr>
          <w:rFonts w:ascii="Arial Narrow" w:hAnsi="Arial Narrow"/>
          <w:b/>
          <w:sz w:val="24"/>
          <w:szCs w:val="24"/>
        </w:rPr>
        <w:t>T</w:t>
      </w:r>
      <w:r w:rsidRPr="00AD3D03">
        <w:rPr>
          <w:rFonts w:ascii="Arial Narrow" w:hAnsi="Arial Narrow"/>
          <w:b/>
          <w:sz w:val="24"/>
          <w:szCs w:val="24"/>
        </w:rPr>
        <w:t>. DIR) +256-772655176 (EXC. DIR)</w:t>
      </w:r>
    </w:p>
    <w:p w14:paraId="2C1ADF1B" w14:textId="77777777" w:rsidR="0011781D" w:rsidRDefault="00DF3DEF" w:rsidP="0011781D">
      <w:pPr>
        <w:pStyle w:val="Header"/>
        <w:contextualSpacing/>
        <w:jc w:val="center"/>
        <w:rPr>
          <w:rFonts w:ascii="Tahoma" w:hAnsi="Tahoma" w:cs="Tahoma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6FF7B91" wp14:editId="623420BF">
                <wp:simplePos x="0" y="0"/>
                <wp:positionH relativeFrom="margin">
                  <wp:posOffset>-513715</wp:posOffset>
                </wp:positionH>
                <wp:positionV relativeFrom="paragraph">
                  <wp:posOffset>74929</wp:posOffset>
                </wp:positionV>
                <wp:extent cx="70485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E122E" id="Straight Connector 5" o:spid="_x0000_s1026" style="position:absolute;flip:y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40.45pt,5.9pt" to="514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D92CA3" wp14:editId="1A921640">
                <wp:simplePos x="0" y="0"/>
                <wp:positionH relativeFrom="margin">
                  <wp:posOffset>-514350</wp:posOffset>
                </wp:positionH>
                <wp:positionV relativeFrom="paragraph">
                  <wp:posOffset>150495</wp:posOffset>
                </wp:positionV>
                <wp:extent cx="7038975" cy="9525"/>
                <wp:effectExtent l="0" t="19050" r="47625" b="476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38975" cy="9525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392D2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5pt,11.85pt" to="513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" strokecolor="#5b9bd5 [3204]" strokeweight="4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DEDD94A" w14:textId="77777777" w:rsidR="0011781D" w:rsidRPr="003B3C1D" w:rsidRDefault="0011781D" w:rsidP="0011781D">
      <w:pPr>
        <w:pStyle w:val="Header"/>
        <w:contextualSpacing/>
        <w:jc w:val="center"/>
        <w:rPr>
          <w:rFonts w:ascii="Tahoma" w:hAnsi="Tahoma" w:cs="Tahoma"/>
          <w:sz w:val="2"/>
          <w:szCs w:val="24"/>
        </w:rPr>
      </w:pPr>
    </w:p>
    <w:p w14:paraId="48B5B47D" w14:textId="5C81F52C" w:rsidR="0011781D" w:rsidRPr="00160676" w:rsidRDefault="0011781D" w:rsidP="0011781D">
      <w:pPr>
        <w:pStyle w:val="Header"/>
        <w:contextualSpacing/>
        <w:jc w:val="right"/>
        <w:rPr>
          <w:rFonts w:ascii="Arial Narrow" w:hAnsi="Arial Narrow"/>
          <w:b/>
        </w:rPr>
      </w:pPr>
      <w:r w:rsidRPr="00C80627">
        <w:rPr>
          <w:rFonts w:ascii="Tahoma" w:hAnsi="Tahoma" w:cs="Tahoma"/>
          <w:sz w:val="24"/>
          <w:szCs w:val="24"/>
        </w:rPr>
        <w:t>Date</w:t>
      </w:r>
      <w:r w:rsidRPr="00483BEE">
        <w:rPr>
          <w:rFonts w:ascii="Tahoma" w:hAnsi="Tahoma" w:cs="Tahoma"/>
          <w:sz w:val="24"/>
          <w:szCs w:val="24"/>
        </w:rPr>
        <w:t>:</w:t>
      </w:r>
      <w:r w:rsidRPr="00483B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83BEE">
        <w:rPr>
          <w:rFonts w:ascii="Tahoma" w:hAnsi="Tahoma" w:cs="Tahoma"/>
          <w:sz w:val="24"/>
          <w:szCs w:val="24"/>
        </w:rPr>
        <w:t>…./</w:t>
      </w:r>
      <w:proofErr w:type="gramEnd"/>
      <w:r w:rsidRPr="00483BEE">
        <w:rPr>
          <w:rFonts w:ascii="Tahoma" w:hAnsi="Tahoma" w:cs="Tahoma"/>
          <w:sz w:val="24"/>
          <w:szCs w:val="24"/>
        </w:rPr>
        <w:t>…./20</w:t>
      </w:r>
      <w:r w:rsidR="00C12BC7">
        <w:rPr>
          <w:rFonts w:ascii="Tahoma" w:hAnsi="Tahoma" w:cs="Tahoma"/>
          <w:sz w:val="24"/>
          <w:szCs w:val="24"/>
        </w:rPr>
        <w:t>2</w:t>
      </w:r>
      <w:r w:rsidR="0084492A">
        <w:rPr>
          <w:rFonts w:ascii="Tahoma" w:hAnsi="Tahoma" w:cs="Tahoma"/>
          <w:sz w:val="24"/>
          <w:szCs w:val="24"/>
        </w:rPr>
        <w:t>5</w:t>
      </w:r>
    </w:p>
    <w:p w14:paraId="7DD9F99F" w14:textId="77777777" w:rsidR="00330D6E" w:rsidRPr="003B3C1D" w:rsidRDefault="00330D6E" w:rsidP="0011781D">
      <w:pPr>
        <w:pStyle w:val="Header"/>
        <w:rPr>
          <w:rFonts w:ascii="Bookman Old Style" w:hAnsi="Bookman Old Style"/>
          <w:b/>
          <w:sz w:val="18"/>
          <w:u w:val="double"/>
        </w:rPr>
      </w:pPr>
    </w:p>
    <w:p w14:paraId="2E4A3D47" w14:textId="74079518" w:rsidR="00CB2D25" w:rsidRPr="008026D7" w:rsidRDefault="00CB2D25" w:rsidP="00CB2D25">
      <w:pPr>
        <w:pStyle w:val="Header"/>
        <w:jc w:val="center"/>
        <w:rPr>
          <w:rFonts w:ascii="Bookman Old Style" w:hAnsi="Bookman Old Style"/>
          <w:b/>
          <w:sz w:val="26"/>
          <w:u w:val="double"/>
        </w:rPr>
      </w:pPr>
      <w:r w:rsidRPr="008026D7">
        <w:rPr>
          <w:rFonts w:ascii="Bookman Old Style" w:hAnsi="Bookman Old Style"/>
          <w:b/>
          <w:sz w:val="26"/>
          <w:u w:val="double"/>
        </w:rPr>
        <w:t xml:space="preserve">ADMISSION FORM FOR SENIOR </w:t>
      </w:r>
      <w:r w:rsidR="008B0E94">
        <w:rPr>
          <w:rFonts w:ascii="Bookman Old Style" w:hAnsi="Bookman Old Style"/>
          <w:b/>
          <w:sz w:val="26"/>
          <w:u w:val="double"/>
        </w:rPr>
        <w:t>FIVE</w:t>
      </w:r>
      <w:r w:rsidR="007832CA">
        <w:rPr>
          <w:rFonts w:ascii="Bookman Old Style" w:hAnsi="Bookman Old Style"/>
          <w:b/>
          <w:sz w:val="26"/>
          <w:u w:val="double"/>
        </w:rPr>
        <w:t xml:space="preserve"> </w:t>
      </w:r>
      <w:r w:rsidR="001D5980" w:rsidRPr="008026D7">
        <w:rPr>
          <w:rFonts w:ascii="Bookman Old Style" w:hAnsi="Bookman Old Style"/>
          <w:b/>
          <w:sz w:val="26"/>
          <w:u w:val="double"/>
        </w:rPr>
        <w:t>TERM</w:t>
      </w:r>
      <w:r w:rsidR="001D5980">
        <w:rPr>
          <w:rFonts w:ascii="Bookman Old Style" w:hAnsi="Bookman Old Style"/>
          <w:b/>
          <w:sz w:val="26"/>
          <w:u w:val="double"/>
        </w:rPr>
        <w:t xml:space="preserve"> </w:t>
      </w:r>
      <w:r w:rsidR="0084492A">
        <w:rPr>
          <w:rFonts w:ascii="Bookman Old Style" w:hAnsi="Bookman Old Style"/>
          <w:b/>
          <w:sz w:val="26"/>
          <w:u w:val="double"/>
        </w:rPr>
        <w:t>ONE</w:t>
      </w:r>
      <w:r w:rsidR="003879B5">
        <w:rPr>
          <w:rFonts w:ascii="Bookman Old Style" w:hAnsi="Bookman Old Style"/>
          <w:b/>
          <w:sz w:val="26"/>
          <w:u w:val="double"/>
        </w:rPr>
        <w:t xml:space="preserve"> 202</w:t>
      </w:r>
      <w:r w:rsidR="0084492A">
        <w:rPr>
          <w:rFonts w:ascii="Bookman Old Style" w:hAnsi="Bookman Old Style"/>
          <w:b/>
          <w:sz w:val="26"/>
          <w:u w:val="double"/>
        </w:rPr>
        <w:t>5</w:t>
      </w:r>
    </w:p>
    <w:p w14:paraId="711D91A6" w14:textId="77777777" w:rsidR="00ED5E6A" w:rsidRDefault="00ED5E6A" w:rsidP="00707E57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16698ABD" w14:textId="77777777" w:rsidR="00134265" w:rsidRPr="00D13AF9" w:rsidRDefault="00134265" w:rsidP="00134265">
      <w:pPr>
        <w:spacing w:after="0"/>
        <w:rPr>
          <w:rFonts w:ascii="Tahoma" w:hAnsi="Tahoma" w:cs="Tahoma"/>
          <w:sz w:val="20"/>
          <w:szCs w:val="20"/>
        </w:rPr>
      </w:pPr>
      <w:proofErr w:type="gramStart"/>
      <w:r w:rsidRPr="00F43797">
        <w:rPr>
          <w:rFonts w:ascii="Tahoma" w:hAnsi="Tahoma" w:cs="Tahoma"/>
          <w:b/>
          <w:sz w:val="20"/>
          <w:szCs w:val="20"/>
        </w:rPr>
        <w:t>NAME:</w:t>
      </w:r>
      <w:r>
        <w:rPr>
          <w:rFonts w:ascii="Tahoma" w:hAnsi="Tahoma" w:cs="Tahoma"/>
          <w:sz w:val="20"/>
          <w:szCs w:val="20"/>
        </w:rPr>
        <w:t>…</w:t>
      </w:r>
      <w:proofErr w:type="gramEnd"/>
      <w:r>
        <w:rPr>
          <w:rFonts w:ascii="Tahoma" w:hAnsi="Tahoma" w:cs="Tahoma"/>
          <w:sz w:val="20"/>
          <w:szCs w:val="20"/>
        </w:rPr>
        <w:t>…………………………………………………………</w:t>
      </w:r>
      <w:r w:rsidR="009B324B">
        <w:rPr>
          <w:rFonts w:ascii="Tahoma" w:hAnsi="Tahoma" w:cs="Tahoma"/>
          <w:sz w:val="20"/>
          <w:szCs w:val="20"/>
        </w:rPr>
        <w:t>………..</w:t>
      </w:r>
      <w:r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b/>
          <w:sz w:val="20"/>
          <w:szCs w:val="20"/>
        </w:rPr>
        <w:t>,</w:t>
      </w:r>
      <w:r w:rsidR="009B324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COMBINATION: </w:t>
      </w:r>
      <w:r>
        <w:rPr>
          <w:rFonts w:ascii="Tahoma" w:hAnsi="Tahoma" w:cs="Tahoma"/>
          <w:sz w:val="20"/>
          <w:szCs w:val="20"/>
        </w:rPr>
        <w:t>………</w:t>
      </w:r>
      <w:r w:rsidR="009B324B">
        <w:rPr>
          <w:rFonts w:ascii="Tahoma" w:hAnsi="Tahoma" w:cs="Tahoma"/>
          <w:sz w:val="20"/>
          <w:szCs w:val="20"/>
        </w:rPr>
        <w:t>………………</w:t>
      </w:r>
      <w:r w:rsidR="00B309ED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……</w:t>
      </w:r>
      <w:r w:rsidR="009B324B">
        <w:rPr>
          <w:rFonts w:ascii="Tahoma" w:hAnsi="Tahoma" w:cs="Tahoma"/>
          <w:sz w:val="20"/>
          <w:szCs w:val="20"/>
        </w:rPr>
        <w:t>………</w:t>
      </w:r>
    </w:p>
    <w:p w14:paraId="69FC2AD5" w14:textId="27A7B06D" w:rsidR="000A0E74" w:rsidRPr="0069480B" w:rsidRDefault="000A0E74" w:rsidP="000A0E74">
      <w:pPr>
        <w:spacing w:after="0"/>
        <w:jc w:val="both"/>
        <w:rPr>
          <w:rFonts w:ascii="Tahoma" w:hAnsi="Tahoma" w:cs="Tahoma"/>
        </w:rPr>
      </w:pPr>
      <w:r w:rsidRPr="0069480B">
        <w:rPr>
          <w:rFonts w:ascii="Tahoma" w:hAnsi="Tahoma" w:cs="Tahoma"/>
        </w:rPr>
        <w:t xml:space="preserve">I am glad to inform you that you have been offered a vacancy in this school. The term will begin on </w:t>
      </w:r>
      <w:proofErr w:type="gramStart"/>
      <w:r w:rsidR="007832CA">
        <w:rPr>
          <w:rFonts w:ascii="Tahoma" w:hAnsi="Tahoma" w:cs="Tahoma"/>
          <w:b/>
        </w:rPr>
        <w:t>….</w:t>
      </w:r>
      <w:r w:rsidR="007832CA" w:rsidRPr="00774368">
        <w:rPr>
          <w:rFonts w:ascii="Tahoma" w:hAnsi="Tahoma" w:cs="Tahoma"/>
          <w:b/>
        </w:rPr>
        <w:t>/</w:t>
      </w:r>
      <w:proofErr w:type="gramEnd"/>
      <w:r w:rsidR="007832CA">
        <w:rPr>
          <w:rFonts w:ascii="Tahoma" w:hAnsi="Tahoma" w:cs="Tahoma"/>
          <w:b/>
        </w:rPr>
        <w:t>….</w:t>
      </w:r>
      <w:r w:rsidR="007832CA" w:rsidRPr="00774368">
        <w:rPr>
          <w:rFonts w:ascii="Tahoma" w:hAnsi="Tahoma" w:cs="Tahoma"/>
          <w:b/>
        </w:rPr>
        <w:t>/20</w:t>
      </w:r>
      <w:r w:rsidR="008876BF">
        <w:rPr>
          <w:rFonts w:ascii="Tahoma" w:hAnsi="Tahoma" w:cs="Tahoma"/>
          <w:b/>
        </w:rPr>
        <w:t>2</w:t>
      </w:r>
      <w:r w:rsidR="007773FD">
        <w:rPr>
          <w:rFonts w:ascii="Tahoma" w:hAnsi="Tahoma" w:cs="Tahoma"/>
          <w:b/>
        </w:rPr>
        <w:t>5</w:t>
      </w:r>
      <w:r w:rsidR="007832CA">
        <w:rPr>
          <w:rFonts w:ascii="Tahoma" w:hAnsi="Tahoma" w:cs="Tahoma"/>
          <w:b/>
        </w:rPr>
        <w:t xml:space="preserve"> </w:t>
      </w:r>
      <w:r w:rsidRPr="0069480B">
        <w:rPr>
          <w:rFonts w:ascii="Tahoma" w:hAnsi="Tahoma" w:cs="Tahoma"/>
        </w:rPr>
        <w:t xml:space="preserve">and you are expected to report that day. The school </w:t>
      </w:r>
      <w:proofErr w:type="gramStart"/>
      <w:r w:rsidRPr="0069480B">
        <w:rPr>
          <w:rFonts w:ascii="Tahoma" w:hAnsi="Tahoma" w:cs="Tahoma"/>
        </w:rPr>
        <w:t>fees</w:t>
      </w:r>
      <w:proofErr w:type="gramEnd"/>
      <w:r w:rsidRPr="0069480B">
        <w:rPr>
          <w:rFonts w:ascii="Tahoma" w:hAnsi="Tahoma" w:cs="Tahoma"/>
        </w:rPr>
        <w:t xml:space="preserve"> structure is as follows;</w:t>
      </w:r>
    </w:p>
    <w:p w14:paraId="0A0413BC" w14:textId="77777777" w:rsidR="000A0E74" w:rsidRPr="000A0E74" w:rsidRDefault="000A0E74" w:rsidP="00134265">
      <w:pPr>
        <w:spacing w:after="0"/>
        <w:jc w:val="both"/>
        <w:rPr>
          <w:rFonts w:ascii="Tahoma" w:hAnsi="Tahoma" w:cs="Tahoma"/>
          <w:sz w:val="12"/>
        </w:rPr>
      </w:pP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5215"/>
        <w:gridCol w:w="2070"/>
        <w:gridCol w:w="2160"/>
      </w:tblGrid>
      <w:tr w:rsidR="00CB2D25" w14:paraId="02723A0B" w14:textId="77777777" w:rsidTr="008E614A">
        <w:trPr>
          <w:jc w:val="center"/>
        </w:trPr>
        <w:tc>
          <w:tcPr>
            <w:tcW w:w="5215" w:type="dxa"/>
          </w:tcPr>
          <w:p w14:paraId="5975CB6B" w14:textId="77777777" w:rsidR="00CB2D25" w:rsidRPr="00FD7555" w:rsidRDefault="00CB2D25" w:rsidP="0063332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EE(S) </w:t>
            </w:r>
          </w:p>
        </w:tc>
        <w:tc>
          <w:tcPr>
            <w:tcW w:w="2070" w:type="dxa"/>
          </w:tcPr>
          <w:p w14:paraId="1709A396" w14:textId="77777777" w:rsidR="00CB2D25" w:rsidRPr="00FD7555" w:rsidRDefault="00CB2D25" w:rsidP="008E61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D7555">
              <w:rPr>
                <w:rFonts w:ascii="Tahoma" w:hAnsi="Tahoma" w:cs="Tahoma"/>
                <w:b/>
                <w:sz w:val="20"/>
                <w:szCs w:val="20"/>
              </w:rPr>
              <w:t>BOARDERS</w:t>
            </w:r>
          </w:p>
        </w:tc>
        <w:tc>
          <w:tcPr>
            <w:tcW w:w="2160" w:type="dxa"/>
          </w:tcPr>
          <w:p w14:paraId="67D5718E" w14:textId="77777777" w:rsidR="00CB2D25" w:rsidRPr="00FD7555" w:rsidRDefault="00CB2D25" w:rsidP="008E614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D7555">
              <w:rPr>
                <w:rFonts w:ascii="Tahoma" w:hAnsi="Tahoma" w:cs="Tahoma"/>
                <w:b/>
                <w:sz w:val="20"/>
                <w:szCs w:val="20"/>
              </w:rPr>
              <w:t>DAY STUDENTS</w:t>
            </w:r>
          </w:p>
        </w:tc>
      </w:tr>
      <w:tr w:rsidR="00562E44" w14:paraId="5331CF0C" w14:textId="77777777" w:rsidTr="009F3900">
        <w:trPr>
          <w:jc w:val="center"/>
        </w:trPr>
        <w:tc>
          <w:tcPr>
            <w:tcW w:w="5215" w:type="dxa"/>
          </w:tcPr>
          <w:p w14:paraId="73296939" w14:textId="77777777" w:rsidR="00562E44" w:rsidRPr="00225B6E" w:rsidRDefault="00562E44" w:rsidP="00ED5E6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Tuition fee</w:t>
            </w:r>
          </w:p>
        </w:tc>
        <w:tc>
          <w:tcPr>
            <w:tcW w:w="2070" w:type="dxa"/>
          </w:tcPr>
          <w:p w14:paraId="16B69684" w14:textId="77777777" w:rsidR="00562E44" w:rsidRDefault="00F15262" w:rsidP="00163FE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163FE7"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  <w:r w:rsidR="00562E44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</w:tcPr>
          <w:p w14:paraId="75B8F23C" w14:textId="77777777" w:rsidR="00562E44" w:rsidRDefault="00163FE7" w:rsidP="00523DA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1</w:t>
            </w:r>
            <w:r w:rsidR="00433D9C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</w:tr>
      <w:tr w:rsidR="00562E44" w14:paraId="07CB313B" w14:textId="77777777" w:rsidTr="009F3900">
        <w:trPr>
          <w:jc w:val="center"/>
        </w:trPr>
        <w:tc>
          <w:tcPr>
            <w:tcW w:w="5215" w:type="dxa"/>
          </w:tcPr>
          <w:p w14:paraId="38E0E4E3" w14:textId="77777777" w:rsidR="00562E44" w:rsidRPr="00225B6E" w:rsidRDefault="00562E44" w:rsidP="00ED5E6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Development fee</w:t>
            </w:r>
          </w:p>
        </w:tc>
        <w:tc>
          <w:tcPr>
            <w:tcW w:w="2070" w:type="dxa"/>
          </w:tcPr>
          <w:p w14:paraId="26B9B707" w14:textId="77777777" w:rsidR="00562E44" w:rsidRDefault="00EA242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562E44">
              <w:rPr>
                <w:rFonts w:ascii="Tahoma" w:hAnsi="Tahoma" w:cs="Tahoma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2160" w:type="dxa"/>
          </w:tcPr>
          <w:p w14:paraId="3DAF43DC" w14:textId="77777777" w:rsidR="00562E44" w:rsidRDefault="00EA242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="00562E44"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</w:tr>
      <w:tr w:rsidR="00562E44" w14:paraId="69761B97" w14:textId="77777777" w:rsidTr="009F3900">
        <w:trPr>
          <w:jc w:val="center"/>
        </w:trPr>
        <w:tc>
          <w:tcPr>
            <w:tcW w:w="5215" w:type="dxa"/>
          </w:tcPr>
          <w:p w14:paraId="192C63E7" w14:textId="77777777" w:rsidR="00562E44" w:rsidRPr="00225B6E" w:rsidRDefault="00562E44" w:rsidP="00ED5E6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Meals</w:t>
            </w:r>
          </w:p>
        </w:tc>
        <w:tc>
          <w:tcPr>
            <w:tcW w:w="2070" w:type="dxa"/>
          </w:tcPr>
          <w:p w14:paraId="570142A0" w14:textId="77777777" w:rsidR="00562E44" w:rsidRDefault="00562E4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,500</w:t>
            </w:r>
          </w:p>
        </w:tc>
        <w:tc>
          <w:tcPr>
            <w:tcW w:w="2160" w:type="dxa"/>
          </w:tcPr>
          <w:p w14:paraId="6665C652" w14:textId="77777777" w:rsidR="00562E44" w:rsidRDefault="00562E4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,500</w:t>
            </w:r>
          </w:p>
        </w:tc>
      </w:tr>
      <w:tr w:rsidR="00562E44" w14:paraId="49061DF5" w14:textId="77777777" w:rsidTr="009F3900">
        <w:trPr>
          <w:jc w:val="center"/>
        </w:trPr>
        <w:tc>
          <w:tcPr>
            <w:tcW w:w="5215" w:type="dxa"/>
          </w:tcPr>
          <w:p w14:paraId="730D6DF5" w14:textId="77777777" w:rsidR="00562E44" w:rsidRPr="00225B6E" w:rsidRDefault="00562E44" w:rsidP="00ED5E6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Lights/Electricity/Power</w:t>
            </w:r>
          </w:p>
        </w:tc>
        <w:tc>
          <w:tcPr>
            <w:tcW w:w="2070" w:type="dxa"/>
          </w:tcPr>
          <w:p w14:paraId="654044BE" w14:textId="77777777" w:rsidR="00562E44" w:rsidRDefault="00562E4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160" w:type="dxa"/>
          </w:tcPr>
          <w:p w14:paraId="6D9A06DC" w14:textId="77777777" w:rsidR="00562E44" w:rsidRDefault="00562E4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</w:tr>
      <w:tr w:rsidR="00562E44" w14:paraId="3FCD3C02" w14:textId="77777777" w:rsidTr="009F3900">
        <w:trPr>
          <w:jc w:val="center"/>
        </w:trPr>
        <w:tc>
          <w:tcPr>
            <w:tcW w:w="5215" w:type="dxa"/>
          </w:tcPr>
          <w:p w14:paraId="0AB8198C" w14:textId="77777777" w:rsidR="00562E44" w:rsidRPr="00225B6E" w:rsidRDefault="00562E44" w:rsidP="00ED5E6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Water</w:t>
            </w:r>
          </w:p>
        </w:tc>
        <w:tc>
          <w:tcPr>
            <w:tcW w:w="2070" w:type="dxa"/>
          </w:tcPr>
          <w:p w14:paraId="53B8C5A8" w14:textId="77777777" w:rsidR="00562E44" w:rsidRDefault="00562E4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</w:tcPr>
          <w:p w14:paraId="7283A7E7" w14:textId="77777777" w:rsidR="00562E44" w:rsidRDefault="00562E4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,000</w:t>
            </w:r>
          </w:p>
        </w:tc>
      </w:tr>
      <w:tr w:rsidR="00562E44" w14:paraId="62C5406E" w14:textId="77777777" w:rsidTr="009F3900">
        <w:trPr>
          <w:jc w:val="center"/>
        </w:trPr>
        <w:tc>
          <w:tcPr>
            <w:tcW w:w="5215" w:type="dxa"/>
          </w:tcPr>
          <w:p w14:paraId="3F83F291" w14:textId="77777777" w:rsidR="00562E44" w:rsidRPr="00225B6E" w:rsidRDefault="00562E44" w:rsidP="00ED5E6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library</w:t>
            </w:r>
          </w:p>
        </w:tc>
        <w:tc>
          <w:tcPr>
            <w:tcW w:w="2070" w:type="dxa"/>
          </w:tcPr>
          <w:p w14:paraId="43FD7659" w14:textId="77777777" w:rsidR="00562E44" w:rsidRDefault="00562E4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</w:tcPr>
          <w:p w14:paraId="6DB20DB8" w14:textId="77777777" w:rsidR="00562E44" w:rsidRDefault="00562E4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</w:tr>
      <w:tr w:rsidR="00562E44" w14:paraId="491DD24D" w14:textId="77777777" w:rsidTr="009F3900">
        <w:trPr>
          <w:jc w:val="center"/>
        </w:trPr>
        <w:tc>
          <w:tcPr>
            <w:tcW w:w="5215" w:type="dxa"/>
          </w:tcPr>
          <w:p w14:paraId="4445AE14" w14:textId="77777777" w:rsidR="000556CE" w:rsidRPr="00225B6E" w:rsidRDefault="00562E44" w:rsidP="00ED5E6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Laboratory</w:t>
            </w:r>
          </w:p>
        </w:tc>
        <w:tc>
          <w:tcPr>
            <w:tcW w:w="2070" w:type="dxa"/>
          </w:tcPr>
          <w:p w14:paraId="4034013E" w14:textId="77777777" w:rsidR="00562E44" w:rsidRDefault="00562E4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160" w:type="dxa"/>
          </w:tcPr>
          <w:p w14:paraId="26208868" w14:textId="77777777" w:rsidR="00562E44" w:rsidRDefault="00562E4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000</w:t>
            </w:r>
          </w:p>
        </w:tc>
      </w:tr>
      <w:tr w:rsidR="00562E44" w14:paraId="2836954F" w14:textId="77777777" w:rsidTr="009F3900">
        <w:trPr>
          <w:jc w:val="center"/>
        </w:trPr>
        <w:tc>
          <w:tcPr>
            <w:tcW w:w="5215" w:type="dxa"/>
          </w:tcPr>
          <w:p w14:paraId="1819A99E" w14:textId="77777777" w:rsidR="00562E44" w:rsidRPr="00225B6E" w:rsidRDefault="00562E44" w:rsidP="00ED5E6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UNSA (Uganda National Students Association)</w:t>
            </w:r>
          </w:p>
        </w:tc>
        <w:tc>
          <w:tcPr>
            <w:tcW w:w="2070" w:type="dxa"/>
          </w:tcPr>
          <w:p w14:paraId="2B8CDD7A" w14:textId="77777777" w:rsidR="00562E44" w:rsidRDefault="00562E4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2160" w:type="dxa"/>
          </w:tcPr>
          <w:p w14:paraId="56196B4F" w14:textId="77777777" w:rsidR="00562E44" w:rsidRDefault="00562E4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500</w:t>
            </w:r>
          </w:p>
        </w:tc>
      </w:tr>
      <w:tr w:rsidR="00562E44" w14:paraId="0D40CBC7" w14:textId="77777777" w:rsidTr="009F3900">
        <w:trPr>
          <w:jc w:val="center"/>
        </w:trPr>
        <w:tc>
          <w:tcPr>
            <w:tcW w:w="5215" w:type="dxa"/>
          </w:tcPr>
          <w:p w14:paraId="510AC8D9" w14:textId="77777777" w:rsidR="00562E44" w:rsidRPr="00225B6E" w:rsidRDefault="00562E44" w:rsidP="00ED5E6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Chapel</w:t>
            </w:r>
          </w:p>
        </w:tc>
        <w:tc>
          <w:tcPr>
            <w:tcW w:w="2070" w:type="dxa"/>
          </w:tcPr>
          <w:p w14:paraId="25C7FBCF" w14:textId="77777777" w:rsidR="00562E44" w:rsidRDefault="005A14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562E44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</w:tcPr>
          <w:p w14:paraId="0413F8EA" w14:textId="77777777" w:rsidR="00562E44" w:rsidRDefault="005A14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562E44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</w:tr>
      <w:tr w:rsidR="00562E44" w14:paraId="326298B9" w14:textId="77777777" w:rsidTr="009F3900">
        <w:trPr>
          <w:jc w:val="center"/>
        </w:trPr>
        <w:tc>
          <w:tcPr>
            <w:tcW w:w="5215" w:type="dxa"/>
          </w:tcPr>
          <w:p w14:paraId="09D64F90" w14:textId="77777777" w:rsidR="00562E44" w:rsidRPr="00225B6E" w:rsidRDefault="00562E44" w:rsidP="00ED5E6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Medical Fee</w:t>
            </w:r>
          </w:p>
        </w:tc>
        <w:tc>
          <w:tcPr>
            <w:tcW w:w="2070" w:type="dxa"/>
          </w:tcPr>
          <w:p w14:paraId="7DB6F89D" w14:textId="77777777" w:rsidR="00562E44" w:rsidRDefault="00E00B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  <w:r w:rsidR="00562E44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</w:tcPr>
          <w:p w14:paraId="6F6C8CCD" w14:textId="77777777" w:rsidR="00562E44" w:rsidRDefault="00E00B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 w:rsidR="00562E44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</w:tr>
      <w:tr w:rsidR="00562E44" w14:paraId="79FB0910" w14:textId="77777777" w:rsidTr="009F3900">
        <w:trPr>
          <w:jc w:val="center"/>
        </w:trPr>
        <w:tc>
          <w:tcPr>
            <w:tcW w:w="5215" w:type="dxa"/>
          </w:tcPr>
          <w:p w14:paraId="0B89BB9D" w14:textId="77777777" w:rsidR="00562E44" w:rsidRPr="00225B6E" w:rsidRDefault="00562E44" w:rsidP="00ED5E6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P.</w:t>
            </w:r>
            <w:proofErr w:type="gramStart"/>
            <w:r w:rsidRPr="00225B6E">
              <w:rPr>
                <w:rFonts w:ascii="Tahoma" w:hAnsi="Tahoma" w:cs="Tahoma"/>
                <w:sz w:val="20"/>
                <w:szCs w:val="20"/>
              </w:rPr>
              <w:t>T.A</w:t>
            </w:r>
            <w:proofErr w:type="gramEnd"/>
          </w:p>
        </w:tc>
        <w:tc>
          <w:tcPr>
            <w:tcW w:w="2070" w:type="dxa"/>
          </w:tcPr>
          <w:p w14:paraId="3DEF37AC" w14:textId="77777777" w:rsidR="00562E44" w:rsidRDefault="00562E4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2160" w:type="dxa"/>
          </w:tcPr>
          <w:p w14:paraId="1D379FD2" w14:textId="77777777" w:rsidR="00562E44" w:rsidRDefault="00562E4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,000</w:t>
            </w:r>
          </w:p>
        </w:tc>
      </w:tr>
      <w:tr w:rsidR="00562E44" w14:paraId="4B8FCD1F" w14:textId="77777777" w:rsidTr="009F3900">
        <w:trPr>
          <w:jc w:val="center"/>
        </w:trPr>
        <w:tc>
          <w:tcPr>
            <w:tcW w:w="5215" w:type="dxa"/>
          </w:tcPr>
          <w:p w14:paraId="2E97997C" w14:textId="77777777" w:rsidR="00562E44" w:rsidRPr="00225B6E" w:rsidRDefault="00562E44" w:rsidP="00ED5E6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Exams</w:t>
            </w:r>
          </w:p>
        </w:tc>
        <w:tc>
          <w:tcPr>
            <w:tcW w:w="2070" w:type="dxa"/>
          </w:tcPr>
          <w:p w14:paraId="08E7E877" w14:textId="77777777" w:rsidR="00562E44" w:rsidRDefault="00562E4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2160" w:type="dxa"/>
          </w:tcPr>
          <w:p w14:paraId="43CDDC78" w14:textId="77777777" w:rsidR="00562E44" w:rsidRDefault="00562E4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,000</w:t>
            </w:r>
          </w:p>
        </w:tc>
      </w:tr>
      <w:tr w:rsidR="00562E44" w14:paraId="7EE820E1" w14:textId="77777777" w:rsidTr="009F3900">
        <w:trPr>
          <w:jc w:val="center"/>
        </w:trPr>
        <w:tc>
          <w:tcPr>
            <w:tcW w:w="5215" w:type="dxa"/>
          </w:tcPr>
          <w:p w14:paraId="66BCFCD2" w14:textId="77777777" w:rsidR="00562E44" w:rsidRPr="00225B6E" w:rsidRDefault="00562E44" w:rsidP="00ED5E6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Furniture</w:t>
            </w:r>
          </w:p>
        </w:tc>
        <w:tc>
          <w:tcPr>
            <w:tcW w:w="2070" w:type="dxa"/>
          </w:tcPr>
          <w:p w14:paraId="7B3BE6F7" w14:textId="77777777" w:rsidR="00562E44" w:rsidRDefault="00562E4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2160" w:type="dxa"/>
          </w:tcPr>
          <w:p w14:paraId="44189A66" w14:textId="77777777" w:rsidR="00562E44" w:rsidRDefault="00562E4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,000</w:t>
            </w:r>
          </w:p>
        </w:tc>
      </w:tr>
      <w:tr w:rsidR="00562E44" w14:paraId="2468EF7A" w14:textId="77777777" w:rsidTr="009F3900">
        <w:trPr>
          <w:jc w:val="center"/>
        </w:trPr>
        <w:tc>
          <w:tcPr>
            <w:tcW w:w="5215" w:type="dxa"/>
          </w:tcPr>
          <w:p w14:paraId="2A42522C" w14:textId="77777777" w:rsidR="00562E44" w:rsidRPr="00225B6E" w:rsidRDefault="00562E44" w:rsidP="00ED5E6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Computer</w:t>
            </w:r>
          </w:p>
        </w:tc>
        <w:tc>
          <w:tcPr>
            <w:tcW w:w="2070" w:type="dxa"/>
          </w:tcPr>
          <w:p w14:paraId="4D573455" w14:textId="77777777" w:rsidR="00562E44" w:rsidRDefault="00562E4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2160" w:type="dxa"/>
          </w:tcPr>
          <w:p w14:paraId="257F6C42" w14:textId="77777777" w:rsidR="00562E44" w:rsidRDefault="00562E4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,000</w:t>
            </w:r>
          </w:p>
        </w:tc>
      </w:tr>
      <w:tr w:rsidR="00562E44" w14:paraId="3E77408E" w14:textId="77777777" w:rsidTr="009F3900">
        <w:trPr>
          <w:jc w:val="center"/>
        </w:trPr>
        <w:tc>
          <w:tcPr>
            <w:tcW w:w="5215" w:type="dxa"/>
          </w:tcPr>
          <w:p w14:paraId="68B7EA71" w14:textId="77777777" w:rsidR="00562E44" w:rsidRPr="00225B6E" w:rsidRDefault="00562E44" w:rsidP="00ED5E6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Assessment Fee</w:t>
            </w:r>
          </w:p>
        </w:tc>
        <w:tc>
          <w:tcPr>
            <w:tcW w:w="2070" w:type="dxa"/>
          </w:tcPr>
          <w:p w14:paraId="72A9EA0F" w14:textId="77777777" w:rsidR="00562E44" w:rsidRDefault="00562E4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2160" w:type="dxa"/>
          </w:tcPr>
          <w:p w14:paraId="7B8528B2" w14:textId="77777777" w:rsidR="00562E44" w:rsidRDefault="00562E4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,000</w:t>
            </w:r>
          </w:p>
        </w:tc>
      </w:tr>
      <w:tr w:rsidR="00562E44" w14:paraId="7E011772" w14:textId="77777777" w:rsidTr="009F3900">
        <w:trPr>
          <w:jc w:val="center"/>
        </w:trPr>
        <w:tc>
          <w:tcPr>
            <w:tcW w:w="5215" w:type="dxa"/>
          </w:tcPr>
          <w:p w14:paraId="7FF46637" w14:textId="77777777" w:rsidR="00562E44" w:rsidRPr="00225B6E" w:rsidRDefault="00562E44" w:rsidP="00ED5E6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Bank charge</w:t>
            </w:r>
          </w:p>
        </w:tc>
        <w:tc>
          <w:tcPr>
            <w:tcW w:w="2070" w:type="dxa"/>
          </w:tcPr>
          <w:p w14:paraId="5E025BFE" w14:textId="77777777" w:rsidR="00562E44" w:rsidRDefault="00562E44" w:rsidP="00CD09A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906F07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="00CD09AF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60" w:type="dxa"/>
          </w:tcPr>
          <w:p w14:paraId="1B8FFD9C" w14:textId="77777777" w:rsidR="00562E44" w:rsidRDefault="00562E44" w:rsidP="00CD09AF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,</w:t>
            </w:r>
            <w:r w:rsidR="00CD09AF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0</w:t>
            </w:r>
          </w:p>
        </w:tc>
      </w:tr>
      <w:tr w:rsidR="00562E44" w14:paraId="318AF921" w14:textId="77777777" w:rsidTr="009F3900">
        <w:trPr>
          <w:jc w:val="center"/>
        </w:trPr>
        <w:tc>
          <w:tcPr>
            <w:tcW w:w="5215" w:type="dxa"/>
          </w:tcPr>
          <w:p w14:paraId="0AED5F16" w14:textId="77777777" w:rsidR="00562E44" w:rsidRPr="00225B6E" w:rsidRDefault="00562E44" w:rsidP="00ED5E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25B6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ub</w:t>
            </w:r>
            <w:r w:rsidRPr="00225B6E">
              <w:rPr>
                <w:rFonts w:ascii="Tahoma" w:hAnsi="Tahoma" w:cs="Tahoma"/>
                <w:b/>
                <w:sz w:val="20"/>
                <w:szCs w:val="20"/>
              </w:rPr>
              <w:t>-total</w:t>
            </w:r>
          </w:p>
        </w:tc>
        <w:tc>
          <w:tcPr>
            <w:tcW w:w="2070" w:type="dxa"/>
          </w:tcPr>
          <w:p w14:paraId="4F658D68" w14:textId="77777777" w:rsidR="00562E44" w:rsidRDefault="00D17607" w:rsidP="00523DA1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17</w:t>
            </w:r>
            <w:r w:rsidR="00562E4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 w:rsidR="00CD09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 w:rsidR="00562E4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60" w:type="dxa"/>
          </w:tcPr>
          <w:p w14:paraId="05EEB463" w14:textId="77777777" w:rsidR="00562E44" w:rsidRDefault="00D17607" w:rsidP="00F15262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50</w:t>
            </w:r>
            <w:r w:rsidR="00EA242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300</w:t>
            </w:r>
          </w:p>
        </w:tc>
      </w:tr>
      <w:tr w:rsidR="00562E44" w14:paraId="00EBDC85" w14:textId="77777777" w:rsidTr="009F3900">
        <w:trPr>
          <w:jc w:val="center"/>
        </w:trPr>
        <w:tc>
          <w:tcPr>
            <w:tcW w:w="5215" w:type="dxa"/>
            <w:tcBorders>
              <w:bottom w:val="single" w:sz="4" w:space="0" w:color="auto"/>
            </w:tcBorders>
          </w:tcPr>
          <w:p w14:paraId="3B84458C" w14:textId="77777777" w:rsidR="00562E44" w:rsidRPr="00225B6E" w:rsidRDefault="00562E44" w:rsidP="00ED5E6A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Hostel</w:t>
            </w:r>
            <w:r w:rsidR="00EA2426">
              <w:rPr>
                <w:rFonts w:ascii="Tahoma" w:hAnsi="Tahoma" w:cs="Tahoma"/>
                <w:sz w:val="20"/>
                <w:szCs w:val="20"/>
              </w:rPr>
              <w:t xml:space="preserve"> Fe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C6CEE8A" w14:textId="77777777" w:rsidR="00562E44" w:rsidRDefault="00562E4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3,0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A080670" w14:textId="77777777" w:rsidR="00562E44" w:rsidRDefault="00562E44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-</w:t>
            </w:r>
          </w:p>
        </w:tc>
      </w:tr>
      <w:tr w:rsidR="00562E44" w14:paraId="646404E8" w14:textId="77777777" w:rsidTr="009F3900">
        <w:trPr>
          <w:jc w:val="center"/>
        </w:trPr>
        <w:tc>
          <w:tcPr>
            <w:tcW w:w="5215" w:type="dxa"/>
            <w:tcBorders>
              <w:bottom w:val="single" w:sz="4" w:space="0" w:color="auto"/>
            </w:tcBorders>
          </w:tcPr>
          <w:p w14:paraId="73778805" w14:textId="77777777" w:rsidR="00562E44" w:rsidRPr="00225B6E" w:rsidRDefault="00562E44" w:rsidP="00ED5E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25B6E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BAA2060" w14:textId="77777777" w:rsidR="00562E44" w:rsidRDefault="00D17607" w:rsidP="00EF17B1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40</w:t>
            </w:r>
            <w:r w:rsidR="00562E4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 w:rsidR="00CD09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 w:rsidR="00562E4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8A8F24B" w14:textId="77777777" w:rsidR="00562E44" w:rsidRDefault="00D17607" w:rsidP="00EF17B1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50</w:t>
            </w:r>
            <w:r w:rsidR="00433D9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 w:rsidR="00CD09A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 w:rsidR="00433D9C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562E44" w:rsidRPr="000B42BD" w14:paraId="6233F37A" w14:textId="77777777" w:rsidTr="009F3900">
        <w:trPr>
          <w:jc w:val="center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14:paraId="6C1D1411" w14:textId="77777777" w:rsidR="00562E44" w:rsidRPr="000B42BD" w:rsidRDefault="00562E44" w:rsidP="00ED5E6A">
            <w:pPr>
              <w:rPr>
                <w:rFonts w:ascii="Tahoma" w:hAnsi="Tahoma" w:cs="Tahoma"/>
                <w:b/>
                <w:sz w:val="12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297BD92" w14:textId="77777777" w:rsidR="00562E44" w:rsidRPr="000B42BD" w:rsidRDefault="00562E44">
            <w:pPr>
              <w:rPr>
                <w:rFonts w:ascii="Tahoma" w:hAnsi="Tahoma" w:cs="Tahoma"/>
                <w:b/>
                <w:bCs/>
                <w:color w:val="000000"/>
                <w:sz w:val="12"/>
                <w:szCs w:val="20"/>
              </w:rPr>
            </w:pPr>
            <w:r w:rsidRPr="000B42BD">
              <w:rPr>
                <w:rFonts w:ascii="Tahoma" w:hAnsi="Tahoma" w:cs="Tahoma"/>
                <w:b/>
                <w:bCs/>
                <w:color w:val="000000"/>
                <w:sz w:val="12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2506B60" w14:textId="77777777" w:rsidR="00562E44" w:rsidRPr="000B42BD" w:rsidRDefault="00562E44">
            <w:pPr>
              <w:rPr>
                <w:rFonts w:ascii="Tahoma" w:hAnsi="Tahoma" w:cs="Tahoma"/>
                <w:b/>
                <w:bCs/>
                <w:color w:val="000000"/>
                <w:sz w:val="12"/>
                <w:szCs w:val="20"/>
              </w:rPr>
            </w:pPr>
            <w:r w:rsidRPr="000B42BD">
              <w:rPr>
                <w:rFonts w:ascii="Tahoma" w:hAnsi="Tahoma" w:cs="Tahoma"/>
                <w:b/>
                <w:bCs/>
                <w:color w:val="000000"/>
                <w:sz w:val="12"/>
                <w:szCs w:val="20"/>
              </w:rPr>
              <w:t> </w:t>
            </w:r>
          </w:p>
        </w:tc>
      </w:tr>
      <w:tr w:rsidR="00562E44" w14:paraId="1575A742" w14:textId="77777777" w:rsidTr="009F3900">
        <w:trPr>
          <w:jc w:val="center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07299" w14:textId="77777777" w:rsidR="00562E44" w:rsidRPr="00225B6E" w:rsidRDefault="00562E44" w:rsidP="00ED5E6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THER REQUIREMENTS (Paid once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96246" w14:textId="77777777" w:rsidR="00562E44" w:rsidRDefault="00562E44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0BF9A8" w14:textId="77777777" w:rsidR="00562E44" w:rsidRDefault="00562E44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17B1" w14:paraId="41D4E3D0" w14:textId="77777777" w:rsidTr="00115120">
        <w:trPr>
          <w:jc w:val="center"/>
        </w:trPr>
        <w:tc>
          <w:tcPr>
            <w:tcW w:w="5215" w:type="dxa"/>
            <w:tcBorders>
              <w:top w:val="single" w:sz="4" w:space="0" w:color="auto"/>
            </w:tcBorders>
          </w:tcPr>
          <w:p w14:paraId="5D9E40F4" w14:textId="77777777" w:rsidR="00EF17B1" w:rsidRPr="00FD7555" w:rsidRDefault="00EF17B1" w:rsidP="00ED5E6A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Uniform: Trouser/Skirt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1B2EB067" w14:textId="77777777" w:rsidR="00EF17B1" w:rsidRDefault="00BD479B" w:rsidP="001151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  <w:r w:rsidR="00EF17B1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69321823" w14:textId="77777777" w:rsidR="00EF17B1" w:rsidRDefault="00BD479B" w:rsidP="00196F6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  <w:r w:rsidR="00EF17B1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</w:tr>
      <w:tr w:rsidR="00EF17B1" w14:paraId="4F33EA75" w14:textId="77777777" w:rsidTr="00115120">
        <w:trPr>
          <w:jc w:val="center"/>
        </w:trPr>
        <w:tc>
          <w:tcPr>
            <w:tcW w:w="5215" w:type="dxa"/>
          </w:tcPr>
          <w:p w14:paraId="1F346806" w14:textId="77777777" w:rsidR="00EF17B1" w:rsidRPr="00FD7555" w:rsidRDefault="00EF17B1" w:rsidP="00D73464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Swe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FD7555">
              <w:rPr>
                <w:rFonts w:ascii="Tahoma" w:hAnsi="Tahoma" w:cs="Tahoma"/>
                <w:sz w:val="20"/>
                <w:szCs w:val="20"/>
              </w:rPr>
              <w:t>ter</w:t>
            </w:r>
          </w:p>
        </w:tc>
        <w:tc>
          <w:tcPr>
            <w:tcW w:w="2070" w:type="dxa"/>
            <w:vAlign w:val="center"/>
          </w:tcPr>
          <w:p w14:paraId="38877044" w14:textId="77777777" w:rsidR="00EF17B1" w:rsidRDefault="00BD479B" w:rsidP="00DC5F4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DC5F4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EF17B1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  <w:vAlign w:val="center"/>
          </w:tcPr>
          <w:p w14:paraId="3EEAC27C" w14:textId="77777777" w:rsidR="00EF17B1" w:rsidRDefault="00EF17B1" w:rsidP="00DC5F4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="00DC5F4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</w:tr>
      <w:tr w:rsidR="00EF17B1" w14:paraId="0D7A6FC6" w14:textId="77777777" w:rsidTr="00115120">
        <w:trPr>
          <w:jc w:val="center"/>
        </w:trPr>
        <w:tc>
          <w:tcPr>
            <w:tcW w:w="5215" w:type="dxa"/>
          </w:tcPr>
          <w:p w14:paraId="15B67B6C" w14:textId="77777777" w:rsidR="00EF17B1" w:rsidRPr="00FD7555" w:rsidRDefault="00EF17B1" w:rsidP="00ED5E6A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Budge</w:t>
            </w:r>
          </w:p>
        </w:tc>
        <w:tc>
          <w:tcPr>
            <w:tcW w:w="2070" w:type="dxa"/>
            <w:vAlign w:val="center"/>
          </w:tcPr>
          <w:p w14:paraId="14A9ADD0" w14:textId="77777777" w:rsidR="00EF17B1" w:rsidRDefault="00EF17B1" w:rsidP="001151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2160" w:type="dxa"/>
            <w:vAlign w:val="center"/>
          </w:tcPr>
          <w:p w14:paraId="4C7DB44B" w14:textId="77777777" w:rsidR="00EF17B1" w:rsidRDefault="00EF17B1" w:rsidP="00196F6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,000</w:t>
            </w:r>
          </w:p>
        </w:tc>
      </w:tr>
      <w:tr w:rsidR="00EF17B1" w14:paraId="7DB99CF0" w14:textId="77777777" w:rsidTr="00115120">
        <w:trPr>
          <w:jc w:val="center"/>
        </w:trPr>
        <w:tc>
          <w:tcPr>
            <w:tcW w:w="5215" w:type="dxa"/>
          </w:tcPr>
          <w:p w14:paraId="2D1EC032" w14:textId="77777777" w:rsidR="00EF17B1" w:rsidRPr="00FD7555" w:rsidRDefault="00EF17B1" w:rsidP="00ED5E6A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Identity card</w:t>
            </w:r>
          </w:p>
        </w:tc>
        <w:tc>
          <w:tcPr>
            <w:tcW w:w="2070" w:type="dxa"/>
            <w:vAlign w:val="center"/>
          </w:tcPr>
          <w:p w14:paraId="0FBFF9A9" w14:textId="77777777" w:rsidR="00EF17B1" w:rsidRDefault="00EF17B1" w:rsidP="001151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  <w:vAlign w:val="center"/>
          </w:tcPr>
          <w:p w14:paraId="52D98469" w14:textId="77777777" w:rsidR="00EF17B1" w:rsidRDefault="00EF17B1" w:rsidP="00196F6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</w:tr>
      <w:tr w:rsidR="00EF17B1" w14:paraId="440D9BAE" w14:textId="77777777" w:rsidTr="00115120">
        <w:trPr>
          <w:jc w:val="center"/>
        </w:trPr>
        <w:tc>
          <w:tcPr>
            <w:tcW w:w="5215" w:type="dxa"/>
          </w:tcPr>
          <w:p w14:paraId="54C69980" w14:textId="77777777" w:rsidR="00EF17B1" w:rsidRPr="00FD7555" w:rsidRDefault="00EF17B1" w:rsidP="00ED5E6A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Neck tie</w:t>
            </w:r>
          </w:p>
        </w:tc>
        <w:tc>
          <w:tcPr>
            <w:tcW w:w="2070" w:type="dxa"/>
            <w:vAlign w:val="center"/>
          </w:tcPr>
          <w:p w14:paraId="61FB9625" w14:textId="77777777" w:rsidR="00EF17B1" w:rsidRDefault="00EF17B1" w:rsidP="001151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  <w:vAlign w:val="center"/>
          </w:tcPr>
          <w:p w14:paraId="0BBBF0B2" w14:textId="77777777" w:rsidR="00EF17B1" w:rsidRDefault="00EF17B1" w:rsidP="00196F6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</w:tr>
      <w:tr w:rsidR="00EF17B1" w14:paraId="17A706EB" w14:textId="77777777" w:rsidTr="00115120">
        <w:trPr>
          <w:jc w:val="center"/>
        </w:trPr>
        <w:tc>
          <w:tcPr>
            <w:tcW w:w="5215" w:type="dxa"/>
          </w:tcPr>
          <w:p w14:paraId="591A32D5" w14:textId="77777777" w:rsidR="00EF17B1" w:rsidRPr="00FD7555" w:rsidRDefault="00EF17B1" w:rsidP="00ED5E6A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School T-shirt</w:t>
            </w:r>
          </w:p>
        </w:tc>
        <w:tc>
          <w:tcPr>
            <w:tcW w:w="2070" w:type="dxa"/>
            <w:vAlign w:val="center"/>
          </w:tcPr>
          <w:p w14:paraId="5D1D004D" w14:textId="77777777" w:rsidR="00EF17B1" w:rsidRDefault="00DC5F4A" w:rsidP="001151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  <w:r w:rsidR="00EF17B1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  <w:vAlign w:val="center"/>
          </w:tcPr>
          <w:p w14:paraId="3CA16B88" w14:textId="77777777" w:rsidR="00EF17B1" w:rsidRDefault="00EF17B1" w:rsidP="00DC5F4A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DC5F4A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</w:tr>
      <w:tr w:rsidR="00EF17B1" w14:paraId="4C99E7E0" w14:textId="77777777" w:rsidTr="00115120">
        <w:trPr>
          <w:jc w:val="center"/>
        </w:trPr>
        <w:tc>
          <w:tcPr>
            <w:tcW w:w="5215" w:type="dxa"/>
          </w:tcPr>
          <w:p w14:paraId="7DC115EC" w14:textId="77777777" w:rsidR="00EF17B1" w:rsidRPr="00FD7555" w:rsidRDefault="00EF17B1" w:rsidP="00F41FE6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School shirt (</w:t>
            </w:r>
            <w:r>
              <w:rPr>
                <w:rFonts w:ascii="Tahoma" w:hAnsi="Tahoma" w:cs="Tahoma"/>
                <w:sz w:val="20"/>
                <w:szCs w:val="20"/>
              </w:rPr>
              <w:t>Long</w:t>
            </w:r>
            <w:r w:rsidRPr="00FD7555">
              <w:rPr>
                <w:rFonts w:ascii="Tahoma" w:hAnsi="Tahoma" w:cs="Tahoma"/>
                <w:sz w:val="20"/>
                <w:szCs w:val="20"/>
              </w:rPr>
              <w:t xml:space="preserve"> sleeved)</w:t>
            </w:r>
          </w:p>
        </w:tc>
        <w:tc>
          <w:tcPr>
            <w:tcW w:w="2070" w:type="dxa"/>
            <w:vAlign w:val="center"/>
          </w:tcPr>
          <w:p w14:paraId="7372F38B" w14:textId="77777777" w:rsidR="00EF17B1" w:rsidRDefault="00BD479B" w:rsidP="0011512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  <w:r w:rsidR="00EF17B1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  <w:vAlign w:val="center"/>
          </w:tcPr>
          <w:p w14:paraId="1BF62298" w14:textId="77777777" w:rsidR="00EF17B1" w:rsidRDefault="00BD479B" w:rsidP="00196F6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  <w:r w:rsidR="00EF17B1">
              <w:rPr>
                <w:rFonts w:ascii="Tahoma" w:hAnsi="Tahoma" w:cs="Tahoma"/>
                <w:color w:val="000000"/>
                <w:sz w:val="20"/>
                <w:szCs w:val="20"/>
              </w:rPr>
              <w:t>,000</w:t>
            </w:r>
          </w:p>
        </w:tc>
      </w:tr>
      <w:tr w:rsidR="00EF17B1" w14:paraId="4E95F07B" w14:textId="77777777" w:rsidTr="009F3900">
        <w:trPr>
          <w:jc w:val="center"/>
        </w:trPr>
        <w:tc>
          <w:tcPr>
            <w:tcW w:w="5215" w:type="dxa"/>
          </w:tcPr>
          <w:p w14:paraId="4761613A" w14:textId="77777777" w:rsidR="00EF17B1" w:rsidRPr="008026D7" w:rsidRDefault="00EF17B1" w:rsidP="00ED5E6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026D7">
              <w:rPr>
                <w:rFonts w:ascii="Tahoma" w:hAnsi="Tahoma" w:cs="Tahoma"/>
                <w:b/>
                <w:sz w:val="24"/>
                <w:szCs w:val="24"/>
              </w:rPr>
              <w:t>Sub-total</w:t>
            </w:r>
          </w:p>
        </w:tc>
        <w:tc>
          <w:tcPr>
            <w:tcW w:w="2070" w:type="dxa"/>
            <w:vAlign w:val="bottom"/>
          </w:tcPr>
          <w:p w14:paraId="7DDBDAA3" w14:textId="77777777" w:rsidR="00EF17B1" w:rsidRDefault="00BD479B" w:rsidP="00DC5F4A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</w:t>
            </w:r>
            <w:r w:rsidR="00DC5F4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  <w:r w:rsidR="00EF17B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2160" w:type="dxa"/>
            <w:vAlign w:val="bottom"/>
          </w:tcPr>
          <w:p w14:paraId="765FA6FB" w14:textId="77777777" w:rsidR="00EF17B1" w:rsidRDefault="00BD479B" w:rsidP="00DC5F4A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</w:t>
            </w:r>
            <w:r w:rsidR="00DC5F4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  <w:r w:rsidR="00EF17B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000</w:t>
            </w:r>
          </w:p>
        </w:tc>
      </w:tr>
      <w:tr w:rsidR="00EF17B1" w14:paraId="4653D4D1" w14:textId="77777777" w:rsidTr="000036F3">
        <w:trPr>
          <w:trHeight w:val="251"/>
          <w:jc w:val="center"/>
        </w:trPr>
        <w:tc>
          <w:tcPr>
            <w:tcW w:w="5215" w:type="dxa"/>
          </w:tcPr>
          <w:p w14:paraId="69377DEA" w14:textId="77777777" w:rsidR="00EF17B1" w:rsidRPr="003B3C1D" w:rsidRDefault="00EF17B1" w:rsidP="00ED5E6A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3B3C1D">
              <w:rPr>
                <w:rFonts w:ascii="Tahoma" w:hAnsi="Tahoma" w:cs="Tahoma"/>
                <w:b/>
                <w:sz w:val="23"/>
                <w:szCs w:val="23"/>
              </w:rPr>
              <w:t>GRAND TOTAL</w:t>
            </w:r>
          </w:p>
        </w:tc>
        <w:tc>
          <w:tcPr>
            <w:tcW w:w="2070" w:type="dxa"/>
            <w:vAlign w:val="bottom"/>
          </w:tcPr>
          <w:p w14:paraId="10E6750B" w14:textId="77777777" w:rsidR="00EF17B1" w:rsidRDefault="00EF17B1" w:rsidP="00DC5F4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7</w:t>
            </w:r>
            <w:r w:rsidR="00BD479B">
              <w:rPr>
                <w:rFonts w:ascii="Tahoma" w:hAnsi="Tahoma" w:cs="Tahoma"/>
                <w:b/>
                <w:bCs/>
                <w:color w:val="000000"/>
              </w:rPr>
              <w:t>7</w:t>
            </w:r>
            <w:r w:rsidR="00DC5F4A">
              <w:rPr>
                <w:rFonts w:ascii="Tahoma" w:hAnsi="Tahoma" w:cs="Tahoma"/>
                <w:b/>
                <w:bCs/>
                <w:color w:val="000000"/>
              </w:rPr>
              <w:t>6</w:t>
            </w:r>
            <w:r>
              <w:rPr>
                <w:rFonts w:ascii="Tahoma" w:hAnsi="Tahoma" w:cs="Tahoma"/>
                <w:b/>
                <w:bCs/>
                <w:color w:val="000000"/>
              </w:rPr>
              <w:t>,300</w:t>
            </w:r>
          </w:p>
        </w:tc>
        <w:tc>
          <w:tcPr>
            <w:tcW w:w="2160" w:type="dxa"/>
            <w:vAlign w:val="bottom"/>
          </w:tcPr>
          <w:p w14:paraId="7424E436" w14:textId="77777777" w:rsidR="00EF17B1" w:rsidRDefault="00BD479B" w:rsidP="00DC5F4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68</w:t>
            </w:r>
            <w:r w:rsidR="00DC5F4A">
              <w:rPr>
                <w:rFonts w:ascii="Tahoma" w:hAnsi="Tahoma" w:cs="Tahoma"/>
                <w:b/>
                <w:bCs/>
                <w:color w:val="000000"/>
              </w:rPr>
              <w:t>6</w:t>
            </w:r>
            <w:r w:rsidR="00EF17B1">
              <w:rPr>
                <w:rFonts w:ascii="Tahoma" w:hAnsi="Tahoma" w:cs="Tahoma"/>
                <w:b/>
                <w:bCs/>
                <w:color w:val="000000"/>
              </w:rPr>
              <w:t>,300</w:t>
            </w:r>
          </w:p>
        </w:tc>
      </w:tr>
    </w:tbl>
    <w:p w14:paraId="191830AB" w14:textId="77777777" w:rsidR="00DA7D6E" w:rsidRPr="003B3C1D" w:rsidRDefault="00DA7D6E" w:rsidP="00DA7D6E">
      <w:pPr>
        <w:pStyle w:val="Footer"/>
        <w:jc w:val="both"/>
        <w:rPr>
          <w:rFonts w:ascii="Tahoma" w:hAnsi="Tahoma" w:cs="Tahoma"/>
          <w:sz w:val="12"/>
        </w:rPr>
      </w:pPr>
    </w:p>
    <w:p w14:paraId="500FC253" w14:textId="6324C2DD" w:rsidR="000B42BD" w:rsidRPr="001C0BD5" w:rsidRDefault="000B42BD" w:rsidP="000B42BD">
      <w:pPr>
        <w:spacing w:after="0"/>
        <w:jc w:val="both"/>
        <w:rPr>
          <w:rFonts w:ascii="Tahoma" w:hAnsi="Tahoma" w:cs="Tahoma"/>
          <w:color w:val="000000"/>
          <w:kern w:val="2"/>
        </w:rPr>
      </w:pPr>
      <w:r>
        <w:rPr>
          <w:rFonts w:ascii="Tahoma" w:hAnsi="Tahoma" w:cs="Tahoma"/>
        </w:rPr>
        <w:t>You</w:t>
      </w:r>
      <w:r w:rsidRPr="0069480B">
        <w:rPr>
          <w:rFonts w:ascii="Tahoma" w:hAnsi="Tahoma" w:cs="Tahoma"/>
        </w:rPr>
        <w:t xml:space="preserve"> will be required to report with</w:t>
      </w:r>
      <w:r w:rsidR="002C0B7B">
        <w:rPr>
          <w:rFonts w:ascii="Tahoma" w:hAnsi="Tahoma" w:cs="Tahoma"/>
        </w:rPr>
        <w:t xml:space="preserve"> </w:t>
      </w:r>
      <w:r w:rsidR="007773FD">
        <w:rPr>
          <w:rFonts w:ascii="Tahoma" w:hAnsi="Tahoma" w:cs="Tahoma"/>
          <w:b/>
          <w:sz w:val="21"/>
          <w:szCs w:val="21"/>
        </w:rPr>
        <w:t>3</w:t>
      </w:r>
      <w:r w:rsidR="00653453" w:rsidRPr="000677FC">
        <w:rPr>
          <w:rFonts w:ascii="Tahoma" w:hAnsi="Tahoma" w:cs="Tahoma"/>
          <w:b/>
          <w:sz w:val="21"/>
          <w:szCs w:val="21"/>
        </w:rPr>
        <w:t>0,000= (T</w:t>
      </w:r>
      <w:r w:rsidR="007773FD">
        <w:rPr>
          <w:rFonts w:ascii="Tahoma" w:hAnsi="Tahoma" w:cs="Tahoma"/>
          <w:b/>
          <w:sz w:val="21"/>
          <w:szCs w:val="21"/>
        </w:rPr>
        <w:t>hirty</w:t>
      </w:r>
      <w:r w:rsidR="00653453" w:rsidRPr="000677FC">
        <w:rPr>
          <w:rFonts w:ascii="Tahoma" w:hAnsi="Tahoma" w:cs="Tahoma"/>
          <w:b/>
          <w:sz w:val="21"/>
          <w:szCs w:val="21"/>
        </w:rPr>
        <w:t xml:space="preserve"> thousand shillings only) </w:t>
      </w:r>
      <w:r w:rsidR="00653453">
        <w:rPr>
          <w:rFonts w:ascii="Tahoma" w:hAnsi="Tahoma" w:cs="Tahoma"/>
          <w:sz w:val="21"/>
          <w:szCs w:val="21"/>
        </w:rPr>
        <w:t xml:space="preserve">for projects (Paid in cash at school), </w:t>
      </w:r>
      <w:r w:rsidR="0050292A">
        <w:rPr>
          <w:rFonts w:ascii="Tahoma" w:hAnsi="Tahoma" w:cs="Tahoma"/>
          <w:color w:val="000000"/>
          <w:kern w:val="2"/>
        </w:rPr>
        <w:t>2</w:t>
      </w:r>
      <w:r w:rsidRPr="001C0BD5">
        <w:rPr>
          <w:rFonts w:ascii="Tahoma" w:hAnsi="Tahoma" w:cs="Tahoma"/>
          <w:color w:val="000000"/>
          <w:kern w:val="2"/>
        </w:rPr>
        <w:t xml:space="preserve"> ream</w:t>
      </w:r>
      <w:r w:rsidR="00F81D6A">
        <w:rPr>
          <w:rFonts w:ascii="Tahoma" w:hAnsi="Tahoma" w:cs="Tahoma"/>
          <w:color w:val="000000"/>
          <w:kern w:val="2"/>
        </w:rPr>
        <w:t>s</w:t>
      </w:r>
      <w:r w:rsidRPr="001C0BD5">
        <w:rPr>
          <w:rFonts w:ascii="Tahoma" w:hAnsi="Tahoma" w:cs="Tahoma"/>
          <w:color w:val="000000"/>
          <w:kern w:val="2"/>
        </w:rPr>
        <w:t xml:space="preserve"> of paper (</w:t>
      </w:r>
      <w:r w:rsidR="00951DCA">
        <w:rPr>
          <w:rFonts w:ascii="Tahoma" w:hAnsi="Tahoma" w:cs="Tahoma"/>
          <w:color w:val="000000"/>
          <w:kern w:val="2"/>
        </w:rPr>
        <w:t>Rwenzori</w:t>
      </w:r>
      <w:r w:rsidRPr="001C0BD5">
        <w:rPr>
          <w:rFonts w:ascii="Tahoma" w:hAnsi="Tahoma" w:cs="Tahoma"/>
          <w:color w:val="000000"/>
          <w:kern w:val="2"/>
        </w:rPr>
        <w:t xml:space="preserve">), </w:t>
      </w:r>
      <w:r w:rsidRPr="001C0BD5">
        <w:rPr>
          <w:rFonts w:ascii="Tahoma" w:hAnsi="Tahoma" w:cs="Tahoma"/>
          <w:b/>
          <w:color w:val="000000"/>
          <w:kern w:val="2"/>
        </w:rPr>
        <w:t xml:space="preserve">6 </w:t>
      </w:r>
      <w:r w:rsidRPr="001C0BD5">
        <w:rPr>
          <w:rFonts w:ascii="Tahoma" w:hAnsi="Tahoma" w:cs="Tahoma"/>
          <w:color w:val="000000"/>
          <w:kern w:val="2"/>
        </w:rPr>
        <w:t xml:space="preserve">toilet papers for boarders and </w:t>
      </w:r>
      <w:r w:rsidRPr="001C0BD5">
        <w:rPr>
          <w:rFonts w:ascii="Tahoma" w:hAnsi="Tahoma" w:cs="Tahoma"/>
          <w:b/>
          <w:color w:val="000000"/>
          <w:kern w:val="2"/>
        </w:rPr>
        <w:t>3</w:t>
      </w:r>
      <w:r w:rsidRPr="001C0BD5">
        <w:rPr>
          <w:rFonts w:ascii="Tahoma" w:hAnsi="Tahoma" w:cs="Tahoma"/>
          <w:color w:val="000000"/>
          <w:kern w:val="2"/>
        </w:rPr>
        <w:t xml:space="preserve"> for day students, </w:t>
      </w:r>
      <w:r w:rsidR="00301CFB">
        <w:rPr>
          <w:rFonts w:ascii="Tahoma" w:hAnsi="Tahoma" w:cs="Tahoma"/>
          <w:color w:val="000000"/>
          <w:kern w:val="2"/>
        </w:rPr>
        <w:t>2</w:t>
      </w:r>
      <w:r w:rsidR="005861F0">
        <w:rPr>
          <w:rFonts w:ascii="Tahoma" w:hAnsi="Tahoma" w:cs="Tahoma"/>
          <w:color w:val="000000"/>
          <w:kern w:val="2"/>
        </w:rPr>
        <w:t xml:space="preserve"> </w:t>
      </w:r>
      <w:r w:rsidRPr="001C0BD5">
        <w:rPr>
          <w:rFonts w:ascii="Tahoma" w:hAnsi="Tahoma" w:cs="Tahoma"/>
          <w:color w:val="000000"/>
          <w:kern w:val="2"/>
        </w:rPr>
        <w:t>folder file</w:t>
      </w:r>
      <w:r w:rsidR="00301CFB">
        <w:rPr>
          <w:rFonts w:ascii="Tahoma" w:hAnsi="Tahoma" w:cs="Tahoma"/>
          <w:color w:val="000000"/>
          <w:kern w:val="2"/>
        </w:rPr>
        <w:t>s</w:t>
      </w:r>
      <w:r w:rsidRPr="001C0BD5">
        <w:rPr>
          <w:rFonts w:ascii="Tahoma" w:hAnsi="Tahoma" w:cs="Tahoma"/>
          <w:color w:val="000000"/>
          <w:kern w:val="2"/>
        </w:rPr>
        <w:t>, a hard brush, a melamine plate</w:t>
      </w:r>
      <w:r w:rsidR="00A82690">
        <w:rPr>
          <w:rFonts w:ascii="Tahoma" w:hAnsi="Tahoma" w:cs="Tahoma"/>
          <w:color w:val="000000"/>
          <w:kern w:val="2"/>
        </w:rPr>
        <w:t xml:space="preserve">, </w:t>
      </w:r>
      <w:r w:rsidR="00993356" w:rsidRPr="001C0BD5">
        <w:rPr>
          <w:rFonts w:ascii="Tahoma" w:hAnsi="Tahoma" w:cs="Tahoma"/>
          <w:color w:val="000000"/>
          <w:kern w:val="2"/>
        </w:rPr>
        <w:t>spoon and</w:t>
      </w:r>
      <w:r w:rsidR="00993356">
        <w:rPr>
          <w:rFonts w:ascii="Tahoma" w:hAnsi="Tahoma" w:cs="Tahoma"/>
          <w:color w:val="000000"/>
          <w:kern w:val="2"/>
        </w:rPr>
        <w:t xml:space="preserve"> </w:t>
      </w:r>
      <w:r w:rsidR="00A82690">
        <w:rPr>
          <w:rFonts w:ascii="Tahoma" w:hAnsi="Tahoma" w:cs="Tahoma"/>
          <w:color w:val="000000"/>
          <w:kern w:val="2"/>
        </w:rPr>
        <w:t xml:space="preserve">at least </w:t>
      </w:r>
      <w:r w:rsidR="00A82690" w:rsidRPr="00993356">
        <w:rPr>
          <w:rFonts w:ascii="Tahoma" w:hAnsi="Tahoma" w:cs="Tahoma"/>
          <w:b/>
          <w:color w:val="000000"/>
          <w:kern w:val="2"/>
        </w:rPr>
        <w:t>2</w:t>
      </w:r>
      <w:r w:rsidR="00A82690">
        <w:rPr>
          <w:rFonts w:ascii="Tahoma" w:hAnsi="Tahoma" w:cs="Tahoma"/>
          <w:color w:val="000000"/>
          <w:kern w:val="2"/>
        </w:rPr>
        <w:t xml:space="preserve"> face masks</w:t>
      </w:r>
      <w:r w:rsidRPr="001C0BD5">
        <w:rPr>
          <w:rFonts w:ascii="Tahoma" w:hAnsi="Tahoma" w:cs="Tahoma"/>
          <w:color w:val="000000"/>
          <w:kern w:val="2"/>
        </w:rPr>
        <w:t>.</w:t>
      </w:r>
      <w:r w:rsidRPr="001C0BD5">
        <w:rPr>
          <w:rFonts w:ascii="Tahoma" w:hAnsi="Tahoma" w:cs="Tahoma"/>
        </w:rPr>
        <w:t xml:space="preserve"> Boarders must bring a Mattress, Bed sheets, Towel, Blanket, Basin/bucket and Sponge. </w:t>
      </w:r>
    </w:p>
    <w:p w14:paraId="079EB875" w14:textId="77777777" w:rsidR="003B3C1D" w:rsidRDefault="000B42BD" w:rsidP="000B42BD">
      <w:pPr>
        <w:pStyle w:val="Footer"/>
        <w:jc w:val="both"/>
        <w:rPr>
          <w:rFonts w:ascii="Tahoma" w:hAnsi="Tahoma" w:cs="Tahoma"/>
        </w:rPr>
      </w:pPr>
      <w:r w:rsidRPr="001C0BD5">
        <w:rPr>
          <w:rFonts w:ascii="Tahoma" w:hAnsi="Tahoma" w:cs="Tahoma"/>
        </w:rPr>
        <w:t xml:space="preserve">As a student you will be requested to be disciplined. </w:t>
      </w:r>
      <w:r>
        <w:rPr>
          <w:rFonts w:ascii="Tahoma" w:hAnsi="Tahoma" w:cs="Tahoma"/>
        </w:rPr>
        <w:t xml:space="preserve">Please read through the copy of school rules and regulations (attached) and sign the declaration. </w:t>
      </w:r>
      <w:r w:rsidRPr="001C0BD5">
        <w:rPr>
          <w:rFonts w:ascii="Tahoma" w:hAnsi="Tahoma" w:cs="Tahoma"/>
        </w:rPr>
        <w:t xml:space="preserve">I wish you the best of luck at </w:t>
      </w:r>
      <w:proofErr w:type="spellStart"/>
      <w:r w:rsidRPr="001C0BD5">
        <w:rPr>
          <w:rFonts w:ascii="Tahoma" w:hAnsi="Tahoma" w:cs="Tahoma"/>
        </w:rPr>
        <w:t>Nyabikoni</w:t>
      </w:r>
      <w:proofErr w:type="spellEnd"/>
      <w:r w:rsidRPr="001C0BD5">
        <w:rPr>
          <w:rFonts w:ascii="Tahoma" w:hAnsi="Tahoma" w:cs="Tahoma"/>
        </w:rPr>
        <w:t xml:space="preserve"> Secondary School. God bless you.</w:t>
      </w:r>
    </w:p>
    <w:p w14:paraId="6F170CDC" w14:textId="77777777" w:rsidR="00425665" w:rsidRPr="008578BB" w:rsidRDefault="00425665" w:rsidP="000B42BD">
      <w:pPr>
        <w:pStyle w:val="Footer"/>
        <w:jc w:val="both"/>
        <w:rPr>
          <w:rFonts w:ascii="Tahoma" w:hAnsi="Tahoma" w:cs="Tahoma"/>
          <w:sz w:val="28"/>
        </w:rPr>
      </w:pPr>
    </w:p>
    <w:p w14:paraId="62554224" w14:textId="77777777" w:rsidR="003B3C1D" w:rsidRDefault="003B3C1D" w:rsidP="003B3C1D">
      <w:pPr>
        <w:pStyle w:val="Footer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.</w:t>
      </w:r>
    </w:p>
    <w:p w14:paraId="7BD74068" w14:textId="77777777" w:rsidR="003B3C1D" w:rsidRDefault="003B3C1D" w:rsidP="003B3C1D">
      <w:pPr>
        <w:pStyle w:val="Footer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TURYASIIMA ELLY</w:t>
      </w:r>
    </w:p>
    <w:p w14:paraId="0BCED41D" w14:textId="77777777" w:rsidR="003B3C1D" w:rsidRDefault="003B3C1D" w:rsidP="003B3C1D">
      <w:pPr>
        <w:pStyle w:val="Footer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</w:t>
      </w:r>
      <w:r w:rsidRPr="00C80627">
        <w:rPr>
          <w:rFonts w:ascii="Tahoma" w:hAnsi="Tahoma" w:cs="Tahoma"/>
          <w:b/>
        </w:rPr>
        <w:t>HEAD TEACHER</w:t>
      </w:r>
    </w:p>
    <w:p w14:paraId="18AC199B" w14:textId="77777777" w:rsidR="008B0E94" w:rsidRPr="00C80627" w:rsidRDefault="008B0E94" w:rsidP="008B0E94">
      <w:pPr>
        <w:pStyle w:val="Header"/>
        <w:rPr>
          <w:rFonts w:ascii="Arial Narrow" w:hAnsi="Arial Narrow"/>
          <w:b/>
          <w:sz w:val="40"/>
          <w:szCs w:val="40"/>
        </w:rPr>
      </w:pPr>
      <w:r>
        <w:rPr>
          <w:rFonts w:ascii="Tahoma" w:hAnsi="Tahoma" w:cs="Tahoma"/>
          <w:sz w:val="21"/>
          <w:szCs w:val="21"/>
        </w:rPr>
        <w:lastRenderedPageBreak/>
        <w:t xml:space="preserve">                </w:t>
      </w:r>
      <w:r w:rsidRPr="00C80627">
        <w:rPr>
          <w:rFonts w:ascii="Arial Narrow" w:hAnsi="Arial Narrow"/>
          <w:b/>
          <w:noProof/>
          <w:sz w:val="40"/>
          <w:szCs w:val="40"/>
        </w:rPr>
        <w:drawing>
          <wp:anchor distT="0" distB="0" distL="114300" distR="114300" simplePos="0" relativeHeight="251702272" behindDoc="1" locked="0" layoutInCell="1" allowOverlap="1" wp14:anchorId="716C4F18" wp14:editId="63232E3F">
            <wp:simplePos x="0" y="0"/>
            <wp:positionH relativeFrom="column">
              <wp:posOffset>0</wp:posOffset>
            </wp:positionH>
            <wp:positionV relativeFrom="paragraph">
              <wp:posOffset>-45720</wp:posOffset>
            </wp:positionV>
            <wp:extent cx="752475" cy="809625"/>
            <wp:effectExtent l="19050" t="0" r="9525" b="0"/>
            <wp:wrapTight wrapText="bothSides">
              <wp:wrapPolygon edited="0">
                <wp:start x="-547" y="0"/>
                <wp:lineTo x="-547" y="21346"/>
                <wp:lineTo x="21873" y="21346"/>
                <wp:lineTo x="21873" y="0"/>
                <wp:lineTo x="-547" y="0"/>
              </wp:wrapPolygon>
            </wp:wrapTight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0627">
        <w:rPr>
          <w:rFonts w:ascii="Arial Narrow" w:hAnsi="Arial Narrow"/>
          <w:b/>
          <w:sz w:val="40"/>
          <w:szCs w:val="40"/>
        </w:rPr>
        <w:t xml:space="preserve">NYABIKONI SECONDARY SCHOOL        </w:t>
      </w:r>
    </w:p>
    <w:p w14:paraId="1D5F0436" w14:textId="77777777" w:rsidR="008B0E94" w:rsidRPr="00C80627" w:rsidRDefault="008B0E94" w:rsidP="008B0E94">
      <w:pPr>
        <w:pStyle w:val="Header"/>
        <w:jc w:val="center"/>
        <w:rPr>
          <w:rFonts w:ascii="Arial Narrow" w:hAnsi="Arial Narrow"/>
          <w:b/>
          <w:sz w:val="30"/>
          <w:szCs w:val="30"/>
        </w:rPr>
      </w:pPr>
      <w:r w:rsidRPr="00C80627">
        <w:rPr>
          <w:rFonts w:ascii="Arial Narrow" w:hAnsi="Arial Narrow"/>
          <w:b/>
          <w:sz w:val="30"/>
          <w:szCs w:val="30"/>
        </w:rPr>
        <w:t>P.O.BOX 304, KABALE (U)</w:t>
      </w:r>
    </w:p>
    <w:p w14:paraId="6131483C" w14:textId="77777777" w:rsidR="008B0E94" w:rsidRPr="00AD3D03" w:rsidRDefault="008B0E94" w:rsidP="008B0E94">
      <w:pPr>
        <w:pStyle w:val="Header"/>
        <w:contextualSpacing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</w:t>
      </w:r>
      <w:r w:rsidRPr="00AD3D03">
        <w:rPr>
          <w:rFonts w:ascii="Arial Narrow" w:hAnsi="Arial Narrow"/>
          <w:b/>
          <w:sz w:val="24"/>
          <w:szCs w:val="24"/>
        </w:rPr>
        <w:t>+256-775475629 (H/T) +256-703599882 (ASS</w:t>
      </w:r>
      <w:r>
        <w:rPr>
          <w:rFonts w:ascii="Arial Narrow" w:hAnsi="Arial Narrow"/>
          <w:b/>
          <w:sz w:val="24"/>
          <w:szCs w:val="24"/>
        </w:rPr>
        <w:t>T</w:t>
      </w:r>
      <w:r w:rsidRPr="00AD3D03">
        <w:rPr>
          <w:rFonts w:ascii="Arial Narrow" w:hAnsi="Arial Narrow"/>
          <w:b/>
          <w:sz w:val="24"/>
          <w:szCs w:val="24"/>
        </w:rPr>
        <w:t>. DIR) +256-772655176 (EXC. DIR)</w:t>
      </w:r>
    </w:p>
    <w:p w14:paraId="3AACFD9D" w14:textId="77777777" w:rsidR="008B0E94" w:rsidRDefault="008B0E94" w:rsidP="008B0E94">
      <w:pPr>
        <w:pStyle w:val="Header"/>
        <w:contextualSpacing/>
        <w:jc w:val="center"/>
        <w:rPr>
          <w:rFonts w:ascii="Tahoma" w:hAnsi="Tahoma" w:cs="Tahoma"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57B221B1" wp14:editId="67C37856">
                <wp:simplePos x="0" y="0"/>
                <wp:positionH relativeFrom="margin">
                  <wp:posOffset>-513715</wp:posOffset>
                </wp:positionH>
                <wp:positionV relativeFrom="paragraph">
                  <wp:posOffset>74929</wp:posOffset>
                </wp:positionV>
                <wp:extent cx="7048500" cy="0"/>
                <wp:effectExtent l="0" t="0" r="1905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3565A" id="Straight Connector 19" o:spid="_x0000_s1026" style="position:absolute;flip:y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40.45pt,5.9pt" to="514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" strokecolor="#5b9bd5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EC70CE" wp14:editId="19B06874">
                <wp:simplePos x="0" y="0"/>
                <wp:positionH relativeFrom="margin">
                  <wp:posOffset>-514350</wp:posOffset>
                </wp:positionH>
                <wp:positionV relativeFrom="paragraph">
                  <wp:posOffset>150495</wp:posOffset>
                </wp:positionV>
                <wp:extent cx="7038975" cy="9525"/>
                <wp:effectExtent l="0" t="19050" r="47625" b="4762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38975" cy="9525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C5CEA" id="Straight Connector 2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5pt,11.85pt" to="513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" strokecolor="#5b9bd5 [3204]" strokeweight="4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198A4562" w14:textId="77777777" w:rsidR="008B0E94" w:rsidRPr="003B3C1D" w:rsidRDefault="008B0E94" w:rsidP="008B0E94">
      <w:pPr>
        <w:pStyle w:val="Header"/>
        <w:contextualSpacing/>
        <w:jc w:val="center"/>
        <w:rPr>
          <w:rFonts w:ascii="Tahoma" w:hAnsi="Tahoma" w:cs="Tahoma"/>
          <w:sz w:val="2"/>
          <w:szCs w:val="24"/>
        </w:rPr>
      </w:pPr>
    </w:p>
    <w:p w14:paraId="68946FCE" w14:textId="0AFB56B3" w:rsidR="008B0E94" w:rsidRDefault="008B0E94" w:rsidP="008B0E94">
      <w:pPr>
        <w:pStyle w:val="Header"/>
        <w:contextualSpacing/>
        <w:jc w:val="right"/>
        <w:rPr>
          <w:rFonts w:ascii="Tahoma" w:hAnsi="Tahoma" w:cs="Tahoma"/>
          <w:sz w:val="24"/>
          <w:szCs w:val="24"/>
        </w:rPr>
      </w:pPr>
      <w:r w:rsidRPr="00C80627">
        <w:rPr>
          <w:rFonts w:ascii="Tahoma" w:hAnsi="Tahoma" w:cs="Tahoma"/>
          <w:sz w:val="24"/>
          <w:szCs w:val="24"/>
        </w:rPr>
        <w:t>Date</w:t>
      </w:r>
      <w:r w:rsidRPr="00483BEE">
        <w:rPr>
          <w:rFonts w:ascii="Tahoma" w:hAnsi="Tahoma" w:cs="Tahoma"/>
          <w:sz w:val="24"/>
          <w:szCs w:val="24"/>
        </w:rPr>
        <w:t>:</w:t>
      </w:r>
      <w:r w:rsidRPr="00483B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83BEE">
        <w:rPr>
          <w:rFonts w:ascii="Tahoma" w:hAnsi="Tahoma" w:cs="Tahoma"/>
          <w:sz w:val="24"/>
          <w:szCs w:val="24"/>
        </w:rPr>
        <w:t>…./</w:t>
      </w:r>
      <w:proofErr w:type="gramEnd"/>
      <w:r w:rsidRPr="00483BEE">
        <w:rPr>
          <w:rFonts w:ascii="Tahoma" w:hAnsi="Tahoma" w:cs="Tahoma"/>
          <w:sz w:val="24"/>
          <w:szCs w:val="24"/>
        </w:rPr>
        <w:t>…./20</w:t>
      </w:r>
      <w:r>
        <w:rPr>
          <w:rFonts w:ascii="Tahoma" w:hAnsi="Tahoma" w:cs="Tahoma"/>
          <w:sz w:val="24"/>
          <w:szCs w:val="24"/>
        </w:rPr>
        <w:t>2</w:t>
      </w:r>
      <w:r w:rsidR="007C7A60">
        <w:rPr>
          <w:rFonts w:ascii="Tahoma" w:hAnsi="Tahoma" w:cs="Tahoma"/>
          <w:sz w:val="24"/>
          <w:szCs w:val="24"/>
        </w:rPr>
        <w:t>5</w:t>
      </w:r>
    </w:p>
    <w:p w14:paraId="21921C50" w14:textId="77777777" w:rsidR="00962D7C" w:rsidRPr="00160676" w:rsidRDefault="00962D7C" w:rsidP="008B0E94">
      <w:pPr>
        <w:pStyle w:val="Header"/>
        <w:contextualSpacing/>
        <w:jc w:val="right"/>
        <w:rPr>
          <w:rFonts w:ascii="Arial Narrow" w:hAnsi="Arial Narrow"/>
          <w:b/>
        </w:rPr>
      </w:pPr>
    </w:p>
    <w:p w14:paraId="7D54E0CE" w14:textId="50E4F120" w:rsidR="005017C5" w:rsidRPr="008026D7" w:rsidRDefault="005017C5" w:rsidP="005017C5">
      <w:pPr>
        <w:pStyle w:val="Header"/>
        <w:jc w:val="center"/>
        <w:rPr>
          <w:rFonts w:ascii="Bookman Old Style" w:hAnsi="Bookman Old Style"/>
          <w:b/>
          <w:sz w:val="26"/>
          <w:u w:val="double"/>
        </w:rPr>
      </w:pPr>
      <w:r w:rsidRPr="008026D7">
        <w:rPr>
          <w:rFonts w:ascii="Bookman Old Style" w:hAnsi="Bookman Old Style"/>
          <w:b/>
          <w:sz w:val="26"/>
          <w:u w:val="double"/>
        </w:rPr>
        <w:t xml:space="preserve">ADMISSION FORM FOR SENIOR </w:t>
      </w:r>
      <w:r>
        <w:rPr>
          <w:rFonts w:ascii="Bookman Old Style" w:hAnsi="Bookman Old Style"/>
          <w:b/>
          <w:sz w:val="26"/>
          <w:u w:val="double"/>
        </w:rPr>
        <w:t xml:space="preserve">SIX </w:t>
      </w:r>
      <w:r w:rsidRPr="008026D7">
        <w:rPr>
          <w:rFonts w:ascii="Bookman Old Style" w:hAnsi="Bookman Old Style"/>
          <w:b/>
          <w:sz w:val="26"/>
          <w:u w:val="double"/>
        </w:rPr>
        <w:t>TERM</w:t>
      </w:r>
      <w:r w:rsidR="00D12D11">
        <w:rPr>
          <w:rFonts w:ascii="Bookman Old Style" w:hAnsi="Bookman Old Style"/>
          <w:b/>
          <w:sz w:val="26"/>
          <w:u w:val="double"/>
        </w:rPr>
        <w:t xml:space="preserve"> </w:t>
      </w:r>
      <w:r w:rsidR="007C7A60">
        <w:rPr>
          <w:rFonts w:ascii="Bookman Old Style" w:hAnsi="Bookman Old Style"/>
          <w:b/>
          <w:sz w:val="26"/>
          <w:u w:val="double"/>
        </w:rPr>
        <w:t>ONE</w:t>
      </w:r>
      <w:r>
        <w:rPr>
          <w:rFonts w:ascii="Bookman Old Style" w:hAnsi="Bookman Old Style"/>
          <w:b/>
          <w:sz w:val="26"/>
          <w:u w:val="double"/>
        </w:rPr>
        <w:t xml:space="preserve"> 202</w:t>
      </w:r>
      <w:r w:rsidR="007C7A60">
        <w:rPr>
          <w:rFonts w:ascii="Bookman Old Style" w:hAnsi="Bookman Old Style"/>
          <w:b/>
          <w:sz w:val="26"/>
          <w:u w:val="double"/>
        </w:rPr>
        <w:t>5</w:t>
      </w:r>
    </w:p>
    <w:p w14:paraId="3C41446F" w14:textId="77777777" w:rsidR="005017C5" w:rsidRPr="00962D7C" w:rsidRDefault="005017C5" w:rsidP="005017C5">
      <w:pPr>
        <w:spacing w:after="0"/>
        <w:jc w:val="both"/>
        <w:rPr>
          <w:rFonts w:ascii="Tahoma" w:hAnsi="Tahoma" w:cs="Tahoma"/>
          <w:b/>
          <w:sz w:val="24"/>
          <w:szCs w:val="20"/>
        </w:rPr>
      </w:pPr>
    </w:p>
    <w:p w14:paraId="2EEB2B12" w14:textId="77777777" w:rsidR="005017C5" w:rsidRPr="00D13AF9" w:rsidRDefault="005017C5" w:rsidP="005017C5">
      <w:pPr>
        <w:spacing w:after="0"/>
        <w:rPr>
          <w:rFonts w:ascii="Tahoma" w:hAnsi="Tahoma" w:cs="Tahoma"/>
          <w:sz w:val="20"/>
          <w:szCs w:val="20"/>
        </w:rPr>
      </w:pPr>
      <w:proofErr w:type="gramStart"/>
      <w:r w:rsidRPr="00F43797">
        <w:rPr>
          <w:rFonts w:ascii="Tahoma" w:hAnsi="Tahoma" w:cs="Tahoma"/>
          <w:b/>
          <w:sz w:val="20"/>
          <w:szCs w:val="20"/>
        </w:rPr>
        <w:t>NAME:</w:t>
      </w:r>
      <w:r>
        <w:rPr>
          <w:rFonts w:ascii="Tahoma" w:hAnsi="Tahoma" w:cs="Tahoma"/>
          <w:sz w:val="20"/>
          <w:szCs w:val="20"/>
        </w:rPr>
        <w:t>…</w:t>
      </w:r>
      <w:proofErr w:type="gramEnd"/>
      <w:r>
        <w:rPr>
          <w:rFonts w:ascii="Tahoma" w:hAnsi="Tahoma" w:cs="Tahoma"/>
          <w:sz w:val="20"/>
          <w:szCs w:val="20"/>
        </w:rPr>
        <w:t>…………………………………………………………………..…</w:t>
      </w:r>
      <w:r>
        <w:rPr>
          <w:rFonts w:ascii="Tahoma" w:hAnsi="Tahoma" w:cs="Tahoma"/>
          <w:b/>
          <w:sz w:val="20"/>
          <w:szCs w:val="20"/>
        </w:rPr>
        <w:t xml:space="preserve">, COMBINATION: </w:t>
      </w:r>
      <w:r>
        <w:rPr>
          <w:rFonts w:ascii="Tahoma" w:hAnsi="Tahoma" w:cs="Tahoma"/>
          <w:sz w:val="20"/>
          <w:szCs w:val="20"/>
        </w:rPr>
        <w:t>………………………/……………</w:t>
      </w:r>
    </w:p>
    <w:p w14:paraId="0EE015BA" w14:textId="6829AB99" w:rsidR="005017C5" w:rsidRPr="0069480B" w:rsidRDefault="005017C5" w:rsidP="005017C5">
      <w:pPr>
        <w:spacing w:after="0"/>
        <w:jc w:val="both"/>
        <w:rPr>
          <w:rFonts w:ascii="Tahoma" w:hAnsi="Tahoma" w:cs="Tahoma"/>
        </w:rPr>
      </w:pPr>
      <w:r w:rsidRPr="0069480B">
        <w:rPr>
          <w:rFonts w:ascii="Tahoma" w:hAnsi="Tahoma" w:cs="Tahoma"/>
        </w:rPr>
        <w:t xml:space="preserve">I am glad to inform you that you have been offered a vacancy in this school. The term will begin on </w:t>
      </w:r>
      <w:proofErr w:type="gramStart"/>
      <w:r>
        <w:rPr>
          <w:rFonts w:ascii="Tahoma" w:hAnsi="Tahoma" w:cs="Tahoma"/>
          <w:b/>
        </w:rPr>
        <w:t>….</w:t>
      </w:r>
      <w:r w:rsidRPr="00774368">
        <w:rPr>
          <w:rFonts w:ascii="Tahoma" w:hAnsi="Tahoma" w:cs="Tahoma"/>
          <w:b/>
        </w:rPr>
        <w:t>/</w:t>
      </w:r>
      <w:proofErr w:type="gramEnd"/>
      <w:r>
        <w:rPr>
          <w:rFonts w:ascii="Tahoma" w:hAnsi="Tahoma" w:cs="Tahoma"/>
          <w:b/>
        </w:rPr>
        <w:t>….</w:t>
      </w:r>
      <w:r w:rsidRPr="00774368">
        <w:rPr>
          <w:rFonts w:ascii="Tahoma" w:hAnsi="Tahoma" w:cs="Tahoma"/>
          <w:b/>
        </w:rPr>
        <w:t>/20</w:t>
      </w:r>
      <w:r>
        <w:rPr>
          <w:rFonts w:ascii="Tahoma" w:hAnsi="Tahoma" w:cs="Tahoma"/>
          <w:b/>
        </w:rPr>
        <w:t>2</w:t>
      </w:r>
      <w:r w:rsidR="007C7A60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 </w:t>
      </w:r>
      <w:r w:rsidRPr="0069480B">
        <w:rPr>
          <w:rFonts w:ascii="Tahoma" w:hAnsi="Tahoma" w:cs="Tahoma"/>
        </w:rPr>
        <w:t xml:space="preserve">and you are expected to report that day. The school </w:t>
      </w:r>
      <w:proofErr w:type="gramStart"/>
      <w:r w:rsidRPr="0069480B">
        <w:rPr>
          <w:rFonts w:ascii="Tahoma" w:hAnsi="Tahoma" w:cs="Tahoma"/>
        </w:rPr>
        <w:t>fees</w:t>
      </w:r>
      <w:proofErr w:type="gramEnd"/>
      <w:r w:rsidRPr="0069480B">
        <w:rPr>
          <w:rFonts w:ascii="Tahoma" w:hAnsi="Tahoma" w:cs="Tahoma"/>
        </w:rPr>
        <w:t xml:space="preserve"> structure is as follows;</w:t>
      </w:r>
    </w:p>
    <w:p w14:paraId="45AE3F49" w14:textId="77777777" w:rsidR="005017C5" w:rsidRPr="000A0E74" w:rsidRDefault="005017C5" w:rsidP="005017C5">
      <w:pPr>
        <w:spacing w:after="0"/>
        <w:jc w:val="both"/>
        <w:rPr>
          <w:rFonts w:ascii="Tahoma" w:hAnsi="Tahoma" w:cs="Tahoma"/>
          <w:sz w:val="12"/>
        </w:rPr>
      </w:pP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5215"/>
        <w:gridCol w:w="2070"/>
        <w:gridCol w:w="2160"/>
      </w:tblGrid>
      <w:tr w:rsidR="005017C5" w14:paraId="243BD1D9" w14:textId="77777777" w:rsidTr="00ED3D49">
        <w:trPr>
          <w:jc w:val="center"/>
        </w:trPr>
        <w:tc>
          <w:tcPr>
            <w:tcW w:w="5215" w:type="dxa"/>
          </w:tcPr>
          <w:p w14:paraId="48BEAEA2" w14:textId="77777777" w:rsidR="005017C5" w:rsidRPr="00FD7555" w:rsidRDefault="005017C5" w:rsidP="00ED3D4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EE(S) </w:t>
            </w:r>
          </w:p>
        </w:tc>
        <w:tc>
          <w:tcPr>
            <w:tcW w:w="2070" w:type="dxa"/>
          </w:tcPr>
          <w:p w14:paraId="563E51E5" w14:textId="77777777" w:rsidR="005017C5" w:rsidRPr="00FD7555" w:rsidRDefault="005017C5" w:rsidP="00ED3D4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D7555">
              <w:rPr>
                <w:rFonts w:ascii="Tahoma" w:hAnsi="Tahoma" w:cs="Tahoma"/>
                <w:b/>
                <w:sz w:val="20"/>
                <w:szCs w:val="20"/>
              </w:rPr>
              <w:t>BOARDERS</w:t>
            </w:r>
          </w:p>
        </w:tc>
        <w:tc>
          <w:tcPr>
            <w:tcW w:w="2160" w:type="dxa"/>
          </w:tcPr>
          <w:p w14:paraId="2FD89E40" w14:textId="77777777" w:rsidR="005017C5" w:rsidRPr="00FD7555" w:rsidRDefault="005017C5" w:rsidP="00ED3D4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D7555">
              <w:rPr>
                <w:rFonts w:ascii="Tahoma" w:hAnsi="Tahoma" w:cs="Tahoma"/>
                <w:b/>
                <w:sz w:val="20"/>
                <w:szCs w:val="20"/>
              </w:rPr>
              <w:t>DAY STUDENTS</w:t>
            </w:r>
          </w:p>
        </w:tc>
      </w:tr>
      <w:tr w:rsidR="005017C5" w14:paraId="0F1E45A6" w14:textId="77777777" w:rsidTr="00ED3D49">
        <w:trPr>
          <w:jc w:val="center"/>
        </w:trPr>
        <w:tc>
          <w:tcPr>
            <w:tcW w:w="5215" w:type="dxa"/>
          </w:tcPr>
          <w:p w14:paraId="25EE2815" w14:textId="77777777" w:rsidR="005017C5" w:rsidRPr="00225B6E" w:rsidRDefault="005017C5" w:rsidP="00ED3D49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Tuition fee</w:t>
            </w:r>
          </w:p>
        </w:tc>
        <w:tc>
          <w:tcPr>
            <w:tcW w:w="2070" w:type="dxa"/>
          </w:tcPr>
          <w:p w14:paraId="3C847496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0,000</w:t>
            </w:r>
          </w:p>
        </w:tc>
        <w:tc>
          <w:tcPr>
            <w:tcW w:w="2160" w:type="dxa"/>
          </w:tcPr>
          <w:p w14:paraId="407978DB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1,000</w:t>
            </w:r>
          </w:p>
        </w:tc>
      </w:tr>
      <w:tr w:rsidR="005017C5" w14:paraId="1BC09C0B" w14:textId="77777777" w:rsidTr="00ED3D49">
        <w:trPr>
          <w:jc w:val="center"/>
        </w:trPr>
        <w:tc>
          <w:tcPr>
            <w:tcW w:w="5215" w:type="dxa"/>
          </w:tcPr>
          <w:p w14:paraId="1762ADD9" w14:textId="77777777" w:rsidR="005017C5" w:rsidRPr="00225B6E" w:rsidRDefault="005017C5" w:rsidP="00ED3D49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Development fee</w:t>
            </w:r>
          </w:p>
        </w:tc>
        <w:tc>
          <w:tcPr>
            <w:tcW w:w="2070" w:type="dxa"/>
          </w:tcPr>
          <w:p w14:paraId="3FB42EAE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,000</w:t>
            </w:r>
          </w:p>
        </w:tc>
        <w:tc>
          <w:tcPr>
            <w:tcW w:w="2160" w:type="dxa"/>
          </w:tcPr>
          <w:p w14:paraId="7E6FA2AC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5,000</w:t>
            </w:r>
          </w:p>
        </w:tc>
      </w:tr>
      <w:tr w:rsidR="005017C5" w14:paraId="1F9675CA" w14:textId="77777777" w:rsidTr="00ED3D49">
        <w:trPr>
          <w:jc w:val="center"/>
        </w:trPr>
        <w:tc>
          <w:tcPr>
            <w:tcW w:w="5215" w:type="dxa"/>
          </w:tcPr>
          <w:p w14:paraId="472F19B4" w14:textId="77777777" w:rsidR="005017C5" w:rsidRPr="00225B6E" w:rsidRDefault="005017C5" w:rsidP="00ED3D49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Meals</w:t>
            </w:r>
          </w:p>
        </w:tc>
        <w:tc>
          <w:tcPr>
            <w:tcW w:w="2070" w:type="dxa"/>
          </w:tcPr>
          <w:p w14:paraId="74F9E1B5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1,500</w:t>
            </w:r>
          </w:p>
        </w:tc>
        <w:tc>
          <w:tcPr>
            <w:tcW w:w="2160" w:type="dxa"/>
          </w:tcPr>
          <w:p w14:paraId="3154DC5C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4,500</w:t>
            </w:r>
          </w:p>
        </w:tc>
      </w:tr>
      <w:tr w:rsidR="005017C5" w14:paraId="02252FF1" w14:textId="77777777" w:rsidTr="00ED3D49">
        <w:trPr>
          <w:jc w:val="center"/>
        </w:trPr>
        <w:tc>
          <w:tcPr>
            <w:tcW w:w="5215" w:type="dxa"/>
          </w:tcPr>
          <w:p w14:paraId="6A317AFB" w14:textId="77777777" w:rsidR="005017C5" w:rsidRPr="00225B6E" w:rsidRDefault="005017C5" w:rsidP="00ED3D49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Lights/Electricity/Power</w:t>
            </w:r>
          </w:p>
        </w:tc>
        <w:tc>
          <w:tcPr>
            <w:tcW w:w="2070" w:type="dxa"/>
          </w:tcPr>
          <w:p w14:paraId="0747DCA8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2160" w:type="dxa"/>
          </w:tcPr>
          <w:p w14:paraId="6AE8DAF7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</w:tr>
      <w:tr w:rsidR="005017C5" w14:paraId="6B43FACC" w14:textId="77777777" w:rsidTr="00ED3D49">
        <w:trPr>
          <w:jc w:val="center"/>
        </w:trPr>
        <w:tc>
          <w:tcPr>
            <w:tcW w:w="5215" w:type="dxa"/>
          </w:tcPr>
          <w:p w14:paraId="67ACEDEA" w14:textId="77777777" w:rsidR="005017C5" w:rsidRPr="00225B6E" w:rsidRDefault="005017C5" w:rsidP="00ED3D49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Water</w:t>
            </w:r>
          </w:p>
        </w:tc>
        <w:tc>
          <w:tcPr>
            <w:tcW w:w="2070" w:type="dxa"/>
          </w:tcPr>
          <w:p w14:paraId="70302125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</w:tcPr>
          <w:p w14:paraId="017471F2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,000</w:t>
            </w:r>
          </w:p>
        </w:tc>
      </w:tr>
      <w:tr w:rsidR="005017C5" w14:paraId="35102445" w14:textId="77777777" w:rsidTr="00ED3D49">
        <w:trPr>
          <w:jc w:val="center"/>
        </w:trPr>
        <w:tc>
          <w:tcPr>
            <w:tcW w:w="5215" w:type="dxa"/>
          </w:tcPr>
          <w:p w14:paraId="29F9528E" w14:textId="77777777" w:rsidR="005017C5" w:rsidRPr="00225B6E" w:rsidRDefault="005017C5" w:rsidP="00ED3D49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library</w:t>
            </w:r>
          </w:p>
        </w:tc>
        <w:tc>
          <w:tcPr>
            <w:tcW w:w="2070" w:type="dxa"/>
          </w:tcPr>
          <w:p w14:paraId="5CE0ECEC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</w:tcPr>
          <w:p w14:paraId="3BEE03AF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</w:tr>
      <w:tr w:rsidR="005017C5" w14:paraId="465298FB" w14:textId="77777777" w:rsidTr="00ED3D49">
        <w:trPr>
          <w:jc w:val="center"/>
        </w:trPr>
        <w:tc>
          <w:tcPr>
            <w:tcW w:w="5215" w:type="dxa"/>
          </w:tcPr>
          <w:p w14:paraId="474C40C9" w14:textId="77777777" w:rsidR="005017C5" w:rsidRPr="00225B6E" w:rsidRDefault="005017C5" w:rsidP="00ED3D49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Laboratory</w:t>
            </w:r>
          </w:p>
        </w:tc>
        <w:tc>
          <w:tcPr>
            <w:tcW w:w="2070" w:type="dxa"/>
          </w:tcPr>
          <w:p w14:paraId="535E3111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2160" w:type="dxa"/>
          </w:tcPr>
          <w:p w14:paraId="5F8D2F0B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,000</w:t>
            </w:r>
          </w:p>
        </w:tc>
      </w:tr>
      <w:tr w:rsidR="005017C5" w14:paraId="381745AB" w14:textId="77777777" w:rsidTr="00ED3D49">
        <w:trPr>
          <w:jc w:val="center"/>
        </w:trPr>
        <w:tc>
          <w:tcPr>
            <w:tcW w:w="5215" w:type="dxa"/>
          </w:tcPr>
          <w:p w14:paraId="69C3A2CF" w14:textId="77777777" w:rsidR="005017C5" w:rsidRPr="00225B6E" w:rsidRDefault="005017C5" w:rsidP="00ED3D49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UNSA (Uganda National Students Association)</w:t>
            </w:r>
          </w:p>
        </w:tc>
        <w:tc>
          <w:tcPr>
            <w:tcW w:w="2070" w:type="dxa"/>
          </w:tcPr>
          <w:p w14:paraId="1149BFEF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2160" w:type="dxa"/>
          </w:tcPr>
          <w:p w14:paraId="5554FA68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,500</w:t>
            </w:r>
          </w:p>
        </w:tc>
      </w:tr>
      <w:tr w:rsidR="005017C5" w14:paraId="1808284E" w14:textId="77777777" w:rsidTr="00ED3D49">
        <w:trPr>
          <w:jc w:val="center"/>
        </w:trPr>
        <w:tc>
          <w:tcPr>
            <w:tcW w:w="5215" w:type="dxa"/>
          </w:tcPr>
          <w:p w14:paraId="6FD87B73" w14:textId="77777777" w:rsidR="005017C5" w:rsidRPr="00225B6E" w:rsidRDefault="005017C5" w:rsidP="00ED3D49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Chapel</w:t>
            </w:r>
          </w:p>
        </w:tc>
        <w:tc>
          <w:tcPr>
            <w:tcW w:w="2070" w:type="dxa"/>
          </w:tcPr>
          <w:p w14:paraId="5F04CBCF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</w:tcPr>
          <w:p w14:paraId="560BA6BB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</w:tr>
      <w:tr w:rsidR="005017C5" w14:paraId="514EED69" w14:textId="77777777" w:rsidTr="00ED3D49">
        <w:trPr>
          <w:jc w:val="center"/>
        </w:trPr>
        <w:tc>
          <w:tcPr>
            <w:tcW w:w="5215" w:type="dxa"/>
          </w:tcPr>
          <w:p w14:paraId="0BFF000C" w14:textId="77777777" w:rsidR="005017C5" w:rsidRPr="00225B6E" w:rsidRDefault="005017C5" w:rsidP="00ED3D49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Medical Fee</w:t>
            </w:r>
          </w:p>
        </w:tc>
        <w:tc>
          <w:tcPr>
            <w:tcW w:w="2070" w:type="dxa"/>
          </w:tcPr>
          <w:p w14:paraId="50B17951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2160" w:type="dxa"/>
          </w:tcPr>
          <w:p w14:paraId="4387F1AA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,000</w:t>
            </w:r>
          </w:p>
        </w:tc>
      </w:tr>
      <w:tr w:rsidR="005017C5" w14:paraId="632716B4" w14:textId="77777777" w:rsidTr="00ED3D49">
        <w:trPr>
          <w:jc w:val="center"/>
        </w:trPr>
        <w:tc>
          <w:tcPr>
            <w:tcW w:w="5215" w:type="dxa"/>
          </w:tcPr>
          <w:p w14:paraId="5BF6A923" w14:textId="77777777" w:rsidR="005017C5" w:rsidRPr="00225B6E" w:rsidRDefault="005017C5" w:rsidP="00ED3D49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P.</w:t>
            </w:r>
            <w:proofErr w:type="gramStart"/>
            <w:r w:rsidRPr="00225B6E">
              <w:rPr>
                <w:rFonts w:ascii="Tahoma" w:hAnsi="Tahoma" w:cs="Tahoma"/>
                <w:sz w:val="20"/>
                <w:szCs w:val="20"/>
              </w:rPr>
              <w:t>T.A</w:t>
            </w:r>
            <w:proofErr w:type="gramEnd"/>
          </w:p>
        </w:tc>
        <w:tc>
          <w:tcPr>
            <w:tcW w:w="2070" w:type="dxa"/>
          </w:tcPr>
          <w:p w14:paraId="20C3954F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2160" w:type="dxa"/>
          </w:tcPr>
          <w:p w14:paraId="0A43B944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,000</w:t>
            </w:r>
          </w:p>
        </w:tc>
      </w:tr>
      <w:tr w:rsidR="005017C5" w14:paraId="00659C14" w14:textId="77777777" w:rsidTr="00ED3D49">
        <w:trPr>
          <w:jc w:val="center"/>
        </w:trPr>
        <w:tc>
          <w:tcPr>
            <w:tcW w:w="5215" w:type="dxa"/>
          </w:tcPr>
          <w:p w14:paraId="6D9EEFA6" w14:textId="77777777" w:rsidR="005017C5" w:rsidRPr="00225B6E" w:rsidRDefault="005017C5" w:rsidP="00ED3D49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Exams</w:t>
            </w:r>
          </w:p>
        </w:tc>
        <w:tc>
          <w:tcPr>
            <w:tcW w:w="2070" w:type="dxa"/>
          </w:tcPr>
          <w:p w14:paraId="055CA19A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2160" w:type="dxa"/>
          </w:tcPr>
          <w:p w14:paraId="4DB052CF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,000</w:t>
            </w:r>
          </w:p>
        </w:tc>
      </w:tr>
      <w:tr w:rsidR="005017C5" w14:paraId="780CB244" w14:textId="77777777" w:rsidTr="00ED3D49">
        <w:trPr>
          <w:jc w:val="center"/>
        </w:trPr>
        <w:tc>
          <w:tcPr>
            <w:tcW w:w="5215" w:type="dxa"/>
          </w:tcPr>
          <w:p w14:paraId="55216CAD" w14:textId="77777777" w:rsidR="005017C5" w:rsidRPr="00225B6E" w:rsidRDefault="005017C5" w:rsidP="00ED3D49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Furniture</w:t>
            </w:r>
          </w:p>
        </w:tc>
        <w:tc>
          <w:tcPr>
            <w:tcW w:w="2070" w:type="dxa"/>
          </w:tcPr>
          <w:p w14:paraId="7E5318A3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2160" w:type="dxa"/>
          </w:tcPr>
          <w:p w14:paraId="54E5341A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,000</w:t>
            </w:r>
          </w:p>
        </w:tc>
      </w:tr>
      <w:tr w:rsidR="005017C5" w14:paraId="282D11E1" w14:textId="77777777" w:rsidTr="00ED3D49">
        <w:trPr>
          <w:jc w:val="center"/>
        </w:trPr>
        <w:tc>
          <w:tcPr>
            <w:tcW w:w="5215" w:type="dxa"/>
          </w:tcPr>
          <w:p w14:paraId="1A1FDF54" w14:textId="77777777" w:rsidR="005017C5" w:rsidRPr="00225B6E" w:rsidRDefault="005017C5" w:rsidP="00ED3D49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Computer</w:t>
            </w:r>
          </w:p>
        </w:tc>
        <w:tc>
          <w:tcPr>
            <w:tcW w:w="2070" w:type="dxa"/>
          </w:tcPr>
          <w:p w14:paraId="53C76079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2160" w:type="dxa"/>
          </w:tcPr>
          <w:p w14:paraId="22CCDC53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,000</w:t>
            </w:r>
          </w:p>
        </w:tc>
      </w:tr>
      <w:tr w:rsidR="005017C5" w14:paraId="31E11536" w14:textId="77777777" w:rsidTr="00ED3D49">
        <w:trPr>
          <w:jc w:val="center"/>
        </w:trPr>
        <w:tc>
          <w:tcPr>
            <w:tcW w:w="5215" w:type="dxa"/>
          </w:tcPr>
          <w:p w14:paraId="6413A147" w14:textId="77777777" w:rsidR="005017C5" w:rsidRPr="00225B6E" w:rsidRDefault="005017C5" w:rsidP="00ED3D49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Assessment Fee</w:t>
            </w:r>
          </w:p>
        </w:tc>
        <w:tc>
          <w:tcPr>
            <w:tcW w:w="2070" w:type="dxa"/>
          </w:tcPr>
          <w:p w14:paraId="601F1801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2160" w:type="dxa"/>
          </w:tcPr>
          <w:p w14:paraId="23E8B7D4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,000</w:t>
            </w:r>
          </w:p>
        </w:tc>
      </w:tr>
      <w:tr w:rsidR="005017C5" w14:paraId="006D5E9E" w14:textId="77777777" w:rsidTr="00ED3D49">
        <w:trPr>
          <w:jc w:val="center"/>
        </w:trPr>
        <w:tc>
          <w:tcPr>
            <w:tcW w:w="5215" w:type="dxa"/>
          </w:tcPr>
          <w:p w14:paraId="22F78040" w14:textId="77777777" w:rsidR="005017C5" w:rsidRPr="00225B6E" w:rsidRDefault="005017C5" w:rsidP="00ED3D49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Bank charge</w:t>
            </w:r>
          </w:p>
        </w:tc>
        <w:tc>
          <w:tcPr>
            <w:tcW w:w="2070" w:type="dxa"/>
          </w:tcPr>
          <w:p w14:paraId="0BFFE39B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,300</w:t>
            </w:r>
          </w:p>
        </w:tc>
        <w:tc>
          <w:tcPr>
            <w:tcW w:w="2160" w:type="dxa"/>
          </w:tcPr>
          <w:p w14:paraId="72CB684E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,300</w:t>
            </w:r>
          </w:p>
        </w:tc>
      </w:tr>
      <w:tr w:rsidR="005017C5" w14:paraId="5B1723FA" w14:textId="77777777" w:rsidTr="00ED3D49">
        <w:trPr>
          <w:jc w:val="center"/>
        </w:trPr>
        <w:tc>
          <w:tcPr>
            <w:tcW w:w="5215" w:type="dxa"/>
          </w:tcPr>
          <w:p w14:paraId="7ED3849F" w14:textId="77777777" w:rsidR="005017C5" w:rsidRPr="00225B6E" w:rsidRDefault="005017C5" w:rsidP="00ED3D4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25B6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sz w:val="20"/>
                <w:szCs w:val="20"/>
              </w:rPr>
              <w:t>ub</w:t>
            </w:r>
            <w:r w:rsidRPr="00225B6E">
              <w:rPr>
                <w:rFonts w:ascii="Tahoma" w:hAnsi="Tahoma" w:cs="Tahoma"/>
                <w:b/>
                <w:sz w:val="20"/>
                <w:szCs w:val="20"/>
              </w:rPr>
              <w:t>-total</w:t>
            </w:r>
          </w:p>
        </w:tc>
        <w:tc>
          <w:tcPr>
            <w:tcW w:w="2070" w:type="dxa"/>
          </w:tcPr>
          <w:p w14:paraId="1393D4EE" w14:textId="77777777" w:rsidR="005017C5" w:rsidRDefault="005017C5" w:rsidP="00ED3D49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17,300</w:t>
            </w:r>
          </w:p>
        </w:tc>
        <w:tc>
          <w:tcPr>
            <w:tcW w:w="2160" w:type="dxa"/>
          </w:tcPr>
          <w:p w14:paraId="295C7592" w14:textId="77777777" w:rsidR="005017C5" w:rsidRDefault="005017C5" w:rsidP="00ED3D49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50,300</w:t>
            </w:r>
          </w:p>
        </w:tc>
      </w:tr>
      <w:tr w:rsidR="005017C5" w14:paraId="199759AF" w14:textId="77777777" w:rsidTr="00ED3D49">
        <w:trPr>
          <w:jc w:val="center"/>
        </w:trPr>
        <w:tc>
          <w:tcPr>
            <w:tcW w:w="5215" w:type="dxa"/>
            <w:tcBorders>
              <w:bottom w:val="single" w:sz="4" w:space="0" w:color="auto"/>
            </w:tcBorders>
          </w:tcPr>
          <w:p w14:paraId="21CC01AB" w14:textId="77777777" w:rsidR="005017C5" w:rsidRPr="00225B6E" w:rsidRDefault="005017C5" w:rsidP="00ED3D49">
            <w:pPr>
              <w:rPr>
                <w:rFonts w:ascii="Tahoma" w:hAnsi="Tahoma" w:cs="Tahoma"/>
                <w:sz w:val="20"/>
                <w:szCs w:val="20"/>
              </w:rPr>
            </w:pPr>
            <w:r w:rsidRPr="00225B6E">
              <w:rPr>
                <w:rFonts w:ascii="Tahoma" w:hAnsi="Tahoma" w:cs="Tahoma"/>
                <w:sz w:val="20"/>
                <w:szCs w:val="20"/>
              </w:rPr>
              <w:t>Hostel</w:t>
            </w:r>
            <w:r>
              <w:rPr>
                <w:rFonts w:ascii="Tahoma" w:hAnsi="Tahoma" w:cs="Tahoma"/>
                <w:sz w:val="20"/>
                <w:szCs w:val="20"/>
              </w:rPr>
              <w:t xml:space="preserve"> Fe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A68BA6A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3,0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EC43E51" w14:textId="77777777" w:rsidR="005017C5" w:rsidRDefault="005017C5" w:rsidP="00ED3D49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-</w:t>
            </w:r>
          </w:p>
        </w:tc>
      </w:tr>
      <w:tr w:rsidR="005017C5" w14:paraId="06A3EB80" w14:textId="77777777" w:rsidTr="00ED3D49">
        <w:trPr>
          <w:jc w:val="center"/>
        </w:trPr>
        <w:tc>
          <w:tcPr>
            <w:tcW w:w="5215" w:type="dxa"/>
            <w:tcBorders>
              <w:bottom w:val="single" w:sz="4" w:space="0" w:color="auto"/>
            </w:tcBorders>
          </w:tcPr>
          <w:p w14:paraId="5E584126" w14:textId="77777777" w:rsidR="005017C5" w:rsidRPr="00225B6E" w:rsidRDefault="005017C5" w:rsidP="00ED3D4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25B6E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AC83FF1" w14:textId="77777777" w:rsidR="005017C5" w:rsidRDefault="005017C5" w:rsidP="00ED3D49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40,3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F4A0B64" w14:textId="77777777" w:rsidR="005017C5" w:rsidRDefault="005017C5" w:rsidP="00ED3D49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50,300</w:t>
            </w:r>
          </w:p>
        </w:tc>
      </w:tr>
      <w:tr w:rsidR="005017C5" w:rsidRPr="000B42BD" w14:paraId="7440A7F7" w14:textId="77777777" w:rsidTr="00ED3D49">
        <w:trPr>
          <w:jc w:val="center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14:paraId="598E3DD4" w14:textId="77777777" w:rsidR="005017C5" w:rsidRPr="000B42BD" w:rsidRDefault="005017C5" w:rsidP="00ED3D49">
            <w:pPr>
              <w:rPr>
                <w:rFonts w:ascii="Tahoma" w:hAnsi="Tahoma" w:cs="Tahoma"/>
                <w:b/>
                <w:sz w:val="12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0E6CDED" w14:textId="77777777" w:rsidR="005017C5" w:rsidRPr="000B42BD" w:rsidRDefault="005017C5" w:rsidP="00ED3D49">
            <w:pPr>
              <w:rPr>
                <w:rFonts w:ascii="Tahoma" w:hAnsi="Tahoma" w:cs="Tahoma"/>
                <w:b/>
                <w:bCs/>
                <w:color w:val="000000"/>
                <w:sz w:val="12"/>
                <w:szCs w:val="20"/>
              </w:rPr>
            </w:pPr>
            <w:r w:rsidRPr="000B42BD">
              <w:rPr>
                <w:rFonts w:ascii="Tahoma" w:hAnsi="Tahoma" w:cs="Tahoma"/>
                <w:b/>
                <w:bCs/>
                <w:color w:val="000000"/>
                <w:sz w:val="12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176C3C1" w14:textId="77777777" w:rsidR="005017C5" w:rsidRPr="000B42BD" w:rsidRDefault="005017C5" w:rsidP="00ED3D49">
            <w:pPr>
              <w:rPr>
                <w:rFonts w:ascii="Tahoma" w:hAnsi="Tahoma" w:cs="Tahoma"/>
                <w:b/>
                <w:bCs/>
                <w:color w:val="000000"/>
                <w:sz w:val="12"/>
                <w:szCs w:val="20"/>
              </w:rPr>
            </w:pPr>
            <w:r w:rsidRPr="000B42BD">
              <w:rPr>
                <w:rFonts w:ascii="Tahoma" w:hAnsi="Tahoma" w:cs="Tahoma"/>
                <w:b/>
                <w:bCs/>
                <w:color w:val="000000"/>
                <w:sz w:val="12"/>
                <w:szCs w:val="20"/>
              </w:rPr>
              <w:t> </w:t>
            </w:r>
          </w:p>
        </w:tc>
      </w:tr>
      <w:tr w:rsidR="005017C5" w14:paraId="43F83350" w14:textId="77777777" w:rsidTr="00ED3D49">
        <w:trPr>
          <w:jc w:val="center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89B73" w14:textId="77777777" w:rsidR="005017C5" w:rsidRPr="00225B6E" w:rsidRDefault="005017C5" w:rsidP="00ED3D4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THER REQUIREMENTS (Paid once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07A33" w14:textId="77777777" w:rsidR="005017C5" w:rsidRDefault="005017C5" w:rsidP="00ED3D4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CADE7" w14:textId="77777777" w:rsidR="005017C5" w:rsidRDefault="005017C5" w:rsidP="00ED3D4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017C5" w14:paraId="7446F722" w14:textId="77777777" w:rsidTr="00ED3D49">
        <w:trPr>
          <w:jc w:val="center"/>
        </w:trPr>
        <w:tc>
          <w:tcPr>
            <w:tcW w:w="5215" w:type="dxa"/>
            <w:tcBorders>
              <w:top w:val="single" w:sz="4" w:space="0" w:color="auto"/>
            </w:tcBorders>
          </w:tcPr>
          <w:p w14:paraId="23D5527A" w14:textId="77777777" w:rsidR="005017C5" w:rsidRPr="00FD7555" w:rsidRDefault="005017C5" w:rsidP="00ED3D49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Uniform: Trouser/Skirt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49C9DC59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60172DDA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,000</w:t>
            </w:r>
          </w:p>
        </w:tc>
      </w:tr>
      <w:tr w:rsidR="005017C5" w14:paraId="49E5718D" w14:textId="77777777" w:rsidTr="00ED3D49">
        <w:trPr>
          <w:jc w:val="center"/>
        </w:trPr>
        <w:tc>
          <w:tcPr>
            <w:tcW w:w="5215" w:type="dxa"/>
          </w:tcPr>
          <w:p w14:paraId="6183C59E" w14:textId="77777777" w:rsidR="005017C5" w:rsidRPr="00FD7555" w:rsidRDefault="005017C5" w:rsidP="00ED3D49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Swe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FD7555">
              <w:rPr>
                <w:rFonts w:ascii="Tahoma" w:hAnsi="Tahoma" w:cs="Tahoma"/>
                <w:sz w:val="20"/>
                <w:szCs w:val="20"/>
              </w:rPr>
              <w:t>ter</w:t>
            </w:r>
          </w:p>
        </w:tc>
        <w:tc>
          <w:tcPr>
            <w:tcW w:w="2070" w:type="dxa"/>
            <w:vAlign w:val="center"/>
          </w:tcPr>
          <w:p w14:paraId="17411864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,000</w:t>
            </w:r>
          </w:p>
        </w:tc>
        <w:tc>
          <w:tcPr>
            <w:tcW w:w="2160" w:type="dxa"/>
            <w:vAlign w:val="center"/>
          </w:tcPr>
          <w:p w14:paraId="37516D93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,000</w:t>
            </w:r>
          </w:p>
        </w:tc>
      </w:tr>
      <w:tr w:rsidR="005017C5" w14:paraId="7EBA8D83" w14:textId="77777777" w:rsidTr="00ED3D49">
        <w:trPr>
          <w:jc w:val="center"/>
        </w:trPr>
        <w:tc>
          <w:tcPr>
            <w:tcW w:w="5215" w:type="dxa"/>
          </w:tcPr>
          <w:p w14:paraId="0241FD33" w14:textId="77777777" w:rsidR="005017C5" w:rsidRPr="00FD7555" w:rsidRDefault="005017C5" w:rsidP="00ED3D49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Budge</w:t>
            </w:r>
          </w:p>
        </w:tc>
        <w:tc>
          <w:tcPr>
            <w:tcW w:w="2070" w:type="dxa"/>
            <w:vAlign w:val="center"/>
          </w:tcPr>
          <w:p w14:paraId="389B523D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2160" w:type="dxa"/>
            <w:vAlign w:val="center"/>
          </w:tcPr>
          <w:p w14:paraId="39AEB74B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,000</w:t>
            </w:r>
          </w:p>
        </w:tc>
      </w:tr>
      <w:tr w:rsidR="005017C5" w14:paraId="5F1F850A" w14:textId="77777777" w:rsidTr="00ED3D49">
        <w:trPr>
          <w:jc w:val="center"/>
        </w:trPr>
        <w:tc>
          <w:tcPr>
            <w:tcW w:w="5215" w:type="dxa"/>
          </w:tcPr>
          <w:p w14:paraId="55D3CF8D" w14:textId="77777777" w:rsidR="005017C5" w:rsidRPr="00FD7555" w:rsidRDefault="005017C5" w:rsidP="00ED3D49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Identity card</w:t>
            </w:r>
          </w:p>
        </w:tc>
        <w:tc>
          <w:tcPr>
            <w:tcW w:w="2070" w:type="dxa"/>
            <w:vAlign w:val="center"/>
          </w:tcPr>
          <w:p w14:paraId="39CE42E4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  <w:vAlign w:val="center"/>
          </w:tcPr>
          <w:p w14:paraId="38E90988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</w:tr>
      <w:tr w:rsidR="005017C5" w14:paraId="2D3B32C0" w14:textId="77777777" w:rsidTr="00ED3D49">
        <w:trPr>
          <w:jc w:val="center"/>
        </w:trPr>
        <w:tc>
          <w:tcPr>
            <w:tcW w:w="5215" w:type="dxa"/>
          </w:tcPr>
          <w:p w14:paraId="573FBA48" w14:textId="77777777" w:rsidR="005017C5" w:rsidRPr="00FD7555" w:rsidRDefault="005017C5" w:rsidP="00ED3D49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Neck tie</w:t>
            </w:r>
          </w:p>
        </w:tc>
        <w:tc>
          <w:tcPr>
            <w:tcW w:w="2070" w:type="dxa"/>
            <w:vAlign w:val="center"/>
          </w:tcPr>
          <w:p w14:paraId="42DA3A57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2160" w:type="dxa"/>
            <w:vAlign w:val="center"/>
          </w:tcPr>
          <w:p w14:paraId="48FD01CF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,000</w:t>
            </w:r>
          </w:p>
        </w:tc>
      </w:tr>
      <w:tr w:rsidR="005017C5" w14:paraId="2330071C" w14:textId="77777777" w:rsidTr="00ED3D49">
        <w:trPr>
          <w:jc w:val="center"/>
        </w:trPr>
        <w:tc>
          <w:tcPr>
            <w:tcW w:w="5215" w:type="dxa"/>
          </w:tcPr>
          <w:p w14:paraId="5316AD57" w14:textId="77777777" w:rsidR="005017C5" w:rsidRPr="00FD7555" w:rsidRDefault="005017C5" w:rsidP="00ED3D49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School T-shirt</w:t>
            </w:r>
          </w:p>
        </w:tc>
        <w:tc>
          <w:tcPr>
            <w:tcW w:w="2070" w:type="dxa"/>
            <w:vAlign w:val="center"/>
          </w:tcPr>
          <w:p w14:paraId="2804C849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2160" w:type="dxa"/>
            <w:vAlign w:val="center"/>
          </w:tcPr>
          <w:p w14:paraId="5A845EA7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,000</w:t>
            </w:r>
          </w:p>
        </w:tc>
      </w:tr>
      <w:tr w:rsidR="005017C5" w14:paraId="236EA7C9" w14:textId="77777777" w:rsidTr="00ED3D49">
        <w:trPr>
          <w:jc w:val="center"/>
        </w:trPr>
        <w:tc>
          <w:tcPr>
            <w:tcW w:w="5215" w:type="dxa"/>
          </w:tcPr>
          <w:p w14:paraId="048D79DE" w14:textId="77777777" w:rsidR="005017C5" w:rsidRPr="00FD7555" w:rsidRDefault="005017C5" w:rsidP="00ED3D49">
            <w:pPr>
              <w:rPr>
                <w:rFonts w:ascii="Tahoma" w:hAnsi="Tahoma" w:cs="Tahoma"/>
                <w:sz w:val="20"/>
                <w:szCs w:val="20"/>
              </w:rPr>
            </w:pPr>
            <w:r w:rsidRPr="00FD7555">
              <w:rPr>
                <w:rFonts w:ascii="Tahoma" w:hAnsi="Tahoma" w:cs="Tahoma"/>
                <w:sz w:val="20"/>
                <w:szCs w:val="20"/>
              </w:rPr>
              <w:t>School shirt (</w:t>
            </w:r>
            <w:r>
              <w:rPr>
                <w:rFonts w:ascii="Tahoma" w:hAnsi="Tahoma" w:cs="Tahoma"/>
                <w:sz w:val="20"/>
                <w:szCs w:val="20"/>
              </w:rPr>
              <w:t>Long</w:t>
            </w:r>
            <w:r w:rsidRPr="00FD7555">
              <w:rPr>
                <w:rFonts w:ascii="Tahoma" w:hAnsi="Tahoma" w:cs="Tahoma"/>
                <w:sz w:val="20"/>
                <w:szCs w:val="20"/>
              </w:rPr>
              <w:t xml:space="preserve"> sleeved)</w:t>
            </w:r>
          </w:p>
        </w:tc>
        <w:tc>
          <w:tcPr>
            <w:tcW w:w="2070" w:type="dxa"/>
            <w:vAlign w:val="center"/>
          </w:tcPr>
          <w:p w14:paraId="4288F212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,000</w:t>
            </w:r>
          </w:p>
        </w:tc>
        <w:tc>
          <w:tcPr>
            <w:tcW w:w="2160" w:type="dxa"/>
            <w:vAlign w:val="center"/>
          </w:tcPr>
          <w:p w14:paraId="1ABB6DC4" w14:textId="77777777" w:rsidR="005017C5" w:rsidRDefault="005017C5" w:rsidP="00ED3D49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,000</w:t>
            </w:r>
          </w:p>
        </w:tc>
      </w:tr>
      <w:tr w:rsidR="005017C5" w14:paraId="58D5BA90" w14:textId="77777777" w:rsidTr="00ED3D49">
        <w:trPr>
          <w:jc w:val="center"/>
        </w:trPr>
        <w:tc>
          <w:tcPr>
            <w:tcW w:w="5215" w:type="dxa"/>
          </w:tcPr>
          <w:p w14:paraId="67278A9B" w14:textId="77777777" w:rsidR="005017C5" w:rsidRPr="008026D7" w:rsidRDefault="005017C5" w:rsidP="00ED3D4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8026D7">
              <w:rPr>
                <w:rFonts w:ascii="Tahoma" w:hAnsi="Tahoma" w:cs="Tahoma"/>
                <w:b/>
                <w:sz w:val="24"/>
                <w:szCs w:val="24"/>
              </w:rPr>
              <w:t>Sub-total</w:t>
            </w:r>
          </w:p>
        </w:tc>
        <w:tc>
          <w:tcPr>
            <w:tcW w:w="2070" w:type="dxa"/>
            <w:vAlign w:val="bottom"/>
          </w:tcPr>
          <w:p w14:paraId="72FD4C2C" w14:textId="77777777" w:rsidR="005017C5" w:rsidRDefault="005017C5" w:rsidP="00ED3D49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6,000</w:t>
            </w:r>
          </w:p>
        </w:tc>
        <w:tc>
          <w:tcPr>
            <w:tcW w:w="2160" w:type="dxa"/>
            <w:vAlign w:val="bottom"/>
          </w:tcPr>
          <w:p w14:paraId="7A603B74" w14:textId="77777777" w:rsidR="005017C5" w:rsidRDefault="005017C5" w:rsidP="00ED3D49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6,000</w:t>
            </w:r>
          </w:p>
        </w:tc>
      </w:tr>
      <w:tr w:rsidR="005017C5" w14:paraId="696B2F91" w14:textId="77777777" w:rsidTr="00ED3D49">
        <w:trPr>
          <w:trHeight w:val="251"/>
          <w:jc w:val="center"/>
        </w:trPr>
        <w:tc>
          <w:tcPr>
            <w:tcW w:w="5215" w:type="dxa"/>
          </w:tcPr>
          <w:p w14:paraId="1A631608" w14:textId="77777777" w:rsidR="005017C5" w:rsidRPr="003B3C1D" w:rsidRDefault="005017C5" w:rsidP="00ED3D49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3B3C1D">
              <w:rPr>
                <w:rFonts w:ascii="Tahoma" w:hAnsi="Tahoma" w:cs="Tahoma"/>
                <w:b/>
                <w:sz w:val="23"/>
                <w:szCs w:val="23"/>
              </w:rPr>
              <w:t>GRAND TOTAL</w:t>
            </w:r>
          </w:p>
        </w:tc>
        <w:tc>
          <w:tcPr>
            <w:tcW w:w="2070" w:type="dxa"/>
            <w:vAlign w:val="bottom"/>
          </w:tcPr>
          <w:p w14:paraId="66510413" w14:textId="77777777" w:rsidR="005017C5" w:rsidRDefault="005017C5" w:rsidP="00ED3D49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776,300</w:t>
            </w:r>
          </w:p>
        </w:tc>
        <w:tc>
          <w:tcPr>
            <w:tcW w:w="2160" w:type="dxa"/>
            <w:vAlign w:val="bottom"/>
          </w:tcPr>
          <w:p w14:paraId="4D163E91" w14:textId="77777777" w:rsidR="005017C5" w:rsidRDefault="005017C5" w:rsidP="00ED3D49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686,300</w:t>
            </w:r>
          </w:p>
        </w:tc>
      </w:tr>
    </w:tbl>
    <w:p w14:paraId="500CC749" w14:textId="77777777" w:rsidR="005017C5" w:rsidRPr="002371AD" w:rsidRDefault="005017C5" w:rsidP="005017C5">
      <w:pPr>
        <w:pStyle w:val="Footer"/>
        <w:jc w:val="both"/>
        <w:rPr>
          <w:rFonts w:ascii="Tahoma" w:hAnsi="Tahoma" w:cs="Tahoma"/>
          <w:sz w:val="24"/>
          <w:szCs w:val="44"/>
        </w:rPr>
      </w:pPr>
    </w:p>
    <w:p w14:paraId="15460DCB" w14:textId="223D96FA" w:rsidR="005017C5" w:rsidRPr="001C0BD5" w:rsidRDefault="005017C5" w:rsidP="005017C5">
      <w:pPr>
        <w:spacing w:after="0"/>
        <w:jc w:val="both"/>
        <w:rPr>
          <w:rFonts w:ascii="Tahoma" w:hAnsi="Tahoma" w:cs="Tahoma"/>
          <w:color w:val="000000"/>
          <w:kern w:val="2"/>
        </w:rPr>
      </w:pPr>
      <w:r>
        <w:rPr>
          <w:rFonts w:ascii="Tahoma" w:hAnsi="Tahoma" w:cs="Tahoma"/>
        </w:rPr>
        <w:t>You</w:t>
      </w:r>
      <w:r w:rsidRPr="0069480B">
        <w:rPr>
          <w:rFonts w:ascii="Tahoma" w:hAnsi="Tahoma" w:cs="Tahoma"/>
        </w:rPr>
        <w:t xml:space="preserve"> will be required to report with</w:t>
      </w:r>
      <w:r>
        <w:rPr>
          <w:rFonts w:ascii="Tahoma" w:hAnsi="Tahoma" w:cs="Tahoma"/>
        </w:rPr>
        <w:t xml:space="preserve"> </w:t>
      </w:r>
      <w:r w:rsidR="002371AD">
        <w:rPr>
          <w:rFonts w:ascii="Tahoma" w:hAnsi="Tahoma" w:cs="Tahoma"/>
          <w:b/>
          <w:sz w:val="21"/>
          <w:szCs w:val="21"/>
        </w:rPr>
        <w:t>3</w:t>
      </w:r>
      <w:r w:rsidRPr="000677FC">
        <w:rPr>
          <w:rFonts w:ascii="Tahoma" w:hAnsi="Tahoma" w:cs="Tahoma"/>
          <w:b/>
          <w:sz w:val="21"/>
          <w:szCs w:val="21"/>
        </w:rPr>
        <w:t>0,000= (T</w:t>
      </w:r>
      <w:r w:rsidR="002371AD">
        <w:rPr>
          <w:rFonts w:ascii="Tahoma" w:hAnsi="Tahoma" w:cs="Tahoma"/>
          <w:b/>
          <w:sz w:val="21"/>
          <w:szCs w:val="21"/>
        </w:rPr>
        <w:t>hirty</w:t>
      </w:r>
      <w:r w:rsidRPr="000677FC">
        <w:rPr>
          <w:rFonts w:ascii="Tahoma" w:hAnsi="Tahoma" w:cs="Tahoma"/>
          <w:b/>
          <w:sz w:val="21"/>
          <w:szCs w:val="21"/>
        </w:rPr>
        <w:t xml:space="preserve"> thousand shillings only) </w:t>
      </w:r>
      <w:r>
        <w:rPr>
          <w:rFonts w:ascii="Tahoma" w:hAnsi="Tahoma" w:cs="Tahoma"/>
          <w:sz w:val="21"/>
          <w:szCs w:val="21"/>
        </w:rPr>
        <w:t xml:space="preserve">for projects (Paid in cash at school), </w:t>
      </w:r>
      <w:r>
        <w:rPr>
          <w:rFonts w:ascii="Tahoma" w:hAnsi="Tahoma" w:cs="Tahoma"/>
          <w:color w:val="000000"/>
          <w:kern w:val="2"/>
        </w:rPr>
        <w:t>2</w:t>
      </w:r>
      <w:r w:rsidRPr="001C0BD5">
        <w:rPr>
          <w:rFonts w:ascii="Tahoma" w:hAnsi="Tahoma" w:cs="Tahoma"/>
          <w:color w:val="000000"/>
          <w:kern w:val="2"/>
        </w:rPr>
        <w:t xml:space="preserve"> ream</w:t>
      </w:r>
      <w:r>
        <w:rPr>
          <w:rFonts w:ascii="Tahoma" w:hAnsi="Tahoma" w:cs="Tahoma"/>
          <w:color w:val="000000"/>
          <w:kern w:val="2"/>
        </w:rPr>
        <w:t>s</w:t>
      </w:r>
      <w:r w:rsidRPr="001C0BD5">
        <w:rPr>
          <w:rFonts w:ascii="Tahoma" w:hAnsi="Tahoma" w:cs="Tahoma"/>
          <w:color w:val="000000"/>
          <w:kern w:val="2"/>
        </w:rPr>
        <w:t xml:space="preserve"> of paper (</w:t>
      </w:r>
      <w:r>
        <w:rPr>
          <w:rFonts w:ascii="Tahoma" w:hAnsi="Tahoma" w:cs="Tahoma"/>
          <w:color w:val="000000"/>
          <w:kern w:val="2"/>
        </w:rPr>
        <w:t>Rwenzori</w:t>
      </w:r>
      <w:r w:rsidRPr="001C0BD5">
        <w:rPr>
          <w:rFonts w:ascii="Tahoma" w:hAnsi="Tahoma" w:cs="Tahoma"/>
          <w:color w:val="000000"/>
          <w:kern w:val="2"/>
        </w:rPr>
        <w:t xml:space="preserve">), </w:t>
      </w:r>
      <w:r w:rsidRPr="001C0BD5">
        <w:rPr>
          <w:rFonts w:ascii="Tahoma" w:hAnsi="Tahoma" w:cs="Tahoma"/>
          <w:b/>
          <w:color w:val="000000"/>
          <w:kern w:val="2"/>
        </w:rPr>
        <w:t xml:space="preserve">6 </w:t>
      </w:r>
      <w:r w:rsidRPr="001C0BD5">
        <w:rPr>
          <w:rFonts w:ascii="Tahoma" w:hAnsi="Tahoma" w:cs="Tahoma"/>
          <w:color w:val="000000"/>
          <w:kern w:val="2"/>
        </w:rPr>
        <w:t xml:space="preserve">toilet papers for boarders and </w:t>
      </w:r>
      <w:r w:rsidRPr="001C0BD5">
        <w:rPr>
          <w:rFonts w:ascii="Tahoma" w:hAnsi="Tahoma" w:cs="Tahoma"/>
          <w:b/>
          <w:color w:val="000000"/>
          <w:kern w:val="2"/>
        </w:rPr>
        <w:t>3</w:t>
      </w:r>
      <w:r w:rsidRPr="001C0BD5">
        <w:rPr>
          <w:rFonts w:ascii="Tahoma" w:hAnsi="Tahoma" w:cs="Tahoma"/>
          <w:color w:val="000000"/>
          <w:kern w:val="2"/>
        </w:rPr>
        <w:t xml:space="preserve"> for day students, </w:t>
      </w:r>
      <w:r>
        <w:rPr>
          <w:rFonts w:ascii="Tahoma" w:hAnsi="Tahoma" w:cs="Tahoma"/>
          <w:color w:val="000000"/>
          <w:kern w:val="2"/>
        </w:rPr>
        <w:t xml:space="preserve">2 </w:t>
      </w:r>
      <w:r w:rsidRPr="001C0BD5">
        <w:rPr>
          <w:rFonts w:ascii="Tahoma" w:hAnsi="Tahoma" w:cs="Tahoma"/>
          <w:color w:val="000000"/>
          <w:kern w:val="2"/>
        </w:rPr>
        <w:t>folder file</w:t>
      </w:r>
      <w:r>
        <w:rPr>
          <w:rFonts w:ascii="Tahoma" w:hAnsi="Tahoma" w:cs="Tahoma"/>
          <w:color w:val="000000"/>
          <w:kern w:val="2"/>
        </w:rPr>
        <w:t>s</w:t>
      </w:r>
      <w:r w:rsidRPr="001C0BD5">
        <w:rPr>
          <w:rFonts w:ascii="Tahoma" w:hAnsi="Tahoma" w:cs="Tahoma"/>
          <w:color w:val="000000"/>
          <w:kern w:val="2"/>
        </w:rPr>
        <w:t>, a hard brush, a melamine plate</w:t>
      </w:r>
      <w:r>
        <w:rPr>
          <w:rFonts w:ascii="Tahoma" w:hAnsi="Tahoma" w:cs="Tahoma"/>
          <w:color w:val="000000"/>
          <w:kern w:val="2"/>
        </w:rPr>
        <w:t xml:space="preserve">, </w:t>
      </w:r>
      <w:r w:rsidRPr="001C0BD5">
        <w:rPr>
          <w:rFonts w:ascii="Tahoma" w:hAnsi="Tahoma" w:cs="Tahoma"/>
          <w:color w:val="000000"/>
          <w:kern w:val="2"/>
        </w:rPr>
        <w:t>spoon and</w:t>
      </w:r>
      <w:r>
        <w:rPr>
          <w:rFonts w:ascii="Tahoma" w:hAnsi="Tahoma" w:cs="Tahoma"/>
          <w:color w:val="000000"/>
          <w:kern w:val="2"/>
        </w:rPr>
        <w:t xml:space="preserve"> at least </w:t>
      </w:r>
      <w:r w:rsidRPr="00993356">
        <w:rPr>
          <w:rFonts w:ascii="Tahoma" w:hAnsi="Tahoma" w:cs="Tahoma"/>
          <w:b/>
          <w:color w:val="000000"/>
          <w:kern w:val="2"/>
        </w:rPr>
        <w:t>2</w:t>
      </w:r>
      <w:r>
        <w:rPr>
          <w:rFonts w:ascii="Tahoma" w:hAnsi="Tahoma" w:cs="Tahoma"/>
          <w:color w:val="000000"/>
          <w:kern w:val="2"/>
        </w:rPr>
        <w:t xml:space="preserve"> face masks</w:t>
      </w:r>
      <w:r w:rsidRPr="001C0BD5">
        <w:rPr>
          <w:rFonts w:ascii="Tahoma" w:hAnsi="Tahoma" w:cs="Tahoma"/>
          <w:color w:val="000000"/>
          <w:kern w:val="2"/>
        </w:rPr>
        <w:t>.</w:t>
      </w:r>
      <w:r w:rsidRPr="001C0BD5">
        <w:rPr>
          <w:rFonts w:ascii="Tahoma" w:hAnsi="Tahoma" w:cs="Tahoma"/>
        </w:rPr>
        <w:t xml:space="preserve"> Boarders must bring a Mattress, Bed sheets, Towel, Blanket, Basin/bucket and Sponge. </w:t>
      </w:r>
    </w:p>
    <w:p w14:paraId="3B8BE928" w14:textId="77777777" w:rsidR="005017C5" w:rsidRDefault="005017C5" w:rsidP="005017C5">
      <w:pPr>
        <w:pStyle w:val="Footer"/>
        <w:jc w:val="both"/>
        <w:rPr>
          <w:rFonts w:ascii="Tahoma" w:hAnsi="Tahoma" w:cs="Tahoma"/>
        </w:rPr>
      </w:pPr>
      <w:r w:rsidRPr="001C0BD5">
        <w:rPr>
          <w:rFonts w:ascii="Tahoma" w:hAnsi="Tahoma" w:cs="Tahoma"/>
        </w:rPr>
        <w:t xml:space="preserve">As a student you will be requested to be disciplined. </w:t>
      </w:r>
      <w:r>
        <w:rPr>
          <w:rFonts w:ascii="Tahoma" w:hAnsi="Tahoma" w:cs="Tahoma"/>
        </w:rPr>
        <w:t xml:space="preserve">Please read through the copy of school rules and regulations (attached) and sign the declaration. </w:t>
      </w:r>
      <w:r w:rsidRPr="001C0BD5">
        <w:rPr>
          <w:rFonts w:ascii="Tahoma" w:hAnsi="Tahoma" w:cs="Tahoma"/>
        </w:rPr>
        <w:t xml:space="preserve">I wish you the best of luck at </w:t>
      </w:r>
      <w:proofErr w:type="spellStart"/>
      <w:r w:rsidRPr="001C0BD5">
        <w:rPr>
          <w:rFonts w:ascii="Tahoma" w:hAnsi="Tahoma" w:cs="Tahoma"/>
        </w:rPr>
        <w:t>Nyabikoni</w:t>
      </w:r>
      <w:proofErr w:type="spellEnd"/>
      <w:r w:rsidRPr="001C0BD5">
        <w:rPr>
          <w:rFonts w:ascii="Tahoma" w:hAnsi="Tahoma" w:cs="Tahoma"/>
        </w:rPr>
        <w:t xml:space="preserve"> Secondary School. God bless you.</w:t>
      </w:r>
    </w:p>
    <w:p w14:paraId="017C7728" w14:textId="77777777" w:rsidR="005017C5" w:rsidRPr="008578BB" w:rsidRDefault="005017C5" w:rsidP="005017C5">
      <w:pPr>
        <w:pStyle w:val="Footer"/>
        <w:jc w:val="both"/>
        <w:rPr>
          <w:rFonts w:ascii="Tahoma" w:hAnsi="Tahoma" w:cs="Tahoma"/>
          <w:sz w:val="28"/>
        </w:rPr>
      </w:pPr>
    </w:p>
    <w:p w14:paraId="1EF3E1EC" w14:textId="77777777" w:rsidR="005017C5" w:rsidRDefault="005017C5" w:rsidP="005017C5">
      <w:pPr>
        <w:pStyle w:val="Footer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.</w:t>
      </w:r>
    </w:p>
    <w:p w14:paraId="0D2ECA8B" w14:textId="77777777" w:rsidR="005017C5" w:rsidRDefault="005017C5" w:rsidP="005017C5">
      <w:pPr>
        <w:pStyle w:val="Footer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TURYASIIMA ELLY</w:t>
      </w:r>
    </w:p>
    <w:p w14:paraId="571CF120" w14:textId="77777777" w:rsidR="005017C5" w:rsidRDefault="005017C5" w:rsidP="005017C5">
      <w:pPr>
        <w:pStyle w:val="Footer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</w:t>
      </w:r>
      <w:r w:rsidRPr="00C80627">
        <w:rPr>
          <w:rFonts w:ascii="Tahoma" w:hAnsi="Tahoma" w:cs="Tahoma"/>
          <w:b/>
        </w:rPr>
        <w:t>HEAD TEACHER</w:t>
      </w:r>
    </w:p>
    <w:sectPr w:rsidR="005017C5" w:rsidSect="00C80627">
      <w:headerReference w:type="default" r:id="rId8"/>
      <w:pgSz w:w="12240" w:h="15840"/>
      <w:pgMar w:top="288" w:right="1440" w:bottom="360" w:left="1440" w:header="18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8B4BA" w14:textId="77777777" w:rsidR="003F4261" w:rsidRDefault="003F4261" w:rsidP="00E901C9">
      <w:pPr>
        <w:spacing w:after="0" w:line="240" w:lineRule="auto"/>
      </w:pPr>
      <w:r>
        <w:separator/>
      </w:r>
    </w:p>
  </w:endnote>
  <w:endnote w:type="continuationSeparator" w:id="0">
    <w:p w14:paraId="69022A79" w14:textId="77777777" w:rsidR="003F4261" w:rsidRDefault="003F4261" w:rsidP="00E9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1E79D" w14:textId="77777777" w:rsidR="003F4261" w:rsidRDefault="003F4261" w:rsidP="00E901C9">
      <w:pPr>
        <w:spacing w:after="0" w:line="240" w:lineRule="auto"/>
      </w:pPr>
      <w:r>
        <w:separator/>
      </w:r>
    </w:p>
  </w:footnote>
  <w:footnote w:type="continuationSeparator" w:id="0">
    <w:p w14:paraId="5752766C" w14:textId="77777777" w:rsidR="003F4261" w:rsidRDefault="003F4261" w:rsidP="00E90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0C15F" w14:textId="77777777" w:rsidR="008A188C" w:rsidRPr="00AE5021" w:rsidRDefault="008A188C" w:rsidP="00272EA0">
    <w:pPr>
      <w:pStyle w:val="Header"/>
      <w:jc w:val="center"/>
      <w:rPr>
        <w:rFonts w:ascii="Arial Narrow" w:hAnsi="Arial Narrow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1C9"/>
    <w:rsid w:val="0000150B"/>
    <w:rsid w:val="000036F3"/>
    <w:rsid w:val="0000444B"/>
    <w:rsid w:val="000046ED"/>
    <w:rsid w:val="00010E29"/>
    <w:rsid w:val="00015CC0"/>
    <w:rsid w:val="00021DD3"/>
    <w:rsid w:val="000270CD"/>
    <w:rsid w:val="0002734B"/>
    <w:rsid w:val="00033103"/>
    <w:rsid w:val="00033149"/>
    <w:rsid w:val="00034415"/>
    <w:rsid w:val="0003532B"/>
    <w:rsid w:val="00035FE0"/>
    <w:rsid w:val="0003761E"/>
    <w:rsid w:val="00041835"/>
    <w:rsid w:val="000556CE"/>
    <w:rsid w:val="00056110"/>
    <w:rsid w:val="00062833"/>
    <w:rsid w:val="00065015"/>
    <w:rsid w:val="000673E2"/>
    <w:rsid w:val="000677FC"/>
    <w:rsid w:val="000722D2"/>
    <w:rsid w:val="00080FE4"/>
    <w:rsid w:val="00085E4D"/>
    <w:rsid w:val="000A0906"/>
    <w:rsid w:val="000A0E74"/>
    <w:rsid w:val="000A170C"/>
    <w:rsid w:val="000A6F86"/>
    <w:rsid w:val="000B15ED"/>
    <w:rsid w:val="000B42BD"/>
    <w:rsid w:val="000B4B96"/>
    <w:rsid w:val="000C0692"/>
    <w:rsid w:val="000C20B4"/>
    <w:rsid w:val="000C272B"/>
    <w:rsid w:val="000C4657"/>
    <w:rsid w:val="000C46E3"/>
    <w:rsid w:val="000C6015"/>
    <w:rsid w:val="000C6026"/>
    <w:rsid w:val="000D47AA"/>
    <w:rsid w:val="000E48A9"/>
    <w:rsid w:val="000E6301"/>
    <w:rsid w:val="000F3B74"/>
    <w:rsid w:val="001015A0"/>
    <w:rsid w:val="00103ACF"/>
    <w:rsid w:val="00104564"/>
    <w:rsid w:val="00111FB2"/>
    <w:rsid w:val="0011338D"/>
    <w:rsid w:val="001143DC"/>
    <w:rsid w:val="00115120"/>
    <w:rsid w:val="0011781D"/>
    <w:rsid w:val="00117FA8"/>
    <w:rsid w:val="00126BAA"/>
    <w:rsid w:val="0013010E"/>
    <w:rsid w:val="00134265"/>
    <w:rsid w:val="0014340F"/>
    <w:rsid w:val="00144FF5"/>
    <w:rsid w:val="00146C4F"/>
    <w:rsid w:val="00154CFC"/>
    <w:rsid w:val="00154D76"/>
    <w:rsid w:val="00160676"/>
    <w:rsid w:val="00161EB8"/>
    <w:rsid w:val="0016264C"/>
    <w:rsid w:val="00163FE7"/>
    <w:rsid w:val="0016612D"/>
    <w:rsid w:val="00170D26"/>
    <w:rsid w:val="00172F7A"/>
    <w:rsid w:val="00174E6B"/>
    <w:rsid w:val="0017544B"/>
    <w:rsid w:val="00176031"/>
    <w:rsid w:val="001802E4"/>
    <w:rsid w:val="00181AE7"/>
    <w:rsid w:val="00182578"/>
    <w:rsid w:val="001825F1"/>
    <w:rsid w:val="00184A03"/>
    <w:rsid w:val="00186E3F"/>
    <w:rsid w:val="00187234"/>
    <w:rsid w:val="0019063E"/>
    <w:rsid w:val="00190740"/>
    <w:rsid w:val="00193B73"/>
    <w:rsid w:val="00196F69"/>
    <w:rsid w:val="001A0009"/>
    <w:rsid w:val="001A33E3"/>
    <w:rsid w:val="001A55F4"/>
    <w:rsid w:val="001B00A0"/>
    <w:rsid w:val="001B372E"/>
    <w:rsid w:val="001B7A3C"/>
    <w:rsid w:val="001C0B65"/>
    <w:rsid w:val="001C0BD5"/>
    <w:rsid w:val="001C4E2B"/>
    <w:rsid w:val="001D1FB4"/>
    <w:rsid w:val="001D3098"/>
    <w:rsid w:val="001D5980"/>
    <w:rsid w:val="001D6E5D"/>
    <w:rsid w:val="001E0F82"/>
    <w:rsid w:val="001E181E"/>
    <w:rsid w:val="001E1985"/>
    <w:rsid w:val="001E21D3"/>
    <w:rsid w:val="001E2B71"/>
    <w:rsid w:val="001E51AF"/>
    <w:rsid w:val="00200ADE"/>
    <w:rsid w:val="0021163A"/>
    <w:rsid w:val="00220ABF"/>
    <w:rsid w:val="002229B4"/>
    <w:rsid w:val="002352E1"/>
    <w:rsid w:val="00235517"/>
    <w:rsid w:val="00235FB7"/>
    <w:rsid w:val="002371AD"/>
    <w:rsid w:val="00237C59"/>
    <w:rsid w:val="00241C6A"/>
    <w:rsid w:val="0025053A"/>
    <w:rsid w:val="002605D3"/>
    <w:rsid w:val="00261FC1"/>
    <w:rsid w:val="00262EBF"/>
    <w:rsid w:val="00272EA0"/>
    <w:rsid w:val="00275EF3"/>
    <w:rsid w:val="00275F70"/>
    <w:rsid w:val="00291391"/>
    <w:rsid w:val="002A2ABB"/>
    <w:rsid w:val="002A2CF3"/>
    <w:rsid w:val="002A583B"/>
    <w:rsid w:val="002C0B7B"/>
    <w:rsid w:val="002D0727"/>
    <w:rsid w:val="002D7B2A"/>
    <w:rsid w:val="002E1B65"/>
    <w:rsid w:val="002F6245"/>
    <w:rsid w:val="002F6561"/>
    <w:rsid w:val="00301CFB"/>
    <w:rsid w:val="003022E2"/>
    <w:rsid w:val="00303FA5"/>
    <w:rsid w:val="003055E7"/>
    <w:rsid w:val="00312266"/>
    <w:rsid w:val="003130E5"/>
    <w:rsid w:val="0031430A"/>
    <w:rsid w:val="00323A46"/>
    <w:rsid w:val="00326EC4"/>
    <w:rsid w:val="00330D6E"/>
    <w:rsid w:val="003324EF"/>
    <w:rsid w:val="003327A9"/>
    <w:rsid w:val="00333C76"/>
    <w:rsid w:val="00341760"/>
    <w:rsid w:val="00342849"/>
    <w:rsid w:val="00346DE1"/>
    <w:rsid w:val="0034725B"/>
    <w:rsid w:val="003515BF"/>
    <w:rsid w:val="003530D8"/>
    <w:rsid w:val="00357EFE"/>
    <w:rsid w:val="003609FB"/>
    <w:rsid w:val="00363286"/>
    <w:rsid w:val="00382EFA"/>
    <w:rsid w:val="003844AA"/>
    <w:rsid w:val="003879B5"/>
    <w:rsid w:val="00392634"/>
    <w:rsid w:val="003944D2"/>
    <w:rsid w:val="00394FD1"/>
    <w:rsid w:val="003A0B80"/>
    <w:rsid w:val="003A1189"/>
    <w:rsid w:val="003A3636"/>
    <w:rsid w:val="003B1B0D"/>
    <w:rsid w:val="003B3C1D"/>
    <w:rsid w:val="003B3DA1"/>
    <w:rsid w:val="003C1C3E"/>
    <w:rsid w:val="003C296B"/>
    <w:rsid w:val="003D09F2"/>
    <w:rsid w:val="003D5753"/>
    <w:rsid w:val="003F4261"/>
    <w:rsid w:val="003F6051"/>
    <w:rsid w:val="00400727"/>
    <w:rsid w:val="00417AD2"/>
    <w:rsid w:val="00417C35"/>
    <w:rsid w:val="0042033D"/>
    <w:rsid w:val="004210CA"/>
    <w:rsid w:val="0042329D"/>
    <w:rsid w:val="00425665"/>
    <w:rsid w:val="00433D9C"/>
    <w:rsid w:val="00437E27"/>
    <w:rsid w:val="00441D3E"/>
    <w:rsid w:val="00442B56"/>
    <w:rsid w:val="0044490F"/>
    <w:rsid w:val="00446333"/>
    <w:rsid w:val="00451274"/>
    <w:rsid w:val="004526AF"/>
    <w:rsid w:val="00453947"/>
    <w:rsid w:val="00454FD5"/>
    <w:rsid w:val="0045554B"/>
    <w:rsid w:val="0046157C"/>
    <w:rsid w:val="0047083D"/>
    <w:rsid w:val="0047146C"/>
    <w:rsid w:val="00471F97"/>
    <w:rsid w:val="004743CF"/>
    <w:rsid w:val="00474C0A"/>
    <w:rsid w:val="0047728C"/>
    <w:rsid w:val="00480089"/>
    <w:rsid w:val="004802F6"/>
    <w:rsid w:val="00483BEE"/>
    <w:rsid w:val="00484E38"/>
    <w:rsid w:val="004868E5"/>
    <w:rsid w:val="0049342A"/>
    <w:rsid w:val="004940D9"/>
    <w:rsid w:val="004946B0"/>
    <w:rsid w:val="00497DC0"/>
    <w:rsid w:val="004A34C8"/>
    <w:rsid w:val="004B09D6"/>
    <w:rsid w:val="004B3CAC"/>
    <w:rsid w:val="004B4A0C"/>
    <w:rsid w:val="004B5567"/>
    <w:rsid w:val="004C1480"/>
    <w:rsid w:val="004D14A2"/>
    <w:rsid w:val="004D4BDA"/>
    <w:rsid w:val="004D5B5F"/>
    <w:rsid w:val="004D5CDF"/>
    <w:rsid w:val="004D7E91"/>
    <w:rsid w:val="004E0E9F"/>
    <w:rsid w:val="004E3893"/>
    <w:rsid w:val="005002B5"/>
    <w:rsid w:val="005017C5"/>
    <w:rsid w:val="0050292A"/>
    <w:rsid w:val="0050603B"/>
    <w:rsid w:val="0050615E"/>
    <w:rsid w:val="00511050"/>
    <w:rsid w:val="00512ACB"/>
    <w:rsid w:val="00515A55"/>
    <w:rsid w:val="00516B80"/>
    <w:rsid w:val="00517AA1"/>
    <w:rsid w:val="0052040F"/>
    <w:rsid w:val="00520EAF"/>
    <w:rsid w:val="005223B8"/>
    <w:rsid w:val="00523DA1"/>
    <w:rsid w:val="00526D84"/>
    <w:rsid w:val="005326C6"/>
    <w:rsid w:val="0054536F"/>
    <w:rsid w:val="005538A5"/>
    <w:rsid w:val="00555EAE"/>
    <w:rsid w:val="00562E44"/>
    <w:rsid w:val="005636F1"/>
    <w:rsid w:val="00564CB3"/>
    <w:rsid w:val="00565532"/>
    <w:rsid w:val="00570CF7"/>
    <w:rsid w:val="00572BCA"/>
    <w:rsid w:val="005821D9"/>
    <w:rsid w:val="0058572C"/>
    <w:rsid w:val="005861F0"/>
    <w:rsid w:val="0058724E"/>
    <w:rsid w:val="00587A2F"/>
    <w:rsid w:val="0059011A"/>
    <w:rsid w:val="00590E78"/>
    <w:rsid w:val="00595157"/>
    <w:rsid w:val="005957E0"/>
    <w:rsid w:val="005A14A7"/>
    <w:rsid w:val="005A6BF1"/>
    <w:rsid w:val="005B06DB"/>
    <w:rsid w:val="005B13A4"/>
    <w:rsid w:val="005B2763"/>
    <w:rsid w:val="005B5B09"/>
    <w:rsid w:val="005B643D"/>
    <w:rsid w:val="005D413F"/>
    <w:rsid w:val="005D67DF"/>
    <w:rsid w:val="005E4F4C"/>
    <w:rsid w:val="005F5119"/>
    <w:rsid w:val="005F7E19"/>
    <w:rsid w:val="00600331"/>
    <w:rsid w:val="00602F18"/>
    <w:rsid w:val="00605E5E"/>
    <w:rsid w:val="006133B1"/>
    <w:rsid w:val="00613F69"/>
    <w:rsid w:val="006149B3"/>
    <w:rsid w:val="006205FF"/>
    <w:rsid w:val="0062352D"/>
    <w:rsid w:val="00625A0D"/>
    <w:rsid w:val="0063067F"/>
    <w:rsid w:val="00631AD1"/>
    <w:rsid w:val="0063332D"/>
    <w:rsid w:val="00634053"/>
    <w:rsid w:val="00634ABF"/>
    <w:rsid w:val="00637037"/>
    <w:rsid w:val="00642D5E"/>
    <w:rsid w:val="0064717D"/>
    <w:rsid w:val="00647614"/>
    <w:rsid w:val="006525EB"/>
    <w:rsid w:val="00653453"/>
    <w:rsid w:val="00653560"/>
    <w:rsid w:val="0065787B"/>
    <w:rsid w:val="0067141A"/>
    <w:rsid w:val="00674AB7"/>
    <w:rsid w:val="00677C24"/>
    <w:rsid w:val="00685084"/>
    <w:rsid w:val="00693306"/>
    <w:rsid w:val="0069480B"/>
    <w:rsid w:val="00695984"/>
    <w:rsid w:val="0069652C"/>
    <w:rsid w:val="006975CA"/>
    <w:rsid w:val="006B06D3"/>
    <w:rsid w:val="006B2FEF"/>
    <w:rsid w:val="006B7AEA"/>
    <w:rsid w:val="006C0DAA"/>
    <w:rsid w:val="006C2026"/>
    <w:rsid w:val="006D295D"/>
    <w:rsid w:val="006E0A79"/>
    <w:rsid w:val="007062DD"/>
    <w:rsid w:val="00707E57"/>
    <w:rsid w:val="00707F08"/>
    <w:rsid w:val="00722662"/>
    <w:rsid w:val="00725B64"/>
    <w:rsid w:val="00727B3C"/>
    <w:rsid w:val="00727D1D"/>
    <w:rsid w:val="00735C35"/>
    <w:rsid w:val="007407A8"/>
    <w:rsid w:val="0074126F"/>
    <w:rsid w:val="00744806"/>
    <w:rsid w:val="00746CB1"/>
    <w:rsid w:val="007538C7"/>
    <w:rsid w:val="00761BC9"/>
    <w:rsid w:val="00767569"/>
    <w:rsid w:val="0077142D"/>
    <w:rsid w:val="00771685"/>
    <w:rsid w:val="00771982"/>
    <w:rsid w:val="00774368"/>
    <w:rsid w:val="00777347"/>
    <w:rsid w:val="007773FD"/>
    <w:rsid w:val="00777FE1"/>
    <w:rsid w:val="00782E49"/>
    <w:rsid w:val="007832CA"/>
    <w:rsid w:val="00783B45"/>
    <w:rsid w:val="00787D56"/>
    <w:rsid w:val="007928C2"/>
    <w:rsid w:val="007A2688"/>
    <w:rsid w:val="007A4822"/>
    <w:rsid w:val="007A4B83"/>
    <w:rsid w:val="007C033A"/>
    <w:rsid w:val="007C7A60"/>
    <w:rsid w:val="007D0E7A"/>
    <w:rsid w:val="007D304B"/>
    <w:rsid w:val="007D41C2"/>
    <w:rsid w:val="007D4F77"/>
    <w:rsid w:val="007D6D25"/>
    <w:rsid w:val="007E6D3B"/>
    <w:rsid w:val="007F1025"/>
    <w:rsid w:val="007F43C5"/>
    <w:rsid w:val="0080119A"/>
    <w:rsid w:val="008038CD"/>
    <w:rsid w:val="00810C9D"/>
    <w:rsid w:val="00813467"/>
    <w:rsid w:val="00815D1F"/>
    <w:rsid w:val="00816D16"/>
    <w:rsid w:val="0082058A"/>
    <w:rsid w:val="00821A2D"/>
    <w:rsid w:val="00831C8F"/>
    <w:rsid w:val="00840AEB"/>
    <w:rsid w:val="00841886"/>
    <w:rsid w:val="00841BED"/>
    <w:rsid w:val="0084492A"/>
    <w:rsid w:val="00851943"/>
    <w:rsid w:val="00853669"/>
    <w:rsid w:val="00853E10"/>
    <w:rsid w:val="0085446C"/>
    <w:rsid w:val="00854DF2"/>
    <w:rsid w:val="00856E1E"/>
    <w:rsid w:val="008578BB"/>
    <w:rsid w:val="00875433"/>
    <w:rsid w:val="008775B5"/>
    <w:rsid w:val="00877806"/>
    <w:rsid w:val="00880BB1"/>
    <w:rsid w:val="008858C6"/>
    <w:rsid w:val="008876BF"/>
    <w:rsid w:val="00887B4D"/>
    <w:rsid w:val="0089075A"/>
    <w:rsid w:val="00892304"/>
    <w:rsid w:val="00895BF1"/>
    <w:rsid w:val="008A188C"/>
    <w:rsid w:val="008A58EE"/>
    <w:rsid w:val="008A7933"/>
    <w:rsid w:val="008A7B26"/>
    <w:rsid w:val="008B0E94"/>
    <w:rsid w:val="008B7A8B"/>
    <w:rsid w:val="008C06E8"/>
    <w:rsid w:val="008C1DA5"/>
    <w:rsid w:val="008C411B"/>
    <w:rsid w:val="008C4A0A"/>
    <w:rsid w:val="008D1A42"/>
    <w:rsid w:val="008D466B"/>
    <w:rsid w:val="008D5E21"/>
    <w:rsid w:val="008E1E82"/>
    <w:rsid w:val="008E44DD"/>
    <w:rsid w:val="008E614A"/>
    <w:rsid w:val="008F3280"/>
    <w:rsid w:val="008F3D10"/>
    <w:rsid w:val="008F4770"/>
    <w:rsid w:val="008F56CE"/>
    <w:rsid w:val="008F7004"/>
    <w:rsid w:val="00906A74"/>
    <w:rsid w:val="00906F07"/>
    <w:rsid w:val="009079CA"/>
    <w:rsid w:val="00907EE9"/>
    <w:rsid w:val="00911850"/>
    <w:rsid w:val="00911D3D"/>
    <w:rsid w:val="00916032"/>
    <w:rsid w:val="00920F88"/>
    <w:rsid w:val="00921915"/>
    <w:rsid w:val="00924553"/>
    <w:rsid w:val="00924672"/>
    <w:rsid w:val="009372D4"/>
    <w:rsid w:val="00937448"/>
    <w:rsid w:val="0094569C"/>
    <w:rsid w:val="0094643A"/>
    <w:rsid w:val="009471AB"/>
    <w:rsid w:val="00950DCF"/>
    <w:rsid w:val="00950E1D"/>
    <w:rsid w:val="00951DCA"/>
    <w:rsid w:val="00953FAF"/>
    <w:rsid w:val="009574F1"/>
    <w:rsid w:val="00960F13"/>
    <w:rsid w:val="00962D7C"/>
    <w:rsid w:val="00965499"/>
    <w:rsid w:val="00984955"/>
    <w:rsid w:val="009873AB"/>
    <w:rsid w:val="009907ED"/>
    <w:rsid w:val="00993356"/>
    <w:rsid w:val="009A4C24"/>
    <w:rsid w:val="009A5D67"/>
    <w:rsid w:val="009B05A7"/>
    <w:rsid w:val="009B324B"/>
    <w:rsid w:val="009B485C"/>
    <w:rsid w:val="009B7A64"/>
    <w:rsid w:val="009C6DBF"/>
    <w:rsid w:val="009D02CB"/>
    <w:rsid w:val="009D5B0C"/>
    <w:rsid w:val="009D7539"/>
    <w:rsid w:val="009D75A0"/>
    <w:rsid w:val="009F3900"/>
    <w:rsid w:val="009F7AFC"/>
    <w:rsid w:val="009F7B18"/>
    <w:rsid w:val="00A0054C"/>
    <w:rsid w:val="00A01326"/>
    <w:rsid w:val="00A01A86"/>
    <w:rsid w:val="00A11322"/>
    <w:rsid w:val="00A11602"/>
    <w:rsid w:val="00A149D2"/>
    <w:rsid w:val="00A23A44"/>
    <w:rsid w:val="00A3011B"/>
    <w:rsid w:val="00A34905"/>
    <w:rsid w:val="00A35907"/>
    <w:rsid w:val="00A376AA"/>
    <w:rsid w:val="00A37853"/>
    <w:rsid w:val="00A44616"/>
    <w:rsid w:val="00A4526A"/>
    <w:rsid w:val="00A64255"/>
    <w:rsid w:val="00A65473"/>
    <w:rsid w:val="00A65B2D"/>
    <w:rsid w:val="00A671D9"/>
    <w:rsid w:val="00A672FB"/>
    <w:rsid w:val="00A702D1"/>
    <w:rsid w:val="00A82690"/>
    <w:rsid w:val="00A83EF2"/>
    <w:rsid w:val="00A900C4"/>
    <w:rsid w:val="00A93B7B"/>
    <w:rsid w:val="00A94797"/>
    <w:rsid w:val="00A94EA3"/>
    <w:rsid w:val="00A968ED"/>
    <w:rsid w:val="00A9784A"/>
    <w:rsid w:val="00AA23D3"/>
    <w:rsid w:val="00AA2B0C"/>
    <w:rsid w:val="00AA3F4F"/>
    <w:rsid w:val="00AB389C"/>
    <w:rsid w:val="00AC0032"/>
    <w:rsid w:val="00AE0EF8"/>
    <w:rsid w:val="00AE205C"/>
    <w:rsid w:val="00AE2322"/>
    <w:rsid w:val="00AE35F5"/>
    <w:rsid w:val="00AE470B"/>
    <w:rsid w:val="00AE5021"/>
    <w:rsid w:val="00AF0CD7"/>
    <w:rsid w:val="00AF36C3"/>
    <w:rsid w:val="00AF466D"/>
    <w:rsid w:val="00B10359"/>
    <w:rsid w:val="00B1224A"/>
    <w:rsid w:val="00B13CC8"/>
    <w:rsid w:val="00B21073"/>
    <w:rsid w:val="00B242B2"/>
    <w:rsid w:val="00B25E8D"/>
    <w:rsid w:val="00B25F71"/>
    <w:rsid w:val="00B308C1"/>
    <w:rsid w:val="00B309ED"/>
    <w:rsid w:val="00B40212"/>
    <w:rsid w:val="00B422D8"/>
    <w:rsid w:val="00B47F3F"/>
    <w:rsid w:val="00B5121B"/>
    <w:rsid w:val="00B575B0"/>
    <w:rsid w:val="00B57C74"/>
    <w:rsid w:val="00B6314B"/>
    <w:rsid w:val="00B75804"/>
    <w:rsid w:val="00B76C5E"/>
    <w:rsid w:val="00B76FDE"/>
    <w:rsid w:val="00B80804"/>
    <w:rsid w:val="00B80A9C"/>
    <w:rsid w:val="00B80FAF"/>
    <w:rsid w:val="00B81509"/>
    <w:rsid w:val="00B8293B"/>
    <w:rsid w:val="00B91606"/>
    <w:rsid w:val="00B91B3B"/>
    <w:rsid w:val="00BA1B64"/>
    <w:rsid w:val="00BA1DA1"/>
    <w:rsid w:val="00BA49C4"/>
    <w:rsid w:val="00BA61E3"/>
    <w:rsid w:val="00BB0155"/>
    <w:rsid w:val="00BB239B"/>
    <w:rsid w:val="00BB4BAA"/>
    <w:rsid w:val="00BB69A4"/>
    <w:rsid w:val="00BC0036"/>
    <w:rsid w:val="00BC1755"/>
    <w:rsid w:val="00BC267D"/>
    <w:rsid w:val="00BC7322"/>
    <w:rsid w:val="00BD081A"/>
    <w:rsid w:val="00BD0B09"/>
    <w:rsid w:val="00BD1048"/>
    <w:rsid w:val="00BD171E"/>
    <w:rsid w:val="00BD1E88"/>
    <w:rsid w:val="00BD479B"/>
    <w:rsid w:val="00BD540D"/>
    <w:rsid w:val="00BD5E81"/>
    <w:rsid w:val="00BE7A2B"/>
    <w:rsid w:val="00BF393F"/>
    <w:rsid w:val="00BF43EC"/>
    <w:rsid w:val="00C062B9"/>
    <w:rsid w:val="00C10781"/>
    <w:rsid w:val="00C1094B"/>
    <w:rsid w:val="00C12BC7"/>
    <w:rsid w:val="00C12DDA"/>
    <w:rsid w:val="00C12E8C"/>
    <w:rsid w:val="00C13E4B"/>
    <w:rsid w:val="00C268B8"/>
    <w:rsid w:val="00C309CA"/>
    <w:rsid w:val="00C31300"/>
    <w:rsid w:val="00C3137A"/>
    <w:rsid w:val="00C40B40"/>
    <w:rsid w:val="00C4164D"/>
    <w:rsid w:val="00C529C3"/>
    <w:rsid w:val="00C57E3C"/>
    <w:rsid w:val="00C61382"/>
    <w:rsid w:val="00C637DF"/>
    <w:rsid w:val="00C66892"/>
    <w:rsid w:val="00C712D8"/>
    <w:rsid w:val="00C80627"/>
    <w:rsid w:val="00C92C6E"/>
    <w:rsid w:val="00CA53B6"/>
    <w:rsid w:val="00CA7D83"/>
    <w:rsid w:val="00CB2D25"/>
    <w:rsid w:val="00CB3D35"/>
    <w:rsid w:val="00CB629F"/>
    <w:rsid w:val="00CB7FF6"/>
    <w:rsid w:val="00CC01FA"/>
    <w:rsid w:val="00CC0BCE"/>
    <w:rsid w:val="00CC10BE"/>
    <w:rsid w:val="00CC3C7F"/>
    <w:rsid w:val="00CC473B"/>
    <w:rsid w:val="00CC75A2"/>
    <w:rsid w:val="00CD09AF"/>
    <w:rsid w:val="00CD17D6"/>
    <w:rsid w:val="00CD563C"/>
    <w:rsid w:val="00CE4A80"/>
    <w:rsid w:val="00CF17C3"/>
    <w:rsid w:val="00CF2C36"/>
    <w:rsid w:val="00CF32DF"/>
    <w:rsid w:val="00D01A0F"/>
    <w:rsid w:val="00D05164"/>
    <w:rsid w:val="00D12D11"/>
    <w:rsid w:val="00D160A8"/>
    <w:rsid w:val="00D17607"/>
    <w:rsid w:val="00D20A10"/>
    <w:rsid w:val="00D20E70"/>
    <w:rsid w:val="00D2304E"/>
    <w:rsid w:val="00D25E7D"/>
    <w:rsid w:val="00D26486"/>
    <w:rsid w:val="00D302BC"/>
    <w:rsid w:val="00D36D28"/>
    <w:rsid w:val="00D41AFF"/>
    <w:rsid w:val="00D42B49"/>
    <w:rsid w:val="00D53F84"/>
    <w:rsid w:val="00D54963"/>
    <w:rsid w:val="00D577EB"/>
    <w:rsid w:val="00D625EF"/>
    <w:rsid w:val="00D62A8D"/>
    <w:rsid w:val="00D671F4"/>
    <w:rsid w:val="00D67DC7"/>
    <w:rsid w:val="00D70A53"/>
    <w:rsid w:val="00D7227E"/>
    <w:rsid w:val="00D72877"/>
    <w:rsid w:val="00D73464"/>
    <w:rsid w:val="00D7365D"/>
    <w:rsid w:val="00D74155"/>
    <w:rsid w:val="00D8010D"/>
    <w:rsid w:val="00D81198"/>
    <w:rsid w:val="00D82380"/>
    <w:rsid w:val="00D82835"/>
    <w:rsid w:val="00D913D2"/>
    <w:rsid w:val="00D91D56"/>
    <w:rsid w:val="00D92D37"/>
    <w:rsid w:val="00D93CC4"/>
    <w:rsid w:val="00DA5D24"/>
    <w:rsid w:val="00DA7065"/>
    <w:rsid w:val="00DA7D6E"/>
    <w:rsid w:val="00DB0DDC"/>
    <w:rsid w:val="00DB2E77"/>
    <w:rsid w:val="00DC14CF"/>
    <w:rsid w:val="00DC30AF"/>
    <w:rsid w:val="00DC5F4A"/>
    <w:rsid w:val="00DD0025"/>
    <w:rsid w:val="00DD1DF7"/>
    <w:rsid w:val="00DD29B0"/>
    <w:rsid w:val="00DD51E8"/>
    <w:rsid w:val="00DD5985"/>
    <w:rsid w:val="00DE28A0"/>
    <w:rsid w:val="00DE78F3"/>
    <w:rsid w:val="00DF11A8"/>
    <w:rsid w:val="00DF3DEF"/>
    <w:rsid w:val="00DF7289"/>
    <w:rsid w:val="00E00BF1"/>
    <w:rsid w:val="00E1009D"/>
    <w:rsid w:val="00E164D1"/>
    <w:rsid w:val="00E16CED"/>
    <w:rsid w:val="00E237D0"/>
    <w:rsid w:val="00E239F6"/>
    <w:rsid w:val="00E246BB"/>
    <w:rsid w:val="00E26F30"/>
    <w:rsid w:val="00E3312E"/>
    <w:rsid w:val="00E343D6"/>
    <w:rsid w:val="00E375DB"/>
    <w:rsid w:val="00E40ED5"/>
    <w:rsid w:val="00E43012"/>
    <w:rsid w:val="00E4309B"/>
    <w:rsid w:val="00E551D4"/>
    <w:rsid w:val="00E61354"/>
    <w:rsid w:val="00E67F61"/>
    <w:rsid w:val="00E7335B"/>
    <w:rsid w:val="00E8745E"/>
    <w:rsid w:val="00E901C9"/>
    <w:rsid w:val="00E9351A"/>
    <w:rsid w:val="00E9499A"/>
    <w:rsid w:val="00E961DC"/>
    <w:rsid w:val="00EA2426"/>
    <w:rsid w:val="00EB432E"/>
    <w:rsid w:val="00EB61AE"/>
    <w:rsid w:val="00EC1A14"/>
    <w:rsid w:val="00EC530F"/>
    <w:rsid w:val="00ED2BBC"/>
    <w:rsid w:val="00ED456E"/>
    <w:rsid w:val="00ED5E6A"/>
    <w:rsid w:val="00EE2B7F"/>
    <w:rsid w:val="00EE587C"/>
    <w:rsid w:val="00EF17B1"/>
    <w:rsid w:val="00EF31BD"/>
    <w:rsid w:val="00EF3A4F"/>
    <w:rsid w:val="00EF3DD2"/>
    <w:rsid w:val="00EF5F66"/>
    <w:rsid w:val="00F0004C"/>
    <w:rsid w:val="00F01619"/>
    <w:rsid w:val="00F01950"/>
    <w:rsid w:val="00F02702"/>
    <w:rsid w:val="00F02B74"/>
    <w:rsid w:val="00F06C99"/>
    <w:rsid w:val="00F15262"/>
    <w:rsid w:val="00F1527C"/>
    <w:rsid w:val="00F2097E"/>
    <w:rsid w:val="00F2161F"/>
    <w:rsid w:val="00F22352"/>
    <w:rsid w:val="00F225DF"/>
    <w:rsid w:val="00F260C0"/>
    <w:rsid w:val="00F26BAC"/>
    <w:rsid w:val="00F26E86"/>
    <w:rsid w:val="00F34264"/>
    <w:rsid w:val="00F35FF4"/>
    <w:rsid w:val="00F405D6"/>
    <w:rsid w:val="00F40741"/>
    <w:rsid w:val="00F41FE6"/>
    <w:rsid w:val="00F42EDB"/>
    <w:rsid w:val="00F43797"/>
    <w:rsid w:val="00F51573"/>
    <w:rsid w:val="00F54847"/>
    <w:rsid w:val="00F551FB"/>
    <w:rsid w:val="00F62018"/>
    <w:rsid w:val="00F634CE"/>
    <w:rsid w:val="00F65353"/>
    <w:rsid w:val="00F66F81"/>
    <w:rsid w:val="00F67236"/>
    <w:rsid w:val="00F7082B"/>
    <w:rsid w:val="00F7367F"/>
    <w:rsid w:val="00F768DB"/>
    <w:rsid w:val="00F81D6A"/>
    <w:rsid w:val="00F87EB1"/>
    <w:rsid w:val="00FA0983"/>
    <w:rsid w:val="00FA6535"/>
    <w:rsid w:val="00FA6B30"/>
    <w:rsid w:val="00FA72EC"/>
    <w:rsid w:val="00FA7BC3"/>
    <w:rsid w:val="00FC2662"/>
    <w:rsid w:val="00FE74B6"/>
    <w:rsid w:val="00FF064E"/>
    <w:rsid w:val="00FF0ABB"/>
    <w:rsid w:val="00FF5598"/>
    <w:rsid w:val="00FF5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2D2B7"/>
  <w15:docId w15:val="{3B91BED2-7E78-4B20-A57B-FDEDF7EC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1C9"/>
  </w:style>
  <w:style w:type="paragraph" w:styleId="Footer">
    <w:name w:val="footer"/>
    <w:basedOn w:val="Normal"/>
    <w:link w:val="FooterChar"/>
    <w:uiPriority w:val="99"/>
    <w:unhideWhenUsed/>
    <w:rsid w:val="00E90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1C9"/>
  </w:style>
  <w:style w:type="table" w:styleId="TableGrid">
    <w:name w:val="Table Grid"/>
    <w:basedOn w:val="TableNormal"/>
    <w:uiPriority w:val="39"/>
    <w:rsid w:val="0027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ACD8-2DF9-4AB4-AA80-3CF10434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scal</dc:creator>
  <cp:keywords/>
  <dc:description/>
  <cp:lastModifiedBy>dell</cp:lastModifiedBy>
  <cp:revision>173</cp:revision>
  <cp:lastPrinted>2025-01-04T11:09:00Z</cp:lastPrinted>
  <dcterms:created xsi:type="dcterms:W3CDTF">2022-08-18T07:18:00Z</dcterms:created>
  <dcterms:modified xsi:type="dcterms:W3CDTF">2025-01-04T11:11:00Z</dcterms:modified>
</cp:coreProperties>
</file>